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D58A" w14:textId="77777777" w:rsidR="00543834" w:rsidRDefault="00543834" w:rsidP="00543834"/>
    <w:p w14:paraId="7150DC15" w14:textId="77777777" w:rsidR="00543834" w:rsidRDefault="00543834" w:rsidP="00543834"/>
    <w:p w14:paraId="4618005F" w14:textId="77777777" w:rsidR="00543834" w:rsidRDefault="00543834" w:rsidP="00543834"/>
    <w:p w14:paraId="21D32856" w14:textId="77777777" w:rsidR="00543834" w:rsidRDefault="00543834" w:rsidP="00543834"/>
    <w:p w14:paraId="3CBF2D54" w14:textId="77777777" w:rsidR="00543834" w:rsidRDefault="00543834" w:rsidP="00543834"/>
    <w:p w14:paraId="0D3AD14D" w14:textId="77777777" w:rsidR="00543834" w:rsidRDefault="00543834" w:rsidP="00543834">
      <w:pPr>
        <w:jc w:val="center"/>
        <w:rPr>
          <w:b/>
          <w:sz w:val="32"/>
          <w:szCs w:val="32"/>
        </w:rPr>
      </w:pPr>
      <w:r w:rsidRPr="00D23F34">
        <w:rPr>
          <w:b/>
          <w:sz w:val="32"/>
          <w:szCs w:val="32"/>
        </w:rPr>
        <w:t xml:space="preserve">Výročná správa </w:t>
      </w:r>
      <w:r>
        <w:rPr>
          <w:b/>
          <w:sz w:val="32"/>
          <w:szCs w:val="32"/>
        </w:rPr>
        <w:t>za účtovné obdobie</w:t>
      </w:r>
    </w:p>
    <w:p w14:paraId="247C2C06" w14:textId="7F3E3407" w:rsidR="00543834" w:rsidRDefault="00543834" w:rsidP="005438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31.12.20</w:t>
      </w:r>
      <w:r w:rsidR="00E17D1B">
        <w:rPr>
          <w:b/>
          <w:sz w:val="32"/>
          <w:szCs w:val="32"/>
        </w:rPr>
        <w:t>20</w:t>
      </w:r>
    </w:p>
    <w:p w14:paraId="4AB1ACBC" w14:textId="77777777" w:rsidR="00543834" w:rsidRDefault="00543834" w:rsidP="005438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v eurách )</w:t>
      </w:r>
    </w:p>
    <w:p w14:paraId="1D3C77E0" w14:textId="77777777" w:rsidR="00543834" w:rsidRDefault="00543834" w:rsidP="00543834">
      <w:pPr>
        <w:jc w:val="center"/>
        <w:rPr>
          <w:b/>
          <w:sz w:val="32"/>
          <w:szCs w:val="32"/>
        </w:rPr>
      </w:pPr>
    </w:p>
    <w:p w14:paraId="33CF7C1B" w14:textId="77777777" w:rsidR="00543834" w:rsidRDefault="00543834" w:rsidP="00543834">
      <w:pPr>
        <w:rPr>
          <w:b/>
        </w:rPr>
      </w:pPr>
      <w:r>
        <w:rPr>
          <w:b/>
        </w:rPr>
        <w:t xml:space="preserve">Obchodné meno (názov) </w:t>
      </w:r>
    </w:p>
    <w:p w14:paraId="39D8E656" w14:textId="77777777" w:rsidR="00543834" w:rsidRDefault="00543834" w:rsidP="00543834">
      <w:pPr>
        <w:rPr>
          <w:b/>
          <w:sz w:val="32"/>
          <w:szCs w:val="32"/>
        </w:rPr>
      </w:pPr>
      <w:r>
        <w:rPr>
          <w:b/>
        </w:rPr>
        <w:t xml:space="preserve">účtovnej jednotky:    </w:t>
      </w:r>
      <w:r>
        <w:rPr>
          <w:b/>
          <w:sz w:val="32"/>
          <w:szCs w:val="32"/>
        </w:rPr>
        <w:t xml:space="preserve">Poľnohospodárske družstvo Trsteník </w:t>
      </w:r>
    </w:p>
    <w:p w14:paraId="51093281" w14:textId="77777777" w:rsidR="00543834" w:rsidRDefault="00543834" w:rsidP="00543834">
      <w:pPr>
        <w:rPr>
          <w:b/>
          <w:sz w:val="32"/>
          <w:szCs w:val="32"/>
        </w:rPr>
      </w:pPr>
    </w:p>
    <w:p w14:paraId="68E360B8" w14:textId="7DDCD463" w:rsidR="00543834" w:rsidRDefault="00543834" w:rsidP="00543834">
      <w:pPr>
        <w:rPr>
          <w:b/>
          <w:sz w:val="32"/>
          <w:szCs w:val="32"/>
        </w:rPr>
      </w:pPr>
      <w:r>
        <w:t xml:space="preserve">Sídlo:                           </w:t>
      </w:r>
      <w:r w:rsidRPr="00D23F34">
        <w:rPr>
          <w:b/>
          <w:sz w:val="32"/>
          <w:szCs w:val="32"/>
        </w:rPr>
        <w:t>Družstevníkov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763</w:t>
      </w:r>
      <w:r w:rsidR="00A22CB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  02801  Trstená </w:t>
      </w:r>
    </w:p>
    <w:p w14:paraId="76025539" w14:textId="77777777" w:rsidR="00543834" w:rsidRDefault="00543834" w:rsidP="00543834">
      <w:pPr>
        <w:rPr>
          <w:b/>
          <w:sz w:val="32"/>
          <w:szCs w:val="32"/>
        </w:rPr>
      </w:pPr>
    </w:p>
    <w:p w14:paraId="528C5881" w14:textId="77777777" w:rsidR="00543834" w:rsidRDefault="00543834" w:rsidP="00543834">
      <w:pPr>
        <w:rPr>
          <w:b/>
          <w:sz w:val="32"/>
          <w:szCs w:val="32"/>
        </w:rPr>
      </w:pPr>
    </w:p>
    <w:p w14:paraId="6D2C1CCF" w14:textId="77777777" w:rsidR="00543834" w:rsidRDefault="00543834" w:rsidP="00543834">
      <w:pPr>
        <w:rPr>
          <w:b/>
          <w:sz w:val="32"/>
          <w:szCs w:val="32"/>
        </w:rPr>
      </w:pPr>
    </w:p>
    <w:p w14:paraId="505A2A22" w14:textId="77777777" w:rsidR="00543834" w:rsidRDefault="00543834" w:rsidP="00543834">
      <w:pPr>
        <w:rPr>
          <w:b/>
          <w:sz w:val="32"/>
          <w:szCs w:val="32"/>
        </w:rPr>
      </w:pPr>
    </w:p>
    <w:p w14:paraId="2E0F3AC9" w14:textId="3F26DA2E" w:rsidR="00543834" w:rsidRDefault="00543834" w:rsidP="00543834">
      <w:r>
        <w:t xml:space="preserve">Vyhotovená dňa:  </w:t>
      </w:r>
      <w:r w:rsidR="00E17D1B">
        <w:t>21</w:t>
      </w:r>
      <w:r>
        <w:t>.5.202</w:t>
      </w:r>
      <w:r w:rsidR="00E17D1B">
        <w:t>1</w:t>
      </w:r>
      <w:r>
        <w:t xml:space="preserve">                                              Podpis členov štatutárneho orgánu</w:t>
      </w:r>
    </w:p>
    <w:p w14:paraId="194F0218" w14:textId="77777777" w:rsidR="00543834" w:rsidRDefault="00543834" w:rsidP="00543834">
      <w:r>
        <w:t xml:space="preserve">                                                                                                            účtovnej jednotky:</w:t>
      </w:r>
    </w:p>
    <w:p w14:paraId="07101ABB" w14:textId="77777777" w:rsidR="00543834" w:rsidRDefault="00543834" w:rsidP="00543834"/>
    <w:p w14:paraId="0FDE1A67" w14:textId="77777777" w:rsidR="00543834" w:rsidRDefault="00543834" w:rsidP="00543834"/>
    <w:p w14:paraId="56A7AA2C" w14:textId="77777777" w:rsidR="00543834" w:rsidRDefault="00543834" w:rsidP="00543834">
      <w:r>
        <w:t xml:space="preserve">                                                                                              Podpis osoby zodpovednej za vy- </w:t>
      </w:r>
    </w:p>
    <w:p w14:paraId="79384222" w14:textId="77777777" w:rsidR="00543834" w:rsidRDefault="00543834" w:rsidP="00543834">
      <w:r>
        <w:t xml:space="preserve">                                                                                                   hotovenie výročnej správy:</w:t>
      </w:r>
    </w:p>
    <w:p w14:paraId="7E4DFE9F" w14:textId="77777777" w:rsidR="00543834" w:rsidRDefault="00543834" w:rsidP="00543834">
      <w:pPr>
        <w:jc w:val="both"/>
        <w:rPr>
          <w:b/>
          <w:i/>
          <w:iCs/>
          <w:sz w:val="22"/>
          <w:szCs w:val="22"/>
        </w:rPr>
      </w:pPr>
    </w:p>
    <w:p w14:paraId="112E05BD" w14:textId="77777777" w:rsidR="00543834" w:rsidRDefault="00543834" w:rsidP="00543834">
      <w:pPr>
        <w:jc w:val="both"/>
        <w:rPr>
          <w:b/>
          <w:i/>
          <w:iCs/>
          <w:sz w:val="22"/>
          <w:szCs w:val="22"/>
        </w:rPr>
      </w:pPr>
    </w:p>
    <w:p w14:paraId="2D9ECD66" w14:textId="77777777" w:rsidR="00543834" w:rsidRPr="003C606E" w:rsidRDefault="00543834" w:rsidP="00543834">
      <w:pPr>
        <w:jc w:val="both"/>
        <w:rPr>
          <w:b/>
          <w:i/>
          <w:iCs/>
          <w:sz w:val="22"/>
          <w:szCs w:val="22"/>
        </w:rPr>
      </w:pPr>
      <w:r w:rsidRPr="003C606E">
        <w:rPr>
          <w:b/>
          <w:i/>
          <w:iCs/>
          <w:sz w:val="22"/>
          <w:szCs w:val="22"/>
        </w:rPr>
        <w:lastRenderedPageBreak/>
        <w:t>Poľnohospodárske družstvo Trsteník</w:t>
      </w:r>
    </w:p>
    <w:p w14:paraId="403A7C33" w14:textId="77777777" w:rsidR="00543834" w:rsidRPr="003C606E" w:rsidRDefault="00543834" w:rsidP="00543834">
      <w:pPr>
        <w:jc w:val="both"/>
        <w:rPr>
          <w:b/>
          <w:i/>
          <w:iCs/>
          <w:sz w:val="22"/>
          <w:szCs w:val="22"/>
        </w:rPr>
      </w:pPr>
      <w:r w:rsidRPr="003C606E">
        <w:rPr>
          <w:b/>
          <w:i/>
          <w:iCs/>
          <w:sz w:val="22"/>
          <w:szCs w:val="22"/>
        </w:rPr>
        <w:t>028 01 Trstená</w:t>
      </w:r>
    </w:p>
    <w:p w14:paraId="1EBB8892" w14:textId="77777777" w:rsidR="00543834" w:rsidRPr="003C606E" w:rsidRDefault="00543834" w:rsidP="00543834">
      <w:pPr>
        <w:jc w:val="both"/>
        <w:rPr>
          <w:b/>
          <w:i/>
          <w:iCs/>
          <w:sz w:val="22"/>
          <w:szCs w:val="22"/>
        </w:rPr>
      </w:pPr>
      <w:r w:rsidRPr="003C606E">
        <w:rPr>
          <w:b/>
          <w:i/>
          <w:iCs/>
          <w:sz w:val="22"/>
          <w:szCs w:val="22"/>
        </w:rPr>
        <w:t>IČO 00 191 167</w:t>
      </w:r>
    </w:p>
    <w:p w14:paraId="1B730CED" w14:textId="77777777" w:rsidR="00543834" w:rsidRDefault="00543834" w:rsidP="009A7AE7">
      <w:pPr>
        <w:pStyle w:val="Zkladntextodsazen31"/>
        <w:spacing w:line="276" w:lineRule="auto"/>
        <w:rPr>
          <w:sz w:val="22"/>
          <w:szCs w:val="22"/>
        </w:rPr>
      </w:pPr>
      <w:r w:rsidRPr="003C606E">
        <w:rPr>
          <w:sz w:val="22"/>
          <w:szCs w:val="22"/>
        </w:rPr>
        <w:t xml:space="preserve">Družstvo  vzniklo  03.04.1958. V obchodnom registri okresného súdu v Žiline je zapísané v odd. Dr.  Vložka číslo 143/L.  Na členskej schôdzi konanej 25.2.1993 po transformácii v zmysle zák. č. 42/92 Zb. prijalo zmenu stanov družstva v zmysle zák. č.513/91 </w:t>
      </w:r>
      <w:proofErr w:type="spellStart"/>
      <w:r w:rsidRPr="003C606E">
        <w:rPr>
          <w:sz w:val="22"/>
          <w:szCs w:val="22"/>
        </w:rPr>
        <w:t>Zb.z</w:t>
      </w:r>
      <w:proofErr w:type="spellEnd"/>
      <w:r w:rsidRPr="003C606E">
        <w:rPr>
          <w:sz w:val="22"/>
          <w:szCs w:val="22"/>
        </w:rPr>
        <w:t>.</w:t>
      </w:r>
    </w:p>
    <w:p w14:paraId="27C3A94E" w14:textId="77777777" w:rsidR="00543834" w:rsidRPr="003C606E" w:rsidRDefault="00543834" w:rsidP="009A7AE7">
      <w:pPr>
        <w:pStyle w:val="Zkladntextodsazen31"/>
        <w:spacing w:line="276" w:lineRule="auto"/>
        <w:rPr>
          <w:sz w:val="22"/>
          <w:szCs w:val="22"/>
        </w:rPr>
      </w:pPr>
    </w:p>
    <w:p w14:paraId="1842DA93" w14:textId="77777777" w:rsidR="00543834" w:rsidRPr="003C606E" w:rsidRDefault="00543834" w:rsidP="009A7AE7">
      <w:pPr>
        <w:jc w:val="both"/>
        <w:rPr>
          <w:b/>
          <w:bCs/>
          <w:sz w:val="22"/>
          <w:szCs w:val="22"/>
          <w:u w:val="single"/>
        </w:rPr>
      </w:pPr>
      <w:r w:rsidRPr="003C606E">
        <w:rPr>
          <w:b/>
          <w:bCs/>
          <w:sz w:val="22"/>
          <w:szCs w:val="22"/>
          <w:u w:val="single"/>
        </w:rPr>
        <w:t>Štatutárny orgán :</w:t>
      </w:r>
    </w:p>
    <w:p w14:paraId="57C7E695" w14:textId="77777777" w:rsidR="00543834" w:rsidRPr="003C606E" w:rsidRDefault="00543834" w:rsidP="009A7AE7">
      <w:pPr>
        <w:jc w:val="both"/>
        <w:rPr>
          <w:sz w:val="22"/>
          <w:szCs w:val="22"/>
        </w:rPr>
      </w:pPr>
      <w:r>
        <w:rPr>
          <w:bCs/>
          <w:sz w:val="28"/>
        </w:rPr>
        <w:t xml:space="preserve">          </w:t>
      </w:r>
      <w:r w:rsidRPr="003C606E">
        <w:rPr>
          <w:sz w:val="22"/>
          <w:szCs w:val="22"/>
        </w:rPr>
        <w:t>Predstavenstvo:</w:t>
      </w:r>
      <w:r>
        <w:rPr>
          <w:sz w:val="22"/>
          <w:szCs w:val="22"/>
        </w:rPr>
        <w:t xml:space="preserve">       </w:t>
      </w:r>
      <w:r w:rsidRPr="003C606E">
        <w:rPr>
          <w:sz w:val="22"/>
          <w:szCs w:val="22"/>
        </w:rPr>
        <w:tab/>
        <w:t>Ing. Štefan Pánik, predseda</w:t>
      </w:r>
      <w:r>
        <w:rPr>
          <w:sz w:val="22"/>
          <w:szCs w:val="22"/>
        </w:rPr>
        <w:t xml:space="preserve">, </w:t>
      </w:r>
      <w:r w:rsidRPr="003C606E">
        <w:rPr>
          <w:sz w:val="22"/>
          <w:szCs w:val="22"/>
        </w:rPr>
        <w:t>Viera Reháková, podpredseda</w:t>
      </w:r>
    </w:p>
    <w:p w14:paraId="2AE5D046" w14:textId="77777777" w:rsidR="00543834" w:rsidRDefault="00543834" w:rsidP="009A7AE7">
      <w:pPr>
        <w:ind w:firstLine="708"/>
        <w:jc w:val="both"/>
        <w:rPr>
          <w:sz w:val="22"/>
          <w:szCs w:val="22"/>
        </w:rPr>
      </w:pPr>
      <w:r w:rsidRPr="003C606E">
        <w:rPr>
          <w:sz w:val="22"/>
          <w:szCs w:val="22"/>
        </w:rPr>
        <w:t xml:space="preserve">Členovia : </w:t>
      </w:r>
      <w:r w:rsidRPr="003C606E">
        <w:rPr>
          <w:sz w:val="22"/>
          <w:szCs w:val="22"/>
        </w:rPr>
        <w:tab/>
      </w:r>
      <w:r w:rsidRPr="003C606E">
        <w:rPr>
          <w:sz w:val="22"/>
          <w:szCs w:val="22"/>
        </w:rPr>
        <w:tab/>
        <w:t xml:space="preserve">Ing. Jozefa </w:t>
      </w:r>
      <w:proofErr w:type="spellStart"/>
      <w:r w:rsidRPr="003C606E">
        <w:rPr>
          <w:sz w:val="22"/>
          <w:szCs w:val="22"/>
        </w:rPr>
        <w:t>Trstenská</w:t>
      </w:r>
      <w:proofErr w:type="spellEnd"/>
      <w:r w:rsidRPr="003C60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Anna Polhorská</w:t>
      </w:r>
      <w:r w:rsidRPr="003C606E">
        <w:rPr>
          <w:sz w:val="22"/>
          <w:szCs w:val="22"/>
        </w:rPr>
        <w:t>,</w:t>
      </w:r>
      <w:r>
        <w:rPr>
          <w:sz w:val="22"/>
          <w:szCs w:val="22"/>
        </w:rPr>
        <w:t xml:space="preserve"> Jozef Kuráň,</w:t>
      </w:r>
      <w:r w:rsidRPr="003C606E">
        <w:rPr>
          <w:sz w:val="22"/>
          <w:szCs w:val="22"/>
        </w:rPr>
        <w:t xml:space="preserve"> </w:t>
      </w:r>
    </w:p>
    <w:p w14:paraId="4D73E7B8" w14:textId="77777777" w:rsidR="00543834" w:rsidRDefault="00543834" w:rsidP="009A7AE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Ing. Ján </w:t>
      </w:r>
      <w:proofErr w:type="spellStart"/>
      <w:r>
        <w:rPr>
          <w:sz w:val="22"/>
          <w:szCs w:val="22"/>
        </w:rPr>
        <w:t>Furdek</w:t>
      </w:r>
      <w:proofErr w:type="spellEnd"/>
      <w:r>
        <w:rPr>
          <w:sz w:val="22"/>
          <w:szCs w:val="22"/>
        </w:rPr>
        <w:t xml:space="preserve">, Ing. Marta </w:t>
      </w:r>
      <w:proofErr w:type="spellStart"/>
      <w:r>
        <w:rPr>
          <w:sz w:val="22"/>
          <w:szCs w:val="22"/>
        </w:rPr>
        <w:t>Václavíková</w:t>
      </w:r>
      <w:proofErr w:type="spellEnd"/>
      <w:r>
        <w:rPr>
          <w:sz w:val="22"/>
          <w:szCs w:val="22"/>
        </w:rPr>
        <w:t xml:space="preserve">, </w:t>
      </w:r>
    </w:p>
    <w:p w14:paraId="728D52F6" w14:textId="77777777" w:rsidR="00543834" w:rsidRPr="003C606E" w:rsidRDefault="00543834" w:rsidP="009A7AE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 dr</w:t>
      </w:r>
      <w:r w:rsidRPr="003C606E">
        <w:rPr>
          <w:sz w:val="22"/>
          <w:szCs w:val="22"/>
        </w:rPr>
        <w:t>užstvo koná navonok predseda družstva, v jeho neprítomnosti podpredseda družstva.</w:t>
      </w:r>
      <w:r>
        <w:rPr>
          <w:sz w:val="22"/>
          <w:szCs w:val="22"/>
        </w:rPr>
        <w:t xml:space="preserve"> </w:t>
      </w:r>
      <w:r w:rsidRPr="003C606E">
        <w:rPr>
          <w:sz w:val="22"/>
          <w:szCs w:val="22"/>
        </w:rPr>
        <w:t>Listiny o právnych úkonoch, kde je predpísaná písomná forma podpisuje aj ďalší jeden člen predstavenstva.</w:t>
      </w:r>
    </w:p>
    <w:p w14:paraId="32B48E65" w14:textId="77777777" w:rsidR="00543834" w:rsidRPr="003C606E" w:rsidRDefault="00543834" w:rsidP="009A7AE7">
      <w:pPr>
        <w:jc w:val="both"/>
        <w:rPr>
          <w:b/>
          <w:bCs/>
          <w:sz w:val="22"/>
          <w:szCs w:val="22"/>
          <w:u w:val="single"/>
        </w:rPr>
      </w:pPr>
      <w:r w:rsidRPr="003C606E">
        <w:rPr>
          <w:b/>
          <w:bCs/>
          <w:sz w:val="22"/>
          <w:szCs w:val="22"/>
          <w:u w:val="single"/>
        </w:rPr>
        <w:t>Predmet činnosti:</w:t>
      </w:r>
      <w:r>
        <w:rPr>
          <w:b/>
          <w:bCs/>
          <w:sz w:val="22"/>
          <w:szCs w:val="22"/>
          <w:u w:val="single"/>
        </w:rPr>
        <w:t xml:space="preserve">  </w:t>
      </w:r>
    </w:p>
    <w:p w14:paraId="53C7893D" w14:textId="77777777" w:rsidR="00543834" w:rsidRPr="00550048" w:rsidRDefault="00543834" w:rsidP="009A7AE7">
      <w:pPr>
        <w:jc w:val="both"/>
        <w:rPr>
          <w:sz w:val="22"/>
          <w:szCs w:val="22"/>
        </w:rPr>
      </w:pPr>
      <w:r w:rsidRPr="00550048">
        <w:rPr>
          <w:sz w:val="22"/>
          <w:szCs w:val="22"/>
        </w:rPr>
        <w:t>podnikanie v  poľnohospodárskej výrobe, spracovanie a</w:t>
      </w:r>
      <w:r>
        <w:rPr>
          <w:sz w:val="22"/>
          <w:szCs w:val="22"/>
        </w:rPr>
        <w:t> </w:t>
      </w:r>
      <w:r w:rsidRPr="00550048">
        <w:rPr>
          <w:sz w:val="22"/>
          <w:szCs w:val="22"/>
        </w:rPr>
        <w:t>predaj</w:t>
      </w:r>
      <w:r>
        <w:rPr>
          <w:sz w:val="22"/>
          <w:szCs w:val="22"/>
        </w:rPr>
        <w:t xml:space="preserve"> </w:t>
      </w:r>
      <w:r w:rsidRPr="00550048">
        <w:rPr>
          <w:sz w:val="22"/>
          <w:szCs w:val="22"/>
        </w:rPr>
        <w:t>poľnohospodárskych výrobkov členom družstva a  ďalším fyzickým a právnickým subjektom, spracovanie ovocia, zeleniny a zemiakov, výroba zemiakových lupienkov, výroba, spracovanie a konzervovanie mäsa, prenájom nehnuteľností, prenájom strojov a prístrojov bez obsluhujúceho personálu, veľkoobchod s poľnohospodárskymi základnými produktmi, maloobchod mimo riadnej predajne – poľnohospodárske potreby a výrobky, služby pre občanov poľnohospodárskou technikov, obchodná činnosť v rámci voľných živností okrem jedov, drahých kovov a výrobkov z nich, výroba k</w:t>
      </w:r>
      <w:r>
        <w:rPr>
          <w:sz w:val="22"/>
          <w:szCs w:val="22"/>
        </w:rPr>
        <w:t>ŕ</w:t>
      </w:r>
      <w:r w:rsidRPr="00550048">
        <w:rPr>
          <w:sz w:val="22"/>
          <w:szCs w:val="22"/>
        </w:rPr>
        <w:t>mn</w:t>
      </w:r>
      <w:r>
        <w:rPr>
          <w:sz w:val="22"/>
          <w:szCs w:val="22"/>
        </w:rPr>
        <w:t>y</w:t>
      </w:r>
      <w:r w:rsidRPr="00550048">
        <w:rPr>
          <w:sz w:val="22"/>
          <w:szCs w:val="22"/>
        </w:rPr>
        <w:t>ch zmesí</w:t>
      </w:r>
      <w:r>
        <w:rPr>
          <w:sz w:val="22"/>
          <w:szCs w:val="22"/>
        </w:rPr>
        <w:t>.</w:t>
      </w:r>
    </w:p>
    <w:p w14:paraId="28E8CD1E" w14:textId="77777777" w:rsidR="00543834" w:rsidRPr="00144D20" w:rsidRDefault="00543834" w:rsidP="00543834">
      <w:pPr>
        <w:ind w:left="360"/>
        <w:jc w:val="both"/>
        <w:rPr>
          <w:sz w:val="28"/>
        </w:rPr>
      </w:pPr>
      <w:r w:rsidRPr="00144D20">
        <w:rPr>
          <w:sz w:val="28"/>
        </w:rPr>
        <w:t xml:space="preserve"> </w:t>
      </w:r>
    </w:p>
    <w:p w14:paraId="0611B737" w14:textId="77777777" w:rsidR="00543834" w:rsidRPr="00550048" w:rsidRDefault="00543834" w:rsidP="00543834">
      <w:pPr>
        <w:jc w:val="both"/>
        <w:rPr>
          <w:b/>
          <w:bCs/>
          <w:sz w:val="22"/>
          <w:szCs w:val="22"/>
          <w:u w:val="single"/>
        </w:rPr>
      </w:pPr>
      <w:r w:rsidRPr="00550048">
        <w:rPr>
          <w:b/>
          <w:bCs/>
          <w:sz w:val="22"/>
          <w:szCs w:val="22"/>
          <w:u w:val="single"/>
        </w:rPr>
        <w:t>Vedenie podniku:</w:t>
      </w:r>
    </w:p>
    <w:p w14:paraId="70AE7F1C" w14:textId="77777777" w:rsidR="00543834" w:rsidRPr="00550048" w:rsidRDefault="00543834" w:rsidP="00543834">
      <w:pPr>
        <w:spacing w:line="240" w:lineRule="auto"/>
        <w:jc w:val="both"/>
        <w:rPr>
          <w:sz w:val="22"/>
          <w:szCs w:val="22"/>
        </w:rPr>
      </w:pPr>
      <w:r w:rsidRPr="00550048">
        <w:rPr>
          <w:sz w:val="22"/>
          <w:szCs w:val="22"/>
        </w:rPr>
        <w:t>Ing. Štefan Pánik, predseda družstva,</w:t>
      </w:r>
    </w:p>
    <w:p w14:paraId="714F55F9" w14:textId="16024509" w:rsidR="00543834" w:rsidRPr="00550048" w:rsidRDefault="00D9067C" w:rsidP="00D9067C">
      <w:pPr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e</w:t>
      </w:r>
      <w:r w:rsidR="00543834" w:rsidRPr="00550048">
        <w:rPr>
          <w:sz w:val="22"/>
          <w:szCs w:val="22"/>
        </w:rPr>
        <w:t xml:space="preserve">k </w:t>
      </w:r>
      <w:r w:rsidR="00543834">
        <w:rPr>
          <w:sz w:val="22"/>
          <w:szCs w:val="22"/>
        </w:rPr>
        <w:t>6</w:t>
      </w:r>
      <w:r w:rsidR="00E17D1B">
        <w:rPr>
          <w:sz w:val="22"/>
          <w:szCs w:val="22"/>
        </w:rPr>
        <w:t>9</w:t>
      </w:r>
      <w:r w:rsidR="00543834" w:rsidRPr="00550048">
        <w:rPr>
          <w:sz w:val="22"/>
          <w:szCs w:val="22"/>
        </w:rPr>
        <w:t xml:space="preserve"> rokov. Absolvent Vysokej školy poľnohospodárskej, </w:t>
      </w:r>
      <w:r w:rsidR="00543834">
        <w:rPr>
          <w:sz w:val="22"/>
          <w:szCs w:val="22"/>
        </w:rPr>
        <w:t>ZF Nitra</w:t>
      </w:r>
      <w:r w:rsidR="00543834" w:rsidRPr="00550048">
        <w:rPr>
          <w:sz w:val="22"/>
          <w:szCs w:val="22"/>
        </w:rPr>
        <w:t xml:space="preserve"> </w:t>
      </w:r>
    </w:p>
    <w:p w14:paraId="26617039" w14:textId="77777777" w:rsidR="00D9067C" w:rsidRDefault="00543834" w:rsidP="00543834">
      <w:pPr>
        <w:spacing w:line="240" w:lineRule="auto"/>
        <w:jc w:val="both"/>
        <w:rPr>
          <w:sz w:val="22"/>
          <w:szCs w:val="22"/>
        </w:rPr>
      </w:pPr>
      <w:r w:rsidRPr="00550048">
        <w:rPr>
          <w:sz w:val="22"/>
          <w:szCs w:val="22"/>
        </w:rPr>
        <w:t xml:space="preserve">Ing. Marta </w:t>
      </w:r>
      <w:proofErr w:type="spellStart"/>
      <w:r w:rsidRPr="00550048">
        <w:rPr>
          <w:sz w:val="22"/>
          <w:szCs w:val="22"/>
        </w:rPr>
        <w:t>Václavíková</w:t>
      </w:r>
      <w:proofErr w:type="spellEnd"/>
      <w:r>
        <w:rPr>
          <w:sz w:val="22"/>
          <w:szCs w:val="22"/>
        </w:rPr>
        <w:t>,</w:t>
      </w:r>
      <w:r w:rsidRPr="00550048">
        <w:rPr>
          <w:sz w:val="22"/>
          <w:szCs w:val="22"/>
        </w:rPr>
        <w:t xml:space="preserve"> ekonóm </w:t>
      </w:r>
    </w:p>
    <w:p w14:paraId="63FCA451" w14:textId="492187BE" w:rsidR="00543834" w:rsidRPr="00550048" w:rsidRDefault="00543834" w:rsidP="00D9067C">
      <w:pPr>
        <w:spacing w:line="240" w:lineRule="auto"/>
        <w:ind w:firstLine="708"/>
        <w:jc w:val="both"/>
        <w:rPr>
          <w:sz w:val="22"/>
          <w:szCs w:val="22"/>
        </w:rPr>
      </w:pPr>
      <w:r w:rsidRPr="00550048">
        <w:rPr>
          <w:sz w:val="22"/>
          <w:szCs w:val="22"/>
        </w:rPr>
        <w:t xml:space="preserve">vek </w:t>
      </w:r>
      <w:r>
        <w:rPr>
          <w:sz w:val="22"/>
          <w:szCs w:val="22"/>
        </w:rPr>
        <w:t>65</w:t>
      </w:r>
      <w:r w:rsidRPr="00550048">
        <w:rPr>
          <w:sz w:val="22"/>
          <w:szCs w:val="22"/>
        </w:rPr>
        <w:t xml:space="preserve"> rokov, vzdelanie VŠP  PEF  Nitra , prax </w:t>
      </w:r>
    </w:p>
    <w:p w14:paraId="6E38B1DB" w14:textId="77777777" w:rsidR="00543834" w:rsidRPr="00550048" w:rsidRDefault="00543834" w:rsidP="0054383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era Reháková, </w:t>
      </w:r>
      <w:r w:rsidRPr="00550048">
        <w:rPr>
          <w:sz w:val="22"/>
          <w:szCs w:val="22"/>
        </w:rPr>
        <w:t xml:space="preserve">mechanizátor </w:t>
      </w:r>
    </w:p>
    <w:p w14:paraId="100C171F" w14:textId="5AEA2F67" w:rsidR="00543834" w:rsidRDefault="00543834" w:rsidP="00D9067C">
      <w:pPr>
        <w:spacing w:line="240" w:lineRule="auto"/>
        <w:ind w:firstLine="708"/>
        <w:jc w:val="both"/>
        <w:rPr>
          <w:sz w:val="22"/>
          <w:szCs w:val="22"/>
        </w:rPr>
      </w:pPr>
      <w:r w:rsidRPr="00550048">
        <w:rPr>
          <w:sz w:val="22"/>
          <w:szCs w:val="22"/>
        </w:rPr>
        <w:t xml:space="preserve">vek  </w:t>
      </w:r>
      <w:r>
        <w:rPr>
          <w:sz w:val="22"/>
          <w:szCs w:val="22"/>
        </w:rPr>
        <w:t>6</w:t>
      </w:r>
      <w:r w:rsidR="00E17D1B">
        <w:rPr>
          <w:sz w:val="22"/>
          <w:szCs w:val="22"/>
        </w:rPr>
        <w:t>7</w:t>
      </w:r>
      <w:r>
        <w:rPr>
          <w:sz w:val="22"/>
          <w:szCs w:val="22"/>
        </w:rPr>
        <w:t xml:space="preserve">  rokov, vzdelanie  SOŠ poľnohospodárska</w:t>
      </w:r>
    </w:p>
    <w:p w14:paraId="3ADFBDC7" w14:textId="39734D77" w:rsidR="00543834" w:rsidRPr="00550048" w:rsidRDefault="00543834" w:rsidP="0054383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82550B">
        <w:rPr>
          <w:sz w:val="22"/>
          <w:szCs w:val="22"/>
        </w:rPr>
        <w:t>Marián Ujmiak</w:t>
      </w:r>
      <w:r w:rsidRPr="00550048">
        <w:rPr>
          <w:sz w:val="22"/>
          <w:szCs w:val="22"/>
        </w:rPr>
        <w:t>, hlavný agronóm</w:t>
      </w:r>
    </w:p>
    <w:p w14:paraId="34805A01" w14:textId="01577B0A" w:rsidR="00543834" w:rsidRPr="00550048" w:rsidRDefault="00D9067C" w:rsidP="00543834">
      <w:pPr>
        <w:spacing w:line="24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43834" w:rsidRPr="00550048">
        <w:rPr>
          <w:sz w:val="22"/>
          <w:szCs w:val="22"/>
        </w:rPr>
        <w:t xml:space="preserve">ek </w:t>
      </w:r>
      <w:r w:rsidR="0082550B">
        <w:rPr>
          <w:sz w:val="22"/>
          <w:szCs w:val="22"/>
        </w:rPr>
        <w:t>30</w:t>
      </w:r>
      <w:r w:rsidR="00543834" w:rsidRPr="00550048">
        <w:rPr>
          <w:sz w:val="22"/>
          <w:szCs w:val="22"/>
        </w:rPr>
        <w:t xml:space="preserve"> rokov, vzdelanie  </w:t>
      </w:r>
      <w:r w:rsidR="00543834">
        <w:rPr>
          <w:sz w:val="22"/>
          <w:szCs w:val="22"/>
        </w:rPr>
        <w:t xml:space="preserve">Poľnohospodárska univerzita </w:t>
      </w:r>
    </w:p>
    <w:p w14:paraId="3B09A29E" w14:textId="77777777" w:rsidR="00543834" w:rsidRDefault="00543834" w:rsidP="0054383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Jozefa </w:t>
      </w:r>
      <w:proofErr w:type="spellStart"/>
      <w:r>
        <w:rPr>
          <w:sz w:val="22"/>
          <w:szCs w:val="22"/>
        </w:rPr>
        <w:t>Trstenská</w:t>
      </w:r>
      <w:proofErr w:type="spellEnd"/>
      <w:r>
        <w:rPr>
          <w:sz w:val="22"/>
          <w:szCs w:val="22"/>
        </w:rPr>
        <w:t>, hlavná zootechnička,</w:t>
      </w:r>
    </w:p>
    <w:p w14:paraId="7BB06175" w14:textId="778D7594" w:rsidR="00543834" w:rsidRDefault="00D9067C" w:rsidP="00D9067C">
      <w:pPr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43834">
        <w:rPr>
          <w:sz w:val="22"/>
          <w:szCs w:val="22"/>
        </w:rPr>
        <w:t>ek 5</w:t>
      </w:r>
      <w:r w:rsidR="00E17D1B">
        <w:rPr>
          <w:sz w:val="22"/>
          <w:szCs w:val="22"/>
        </w:rPr>
        <w:t>8</w:t>
      </w:r>
      <w:r w:rsidR="00543834">
        <w:rPr>
          <w:sz w:val="22"/>
          <w:szCs w:val="22"/>
        </w:rPr>
        <w:t xml:space="preserve"> rokov, vzdelanie  Poľnohospodárska univerzita, </w:t>
      </w:r>
    </w:p>
    <w:p w14:paraId="33712C84" w14:textId="0179D330" w:rsidR="00543834" w:rsidRPr="00550048" w:rsidRDefault="00543834" w:rsidP="0055228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0048">
        <w:rPr>
          <w:sz w:val="22"/>
          <w:szCs w:val="22"/>
        </w:rPr>
        <w:t xml:space="preserve"> </w:t>
      </w:r>
    </w:p>
    <w:p w14:paraId="17C59A46" w14:textId="531FCD0B" w:rsidR="00543834" w:rsidRPr="00550048" w:rsidRDefault="00543834" w:rsidP="00543834">
      <w:pPr>
        <w:spacing w:line="240" w:lineRule="auto"/>
        <w:ind w:firstLine="708"/>
        <w:jc w:val="both"/>
        <w:rPr>
          <w:sz w:val="22"/>
          <w:szCs w:val="22"/>
        </w:rPr>
      </w:pPr>
      <w:r w:rsidRPr="00550048">
        <w:rPr>
          <w:sz w:val="22"/>
          <w:szCs w:val="22"/>
        </w:rPr>
        <w:lastRenderedPageBreak/>
        <w:t>Družstvo má štyri hospodárske dvory s objektmi živočíšnej výroby: Trstená, Brezovica, Zábiedovo, Ústie nad Priehradou.</w:t>
      </w:r>
    </w:p>
    <w:p w14:paraId="12BC2C80" w14:textId="176FA513" w:rsidR="00543834" w:rsidRDefault="00543834" w:rsidP="0054383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50048">
        <w:rPr>
          <w:sz w:val="22"/>
          <w:szCs w:val="22"/>
        </w:rPr>
        <w:t>Má</w:t>
      </w:r>
      <w:r>
        <w:rPr>
          <w:sz w:val="22"/>
          <w:szCs w:val="22"/>
        </w:rPr>
        <w:t xml:space="preserve">  226 </w:t>
      </w:r>
      <w:r w:rsidRPr="00550048">
        <w:rPr>
          <w:sz w:val="22"/>
          <w:szCs w:val="22"/>
        </w:rPr>
        <w:t xml:space="preserve"> členov s celkovou výškou </w:t>
      </w:r>
      <w:r>
        <w:rPr>
          <w:sz w:val="22"/>
          <w:szCs w:val="22"/>
        </w:rPr>
        <w:t>členských vkladov</w:t>
      </w:r>
      <w:r w:rsidRPr="00550048">
        <w:rPr>
          <w:sz w:val="22"/>
          <w:szCs w:val="22"/>
        </w:rPr>
        <w:t xml:space="preserve"> </w:t>
      </w:r>
      <w:r>
        <w:rPr>
          <w:sz w:val="22"/>
          <w:szCs w:val="22"/>
        </w:rPr>
        <w:t>268</w:t>
      </w:r>
      <w:r w:rsidR="008255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70,7400 €. </w:t>
      </w:r>
    </w:p>
    <w:p w14:paraId="5803DF66" w14:textId="77777777" w:rsidR="00543834" w:rsidRPr="00A01497" w:rsidRDefault="00543834" w:rsidP="00543834">
      <w:pPr>
        <w:jc w:val="both"/>
        <w:rPr>
          <w:b/>
          <w:bCs/>
          <w:sz w:val="22"/>
          <w:szCs w:val="22"/>
          <w:u w:val="single"/>
        </w:rPr>
      </w:pPr>
      <w:r w:rsidRPr="00A01497">
        <w:rPr>
          <w:b/>
          <w:bCs/>
          <w:sz w:val="22"/>
          <w:szCs w:val="22"/>
          <w:u w:val="single"/>
        </w:rPr>
        <w:t>Správa predstavenstva družstva:</w:t>
      </w:r>
    </w:p>
    <w:p w14:paraId="05EA7EB1" w14:textId="6024663A" w:rsidR="009B1A81" w:rsidRDefault="009B1A81" w:rsidP="00377C1D">
      <w:pPr>
        <w:jc w:val="both"/>
      </w:pPr>
      <w:r>
        <w:t>Správu predstavenstva družstva, ktorú predkladáme, je zavŕšením štvorročného cyklu predstavenstva a kontrolnej komisie. Teda bilancujeme výsledky hospodárenia z tohto pohľadu. Sme vďační za posledné štyri roky, že sa nám podarilo prežiť a nevyprodukovať väčšie zadlženie podniku. Teda chcem hneď na začiatku poďakovať predstavenstvu aj kontrolnej komisii za ich prácu v zhoršených podmienkach pri výrobe a predaji našich výrobkov</w:t>
      </w:r>
      <w:r w:rsidR="007568C8">
        <w:t>.</w:t>
      </w:r>
    </w:p>
    <w:p w14:paraId="6F72A917" w14:textId="22BD1437" w:rsidR="007568C8" w:rsidRDefault="007568C8" w:rsidP="00377C1D">
      <w:pPr>
        <w:jc w:val="both"/>
      </w:pPr>
      <w:r>
        <w:t>Od roku 1958 je to 62 výročná správa.</w:t>
      </w:r>
    </w:p>
    <w:p w14:paraId="279E2F09" w14:textId="1A56904C" w:rsidR="00543834" w:rsidRDefault="00543834" w:rsidP="00377C1D">
      <w:pPr>
        <w:jc w:val="both"/>
      </w:pPr>
      <w:r>
        <w:t>Rok 20</w:t>
      </w:r>
      <w:r w:rsidR="00E17D1B">
        <w:t>20</w:t>
      </w:r>
      <w:r>
        <w:t xml:space="preserve">  bol rokom,  kedy sme si plánovali v rastlinnej aj v živočíšnej výrobe vyššie úlohy ako v predchádzajúcich rokoch. Jednalo sa o vyššiu dodávku mlieka v množstve  aj vo vyššej cene. Pre rastlinnú výrobu sme plánovali zvýšenie výroby zemiakov pre spracovanie do </w:t>
      </w:r>
      <w:proofErr w:type="spellStart"/>
      <w:r>
        <w:t>Lupienkárne</w:t>
      </w:r>
      <w:proofErr w:type="spellEnd"/>
      <w:r>
        <w:t xml:space="preserve">, ako aj konzumných zemiakov. </w:t>
      </w:r>
    </w:p>
    <w:p w14:paraId="33FC19E3" w14:textId="043F9BDA" w:rsidR="00543834" w:rsidRDefault="00543834" w:rsidP="00377C1D">
      <w:pPr>
        <w:jc w:val="both"/>
      </w:pPr>
      <w:r>
        <w:t>Ako sa to podarilo, predložím podrobne v správe za rastlinnú a živočíšnu výrobu a po úsekoch.  Rok 20</w:t>
      </w:r>
      <w:r w:rsidR="00703ABC">
        <w:t>20</w:t>
      </w:r>
      <w:r>
        <w:t xml:space="preserve"> bol rokom stabilizácie ceny mlieka , keď </w:t>
      </w:r>
      <w:r w:rsidR="00301DC7">
        <w:t>12</w:t>
      </w:r>
      <w:r>
        <w:t xml:space="preserve"> mesiacov bola realizačná cena takmer rovnaká. Na druhej strane využili sme ponuku predaja zemiakových lupienkov pre Kaufland</w:t>
      </w:r>
      <w:r w:rsidR="00301DC7">
        <w:t>.</w:t>
      </w:r>
      <w:r>
        <w:t xml:space="preserve"> </w:t>
      </w:r>
    </w:p>
    <w:p w14:paraId="6979E49E" w14:textId="19545B14" w:rsidR="00543834" w:rsidRDefault="00543834" w:rsidP="00377C1D">
      <w:pPr>
        <w:jc w:val="both"/>
      </w:pPr>
      <w:r>
        <w:t xml:space="preserve"> Teda aký bol ten rok 20</w:t>
      </w:r>
      <w:r w:rsidR="00E17D1B">
        <w:t>20</w:t>
      </w:r>
      <w:r>
        <w:t>?</w:t>
      </w:r>
    </w:p>
    <w:p w14:paraId="0444625C" w14:textId="6833918C" w:rsidR="00543834" w:rsidRDefault="00543834" w:rsidP="00377C1D">
      <w:pPr>
        <w:jc w:val="both"/>
      </w:pPr>
      <w:r>
        <w:t xml:space="preserve">Môžeme povedať, že nebol </w:t>
      </w:r>
      <w:r w:rsidR="00301DC7">
        <w:t>až taký zlý,</w:t>
      </w:r>
      <w:r>
        <w:t xml:space="preserve"> </w:t>
      </w:r>
      <w:r w:rsidR="00301DC7">
        <w:t xml:space="preserve">vzhľadom na opatrenia vyvolané COVID 19. Plánované úlohy sme splnili len z časti, </w:t>
      </w:r>
      <w:r>
        <w:t xml:space="preserve"> čo sa týka množstva a možno aj kvality, a</w:t>
      </w:r>
      <w:r w:rsidR="00301DC7">
        <w:t>le</w:t>
      </w:r>
      <w:r>
        <w:t xml:space="preserve"> aj tržby  bolo ťažšie splniť. </w:t>
      </w:r>
      <w:r w:rsidR="00301DC7">
        <w:t xml:space="preserve">Bližšie si </w:t>
      </w:r>
      <w:r>
        <w:t xml:space="preserve">to </w:t>
      </w:r>
      <w:r w:rsidR="00301DC7">
        <w:t xml:space="preserve">zhodnotíme </w:t>
      </w:r>
      <w:r w:rsidR="009B1A81">
        <w:t>v</w:t>
      </w:r>
      <w:r>
        <w:t> jednotlivých úseko</w:t>
      </w:r>
      <w:r w:rsidR="009B1A81">
        <w:t>ch</w:t>
      </w:r>
      <w:r>
        <w:t xml:space="preserve"> a</w:t>
      </w:r>
      <w:r w:rsidR="00301DC7">
        <w:t> celkovej</w:t>
      </w:r>
      <w:r>
        <w:t> ekonomike</w:t>
      </w:r>
      <w:r w:rsidR="00301DC7">
        <w:t xml:space="preserve"> podniku</w:t>
      </w:r>
      <w:r>
        <w:t xml:space="preserve">. Vždy sme závislí od podpory do poľnohospodárstva, ktorú dostávame od EÚ. Od nášho štátu je to veľmi málo. Nevieme pochopiť, ako </w:t>
      </w:r>
      <w:r w:rsidR="007568C8">
        <w:t>môže byť niekomu ľahostajná</w:t>
      </w:r>
      <w:r>
        <w:t xml:space="preserve"> sebestačnosť </w:t>
      </w:r>
      <w:r w:rsidR="007568C8">
        <w:t xml:space="preserve">vo výrobe </w:t>
      </w:r>
      <w:r>
        <w:t>potravín pre obyvateľstvo. Podpory sú čo rok menšie a keď k tomu pripočítame nižšie realizačné ceny, máme výsledok, ktorý pravidelne dosahujeme každý rok.</w:t>
      </w:r>
    </w:p>
    <w:p w14:paraId="4E7E188C" w14:textId="77777777" w:rsidR="00543834" w:rsidRDefault="00543834" w:rsidP="00377C1D">
      <w:pPr>
        <w:jc w:val="both"/>
      </w:pPr>
    </w:p>
    <w:p w14:paraId="56808461" w14:textId="77777777" w:rsidR="00543834" w:rsidRDefault="00543834" w:rsidP="00543834"/>
    <w:p w14:paraId="1B636F0F" w14:textId="77777777" w:rsidR="00543834" w:rsidRDefault="00543834" w:rsidP="00543834"/>
    <w:p w14:paraId="50A8428D" w14:textId="77777777" w:rsidR="00543834" w:rsidRDefault="00543834" w:rsidP="00543834"/>
    <w:p w14:paraId="620E0C96" w14:textId="77777777" w:rsidR="00543834" w:rsidRDefault="00543834" w:rsidP="00543834"/>
    <w:p w14:paraId="5005CFE0" w14:textId="77777777" w:rsidR="00543834" w:rsidRDefault="00543834" w:rsidP="00543834"/>
    <w:p w14:paraId="0A04A81C" w14:textId="39A79C49" w:rsidR="00543834" w:rsidRDefault="00543834" w:rsidP="00543834">
      <w:pPr>
        <w:rPr>
          <w:b/>
          <w:sz w:val="32"/>
          <w:szCs w:val="32"/>
        </w:rPr>
      </w:pPr>
    </w:p>
    <w:p w14:paraId="6E23756C" w14:textId="77777777" w:rsidR="00552285" w:rsidRDefault="00552285" w:rsidP="00543834">
      <w:pPr>
        <w:rPr>
          <w:b/>
          <w:sz w:val="32"/>
          <w:szCs w:val="32"/>
        </w:rPr>
      </w:pPr>
    </w:p>
    <w:p w14:paraId="6FB1E494" w14:textId="77777777" w:rsidR="00543834" w:rsidRDefault="00543834" w:rsidP="0054383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. Vývoj a stav finančného hospodárenia</w:t>
      </w:r>
    </w:p>
    <w:p w14:paraId="169AFAA1" w14:textId="77777777" w:rsidR="00543834" w:rsidRDefault="00543834" w:rsidP="00543834">
      <w:pPr>
        <w:rPr>
          <w:b/>
        </w:rPr>
      </w:pPr>
      <w:r>
        <w:rPr>
          <w:b/>
        </w:rPr>
        <w:t xml:space="preserve">1.   Výsledky rastlinnej výroby </w:t>
      </w:r>
    </w:p>
    <w:p w14:paraId="528DA583" w14:textId="72414D2C" w:rsidR="00543834" w:rsidRDefault="00543834" w:rsidP="009A7AE7">
      <w:pPr>
        <w:jc w:val="both"/>
      </w:pPr>
      <w:r w:rsidRPr="00A01497">
        <w:t xml:space="preserve">       Stav pôdneho fondu pre rok 20</w:t>
      </w:r>
      <w:r w:rsidR="00377C1D">
        <w:t>20</w:t>
      </w:r>
      <w:r>
        <w:t xml:space="preserve"> bol nasledovný: orná pôda – 80</w:t>
      </w:r>
      <w:r w:rsidR="003669A3">
        <w:t>4</w:t>
      </w:r>
      <w:r>
        <w:t>,</w:t>
      </w:r>
      <w:r w:rsidR="003669A3">
        <w:t>68</w:t>
      </w:r>
      <w:r>
        <w:t xml:space="preserve"> ha a trvalé trávne porasty – </w:t>
      </w:r>
      <w:r w:rsidR="003669A3">
        <w:t>1523,80</w:t>
      </w:r>
      <w:r>
        <w:t xml:space="preserve">  ha /</w:t>
      </w:r>
      <w:r w:rsidR="00D9067C">
        <w:t>873,80</w:t>
      </w:r>
      <w:r>
        <w:t xml:space="preserve"> ha lúk a 6</w:t>
      </w:r>
      <w:r w:rsidR="003669A3">
        <w:t>5</w:t>
      </w:r>
      <w:r>
        <w:t>0,</w:t>
      </w:r>
      <w:r w:rsidR="003669A3">
        <w:t>0</w:t>
      </w:r>
      <w:r>
        <w:t>0 ha pasienkov/. Poľnohospodárska pôda celkom: 2</w:t>
      </w:r>
      <w:r w:rsidR="003669A3">
        <w:t>328</w:t>
      </w:r>
      <w:r>
        <w:t>,</w:t>
      </w:r>
      <w:r w:rsidR="003669A3">
        <w:t>48</w:t>
      </w:r>
      <w:r>
        <w:t xml:space="preserve"> ha.</w:t>
      </w:r>
    </w:p>
    <w:p w14:paraId="1F13872E" w14:textId="79604AFE" w:rsidR="00543834" w:rsidRDefault="00543834" w:rsidP="00543834">
      <w:r>
        <w:t xml:space="preserve">Štruktúra ornej pôdy:  obilniny                  </w:t>
      </w:r>
      <w:r w:rsidR="003B3F17">
        <w:t>387,37</w:t>
      </w:r>
      <w:r>
        <w:t xml:space="preserve">  ha </w:t>
      </w:r>
    </w:p>
    <w:p w14:paraId="4B35BB77" w14:textId="49C9D322" w:rsidR="00543834" w:rsidRDefault="00543834" w:rsidP="00543834">
      <w:r>
        <w:t xml:space="preserve">                                    zemiaky                    </w:t>
      </w:r>
      <w:r w:rsidR="003B3F17">
        <w:t>89</w:t>
      </w:r>
      <w:r>
        <w:t>,2</w:t>
      </w:r>
      <w:r w:rsidR="003B3F17">
        <w:t>0</w:t>
      </w:r>
      <w:r>
        <w:t xml:space="preserve">  ha </w:t>
      </w:r>
    </w:p>
    <w:p w14:paraId="67659035" w14:textId="5BF01E67" w:rsidR="00543834" w:rsidRDefault="00543834" w:rsidP="00543834">
      <w:r>
        <w:t xml:space="preserve">                                    kukurica                  </w:t>
      </w:r>
      <w:r w:rsidR="003B3F17">
        <w:t xml:space="preserve">  75</w:t>
      </w:r>
      <w:r>
        <w:t>,</w:t>
      </w:r>
      <w:r w:rsidR="003B3F17">
        <w:t>96</w:t>
      </w:r>
      <w:r>
        <w:t xml:space="preserve">  ha</w:t>
      </w:r>
    </w:p>
    <w:p w14:paraId="3E5A2223" w14:textId="5F749215" w:rsidR="00543834" w:rsidRDefault="00543834" w:rsidP="00543834">
      <w:r>
        <w:t xml:space="preserve">                                    ďatelina                   </w:t>
      </w:r>
      <w:r w:rsidR="003B3F17">
        <w:t>103,20</w:t>
      </w:r>
      <w:r>
        <w:t xml:space="preserve"> </w:t>
      </w:r>
      <w:r w:rsidR="003B3F17">
        <w:t xml:space="preserve"> </w:t>
      </w:r>
      <w:r>
        <w:t>ha</w:t>
      </w:r>
    </w:p>
    <w:p w14:paraId="22DC6D3C" w14:textId="65454110" w:rsidR="00543834" w:rsidRDefault="00543834" w:rsidP="00543834">
      <w:r>
        <w:t xml:space="preserve">                                    jednoročné krm.        </w:t>
      </w:r>
      <w:r w:rsidR="003B3F17">
        <w:t>54</w:t>
      </w:r>
      <w:r>
        <w:t>,</w:t>
      </w:r>
      <w:r w:rsidR="003B3F17">
        <w:t>6</w:t>
      </w:r>
      <w:r>
        <w:t>7  ha</w:t>
      </w:r>
    </w:p>
    <w:p w14:paraId="7D576C70" w14:textId="18B902A1" w:rsidR="00543834" w:rsidRDefault="00543834" w:rsidP="00543834">
      <w:r>
        <w:t xml:space="preserve">                                    </w:t>
      </w:r>
      <w:proofErr w:type="spellStart"/>
      <w:r>
        <w:t>ost.</w:t>
      </w:r>
      <w:r w:rsidR="00377C1D">
        <w:t>ď</w:t>
      </w:r>
      <w:r>
        <w:t>atelinoviny</w:t>
      </w:r>
      <w:proofErr w:type="spellEnd"/>
      <w:r>
        <w:t xml:space="preserve">         20,90 </w:t>
      </w:r>
      <w:r w:rsidR="003B3F17">
        <w:t xml:space="preserve"> </w:t>
      </w:r>
      <w:r>
        <w:t>ha</w:t>
      </w:r>
    </w:p>
    <w:p w14:paraId="1DE7F622" w14:textId="57D0F40B" w:rsidR="00543834" w:rsidRDefault="00543834" w:rsidP="00543834">
      <w:r>
        <w:t xml:space="preserve">                                      VRK                        73,3</w:t>
      </w:r>
      <w:r w:rsidR="003B3F17">
        <w:t>8</w:t>
      </w:r>
      <w:r>
        <w:t xml:space="preserve">  ha </w:t>
      </w:r>
    </w:p>
    <w:p w14:paraId="66DA2A20" w14:textId="7BB48741" w:rsidR="00543834" w:rsidRDefault="00543834" w:rsidP="00543834">
      <w:r>
        <w:t xml:space="preserve">V rastlinnej výrobe sa splnila výroba </w:t>
      </w:r>
      <w:proofErr w:type="spellStart"/>
      <w:r>
        <w:t>obilovín</w:t>
      </w:r>
      <w:proofErr w:type="spellEnd"/>
      <w:r>
        <w:t xml:space="preserve"> na  </w:t>
      </w:r>
      <w:r w:rsidR="003B3F17">
        <w:t>9</w:t>
      </w:r>
      <w:r>
        <w:t>0,</w:t>
      </w:r>
      <w:r w:rsidR="003B3F17">
        <w:t>11</w:t>
      </w:r>
      <w:r>
        <w:t xml:space="preserve">  %. Plán bol 15</w:t>
      </w:r>
      <w:r w:rsidR="003B3F17">
        <w:t>3</w:t>
      </w:r>
      <w:r>
        <w:t>9</w:t>
      </w:r>
      <w:r w:rsidR="00377C1D">
        <w:t>,09</w:t>
      </w:r>
      <w:r w:rsidR="00915DD9">
        <w:t xml:space="preserve"> t</w:t>
      </w:r>
      <w:r>
        <w:t>on,  skutočnosť 1</w:t>
      </w:r>
      <w:r w:rsidR="003B3F17">
        <w:t>386,8</w:t>
      </w:r>
      <w:r>
        <w:t xml:space="preserve">  ton / </w:t>
      </w:r>
      <w:r w:rsidR="003B3F17">
        <w:t>387</w:t>
      </w:r>
      <w:r>
        <w:t>,</w:t>
      </w:r>
      <w:r w:rsidR="003B3F17">
        <w:t>37</w:t>
      </w:r>
      <w:r>
        <w:t xml:space="preserve"> ha = priemerná úroda </w:t>
      </w:r>
      <w:proofErr w:type="spellStart"/>
      <w:r>
        <w:t>obilovín</w:t>
      </w:r>
      <w:proofErr w:type="spellEnd"/>
      <w:r>
        <w:t xml:space="preserve">  3,</w:t>
      </w:r>
      <w:r w:rsidR="003B3F17">
        <w:t>5</w:t>
      </w:r>
      <w:r>
        <w:t>8 t/ha</w:t>
      </w:r>
    </w:p>
    <w:p w14:paraId="5A8EFB2B" w14:textId="77777777" w:rsidR="00543834" w:rsidRDefault="00543834" w:rsidP="00543834">
      <w:r>
        <w:t xml:space="preserve">                                                          Výmera                       spolu t                     úroda/ha</w:t>
      </w:r>
    </w:p>
    <w:p w14:paraId="3A468FE4" w14:textId="3C07204D" w:rsidR="00543834" w:rsidRDefault="00543834" w:rsidP="00543834">
      <w:r>
        <w:t xml:space="preserve">Jarný jačmeň                                    </w:t>
      </w:r>
      <w:r w:rsidR="003B3F17">
        <w:t xml:space="preserve">  </w:t>
      </w:r>
      <w:r>
        <w:t>9</w:t>
      </w:r>
      <w:r w:rsidR="003B3F17">
        <w:t>2</w:t>
      </w:r>
      <w:r>
        <w:t>,</w:t>
      </w:r>
      <w:r w:rsidR="003B3F17">
        <w:t>93</w:t>
      </w:r>
      <w:r>
        <w:t xml:space="preserve"> ha                    </w:t>
      </w:r>
      <w:r w:rsidR="00972FE9">
        <w:t>284</w:t>
      </w:r>
      <w:r>
        <w:t>,</w:t>
      </w:r>
      <w:r w:rsidR="00972FE9">
        <w:t>1</w:t>
      </w:r>
      <w:r>
        <w:t xml:space="preserve"> t                     3,0</w:t>
      </w:r>
      <w:r w:rsidR="00972FE9">
        <w:t>5</w:t>
      </w:r>
      <w:r>
        <w:t xml:space="preserve"> t/ha       </w:t>
      </w:r>
    </w:p>
    <w:p w14:paraId="400AED8D" w14:textId="71E3726A" w:rsidR="00543834" w:rsidRDefault="00543834" w:rsidP="00543834">
      <w:proofErr w:type="spellStart"/>
      <w:r>
        <w:t>Tritikale</w:t>
      </w:r>
      <w:proofErr w:type="spellEnd"/>
      <w:r>
        <w:t xml:space="preserve">                                              </w:t>
      </w:r>
      <w:r w:rsidR="003B3F17">
        <w:t>43</w:t>
      </w:r>
      <w:r>
        <w:t>,</w:t>
      </w:r>
      <w:r w:rsidR="003B3F17">
        <w:t>94</w:t>
      </w:r>
      <w:r>
        <w:t xml:space="preserve"> ha                    </w:t>
      </w:r>
      <w:r w:rsidR="00972FE9">
        <w:t>14</w:t>
      </w:r>
      <w:r>
        <w:t>8,</w:t>
      </w:r>
      <w:r w:rsidR="00972FE9">
        <w:t>7</w:t>
      </w:r>
      <w:r>
        <w:t xml:space="preserve"> t                     </w:t>
      </w:r>
      <w:r w:rsidR="00972FE9">
        <w:t>3</w:t>
      </w:r>
      <w:r>
        <w:t>,</w:t>
      </w:r>
      <w:r w:rsidR="00972FE9">
        <w:t>38</w:t>
      </w:r>
      <w:r>
        <w:t xml:space="preserve"> t/ha</w:t>
      </w:r>
    </w:p>
    <w:p w14:paraId="7E481E40" w14:textId="0891FEB6" w:rsidR="00543834" w:rsidRDefault="00543834" w:rsidP="00543834">
      <w:r>
        <w:t xml:space="preserve">Ovos                                                   </w:t>
      </w:r>
      <w:r w:rsidR="003B3F17">
        <w:t>4</w:t>
      </w:r>
      <w:r>
        <w:t>1,</w:t>
      </w:r>
      <w:r w:rsidR="003B3F17">
        <w:t>82</w:t>
      </w:r>
      <w:r>
        <w:t xml:space="preserve"> ha                    </w:t>
      </w:r>
      <w:r w:rsidR="00972FE9">
        <w:t xml:space="preserve">  77</w:t>
      </w:r>
      <w:r>
        <w:t>,</w:t>
      </w:r>
      <w:r w:rsidR="00972FE9">
        <w:t>2</w:t>
      </w:r>
      <w:r>
        <w:t xml:space="preserve"> t                     </w:t>
      </w:r>
      <w:r w:rsidR="00972FE9">
        <w:t>1</w:t>
      </w:r>
      <w:r>
        <w:t>,</w:t>
      </w:r>
      <w:r w:rsidR="00972FE9">
        <w:t>85</w:t>
      </w:r>
      <w:r>
        <w:t xml:space="preserve"> t/ha</w:t>
      </w:r>
    </w:p>
    <w:p w14:paraId="2FBD69E6" w14:textId="787498CC" w:rsidR="00543834" w:rsidRDefault="00543834" w:rsidP="00543834">
      <w:r>
        <w:t>Pšenica ozimná                                 1</w:t>
      </w:r>
      <w:r w:rsidR="003B3F17">
        <w:t>61</w:t>
      </w:r>
      <w:r>
        <w:t>,</w:t>
      </w:r>
      <w:r w:rsidR="003B3F17">
        <w:t>98</w:t>
      </w:r>
      <w:r>
        <w:t xml:space="preserve"> ha                   </w:t>
      </w:r>
      <w:r w:rsidR="00972FE9">
        <w:t>673</w:t>
      </w:r>
      <w:r>
        <w:t>,</w:t>
      </w:r>
      <w:r w:rsidR="00972FE9">
        <w:t>3</w:t>
      </w:r>
      <w:r>
        <w:t xml:space="preserve"> t                     4,</w:t>
      </w:r>
      <w:r w:rsidR="00972FE9">
        <w:t>1</w:t>
      </w:r>
      <w:r>
        <w:t xml:space="preserve">5 t/ha </w:t>
      </w:r>
    </w:p>
    <w:p w14:paraId="10945EB8" w14:textId="4EC71824" w:rsidR="00543834" w:rsidRDefault="00543834" w:rsidP="00543834">
      <w:pPr>
        <w:pBdr>
          <w:bottom w:val="single" w:sz="4" w:space="1" w:color="auto"/>
        </w:pBdr>
      </w:pPr>
      <w:r>
        <w:t>Ozimný jačmeň                                   4</w:t>
      </w:r>
      <w:r w:rsidR="003B3F17">
        <w:t>6</w:t>
      </w:r>
      <w:r>
        <w:t>,</w:t>
      </w:r>
      <w:r w:rsidR="003B3F17">
        <w:t>70</w:t>
      </w:r>
      <w:r>
        <w:t xml:space="preserve"> ha                   20</w:t>
      </w:r>
      <w:r w:rsidR="003669A3">
        <w:t>3</w:t>
      </w:r>
      <w:r>
        <w:t>,</w:t>
      </w:r>
      <w:r w:rsidR="00972FE9">
        <w:t>5</w:t>
      </w:r>
      <w:r>
        <w:t xml:space="preserve"> t                     4,</w:t>
      </w:r>
      <w:r w:rsidR="00972FE9">
        <w:t>3</w:t>
      </w:r>
      <w:r>
        <w:t>5 t/ha</w:t>
      </w:r>
    </w:p>
    <w:p w14:paraId="27027B3B" w14:textId="0EF1B3DA" w:rsidR="00543834" w:rsidRPr="0069065A" w:rsidRDefault="00543834" w:rsidP="00543834">
      <w:pPr>
        <w:rPr>
          <w:b/>
          <w:bCs/>
          <w:u w:val="double"/>
        </w:rPr>
      </w:pPr>
      <w:r w:rsidRPr="0069065A">
        <w:rPr>
          <w:u w:val="double"/>
        </w:rPr>
        <w:t xml:space="preserve">                                                           </w:t>
      </w:r>
      <w:r w:rsidR="00972FE9">
        <w:rPr>
          <w:b/>
          <w:bCs/>
          <w:u w:val="double"/>
        </w:rPr>
        <w:t>387</w:t>
      </w:r>
      <w:r w:rsidRPr="0069065A">
        <w:rPr>
          <w:b/>
          <w:bCs/>
          <w:u w:val="double"/>
        </w:rPr>
        <w:t>,</w:t>
      </w:r>
      <w:r w:rsidR="00972FE9">
        <w:rPr>
          <w:b/>
          <w:bCs/>
          <w:u w:val="double"/>
        </w:rPr>
        <w:t>37</w:t>
      </w:r>
      <w:r w:rsidRPr="0069065A">
        <w:rPr>
          <w:b/>
          <w:bCs/>
          <w:u w:val="double"/>
        </w:rPr>
        <w:t xml:space="preserve"> ha                 1</w:t>
      </w:r>
      <w:r w:rsidR="00972FE9">
        <w:rPr>
          <w:b/>
          <w:bCs/>
          <w:u w:val="double"/>
        </w:rPr>
        <w:t>386</w:t>
      </w:r>
      <w:r w:rsidRPr="0069065A">
        <w:rPr>
          <w:b/>
          <w:bCs/>
          <w:u w:val="double"/>
        </w:rPr>
        <w:t>,</w:t>
      </w:r>
      <w:r w:rsidR="00972FE9">
        <w:rPr>
          <w:b/>
          <w:bCs/>
          <w:u w:val="double"/>
        </w:rPr>
        <w:t>8</w:t>
      </w:r>
      <w:r w:rsidRPr="0069065A">
        <w:rPr>
          <w:b/>
          <w:bCs/>
          <w:u w:val="double"/>
        </w:rPr>
        <w:t xml:space="preserve"> t              Ø    3,</w:t>
      </w:r>
      <w:r w:rsidR="0059199D">
        <w:rPr>
          <w:b/>
          <w:bCs/>
          <w:u w:val="double"/>
        </w:rPr>
        <w:t>58</w:t>
      </w:r>
      <w:r w:rsidRPr="0069065A">
        <w:rPr>
          <w:b/>
          <w:bCs/>
          <w:u w:val="double"/>
        </w:rPr>
        <w:t xml:space="preserve"> t/ha</w:t>
      </w:r>
    </w:p>
    <w:p w14:paraId="253E5DBA" w14:textId="3A99A42F" w:rsidR="00543834" w:rsidRDefault="00543834" w:rsidP="009A7AE7">
      <w:pPr>
        <w:jc w:val="both"/>
      </w:pPr>
      <w:r>
        <w:t xml:space="preserve">Zemiaky sme zasadili </w:t>
      </w:r>
      <w:proofErr w:type="spellStart"/>
      <w:r>
        <w:t>preosievacou</w:t>
      </w:r>
      <w:proofErr w:type="spellEnd"/>
      <w:r>
        <w:t xml:space="preserve"> linkou na výmere </w:t>
      </w:r>
      <w:r w:rsidR="0064628E">
        <w:t>89</w:t>
      </w:r>
      <w:r>
        <w:t>,2</w:t>
      </w:r>
      <w:r w:rsidR="0064628E">
        <w:t>0</w:t>
      </w:r>
      <w:r>
        <w:t xml:space="preserve"> ha, z toho  </w:t>
      </w:r>
      <w:proofErr w:type="spellStart"/>
      <w:r>
        <w:t>lupienkárskych</w:t>
      </w:r>
      <w:proofErr w:type="spellEnd"/>
      <w:r>
        <w:t xml:space="preserve"> odrôd (Hermes, Lady </w:t>
      </w:r>
      <w:proofErr w:type="spellStart"/>
      <w:r>
        <w:t>Claire</w:t>
      </w:r>
      <w:proofErr w:type="spellEnd"/>
      <w:r>
        <w:t xml:space="preserve">, </w:t>
      </w:r>
      <w:proofErr w:type="spellStart"/>
      <w:r>
        <w:t>Ramos</w:t>
      </w:r>
      <w:proofErr w:type="spellEnd"/>
      <w:r>
        <w:t xml:space="preserve">)  je </w:t>
      </w:r>
      <w:r w:rsidR="00915DD9">
        <w:t>80,</w:t>
      </w:r>
      <w:r w:rsidR="00DE44BB">
        <w:t>6</w:t>
      </w:r>
      <w:r w:rsidR="00915DD9">
        <w:t>7</w:t>
      </w:r>
      <w:r>
        <w:t xml:space="preserve"> % produkcie a</w:t>
      </w:r>
      <w:r w:rsidR="00E12BD9">
        <w:t> 19,</w:t>
      </w:r>
      <w:r w:rsidR="00DE44BB">
        <w:t>33</w:t>
      </w:r>
      <w:r>
        <w:t xml:space="preserve"> % konzumných  zemiakov. Plán výroby zemiakov na rok 20</w:t>
      </w:r>
      <w:r w:rsidR="0064628E">
        <w:t>20</w:t>
      </w:r>
      <w:r>
        <w:t xml:space="preserve"> bol 22</w:t>
      </w:r>
      <w:r w:rsidR="0064628E">
        <w:t>2</w:t>
      </w:r>
      <w:r>
        <w:t>9,</w:t>
      </w:r>
      <w:r w:rsidR="0064628E">
        <w:t>46</w:t>
      </w:r>
      <w:r>
        <w:t xml:space="preserve">  ton s výnosom 2</w:t>
      </w:r>
      <w:r w:rsidR="0064628E">
        <w:t>5</w:t>
      </w:r>
      <w:r>
        <w:t>,</w:t>
      </w:r>
      <w:r w:rsidR="0064628E">
        <w:t>12</w:t>
      </w:r>
      <w:r>
        <w:t xml:space="preserve">  t / 1 ha.  Úroda zemiakov bola 2</w:t>
      </w:r>
      <w:r w:rsidR="0064628E">
        <w:t>020</w:t>
      </w:r>
      <w:r>
        <w:t xml:space="preserve"> t  </w:t>
      </w:r>
      <w:proofErr w:type="spellStart"/>
      <w:r>
        <w:t>t</w:t>
      </w:r>
      <w:proofErr w:type="spellEnd"/>
      <w:r>
        <w:t xml:space="preserve">. j. </w:t>
      </w:r>
      <w:r w:rsidR="0064628E">
        <w:t>22</w:t>
      </w:r>
      <w:r>
        <w:t>,</w:t>
      </w:r>
      <w:r w:rsidR="0064628E">
        <w:t>6</w:t>
      </w:r>
      <w:r>
        <w:t xml:space="preserve"> t / ha</w:t>
      </w:r>
      <w:r w:rsidR="00A731D7">
        <w:t xml:space="preserve">, </w:t>
      </w:r>
      <w:r>
        <w:t>čo je plnenie na 9</w:t>
      </w:r>
      <w:r w:rsidR="0064628E">
        <w:t>0</w:t>
      </w:r>
      <w:r>
        <w:t>,</w:t>
      </w:r>
      <w:r w:rsidR="0064628E">
        <w:t>60</w:t>
      </w:r>
      <w:r>
        <w:t xml:space="preserve"> %. </w:t>
      </w:r>
    </w:p>
    <w:p w14:paraId="649E737F" w14:textId="15330B73" w:rsidR="00543834" w:rsidRDefault="00543834" w:rsidP="00543834">
      <w:r>
        <w:t>Produkcia zemiakov podľa triedenia  v roku 20</w:t>
      </w:r>
      <w:r w:rsidR="0064628E">
        <w:t>20</w:t>
      </w:r>
      <w:r>
        <w:t xml:space="preserve">:  </w:t>
      </w:r>
    </w:p>
    <w:p w14:paraId="2DC1C18E" w14:textId="05E973D6" w:rsidR="00543834" w:rsidRDefault="00543834" w:rsidP="00543834">
      <w:pPr>
        <w:pStyle w:val="Odsekzoznamu"/>
        <w:numPr>
          <w:ilvl w:val="0"/>
          <w:numId w:val="1"/>
        </w:numPr>
      </w:pPr>
      <w:r>
        <w:t>Konzumné                                      1</w:t>
      </w:r>
      <w:r w:rsidR="0064628E">
        <w:t>532</w:t>
      </w:r>
      <w:r>
        <w:t>,00 t</w:t>
      </w:r>
    </w:p>
    <w:p w14:paraId="7D2B2612" w14:textId="6F89417D" w:rsidR="00543834" w:rsidRDefault="00543834" w:rsidP="00543834">
      <w:pPr>
        <w:pStyle w:val="Odsekzoznamu"/>
        <w:numPr>
          <w:ilvl w:val="0"/>
          <w:numId w:val="1"/>
        </w:numPr>
      </w:pPr>
      <w:r>
        <w:t xml:space="preserve">Sadba                                               </w:t>
      </w:r>
      <w:r w:rsidR="0064628E">
        <w:t>4</w:t>
      </w:r>
      <w:r>
        <w:t>00,00  t</w:t>
      </w:r>
    </w:p>
    <w:p w14:paraId="7B60774C" w14:textId="5531B8BE" w:rsidR="00543834" w:rsidRDefault="00543834" w:rsidP="00543834">
      <w:pPr>
        <w:pStyle w:val="Odsekzoznamu"/>
        <w:numPr>
          <w:ilvl w:val="0"/>
          <w:numId w:val="1"/>
        </w:numPr>
      </w:pPr>
      <w:r>
        <w:t xml:space="preserve">Kŕmne                                                </w:t>
      </w:r>
      <w:r w:rsidR="0064628E">
        <w:t>88</w:t>
      </w:r>
      <w:r>
        <w:t>,00  t</w:t>
      </w:r>
    </w:p>
    <w:p w14:paraId="3ECD9B11" w14:textId="3C138DBF" w:rsidR="00543834" w:rsidRDefault="00543834" w:rsidP="00543834">
      <w:pPr>
        <w:pStyle w:val="Odsekzoznamu"/>
      </w:pPr>
      <w:r>
        <w:t xml:space="preserve">      SPOLU                                     </w:t>
      </w:r>
      <w:r w:rsidR="0064628E">
        <w:t>2020</w:t>
      </w:r>
      <w:r>
        <w:t>,00  t</w:t>
      </w:r>
    </w:p>
    <w:p w14:paraId="70C2A9C6" w14:textId="77777777" w:rsidR="00543834" w:rsidRDefault="00543834" w:rsidP="00543834"/>
    <w:p w14:paraId="76F7FF85" w14:textId="77777777" w:rsidR="00543834" w:rsidRDefault="00543834" w:rsidP="00543834">
      <w:r>
        <w:lastRenderedPageBreak/>
        <w:t xml:space="preserve">Krmoviny   </w:t>
      </w:r>
    </w:p>
    <w:p w14:paraId="2312956B" w14:textId="77777777" w:rsidR="00543834" w:rsidRDefault="00543834" w:rsidP="00543834">
      <w:r>
        <w:t>Z plôch TTP, VRK a ďatelín sme vyrobili:</w:t>
      </w:r>
    </w:p>
    <w:p w14:paraId="1AFAE657" w14:textId="0E82AA40" w:rsidR="00543834" w:rsidRDefault="00543834" w:rsidP="00543834">
      <w:pPr>
        <w:spacing w:line="240" w:lineRule="auto"/>
      </w:pPr>
      <w:r>
        <w:t xml:space="preserve">          Seno          12</w:t>
      </w:r>
      <w:r w:rsidR="00044637">
        <w:t>33</w:t>
      </w:r>
      <w:r>
        <w:t xml:space="preserve"> t                 plán          1500,0 t            </w:t>
      </w:r>
      <w:r w:rsidR="001D02CD">
        <w:t xml:space="preserve"> </w:t>
      </w:r>
      <w:r>
        <w:t>8</w:t>
      </w:r>
      <w:r w:rsidR="001B3A3D">
        <w:t>2</w:t>
      </w:r>
      <w:r>
        <w:t>,</w:t>
      </w:r>
      <w:r w:rsidR="001D02CD">
        <w:t>2</w:t>
      </w:r>
      <w:r>
        <w:t xml:space="preserve"> %</w:t>
      </w:r>
    </w:p>
    <w:p w14:paraId="2663617D" w14:textId="2657A3A2" w:rsidR="00543834" w:rsidRDefault="00543834" w:rsidP="00543834">
      <w:pPr>
        <w:spacing w:line="240" w:lineRule="auto"/>
      </w:pPr>
      <w:r>
        <w:t xml:space="preserve">          Senáž       </w:t>
      </w:r>
      <w:r w:rsidR="001D02CD">
        <w:t>14817</w:t>
      </w:r>
      <w:r>
        <w:t xml:space="preserve"> t                plán         1</w:t>
      </w:r>
      <w:r w:rsidR="001D02CD">
        <w:t>2285</w:t>
      </w:r>
      <w:r>
        <w:t xml:space="preserve">,0 t           </w:t>
      </w:r>
      <w:r w:rsidR="001B3A3D">
        <w:t>120,6</w:t>
      </w:r>
      <w:r>
        <w:t xml:space="preserve"> % </w:t>
      </w:r>
    </w:p>
    <w:p w14:paraId="4D9FAFA2" w14:textId="0B2D4A5B" w:rsidR="00543834" w:rsidRDefault="00543834" w:rsidP="00543834">
      <w:pPr>
        <w:spacing w:line="240" w:lineRule="auto"/>
      </w:pPr>
      <w:r>
        <w:t xml:space="preserve">          Pastva      10000 t                plán         10000,0 t          </w:t>
      </w:r>
      <w:r w:rsidR="001B3A3D">
        <w:t xml:space="preserve"> </w:t>
      </w:r>
      <w:r>
        <w:t>100,0 %</w:t>
      </w:r>
    </w:p>
    <w:p w14:paraId="18ECD69D" w14:textId="77777777" w:rsidR="00321127" w:rsidRDefault="00321127" w:rsidP="00E12BD9">
      <w:pPr>
        <w:jc w:val="both"/>
      </w:pPr>
    </w:p>
    <w:p w14:paraId="0221AEAD" w14:textId="3976AD8D" w:rsidR="00543834" w:rsidRPr="00095F2E" w:rsidRDefault="00543834" w:rsidP="00E12BD9">
      <w:pPr>
        <w:jc w:val="both"/>
        <w:rPr>
          <w:vertAlign w:val="subscript"/>
        </w:rPr>
      </w:pPr>
      <w:proofErr w:type="spellStart"/>
      <w:r>
        <w:t>Zasilážovali</w:t>
      </w:r>
      <w:proofErr w:type="spellEnd"/>
      <w:r>
        <w:t xml:space="preserve"> sme 14</w:t>
      </w:r>
      <w:r w:rsidR="001B3A3D">
        <w:t>10</w:t>
      </w:r>
      <w:r>
        <w:t xml:space="preserve">,0 t  kukurice, čo je plnenie na </w:t>
      </w:r>
      <w:r w:rsidR="001B3A3D">
        <w:t>56</w:t>
      </w:r>
      <w:r>
        <w:t>,</w:t>
      </w:r>
      <w:r w:rsidR="001B3A3D">
        <w:t>70</w:t>
      </w:r>
      <w:r>
        <w:t xml:space="preserve"> %. Priemerná úroda kukurice je 1</w:t>
      </w:r>
      <w:r w:rsidR="001B3A3D">
        <w:t>8</w:t>
      </w:r>
      <w:r>
        <w:t>,</w:t>
      </w:r>
      <w:r w:rsidR="001B3A3D">
        <w:t>5</w:t>
      </w:r>
      <w:r>
        <w:t xml:space="preserve"> t/ha. V Trstenej je uskladnené  12</w:t>
      </w:r>
      <w:r w:rsidR="001B3A3D">
        <w:t>00</w:t>
      </w:r>
      <w:r>
        <w:t>,0 t , v Ústí 2</w:t>
      </w:r>
      <w:r w:rsidR="001B3A3D">
        <w:t>10</w:t>
      </w:r>
      <w:r>
        <w:t>,0 t.</w:t>
      </w:r>
    </w:p>
    <w:p w14:paraId="6136C7A3" w14:textId="6353E132" w:rsidR="00543834" w:rsidRDefault="00543834" w:rsidP="00E12BD9">
      <w:pPr>
        <w:jc w:val="both"/>
      </w:pPr>
      <w:r>
        <w:t xml:space="preserve">Tržby v rastlinnej výrobe sme dosiahli vo výške </w:t>
      </w:r>
      <w:r w:rsidR="00AC78A4">
        <w:t>39</w:t>
      </w:r>
      <w:r w:rsidR="00E12BD9">
        <w:t xml:space="preserve"> </w:t>
      </w:r>
      <w:r w:rsidR="00AC78A4">
        <w:t>778,10</w:t>
      </w:r>
      <w:r>
        <w:t xml:space="preserve"> €, čo je </w:t>
      </w:r>
      <w:r w:rsidR="00AC78A4">
        <w:t>46</w:t>
      </w:r>
      <w:r>
        <w:t>,</w:t>
      </w:r>
      <w:r w:rsidR="00AC78A4">
        <w:t>80</w:t>
      </w:r>
      <w:r>
        <w:t xml:space="preserve"> %  k  plánu </w:t>
      </w:r>
      <w:r w:rsidR="00AC78A4">
        <w:t>85</w:t>
      </w:r>
      <w:r w:rsidR="00E12BD9">
        <w:t xml:space="preserve"> </w:t>
      </w:r>
      <w:r>
        <w:t xml:space="preserve">000,00 €.  Z toho tržby  za pšenicu boli  </w:t>
      </w:r>
      <w:r w:rsidR="00AC78A4">
        <w:t>418,33</w:t>
      </w:r>
      <w:r>
        <w:t xml:space="preserve"> €,  za zemiaky </w:t>
      </w:r>
      <w:r w:rsidR="00AC78A4">
        <w:t>37</w:t>
      </w:r>
      <w:r w:rsidR="00E12BD9">
        <w:t xml:space="preserve"> </w:t>
      </w:r>
      <w:r w:rsidR="00AC78A4">
        <w:t>944,67</w:t>
      </w:r>
      <w:r>
        <w:t xml:space="preserve"> €, za siláž </w:t>
      </w:r>
      <w:r w:rsidR="00AC78A4">
        <w:t>254</w:t>
      </w:r>
      <w:r>
        <w:t>,</w:t>
      </w:r>
      <w:r w:rsidR="00AC78A4">
        <w:t>10</w:t>
      </w:r>
      <w:r>
        <w:t xml:space="preserve"> €, za seno 1</w:t>
      </w:r>
      <w:r w:rsidR="00E12BD9">
        <w:t xml:space="preserve"> </w:t>
      </w:r>
      <w:r w:rsidR="00AC78A4">
        <w:t>070</w:t>
      </w:r>
      <w:r>
        <w:t>,</w:t>
      </w:r>
      <w:r w:rsidR="00444462">
        <w:t>00</w:t>
      </w:r>
      <w:r>
        <w:t xml:space="preserve"> €, za jačmeň </w:t>
      </w:r>
      <w:r w:rsidR="00444462">
        <w:t>57,67</w:t>
      </w:r>
      <w:r>
        <w:t xml:space="preserve"> €, za </w:t>
      </w:r>
      <w:r w:rsidR="00444462">
        <w:t>slamu</w:t>
      </w:r>
      <w:r>
        <w:t xml:space="preserve"> </w:t>
      </w:r>
      <w:r w:rsidR="00444462">
        <w:t>33</w:t>
      </w:r>
      <w:r>
        <w:t>,3</w:t>
      </w:r>
      <w:r w:rsidR="00444462">
        <w:t>3</w:t>
      </w:r>
      <w:r>
        <w:t xml:space="preserve"> €.  Ostatné výrobky rastlinnej výroby sa realizovali cez živočíšnu výrobu. Rok 20</w:t>
      </w:r>
      <w:r w:rsidR="00092D44">
        <w:t>20</w:t>
      </w:r>
      <w:r>
        <w:t xml:space="preserve"> hodnotíme  ako nepriaznivý </w:t>
      </w:r>
      <w:r w:rsidR="00092D44">
        <w:t xml:space="preserve">hlavne z </w:t>
      </w:r>
      <w:r>
        <w:t xml:space="preserve">hľadiska </w:t>
      </w:r>
      <w:r w:rsidR="00092D44">
        <w:t>predaja</w:t>
      </w:r>
      <w:r>
        <w:t> zemiakov.</w:t>
      </w:r>
    </w:p>
    <w:p w14:paraId="0D95992E" w14:textId="6DEDEE0D" w:rsidR="00543834" w:rsidRDefault="00543834" w:rsidP="00E12BD9">
      <w:pPr>
        <w:jc w:val="both"/>
      </w:pPr>
      <w:r>
        <w:t>Pre  rok 202</w:t>
      </w:r>
      <w:r w:rsidR="00092D44">
        <w:t>1</w:t>
      </w:r>
      <w:r>
        <w:t xml:space="preserve">  sme naplánovali pestovať </w:t>
      </w:r>
      <w:proofErr w:type="spellStart"/>
      <w:r>
        <w:t>obiloviny</w:t>
      </w:r>
      <w:proofErr w:type="spellEnd"/>
      <w:r>
        <w:t xml:space="preserve"> vo výmere 38</w:t>
      </w:r>
      <w:r w:rsidR="00092D44">
        <w:t>1,49</w:t>
      </w:r>
      <w:r>
        <w:t xml:space="preserve"> ha s priemerným hektárovým výnosom 3,</w:t>
      </w:r>
      <w:r w:rsidR="00092D44">
        <w:t>98</w:t>
      </w:r>
      <w:r>
        <w:t xml:space="preserve"> t / 1 ha, zemiaky vo výmere 8</w:t>
      </w:r>
      <w:r w:rsidR="00092D44">
        <w:t>5</w:t>
      </w:r>
      <w:r>
        <w:t>,</w:t>
      </w:r>
      <w:r w:rsidR="00092D44">
        <w:t>5</w:t>
      </w:r>
      <w:r>
        <w:t>0 ha s priemerným výnosom 25,</w:t>
      </w:r>
      <w:r w:rsidR="00092D44">
        <w:t>00</w:t>
      </w:r>
      <w:r>
        <w:t xml:space="preserve">  t / 1 ha, výrobu siláže z lúk, VR</w:t>
      </w:r>
      <w:r w:rsidR="00D25F19">
        <w:t>K</w:t>
      </w:r>
      <w:r>
        <w:t xml:space="preserve"> a ďatelín </w:t>
      </w:r>
      <w:r w:rsidR="0035539A">
        <w:t>6623,1</w:t>
      </w:r>
      <w:r>
        <w:t xml:space="preserve"> t, z kukurice 2</w:t>
      </w:r>
      <w:r w:rsidR="00A72A64">
        <w:t xml:space="preserve"> </w:t>
      </w:r>
      <w:r w:rsidR="0035539A">
        <w:t>230,9</w:t>
      </w:r>
      <w:r>
        <w:t xml:space="preserve"> t, výrobu sena 1</w:t>
      </w:r>
      <w:r w:rsidR="00461015">
        <w:t xml:space="preserve"> </w:t>
      </w:r>
      <w:r>
        <w:t>500 t. Celková hodnota plánovanej produkcie rastlinnej výroby pre rok 202</w:t>
      </w:r>
      <w:r w:rsidR="0035539A">
        <w:t>1</w:t>
      </w:r>
      <w:r>
        <w:t xml:space="preserve"> predstavuje 1</w:t>
      </w:r>
      <w:r w:rsidR="00461015">
        <w:t xml:space="preserve"> </w:t>
      </w:r>
      <w:r w:rsidR="0035539A">
        <w:t>102</w:t>
      </w:r>
      <w:r>
        <w:t xml:space="preserve"> tis.€.</w:t>
      </w:r>
    </w:p>
    <w:p w14:paraId="5BD25E0F" w14:textId="77777777" w:rsidR="00321127" w:rsidRPr="007F06E4" w:rsidRDefault="00321127" w:rsidP="00E12BD9">
      <w:pPr>
        <w:jc w:val="both"/>
      </w:pPr>
    </w:p>
    <w:p w14:paraId="3F221F7A" w14:textId="77777777" w:rsidR="00543834" w:rsidRDefault="00543834" w:rsidP="00E12BD9">
      <w:pPr>
        <w:jc w:val="both"/>
        <w:rPr>
          <w:b/>
        </w:rPr>
      </w:pPr>
      <w:r>
        <w:rPr>
          <w:b/>
        </w:rPr>
        <w:t xml:space="preserve">2. Výsledky živočíšnej výroby </w:t>
      </w:r>
    </w:p>
    <w:p w14:paraId="1B1E53C7" w14:textId="41760081" w:rsidR="00543834" w:rsidRDefault="00543834" w:rsidP="00E12BD9">
      <w:pPr>
        <w:jc w:val="both"/>
      </w:pPr>
      <w:r>
        <w:rPr>
          <w:b/>
        </w:rPr>
        <w:t xml:space="preserve">     </w:t>
      </w:r>
      <w:r>
        <w:t>Stavy hospodárskych zvierat k 31.12.20</w:t>
      </w:r>
      <w:r w:rsidR="0035539A">
        <w:t>20</w:t>
      </w:r>
      <w:r>
        <w:t xml:space="preserve">  boli nasledovné: 13</w:t>
      </w:r>
      <w:r w:rsidR="0035539A">
        <w:t>69</w:t>
      </w:r>
      <w:r>
        <w:t xml:space="preserve"> kusov hovädzieho  dobytka z toho 6</w:t>
      </w:r>
      <w:r w:rsidR="0035539A">
        <w:t>10</w:t>
      </w:r>
      <w:r>
        <w:t xml:space="preserve"> kusov dojníc a 13</w:t>
      </w:r>
      <w:r w:rsidR="0035539A">
        <w:t>57</w:t>
      </w:r>
      <w:r>
        <w:t xml:space="preserve">  kusov oviec z toho 1</w:t>
      </w:r>
      <w:r w:rsidR="0035539A">
        <w:t>12</w:t>
      </w:r>
      <w:r>
        <w:t xml:space="preserve">0 kusov bahníc, z toho </w:t>
      </w:r>
      <w:r w:rsidR="00DE44BB">
        <w:t>85</w:t>
      </w:r>
      <w:r w:rsidR="00461015">
        <w:t>0</w:t>
      </w:r>
      <w:r>
        <w:t xml:space="preserve"> kusov dojných</w:t>
      </w:r>
      <w:r w:rsidR="00C43C00">
        <w:t>.</w:t>
      </w:r>
    </w:p>
    <w:p w14:paraId="7580C591" w14:textId="2DACFBC6" w:rsidR="00543834" w:rsidRPr="00F61FB5" w:rsidRDefault="00543834" w:rsidP="00E12BD9">
      <w:pPr>
        <w:jc w:val="both"/>
      </w:pPr>
      <w:r>
        <w:t>Produkcia živočíšnej výroby bola nasledovná:  narodilo sa 4</w:t>
      </w:r>
      <w:r w:rsidR="00C43C00">
        <w:t>99</w:t>
      </w:r>
      <w:r>
        <w:t xml:space="preserve"> kusov  teliat  a</w:t>
      </w:r>
      <w:r w:rsidR="00461015">
        <w:t> </w:t>
      </w:r>
      <w:r>
        <w:t>1</w:t>
      </w:r>
      <w:r w:rsidR="00461015">
        <w:t xml:space="preserve"> </w:t>
      </w:r>
      <w:r>
        <w:t>0</w:t>
      </w:r>
      <w:r w:rsidR="00C43C00">
        <w:t>14</w:t>
      </w:r>
      <w:r>
        <w:t xml:space="preserve"> kusov jahniat. Vyrobilo sa  3</w:t>
      </w:r>
      <w:r w:rsidR="00461015">
        <w:t> </w:t>
      </w:r>
      <w:r>
        <w:t>14</w:t>
      </w:r>
      <w:r w:rsidR="00F71708">
        <w:t>0</w:t>
      </w:r>
      <w:r w:rsidR="00461015">
        <w:t xml:space="preserve"> </w:t>
      </w:r>
      <w:r w:rsidR="00F71708">
        <w:t>2</w:t>
      </w:r>
      <w:r>
        <w:t>35 litrov kravského mlieka a</w:t>
      </w:r>
      <w:r w:rsidR="00461015">
        <w:t> </w:t>
      </w:r>
      <w:r w:rsidR="00F71708">
        <w:t>68</w:t>
      </w:r>
      <w:r w:rsidR="00461015">
        <w:t xml:space="preserve"> </w:t>
      </w:r>
      <w:r w:rsidR="00F71708">
        <w:t>249</w:t>
      </w:r>
      <w:r>
        <w:t xml:space="preserve"> litrov ovčieho mlieka. </w:t>
      </w:r>
      <w:r w:rsidRPr="003E299B">
        <w:t>Dojivosť na bahnicu  bola 80 litrov, výroba na kravu/1 deň 15,</w:t>
      </w:r>
      <w:r w:rsidR="00DE44BB">
        <w:t>23</w:t>
      </w:r>
      <w:r w:rsidRPr="003E299B">
        <w:t>1  litrov a dodávka na kravu/1 deň  1</w:t>
      </w:r>
      <w:r w:rsidR="00DE44BB">
        <w:t>5</w:t>
      </w:r>
      <w:r w:rsidRPr="003E299B">
        <w:t>,</w:t>
      </w:r>
      <w:r w:rsidR="00DE44BB">
        <w:t>01</w:t>
      </w:r>
      <w:r w:rsidRPr="003E299B">
        <w:t>8  litra. Výroba na kravu za rok bola 55</w:t>
      </w:r>
      <w:r w:rsidR="00DE44BB">
        <w:t>75</w:t>
      </w:r>
      <w:r w:rsidRPr="003E299B">
        <w:t xml:space="preserve"> litrov a dodávka 54</w:t>
      </w:r>
      <w:r w:rsidR="00DE44BB">
        <w:t>97</w:t>
      </w:r>
      <w:r w:rsidRPr="003E299B">
        <w:t xml:space="preserve"> litrov. Stavy kráv sa nedarí naplniť na 750 kusov, u oviec je potrebné znížiť stav bahníc a zvýšiť dojivosť.</w:t>
      </w:r>
      <w:r w:rsidRPr="00F61FB5">
        <w:t xml:space="preserve"> </w:t>
      </w:r>
    </w:p>
    <w:p w14:paraId="6828486E" w14:textId="77777777" w:rsidR="00543834" w:rsidRDefault="00543834" w:rsidP="00E12BD9">
      <w:pPr>
        <w:jc w:val="both"/>
      </w:pPr>
      <w:r>
        <w:t xml:space="preserve">Hlavným výrobkom v živočíšnej výrobe je výroba a predaj kravského mlieka do Liptovskej </w:t>
      </w:r>
      <w:proofErr w:type="spellStart"/>
      <w:r w:rsidRPr="00F61FB5">
        <w:t>mliekárne</w:t>
      </w:r>
      <w:proofErr w:type="spellEnd"/>
      <w:r w:rsidRPr="00F61FB5">
        <w:t xml:space="preserve">. Pre porovnanie uvádzam predaj  a speňažovanie mlieka za posledných </w:t>
      </w:r>
      <w:r>
        <w:t>6</w:t>
      </w:r>
      <w:r w:rsidRPr="00F61FB5">
        <w:t xml:space="preserve"> rokov.</w:t>
      </w:r>
      <w:r>
        <w:t xml:space="preserve"> </w:t>
      </w:r>
    </w:p>
    <w:p w14:paraId="6C6F8E6F" w14:textId="77777777" w:rsidR="00543834" w:rsidRDefault="00543834" w:rsidP="00543834">
      <w:r>
        <w:t xml:space="preserve">Rok        mlieko Trstená       mlieko Ústie        mlieko spolu       </w:t>
      </w:r>
      <w:proofErr w:type="spellStart"/>
      <w:r>
        <w:t>pr</w:t>
      </w:r>
      <w:proofErr w:type="spellEnd"/>
      <w:r>
        <w:t xml:space="preserve">. cena         tržby / €  </w:t>
      </w:r>
    </w:p>
    <w:p w14:paraId="47417F8F" w14:textId="77777777" w:rsidR="00543834" w:rsidRDefault="00543834" w:rsidP="00543834">
      <w:r>
        <w:t>2015        2620541                699657                 3320198             0,3020           1002455,30</w:t>
      </w:r>
    </w:p>
    <w:p w14:paraId="36C7659E" w14:textId="77777777" w:rsidR="00543834" w:rsidRDefault="00543834" w:rsidP="00543834">
      <w:r>
        <w:t>2016        2635205                673475                 3308680             0,2710             898227,21</w:t>
      </w:r>
    </w:p>
    <w:p w14:paraId="1A9241FB" w14:textId="77777777" w:rsidR="00543834" w:rsidRDefault="00543834" w:rsidP="00543834">
      <w:r>
        <w:t>2017        2825700                591970                 3417670             0,3250           1108042,57</w:t>
      </w:r>
    </w:p>
    <w:p w14:paraId="77F9FD04" w14:textId="77777777" w:rsidR="00543834" w:rsidRDefault="00543834" w:rsidP="00543834">
      <w:r>
        <w:t>2018        2699739                531460                 3231199             0,3310           1069300,48</w:t>
      </w:r>
    </w:p>
    <w:p w14:paraId="4C6C838E" w14:textId="77777777" w:rsidR="00543834" w:rsidRDefault="00543834" w:rsidP="00543834">
      <w:r>
        <w:lastRenderedPageBreak/>
        <w:t xml:space="preserve">2019        2545750                491675                 3037425             0,3423           1039754,71 </w:t>
      </w:r>
    </w:p>
    <w:p w14:paraId="79FFB739" w14:textId="681FE005" w:rsidR="00543834" w:rsidRDefault="00D2597C" w:rsidP="00543834">
      <w:r>
        <w:t>2020        2615411                393504                 3008915             0,3</w:t>
      </w:r>
      <w:r w:rsidR="000772FD">
        <w:t>393</w:t>
      </w:r>
      <w:r>
        <w:t xml:space="preserve">           10</w:t>
      </w:r>
      <w:r w:rsidR="000772FD">
        <w:t>2</w:t>
      </w:r>
      <w:r w:rsidR="00344B99">
        <w:t>0913</w:t>
      </w:r>
      <w:r w:rsidR="000772FD">
        <w:t>,</w:t>
      </w:r>
      <w:r w:rsidR="00344B99">
        <w:t>93</w:t>
      </w:r>
    </w:p>
    <w:p w14:paraId="6571BB41" w14:textId="77777777" w:rsidR="00D2597C" w:rsidRDefault="00D2597C" w:rsidP="00543834"/>
    <w:p w14:paraId="62250156" w14:textId="7B9455B5" w:rsidR="00543834" w:rsidRDefault="00543834" w:rsidP="00461015">
      <w:pPr>
        <w:jc w:val="both"/>
      </w:pPr>
      <w:r>
        <w:t>V roku 20</w:t>
      </w:r>
      <w:r w:rsidR="000772FD">
        <w:t>20</w:t>
      </w:r>
      <w:r>
        <w:t xml:space="preserve"> bolo dodané o </w:t>
      </w:r>
      <w:r w:rsidR="00F71708">
        <w:t>28510</w:t>
      </w:r>
      <w:r>
        <w:t xml:space="preserve"> litrov mlieka menej oproti roku 201</w:t>
      </w:r>
      <w:r w:rsidR="00F71708">
        <w:t>9</w:t>
      </w:r>
      <w:r>
        <w:t xml:space="preserve"> v cene 0,33</w:t>
      </w:r>
      <w:r w:rsidR="00F71708">
        <w:t>93</w:t>
      </w:r>
      <w:r>
        <w:t xml:space="preserve"> € / 1l, tržby boli nižšie o</w:t>
      </w:r>
      <w:r w:rsidR="00F71708">
        <w:t> 18674,11</w:t>
      </w:r>
      <w:r>
        <w:t xml:space="preserve"> €. V roku 201</w:t>
      </w:r>
      <w:r w:rsidR="00F71708">
        <w:t>9</w:t>
      </w:r>
      <w:r>
        <w:t xml:space="preserve"> bolo dodané o  1</w:t>
      </w:r>
      <w:r w:rsidR="00F71708">
        <w:t>93774</w:t>
      </w:r>
      <w:r>
        <w:t xml:space="preserve"> litrov  menej, aj keď cena bola vyššia,  tržby za mlieko boli nižšie o </w:t>
      </w:r>
      <w:r w:rsidR="00F71708">
        <w:t>29545</w:t>
      </w:r>
      <w:r>
        <w:t>,</w:t>
      </w:r>
      <w:r w:rsidR="00F71708">
        <w:t>77</w:t>
      </w:r>
      <w:r>
        <w:t xml:space="preserve">  €.  </w:t>
      </w:r>
    </w:p>
    <w:p w14:paraId="40B1355B" w14:textId="481F1C9A" w:rsidR="00543834" w:rsidRPr="00DC797D" w:rsidRDefault="00543834" w:rsidP="00461015">
      <w:pPr>
        <w:jc w:val="both"/>
      </w:pPr>
      <w:r>
        <w:t>Plán tržieb za mlieko bol 1</w:t>
      </w:r>
      <w:r w:rsidR="00461015">
        <w:t> </w:t>
      </w:r>
      <w:r>
        <w:t>1</w:t>
      </w:r>
      <w:r w:rsidR="00DE44BB">
        <w:t>50</w:t>
      </w:r>
      <w:r w:rsidR="00461015">
        <w:t xml:space="preserve"> </w:t>
      </w:r>
      <w:r>
        <w:t xml:space="preserve">000 EUR čo je plnenie  </w:t>
      </w:r>
      <w:r w:rsidR="00DE44BB">
        <w:t>88,78</w:t>
      </w:r>
      <w:r>
        <w:t xml:space="preserve"> %.</w:t>
      </w:r>
    </w:p>
    <w:p w14:paraId="6958BA39" w14:textId="77777777" w:rsidR="00543834" w:rsidRDefault="00543834" w:rsidP="00461015">
      <w:pPr>
        <w:jc w:val="both"/>
      </w:pPr>
      <w:r>
        <w:t xml:space="preserve">Teda cena rozhoduje o výške zisku alebo straty v našom podniku v najväčšej miere.  Budúcnosť chovu dojníc u nás, ale aj na Slovensku závisí od rozhodnutí štátu, európskej únie. Skončené kvóty na mlieko v krajinách európskej únie urobili chaos vo výrobe mlieka, v cenách mlieka a hlavne v konkurencie schopnosti predaja mlieka a mliečnych výrobkov. Predajnosť mlieka a výrobkov z neho je nízka, pretože je prebytok na trhu a ceny prudko padajú dole. Túto situáciu môže vyriešiť, len mimoriadna dotácia na dodané mlieko, ktoré v súčasnosti rieši krízový štáb vytvorený v rámci Slovenskej republiky.                                                                                                                                                                                                     </w:t>
      </w:r>
    </w:p>
    <w:p w14:paraId="0BED1891" w14:textId="1E14D9A7" w:rsidR="00543834" w:rsidRDefault="00543834" w:rsidP="00461015">
      <w:pPr>
        <w:jc w:val="both"/>
      </w:pPr>
      <w:r>
        <w:t>V roku 20</w:t>
      </w:r>
      <w:r w:rsidR="00F71708">
        <w:t>20</w:t>
      </w:r>
      <w:r>
        <w:t xml:space="preserve"> sme predali 3</w:t>
      </w:r>
      <w:r w:rsidR="00461015">
        <w:t> </w:t>
      </w:r>
      <w:r w:rsidR="00F71708">
        <w:t>008</w:t>
      </w:r>
      <w:r w:rsidR="00461015">
        <w:t xml:space="preserve"> </w:t>
      </w:r>
      <w:r w:rsidR="00F71708">
        <w:t>915</w:t>
      </w:r>
      <w:r>
        <w:t xml:space="preserve"> litrov mlieka za 1</w:t>
      </w:r>
      <w:r w:rsidR="00344B99">
        <w:t> </w:t>
      </w:r>
      <w:r>
        <w:t>0</w:t>
      </w:r>
      <w:r w:rsidR="00F71708">
        <w:t>2</w:t>
      </w:r>
      <w:r w:rsidR="00344B99">
        <w:t>0 913</w:t>
      </w:r>
      <w:r>
        <w:t>,</w:t>
      </w:r>
      <w:r w:rsidR="00344B99">
        <w:t>93</w:t>
      </w:r>
      <w:r>
        <w:t xml:space="preserve"> € v priemernej realizačnej cene 0,33</w:t>
      </w:r>
      <w:r w:rsidR="00F71708">
        <w:t>93</w:t>
      </w:r>
      <w:r>
        <w:t xml:space="preserve"> €/ 1 liter, oproti plánu chýbajú tržby 1</w:t>
      </w:r>
      <w:r w:rsidR="00DE44BB">
        <w:t>29</w:t>
      </w:r>
      <w:r w:rsidR="00344B99">
        <w:t xml:space="preserve"> 086</w:t>
      </w:r>
      <w:r w:rsidR="00F71708">
        <w:t>,</w:t>
      </w:r>
      <w:r w:rsidR="00344B99">
        <w:t>07</w:t>
      </w:r>
      <w:r>
        <w:t xml:space="preserve"> €</w:t>
      </w:r>
    </w:p>
    <w:p w14:paraId="21D42FD2" w14:textId="299B3892" w:rsidR="00543834" w:rsidRDefault="00543834" w:rsidP="00543834">
      <w:r>
        <w:t xml:space="preserve">   Speňažovanie produktov ŽV:            201</w:t>
      </w:r>
      <w:r w:rsidR="00884737">
        <w:t>8</w:t>
      </w:r>
      <w:r>
        <w:t xml:space="preserve">                      201</w:t>
      </w:r>
      <w:r w:rsidR="00884737">
        <w:t>9</w:t>
      </w:r>
      <w:r>
        <w:t xml:space="preserve">                          20</w:t>
      </w:r>
      <w:r w:rsidR="00884737">
        <w:t>20</w:t>
      </w:r>
    </w:p>
    <w:p w14:paraId="643B4728" w14:textId="449EB010" w:rsidR="00543834" w:rsidRDefault="00543834" w:rsidP="00543834">
      <w:r>
        <w:t>HD – býky                                      1,74 €/ 1 kg               1,81 €/ 1 kg</w:t>
      </w:r>
      <w:r w:rsidR="00884737">
        <w:tab/>
        <w:t>1,75 €/ 1 kg</w:t>
      </w:r>
      <w:r w:rsidR="00884737">
        <w:tab/>
      </w:r>
    </w:p>
    <w:p w14:paraId="5125A864" w14:textId="34E4CE48" w:rsidR="00543834" w:rsidRDefault="00543834" w:rsidP="00543834">
      <w:r>
        <w:t>Teľatá chovné  obyv.                     3,28 €/ 1 kg               3,33 €/ 1 kg</w:t>
      </w:r>
      <w:r w:rsidR="00884737">
        <w:tab/>
        <w:t>3,54 €/ 1 kg</w:t>
      </w:r>
    </w:p>
    <w:p w14:paraId="2CB9DC85" w14:textId="6BB6FE82" w:rsidR="00543834" w:rsidRDefault="00543834" w:rsidP="00543834">
      <w:r>
        <w:t xml:space="preserve">Teľatá chovné  </w:t>
      </w:r>
      <w:proofErr w:type="spellStart"/>
      <w:r>
        <w:t>organiz</w:t>
      </w:r>
      <w:proofErr w:type="spellEnd"/>
      <w:r>
        <w:t xml:space="preserve">.                 3,20 €/ 1 kg                     - - - - </w:t>
      </w:r>
      <w:r w:rsidR="00884737">
        <w:tab/>
      </w:r>
      <w:r w:rsidR="00884737">
        <w:tab/>
        <w:t>3,60 €/ 1 kg</w:t>
      </w:r>
    </w:p>
    <w:p w14:paraId="714DAC23" w14:textId="1A6FC024" w:rsidR="00543834" w:rsidRDefault="00543834" w:rsidP="00543834">
      <w:r>
        <w:t>Mliečne jahňatá  obyv.                  1,48 €/ 1 kg               1,00 €/ 1 kg</w:t>
      </w:r>
      <w:r w:rsidR="00884737">
        <w:tab/>
        <w:t>1,00 €/ 1 kg</w:t>
      </w:r>
    </w:p>
    <w:p w14:paraId="4BD1A20A" w14:textId="1FAD91D2" w:rsidR="00543834" w:rsidRDefault="00543834" w:rsidP="00543834">
      <w:r>
        <w:t xml:space="preserve">Mliečne jahňatá </w:t>
      </w:r>
      <w:proofErr w:type="spellStart"/>
      <w:r>
        <w:t>organiz</w:t>
      </w:r>
      <w:proofErr w:type="spellEnd"/>
      <w:r>
        <w:t>.               2,30 €/ 1 kg               2,14 €/ 1 kg</w:t>
      </w:r>
      <w:r w:rsidR="00884737">
        <w:tab/>
        <w:t>1,88 €/ 1 kg</w:t>
      </w:r>
    </w:p>
    <w:p w14:paraId="4442460E" w14:textId="7E0D928C" w:rsidR="00543834" w:rsidRDefault="00543834" w:rsidP="00543834">
      <w:r>
        <w:t>Ovčie mlieko Q. – LM                  0,93 €/ 1 liter            0,93 €/ 1 liter</w:t>
      </w:r>
      <w:r w:rsidR="00884737">
        <w:tab/>
        <w:t>1,02 €/ 1 kg</w:t>
      </w:r>
    </w:p>
    <w:p w14:paraId="3D865A8E" w14:textId="2922B518" w:rsidR="00543834" w:rsidRDefault="00543834" w:rsidP="00543834">
      <w:r>
        <w:t xml:space="preserve">Ovčia vlna                                     </w:t>
      </w:r>
      <w:r w:rsidR="00884737">
        <w:t xml:space="preserve"> </w:t>
      </w:r>
      <w:r>
        <w:t>0,20 €/ 1 kg              0,15 €/ 1 kg</w:t>
      </w:r>
      <w:r w:rsidR="00884737">
        <w:tab/>
        <w:t>0,10 €/ 1 kg</w:t>
      </w:r>
    </w:p>
    <w:p w14:paraId="664CE0C3" w14:textId="5E2449C7" w:rsidR="00543834" w:rsidRDefault="00543834" w:rsidP="0099659F">
      <w:pPr>
        <w:jc w:val="both"/>
      </w:pPr>
      <w:r>
        <w:t xml:space="preserve">Celkové tržby za živočíšnu výrobu boli vo výške </w:t>
      </w:r>
      <w:r w:rsidR="00884737">
        <w:t>1</w:t>
      </w:r>
      <w:r w:rsidR="00461015">
        <w:t> </w:t>
      </w:r>
      <w:r w:rsidR="00884737">
        <w:t>187</w:t>
      </w:r>
      <w:r w:rsidR="00461015">
        <w:t xml:space="preserve"> </w:t>
      </w:r>
      <w:r w:rsidR="00884737">
        <w:t>413,73</w:t>
      </w:r>
      <w:r>
        <w:t xml:space="preserve"> €, z toho tržby za mlieko boli vo výške </w:t>
      </w:r>
      <w:r w:rsidR="003B29B1">
        <w:t>1</w:t>
      </w:r>
      <w:r w:rsidR="0099659F">
        <w:t> </w:t>
      </w:r>
      <w:r w:rsidR="003B29B1">
        <w:t>020</w:t>
      </w:r>
      <w:r w:rsidR="0099659F">
        <w:t xml:space="preserve"> </w:t>
      </w:r>
      <w:r w:rsidR="003B29B1">
        <w:t>913,93</w:t>
      </w:r>
      <w:r>
        <w:t xml:space="preserve"> € za syr </w:t>
      </w:r>
      <w:r w:rsidR="003B29B1">
        <w:t>20,28</w:t>
      </w:r>
      <w:r>
        <w:t xml:space="preserve"> €, za vlnu </w:t>
      </w:r>
      <w:r w:rsidR="003B29B1">
        <w:t>490</w:t>
      </w:r>
      <w:r>
        <w:t>,</w:t>
      </w:r>
      <w:r w:rsidR="003B29B1">
        <w:t>0</w:t>
      </w:r>
      <w:r>
        <w:t xml:space="preserve">0 €, za maštaľný hnoj </w:t>
      </w:r>
      <w:r w:rsidR="003B29B1">
        <w:t>1021</w:t>
      </w:r>
      <w:r>
        <w:t>,</w:t>
      </w:r>
      <w:r w:rsidR="003B29B1">
        <w:t>96</w:t>
      </w:r>
      <w:r>
        <w:t xml:space="preserve">  €, za ovčie mlieko </w:t>
      </w:r>
      <w:r w:rsidR="003B29B1">
        <w:t>33</w:t>
      </w:r>
      <w:r w:rsidR="0099659F">
        <w:t xml:space="preserve"> </w:t>
      </w:r>
      <w:r w:rsidR="003B29B1">
        <w:t>533,53</w:t>
      </w:r>
      <w:r>
        <w:t xml:space="preserve"> €,  za mliečne a jatočné jahňatá </w:t>
      </w:r>
      <w:r w:rsidR="003B29B1">
        <w:t>11</w:t>
      </w:r>
      <w:r w:rsidR="0099659F">
        <w:t xml:space="preserve"> </w:t>
      </w:r>
      <w:r w:rsidR="003B29B1">
        <w:t>901</w:t>
      </w:r>
      <w:r>
        <w:t>,</w:t>
      </w:r>
      <w:r w:rsidR="003B29B1">
        <w:t>52</w:t>
      </w:r>
      <w:r>
        <w:t xml:space="preserve"> €, za chovné teľatá 1</w:t>
      </w:r>
      <w:r w:rsidR="003B29B1">
        <w:t>4</w:t>
      </w:r>
      <w:r w:rsidR="0099659F">
        <w:t xml:space="preserve"> </w:t>
      </w:r>
      <w:r w:rsidR="003B29B1">
        <w:t>355</w:t>
      </w:r>
      <w:r>
        <w:t>,</w:t>
      </w:r>
      <w:r w:rsidR="003B29B1">
        <w:t>76</w:t>
      </w:r>
      <w:r>
        <w:t xml:space="preserve"> €,  jatočné býky </w:t>
      </w:r>
      <w:r w:rsidR="003B29B1">
        <w:t>105</w:t>
      </w:r>
      <w:r w:rsidR="0099659F">
        <w:t xml:space="preserve"> </w:t>
      </w:r>
      <w:r w:rsidR="003B29B1">
        <w:t>176,75</w:t>
      </w:r>
      <w:r>
        <w:t xml:space="preserve"> €. Tržby z predaného dlhodobého hmotného majetku v roku 20</w:t>
      </w:r>
      <w:r w:rsidR="003B29B1">
        <w:t>20</w:t>
      </w:r>
      <w:r>
        <w:t xml:space="preserve"> boli vo výške </w:t>
      </w:r>
      <w:r w:rsidR="003B29B1">
        <w:t>9</w:t>
      </w:r>
      <w:r w:rsidR="0099659F">
        <w:t xml:space="preserve"> </w:t>
      </w:r>
      <w:r w:rsidR="003B29B1">
        <w:t>932</w:t>
      </w:r>
      <w:r>
        <w:t>,0</w:t>
      </w:r>
      <w:r w:rsidR="003B29B1">
        <w:t>4</w:t>
      </w:r>
      <w:r>
        <w:t xml:space="preserve"> € za jatočné  kravy a</w:t>
      </w:r>
      <w:r w:rsidR="003B29B1">
        <w:t> 1500,00</w:t>
      </w:r>
      <w:r>
        <w:t xml:space="preserve"> € za </w:t>
      </w:r>
      <w:r w:rsidR="003B29B1">
        <w:t>kon</w:t>
      </w:r>
      <w:r>
        <w:t>e.</w:t>
      </w:r>
    </w:p>
    <w:p w14:paraId="2E577740" w14:textId="4D516325" w:rsidR="00543834" w:rsidRDefault="00543834" w:rsidP="0099659F">
      <w:pPr>
        <w:jc w:val="both"/>
      </w:pPr>
      <w:bookmarkStart w:id="0" w:name="_Hlk42520888"/>
      <w:r>
        <w:t>Tržby  v  živočíšnej  výrobe  1</w:t>
      </w:r>
      <w:r w:rsidR="0099659F">
        <w:t> </w:t>
      </w:r>
      <w:r w:rsidR="002A7FB9">
        <w:t>187</w:t>
      </w:r>
      <w:r w:rsidR="0099659F">
        <w:t xml:space="preserve"> </w:t>
      </w:r>
      <w:r w:rsidR="002A7FB9">
        <w:t>413,73</w:t>
      </w:r>
      <w:r>
        <w:t xml:space="preserve"> €  sa  splnili na </w:t>
      </w:r>
      <w:r w:rsidR="002A7FB9">
        <w:t>92,48</w:t>
      </w:r>
      <w:r>
        <w:t xml:space="preserve"> %,  keď  plán  tržieb bol 1</w:t>
      </w:r>
      <w:r w:rsidR="0099659F">
        <w:t> </w:t>
      </w:r>
      <w:r w:rsidR="002A7FB9">
        <w:t>284</w:t>
      </w:r>
      <w:r w:rsidR="0099659F">
        <w:t xml:space="preserve"> </w:t>
      </w:r>
      <w:r>
        <w:t xml:space="preserve">000 €.  Vyradenie kráv bolo </w:t>
      </w:r>
      <w:r w:rsidR="002A7FB9">
        <w:t>95</w:t>
      </w:r>
      <w:r>
        <w:t xml:space="preserve">  kusov a úhyn </w:t>
      </w:r>
      <w:r w:rsidR="002A7FB9">
        <w:t>3</w:t>
      </w:r>
      <w:r>
        <w:t>3 kusov, prevod do základného stáda bol 1</w:t>
      </w:r>
      <w:r w:rsidR="002A7FB9">
        <w:t>85</w:t>
      </w:r>
      <w:r>
        <w:t xml:space="preserve"> kusov a predaj jatočných kráv 1</w:t>
      </w:r>
      <w:r w:rsidR="002A7FB9">
        <w:t>4</w:t>
      </w:r>
      <w:r>
        <w:t xml:space="preserve"> kusov.</w:t>
      </w:r>
    </w:p>
    <w:p w14:paraId="6C86A6FE" w14:textId="2C1DA56F" w:rsidR="00543834" w:rsidRDefault="00543834" w:rsidP="0099659F">
      <w:pPr>
        <w:jc w:val="both"/>
      </w:pPr>
      <w:r>
        <w:t xml:space="preserve">Na vlastnom bitúnku sme porážali  dobytok z vlastných chovov, ale robili sme aj služby pre susedné podniky.  Dosiahli sme výkony bitúnku  </w:t>
      </w:r>
      <w:r w:rsidR="00C93E21">
        <w:t>63</w:t>
      </w:r>
      <w:r w:rsidR="0099659F">
        <w:t xml:space="preserve"> </w:t>
      </w:r>
      <w:r w:rsidR="00C93E21">
        <w:t>813,05</w:t>
      </w:r>
      <w:r>
        <w:t xml:space="preserve"> €.  Tržby  z bitúnku za mäso boli </w:t>
      </w:r>
      <w:r>
        <w:lastRenderedPageBreak/>
        <w:t>vo výške 1</w:t>
      </w:r>
      <w:r w:rsidR="00C93E21">
        <w:t>2</w:t>
      </w:r>
      <w:r w:rsidR="0099659F">
        <w:t xml:space="preserve"> </w:t>
      </w:r>
      <w:r w:rsidR="00C93E21">
        <w:t>488,75</w:t>
      </w:r>
      <w:r>
        <w:t xml:space="preserve"> €, za porážanie zvierat </w:t>
      </w:r>
      <w:r w:rsidR="00C93E21">
        <w:t>5</w:t>
      </w:r>
      <w:r>
        <w:t>40 €, aktivácia zvierat do bitúnku  4</w:t>
      </w:r>
      <w:r w:rsidR="00C93E21">
        <w:t>1</w:t>
      </w:r>
      <w:r w:rsidR="0099659F">
        <w:t xml:space="preserve"> </w:t>
      </w:r>
      <w:r w:rsidR="00C93E21">
        <w:t>954,59</w:t>
      </w:r>
      <w:r>
        <w:t xml:space="preserve">  €,  tovar </w:t>
      </w:r>
      <w:r w:rsidR="00C93E21">
        <w:t>8</w:t>
      </w:r>
      <w:r w:rsidR="0099659F">
        <w:t xml:space="preserve"> </w:t>
      </w:r>
      <w:r w:rsidR="00C93E21">
        <w:t>829,71</w:t>
      </w:r>
      <w:r>
        <w:t xml:space="preserve"> €.</w:t>
      </w:r>
    </w:p>
    <w:p w14:paraId="04C148D3" w14:textId="70142434" w:rsidR="00543834" w:rsidRDefault="00543834" w:rsidP="0099659F">
      <w:pPr>
        <w:jc w:val="both"/>
      </w:pPr>
      <w:r>
        <w:t xml:space="preserve"> Vlastný dobytok sme realizovali cez bitúnok v počte: teľatá do 3 mesiacov </w:t>
      </w:r>
      <w:r w:rsidR="00C93E21">
        <w:t>50</w:t>
      </w:r>
      <w:r>
        <w:t xml:space="preserve"> kusov, teľatá 3-6 mesiacov </w:t>
      </w:r>
      <w:r w:rsidR="00C93E21">
        <w:t>10</w:t>
      </w:r>
      <w:r>
        <w:t xml:space="preserve"> kus</w:t>
      </w:r>
      <w:r w:rsidR="00C93E21">
        <w:t>ov</w:t>
      </w:r>
      <w:r>
        <w:t>, jalovice do 2 rokov 2</w:t>
      </w:r>
      <w:r w:rsidR="00C93E21">
        <w:t>1</w:t>
      </w:r>
      <w:r>
        <w:t xml:space="preserve"> kusov, výkrm HD – býky </w:t>
      </w:r>
      <w:r w:rsidR="00C93E21">
        <w:t>7</w:t>
      </w:r>
      <w:r>
        <w:t xml:space="preserve"> kusov, kravy  7</w:t>
      </w:r>
      <w:r w:rsidR="00C93E21">
        <w:t>8</w:t>
      </w:r>
      <w:r>
        <w:t xml:space="preserve"> kusov, jahňatá 15</w:t>
      </w:r>
      <w:r w:rsidR="00C93E21">
        <w:t>2</w:t>
      </w:r>
      <w:r>
        <w:t xml:space="preserve"> kusov, bahnice </w:t>
      </w:r>
      <w:r w:rsidR="00C93E21">
        <w:t>4</w:t>
      </w:r>
      <w:r>
        <w:t>2 kusov</w:t>
      </w:r>
      <w:r w:rsidR="00C93E21">
        <w:t>, barany 2 kusy</w:t>
      </w:r>
      <w:r>
        <w:t xml:space="preserve">. Predaj mäsa sa realizuje cez družstevnú predajňu a cez stravovacie zariadenia škôl, hotelov a reštaurácií. </w:t>
      </w:r>
    </w:p>
    <w:p w14:paraId="06138585" w14:textId="77777777" w:rsidR="00543834" w:rsidRDefault="00543834" w:rsidP="0099659F">
      <w:pPr>
        <w:jc w:val="both"/>
      </w:pPr>
      <w:r>
        <w:t xml:space="preserve">V chove oviec boli dosiahnuté nasledovné výsledky: </w:t>
      </w:r>
    </w:p>
    <w:p w14:paraId="35F60201" w14:textId="1256E94C" w:rsidR="00543834" w:rsidRDefault="00543834" w:rsidP="0099659F">
      <w:pPr>
        <w:jc w:val="both"/>
      </w:pPr>
      <w:r>
        <w:t xml:space="preserve">Nadojili sme </w:t>
      </w:r>
      <w:r w:rsidR="00C93E21">
        <w:t>68</w:t>
      </w:r>
      <w:r w:rsidR="0099659F">
        <w:t xml:space="preserve"> </w:t>
      </w:r>
      <w:r w:rsidR="00C93E21">
        <w:t>249</w:t>
      </w:r>
      <w:r>
        <w:t xml:space="preserve"> litrov mlieka, z toho sme  </w:t>
      </w:r>
      <w:r w:rsidR="00C93E21">
        <w:t>32</w:t>
      </w:r>
      <w:r w:rsidR="0099659F">
        <w:t xml:space="preserve"> </w:t>
      </w:r>
      <w:r w:rsidR="00C93E21">
        <w:t>954</w:t>
      </w:r>
      <w:r>
        <w:t xml:space="preserve">  litrov predali spracovateľským organizáciám, ostatné mlieko sme spracovali na ovčí syr a bryndzu.  Tržby za ovčie mlieko boli vo výške 3</w:t>
      </w:r>
      <w:r w:rsidR="00C93E21">
        <w:t>3</w:t>
      </w:r>
      <w:r w:rsidR="0099659F">
        <w:t xml:space="preserve"> </w:t>
      </w:r>
      <w:r w:rsidR="00C93E21">
        <w:t>533,53</w:t>
      </w:r>
      <w:r>
        <w:t xml:space="preserve"> €,  ovčí syr </w:t>
      </w:r>
      <w:r w:rsidR="00C93E21">
        <w:t>20,28</w:t>
      </w:r>
      <w:r>
        <w:t xml:space="preserve"> €, ovčiu vlnu </w:t>
      </w:r>
      <w:r w:rsidR="00C93E21">
        <w:t>490,00</w:t>
      </w:r>
      <w:r>
        <w:t xml:space="preserve"> €, mliečne a jatočné jahňatá  </w:t>
      </w:r>
      <w:r w:rsidR="00C93E21">
        <w:t>11</w:t>
      </w:r>
      <w:r w:rsidR="0099659F">
        <w:t xml:space="preserve"> </w:t>
      </w:r>
      <w:r w:rsidR="00C93E21">
        <w:t>901,52</w:t>
      </w:r>
      <w:r>
        <w:t xml:space="preserve"> €,  cez vlastnú predajňu sme realizovali syr za   2</w:t>
      </w:r>
      <w:r w:rsidR="00C93E21">
        <w:t>3</w:t>
      </w:r>
      <w:r w:rsidR="0099659F">
        <w:t xml:space="preserve"> </w:t>
      </w:r>
      <w:r w:rsidR="00C93E21">
        <w:t>760,62</w:t>
      </w:r>
      <w:r>
        <w:t xml:space="preserve">  €.  Celkové tržby teda boli </w:t>
      </w:r>
      <w:r w:rsidR="00C93E21">
        <w:t>45</w:t>
      </w:r>
      <w:r w:rsidR="0099659F">
        <w:t xml:space="preserve"> </w:t>
      </w:r>
      <w:r w:rsidR="00C93E21">
        <w:t>945,33</w:t>
      </w:r>
      <w:r>
        <w:t xml:space="preserve"> € a  aktivácia ovčieho syra do predajne bola vo výške 2</w:t>
      </w:r>
      <w:r w:rsidR="00203A77">
        <w:t>3</w:t>
      </w:r>
      <w:r w:rsidR="0099659F">
        <w:t xml:space="preserve"> </w:t>
      </w:r>
      <w:r w:rsidR="00203A77">
        <w:t>760,62</w:t>
      </w:r>
      <w:r>
        <w:t xml:space="preserve"> €.    Zrušili sme šľachtiteľský a experimentálny chov oviec a prešli sme na šľachtenie slovenskej dojnej ovce, ktoré zahŕňa kríženie vyslovene na zvýšenie dojivosti a telesného rámca s plemenami cigája, </w:t>
      </w:r>
      <w:proofErr w:type="spellStart"/>
      <w:r>
        <w:t>lakon</w:t>
      </w:r>
      <w:proofErr w:type="spellEnd"/>
      <w:r>
        <w:t xml:space="preserve">, </w:t>
      </w:r>
      <w:proofErr w:type="spellStart"/>
      <w:r>
        <w:t>východofríz</w:t>
      </w:r>
      <w:proofErr w:type="spellEnd"/>
      <w:r>
        <w:t xml:space="preserve"> a valaška. </w:t>
      </w:r>
    </w:p>
    <w:p w14:paraId="39B7AD2A" w14:textId="677D3DAE" w:rsidR="00543834" w:rsidRDefault="00543834" w:rsidP="0099659F">
      <w:pPr>
        <w:jc w:val="both"/>
      </w:pPr>
      <w:r>
        <w:t>Pre rok 202</w:t>
      </w:r>
      <w:r w:rsidR="00401046">
        <w:t>1</w:t>
      </w:r>
      <w:r>
        <w:t xml:space="preserve">  plánujeme dodávku kravského mlieka 3,2</w:t>
      </w:r>
      <w:r w:rsidR="00A42625">
        <w:t>0</w:t>
      </w:r>
      <w:r>
        <w:t xml:space="preserve"> mil. litrov</w:t>
      </w:r>
      <w:r w:rsidR="00787706">
        <w:t>.</w:t>
      </w:r>
      <w:r>
        <w:t xml:space="preserve">  </w:t>
      </w:r>
      <w:r w:rsidR="00787706">
        <w:t>P</w:t>
      </w:r>
      <w:r>
        <w:t>rodukciu  ovčieho mlieka vo výške 80</w:t>
      </w:r>
      <w:r w:rsidR="00BA78BC">
        <w:t xml:space="preserve"> </w:t>
      </w:r>
      <w:r>
        <w:t>000 litrov, ktorú tvorí</w:t>
      </w:r>
      <w:r w:rsidR="00787706">
        <w:t xml:space="preserve"> 35 000</w:t>
      </w:r>
      <w:r>
        <w:t xml:space="preserve"> </w:t>
      </w:r>
      <w:r w:rsidR="00787706">
        <w:t xml:space="preserve">l </w:t>
      </w:r>
      <w:r>
        <w:t xml:space="preserve">dodávka do Liptovskej </w:t>
      </w:r>
      <w:proofErr w:type="spellStart"/>
      <w:r>
        <w:t>mliekárne</w:t>
      </w:r>
      <w:proofErr w:type="spellEnd"/>
      <w:r w:rsidR="00321127">
        <w:t>.</w:t>
      </w:r>
      <w:r>
        <w:t xml:space="preserve"> </w:t>
      </w:r>
      <w:r w:rsidR="00321127">
        <w:t>Z</w:t>
      </w:r>
      <w:r>
        <w:t xml:space="preserve">ostávajúca produkcia </w:t>
      </w:r>
      <w:r w:rsidR="00321127">
        <w:t xml:space="preserve">bude použitá </w:t>
      </w:r>
      <w:r>
        <w:t>na spracovanie  na čerstvý a údený ovčí syr, bryndzu a žinčicu.</w:t>
      </w:r>
    </w:p>
    <w:p w14:paraId="567B0510" w14:textId="5AFD1AF0" w:rsidR="00543834" w:rsidRDefault="00543834" w:rsidP="0099659F">
      <w:pPr>
        <w:jc w:val="both"/>
      </w:pPr>
      <w:r>
        <w:t>Plánujeme  predaj jahniat, teliat, výkrmového HD a kráv. Plánujeme ďalej zvýšiť stavy kráv a budeme pokračovať  v realizácií kráv, jalovíc a býkov z našich chovov cez náš vlastný bitúnok, ako aj v poskytovaní služieb pre cudzích pri porážaní zvierat a rozrábke. Celková hodnota plánovanej produkcie  ŽV je 1</w:t>
      </w:r>
      <w:r w:rsidR="00BA78BC">
        <w:t xml:space="preserve"> </w:t>
      </w:r>
      <w:r w:rsidR="00A42625">
        <w:t>922</w:t>
      </w:r>
      <w:r>
        <w:t xml:space="preserve"> tis. € a plán tržieb pre rok 20</w:t>
      </w:r>
      <w:r w:rsidR="008A0207">
        <w:t>21</w:t>
      </w:r>
      <w:r>
        <w:t xml:space="preserve"> je 1</w:t>
      </w:r>
      <w:r w:rsidR="00BA78BC">
        <w:t xml:space="preserve"> </w:t>
      </w:r>
      <w:r w:rsidR="00A42625">
        <w:t>392</w:t>
      </w:r>
      <w:r>
        <w:t xml:space="preserve"> tis. €. </w:t>
      </w:r>
    </w:p>
    <w:p w14:paraId="487E2ABA" w14:textId="77777777" w:rsidR="00543834" w:rsidRDefault="00543834" w:rsidP="0099659F">
      <w:pPr>
        <w:jc w:val="both"/>
      </w:pPr>
    </w:p>
    <w:p w14:paraId="2B39FB56" w14:textId="77777777" w:rsidR="00543834" w:rsidRPr="00376D26" w:rsidRDefault="00543834" w:rsidP="0099659F">
      <w:pPr>
        <w:jc w:val="both"/>
        <w:rPr>
          <w:b/>
        </w:rPr>
      </w:pPr>
      <w:r w:rsidRPr="00376D26">
        <w:rPr>
          <w:b/>
        </w:rPr>
        <w:t xml:space="preserve">3. </w:t>
      </w:r>
      <w:r>
        <w:rPr>
          <w:b/>
        </w:rPr>
        <w:t xml:space="preserve">Úsek </w:t>
      </w:r>
      <w:r w:rsidRPr="00376D26">
        <w:rPr>
          <w:b/>
        </w:rPr>
        <w:t xml:space="preserve"> </w:t>
      </w:r>
      <w:proofErr w:type="spellStart"/>
      <w:r w:rsidRPr="00376D26">
        <w:rPr>
          <w:b/>
        </w:rPr>
        <w:t>Lupienkárne</w:t>
      </w:r>
      <w:proofErr w:type="spellEnd"/>
      <w:r w:rsidRPr="00376D26">
        <w:rPr>
          <w:b/>
        </w:rPr>
        <w:t xml:space="preserve">  </w:t>
      </w:r>
    </w:p>
    <w:p w14:paraId="6A6BDCF2" w14:textId="1EE71AB6" w:rsidR="00543834" w:rsidRDefault="00543834" w:rsidP="0099659F">
      <w:pPr>
        <w:spacing w:line="240" w:lineRule="auto"/>
        <w:jc w:val="both"/>
      </w:pPr>
      <w:r>
        <w:t>Plánovaný zámer na začiatku roka 20</w:t>
      </w:r>
      <w:r w:rsidR="00C43C00">
        <w:t>20</w:t>
      </w:r>
      <w:r>
        <w:t xml:space="preserve"> plán výroby </w:t>
      </w:r>
      <w:r w:rsidR="00C43C00">
        <w:t>2</w:t>
      </w:r>
      <w:r>
        <w:t>3</w:t>
      </w:r>
      <w:r w:rsidR="00C43C00">
        <w:t>3</w:t>
      </w:r>
      <w:r>
        <w:t xml:space="preserve"> t lupienkov sa nám podarilo </w:t>
      </w:r>
      <w:r w:rsidR="00BA64CD">
        <w:t>prekročiť</w:t>
      </w:r>
      <w:r>
        <w:t xml:space="preserve"> a vyrobilo sa 2</w:t>
      </w:r>
      <w:r w:rsidR="00BA64CD">
        <w:t>44</w:t>
      </w:r>
      <w:r>
        <w:t xml:space="preserve"> t . P</w:t>
      </w:r>
      <w:r w:rsidR="00F6017F">
        <w:t>l</w:t>
      </w:r>
      <w:r>
        <w:t xml:space="preserve">án výroby sa tak splnil na  </w:t>
      </w:r>
      <w:r w:rsidR="00BA64CD">
        <w:t>104,</w:t>
      </w:r>
      <w:r>
        <w:t>7</w:t>
      </w:r>
      <w:r w:rsidR="00BA64CD">
        <w:t>2</w:t>
      </w:r>
      <w:r>
        <w:t xml:space="preserve"> %. Ročná kapacita výrobnej linky 490 ton </w:t>
      </w:r>
      <w:r w:rsidR="00321127">
        <w:t xml:space="preserve">pri dvojzmennej prevádzke </w:t>
      </w:r>
      <w:r>
        <w:t>bola tak naplnená 4</w:t>
      </w:r>
      <w:r w:rsidR="00BA64CD">
        <w:t>9</w:t>
      </w:r>
      <w:r>
        <w:t>,</w:t>
      </w:r>
      <w:r w:rsidR="00BA64CD">
        <w:t>80</w:t>
      </w:r>
      <w:r>
        <w:t xml:space="preserve"> %.</w:t>
      </w:r>
    </w:p>
    <w:p w14:paraId="47080D6D" w14:textId="3489FDEA" w:rsidR="00543834" w:rsidRDefault="00543834" w:rsidP="0099659F">
      <w:pPr>
        <w:spacing w:line="240" w:lineRule="auto"/>
        <w:jc w:val="both"/>
      </w:pPr>
      <w:r>
        <w:t xml:space="preserve">Vyrobili sme celkom </w:t>
      </w:r>
      <w:r w:rsidR="00BA64CD">
        <w:t>1</w:t>
      </w:r>
      <w:r w:rsidR="00BA78BC">
        <w:t xml:space="preserve">  </w:t>
      </w:r>
      <w:r w:rsidR="00BA64CD">
        <w:t>907</w:t>
      </w:r>
      <w:r w:rsidR="00BA78BC">
        <w:t xml:space="preserve"> </w:t>
      </w:r>
      <w:r w:rsidR="00BA64CD">
        <w:t>869</w:t>
      </w:r>
      <w:r>
        <w:t xml:space="preserve"> vreciek v hodnote  </w:t>
      </w:r>
      <w:r w:rsidR="0031789D">
        <w:t>700</w:t>
      </w:r>
      <w:r w:rsidR="00BA78BC">
        <w:t xml:space="preserve"> </w:t>
      </w:r>
      <w:r w:rsidR="0031789D">
        <w:t>078,95</w:t>
      </w:r>
      <w:r>
        <w:t xml:space="preserve"> €.</w:t>
      </w:r>
    </w:p>
    <w:p w14:paraId="1AF7DC73" w14:textId="193358BC" w:rsidR="00543834" w:rsidRDefault="00543834" w:rsidP="0099659F">
      <w:pPr>
        <w:spacing w:line="240" w:lineRule="auto"/>
        <w:jc w:val="both"/>
      </w:pPr>
      <w:r>
        <w:t xml:space="preserve">Predaj bol </w:t>
      </w:r>
      <w:r w:rsidR="0031789D">
        <w:t>1</w:t>
      </w:r>
      <w:r w:rsidR="00BA78BC">
        <w:t> </w:t>
      </w:r>
      <w:r w:rsidR="0031789D">
        <w:t>906</w:t>
      </w:r>
      <w:r w:rsidR="00BA78BC">
        <w:t xml:space="preserve"> </w:t>
      </w:r>
      <w:r w:rsidR="0031789D">
        <w:t>326</w:t>
      </w:r>
      <w:r>
        <w:t xml:space="preserve"> vreciek v hodnote </w:t>
      </w:r>
      <w:r w:rsidR="0031789D">
        <w:t>70</w:t>
      </w:r>
      <w:r w:rsidR="00BA78BC">
        <w:t>1 1</w:t>
      </w:r>
      <w:r w:rsidR="0031789D">
        <w:t>77,96</w:t>
      </w:r>
      <w:r>
        <w:t xml:space="preserve"> € oproti plánovaným </w:t>
      </w:r>
      <w:r w:rsidR="0031789D">
        <w:t>672</w:t>
      </w:r>
      <w:r w:rsidR="00BA78BC">
        <w:t xml:space="preserve"> </w:t>
      </w:r>
      <w:r>
        <w:t xml:space="preserve">000 €, čo je plnenie na  </w:t>
      </w:r>
      <w:r w:rsidR="00EB25B3">
        <w:t>104,34</w:t>
      </w:r>
      <w:r>
        <w:t xml:space="preserve"> % a tržby vo výške 7</w:t>
      </w:r>
      <w:r w:rsidR="00EB25B3">
        <w:t>77</w:t>
      </w:r>
      <w:r w:rsidR="00BA78BC">
        <w:t xml:space="preserve"> </w:t>
      </w:r>
      <w:r w:rsidR="00EB25B3">
        <w:t>695,61</w:t>
      </w:r>
      <w:r>
        <w:t xml:space="preserve"> € k plánu </w:t>
      </w:r>
      <w:r w:rsidR="00EB25B3">
        <w:t>760</w:t>
      </w:r>
      <w:r w:rsidR="00BA78BC">
        <w:t xml:space="preserve"> </w:t>
      </w:r>
      <w:r>
        <w:t xml:space="preserve">000 € splnené na  </w:t>
      </w:r>
      <w:r w:rsidR="00EB25B3">
        <w:t>102,33</w:t>
      </w:r>
      <w:r>
        <w:t xml:space="preserve"> </w:t>
      </w:r>
      <w:r w:rsidR="00EB25B3">
        <w:t>%</w:t>
      </w:r>
      <w:r>
        <w:t>.</w:t>
      </w:r>
    </w:p>
    <w:p w14:paraId="31D0F70D" w14:textId="4D5DF93E" w:rsidR="00543834" w:rsidRDefault="00543834" w:rsidP="0099659F">
      <w:pPr>
        <w:jc w:val="both"/>
      </w:pPr>
      <w:r>
        <w:t>V roku 20</w:t>
      </w:r>
      <w:r w:rsidR="009C7602">
        <w:t>20</w:t>
      </w:r>
      <w:r>
        <w:t xml:space="preserve"> predaj  pre COOP Jednotu   bol nasledovný:   </w:t>
      </w:r>
      <w:r w:rsidR="009C7602">
        <w:t xml:space="preserve">827 040 </w:t>
      </w:r>
      <w:r>
        <w:t>vreciek / 1</w:t>
      </w:r>
      <w:r w:rsidR="00EB25B3">
        <w:t>12,49</w:t>
      </w:r>
      <w:r>
        <w:t xml:space="preserve"> t  a  predaj vlastných oravských zemiakových lupienkov </w:t>
      </w:r>
      <w:r w:rsidR="00EB25B3">
        <w:t>1</w:t>
      </w:r>
      <w:r w:rsidR="009C7602">
        <w:t> </w:t>
      </w:r>
      <w:r w:rsidR="00EB25B3">
        <w:t>079</w:t>
      </w:r>
      <w:r w:rsidR="009C7602">
        <w:t xml:space="preserve"> </w:t>
      </w:r>
      <w:r w:rsidR="00EB25B3">
        <w:t>286</w:t>
      </w:r>
      <w:r>
        <w:t xml:space="preserve"> vreciek / </w:t>
      </w:r>
      <w:r w:rsidR="00EB25B3">
        <w:t>133,15</w:t>
      </w:r>
      <w:r>
        <w:t xml:space="preserve"> t.</w:t>
      </w:r>
    </w:p>
    <w:bookmarkEnd w:id="0"/>
    <w:p w14:paraId="630E59E2" w14:textId="25392279" w:rsidR="007372E8" w:rsidRDefault="007372E8" w:rsidP="007372E8">
      <w:r>
        <w:t>Na výrobu zemiakových lupienkov sme za rok 20</w:t>
      </w:r>
      <w:r w:rsidR="009C7602">
        <w:t>20</w:t>
      </w:r>
      <w:r>
        <w:t xml:space="preserve"> spotrebovali:</w:t>
      </w:r>
    </w:p>
    <w:p w14:paraId="389B30E8" w14:textId="199B76F0" w:rsidR="007372E8" w:rsidRDefault="007372E8" w:rsidP="007372E8">
      <w:pPr>
        <w:pStyle w:val="Odsekzoznamu"/>
        <w:numPr>
          <w:ilvl w:val="0"/>
          <w:numId w:val="1"/>
        </w:numPr>
      </w:pPr>
      <w:r>
        <w:t>Zemiaky vlastné       1</w:t>
      </w:r>
      <w:r w:rsidR="009C7602">
        <w:t xml:space="preserve"> </w:t>
      </w:r>
      <w:r>
        <w:t>188,98 t / 178</w:t>
      </w:r>
      <w:r w:rsidR="009C7602">
        <w:t xml:space="preserve"> </w:t>
      </w:r>
      <w:r>
        <w:t>346,25 € / 150,00 €/ t</w:t>
      </w:r>
    </w:p>
    <w:p w14:paraId="34B00D26" w14:textId="7C2E8BCF" w:rsidR="007372E8" w:rsidRDefault="007372E8" w:rsidP="007372E8">
      <w:pPr>
        <w:pStyle w:val="Odsekzoznamu"/>
        <w:numPr>
          <w:ilvl w:val="0"/>
          <w:numId w:val="1"/>
        </w:numPr>
        <w:pBdr>
          <w:bottom w:val="single" w:sz="12" w:space="1" w:color="auto"/>
        </w:pBdr>
      </w:pPr>
      <w:r>
        <w:t>Zemiaky nakúpené      149,40 t /   33</w:t>
      </w:r>
      <w:r w:rsidR="009C7602">
        <w:t xml:space="preserve"> </w:t>
      </w:r>
      <w:r>
        <w:t>246,50 € / 222,53 €/ t</w:t>
      </w:r>
    </w:p>
    <w:p w14:paraId="60F52E9D" w14:textId="20B66E00" w:rsidR="007372E8" w:rsidRDefault="007372E8" w:rsidP="007372E8">
      <w:pPr>
        <w:pStyle w:val="Odsekzoznamu"/>
      </w:pPr>
      <w:r>
        <w:t>Spolu:                        1338,38 t / 2</w:t>
      </w:r>
      <w:r w:rsidR="003C41EF">
        <w:t>11</w:t>
      </w:r>
      <w:r w:rsidR="009C7602">
        <w:t xml:space="preserve"> </w:t>
      </w:r>
      <w:r w:rsidR="003C41EF">
        <w:t>592,75</w:t>
      </w:r>
      <w:r>
        <w:t xml:space="preserve"> €</w:t>
      </w:r>
    </w:p>
    <w:p w14:paraId="390A25A3" w14:textId="3E547FA1" w:rsidR="007372E8" w:rsidRDefault="007372E8" w:rsidP="009C7602">
      <w:pPr>
        <w:jc w:val="both"/>
      </w:pPr>
      <w:r>
        <w:lastRenderedPageBreak/>
        <w:t>Celková výťažnosť vlastných aj nakúpených zemiakov bola 5,3</w:t>
      </w:r>
      <w:r w:rsidR="003C41EF">
        <w:t>6</w:t>
      </w:r>
      <w:r>
        <w:t xml:space="preserve"> kg zemiakov/ 1 kg zemiakových lupienkov. Zemiaky na výrobu zemiakových lupienkov sme nakupovali od firmy </w:t>
      </w:r>
      <w:proofErr w:type="spellStart"/>
      <w:r>
        <w:t>Agroservice</w:t>
      </w:r>
      <w:proofErr w:type="spellEnd"/>
      <w:r>
        <w:t xml:space="preserve"> Trnava. Ostatnú spotrebu pokryla naša vlastná produkcia. </w:t>
      </w:r>
    </w:p>
    <w:p w14:paraId="5552A792" w14:textId="77777777" w:rsidR="007372E8" w:rsidRDefault="007372E8" w:rsidP="009C7602">
      <w:pPr>
        <w:jc w:val="both"/>
      </w:pPr>
      <w:r>
        <w:t>Tento úsek má rezervy  v znižovaní materiálových a režijných nákladov,  v spotrebe zemiakov na 1 kg lupienkov závislej od kvality vlastnej produkcie zemiakov a kvality dodaných zemiakov.</w:t>
      </w:r>
    </w:p>
    <w:p w14:paraId="5EF35F35" w14:textId="34633CEB" w:rsidR="007372E8" w:rsidRDefault="007372E8" w:rsidP="009C7602">
      <w:pPr>
        <w:jc w:val="both"/>
      </w:pPr>
      <w:r>
        <w:t>Plánovaná výroba pre  rok 202</w:t>
      </w:r>
      <w:r w:rsidR="009C7602">
        <w:t>1</w:t>
      </w:r>
      <w:r>
        <w:t xml:space="preserve">  je  </w:t>
      </w:r>
      <w:r w:rsidR="009C7602">
        <w:t>2</w:t>
      </w:r>
      <w:r w:rsidR="00DE44BB">
        <w:t>4</w:t>
      </w:r>
      <w:r w:rsidR="00321127">
        <w:t>5</w:t>
      </w:r>
      <w:r>
        <w:t xml:space="preserve"> t / 7</w:t>
      </w:r>
      <w:r w:rsidR="00DE44BB">
        <w:t>00</w:t>
      </w:r>
      <w:r>
        <w:t xml:space="preserve"> tis. € zemiakových lupienkov.</w:t>
      </w:r>
    </w:p>
    <w:p w14:paraId="399865EC" w14:textId="77777777" w:rsidR="007372E8" w:rsidRDefault="007372E8" w:rsidP="007372E8"/>
    <w:p w14:paraId="268AD744" w14:textId="77777777" w:rsidR="007372E8" w:rsidRDefault="007372E8" w:rsidP="007372E8">
      <w:pPr>
        <w:rPr>
          <w:b/>
        </w:rPr>
      </w:pPr>
      <w:r>
        <w:rPr>
          <w:b/>
        </w:rPr>
        <w:t>Úsek  investičnej činnosti</w:t>
      </w:r>
      <w:r>
        <w:rPr>
          <w:b/>
        </w:rPr>
        <w:tab/>
      </w:r>
    </w:p>
    <w:p w14:paraId="37711EF3" w14:textId="77777777" w:rsidR="007372E8" w:rsidRDefault="007372E8" w:rsidP="007372E8">
      <w:pPr>
        <w:jc w:val="both"/>
        <w:rPr>
          <w:bCs/>
          <w:iCs/>
        </w:rPr>
      </w:pPr>
      <w:r>
        <w:rPr>
          <w:bCs/>
          <w:iCs/>
        </w:rPr>
        <w:t xml:space="preserve">V roku 2020  sme obstarali nasledovný majetok: </w:t>
      </w: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6764"/>
        <w:gridCol w:w="1223"/>
      </w:tblGrid>
      <w:tr w:rsidR="007372E8" w14:paraId="3500CAEC" w14:textId="77777777" w:rsidTr="00337A5F">
        <w:trPr>
          <w:trHeight w:val="300"/>
        </w:trPr>
        <w:tc>
          <w:tcPr>
            <w:tcW w:w="1297" w:type="dxa"/>
            <w:noWrap/>
            <w:vAlign w:val="bottom"/>
            <w:hideMark/>
          </w:tcPr>
          <w:p w14:paraId="09BD228D" w14:textId="77777777" w:rsidR="007372E8" w:rsidRDefault="007372E8" w:rsidP="00337A5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 xml:space="preserve">. </w:t>
            </w:r>
          </w:p>
        </w:tc>
        <w:tc>
          <w:tcPr>
            <w:tcW w:w="6764" w:type="dxa"/>
            <w:noWrap/>
            <w:vAlign w:val="bottom"/>
            <w:hideMark/>
          </w:tcPr>
          <w:p w14:paraId="37E33FA2" w14:textId="77777777" w:rsidR="007372E8" w:rsidRDefault="007372E8" w:rsidP="00337A5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 xml:space="preserve"> Názov obstaraného majetku                                                           OC v Eurách</w:t>
            </w:r>
          </w:p>
        </w:tc>
        <w:tc>
          <w:tcPr>
            <w:tcW w:w="1223" w:type="dxa"/>
            <w:noWrap/>
            <w:vAlign w:val="bottom"/>
          </w:tcPr>
          <w:p w14:paraId="240CFD79" w14:textId="77777777" w:rsidR="007372E8" w:rsidRDefault="007372E8" w:rsidP="00337A5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  <w:p w14:paraId="2164D9B5" w14:textId="77777777" w:rsidR="007372E8" w:rsidRDefault="007372E8" w:rsidP="00337A5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A759539" w14:textId="37358683" w:rsidR="007372E8" w:rsidRDefault="007372E8" w:rsidP="007372E8">
      <w:pPr>
        <w:pStyle w:val="Odsekzoznamu"/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Šrotovník                                                                                                  3</w:t>
      </w:r>
      <w:r w:rsidR="009C760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843,70  €</w:t>
      </w:r>
    </w:p>
    <w:p w14:paraId="0BEAB594" w14:textId="1B762144" w:rsidR="007372E8" w:rsidRDefault="007372E8" w:rsidP="007372E8">
      <w:pPr>
        <w:pStyle w:val="Odsekzoznamu"/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Kamerový systém DAHUA                                                                     1</w:t>
      </w:r>
      <w:r w:rsidR="009C760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948,60  €</w:t>
      </w:r>
    </w:p>
    <w:p w14:paraId="4644AAA2" w14:textId="1DE6E0BB" w:rsidR="007372E8" w:rsidRDefault="007372E8" w:rsidP="007372E8">
      <w:pPr>
        <w:pStyle w:val="Odsekzoznamu"/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Samonosná posuv. brána diaľkovo ovládaná                                           9</w:t>
      </w:r>
      <w:r w:rsidR="009C760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517,41  €</w:t>
      </w:r>
    </w:p>
    <w:p w14:paraId="5352E7B6" w14:textId="3D483429" w:rsidR="007372E8" w:rsidRDefault="007372E8" w:rsidP="007372E8">
      <w:pPr>
        <w:pStyle w:val="Odsekzoznamu"/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Kŕmny voz </w:t>
      </w:r>
      <w:proofErr w:type="spellStart"/>
      <w:r>
        <w:rPr>
          <w:bCs/>
          <w:iCs/>
          <w:sz w:val="22"/>
          <w:szCs w:val="22"/>
        </w:rPr>
        <w:t>BvL</w:t>
      </w:r>
      <w:proofErr w:type="spellEnd"/>
      <w:r>
        <w:rPr>
          <w:bCs/>
          <w:iCs/>
          <w:sz w:val="22"/>
          <w:szCs w:val="22"/>
        </w:rPr>
        <w:t xml:space="preserve"> V – MIX č. 3                                                               47</w:t>
      </w:r>
      <w:r w:rsidR="009C760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000,00  €</w:t>
      </w:r>
    </w:p>
    <w:p w14:paraId="2E90094F" w14:textId="1605D4A6" w:rsidR="007372E8" w:rsidRDefault="007372E8" w:rsidP="007372E8">
      <w:pPr>
        <w:pStyle w:val="Odsekzoznamu"/>
        <w:numPr>
          <w:ilvl w:val="0"/>
          <w:numId w:val="7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Rekonštrukcia – poľné hnojisko Jurčová                                                 6</w:t>
      </w:r>
      <w:r w:rsidR="009C760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312,41  € </w:t>
      </w:r>
    </w:p>
    <w:p w14:paraId="66C1ED85" w14:textId="78BBB047" w:rsidR="007372E8" w:rsidRDefault="007372E8" w:rsidP="007372E8">
      <w:pPr>
        <w:pStyle w:val="Odsekzoznamu"/>
        <w:ind w:left="420"/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Spolu:                                                                                                     68</w:t>
      </w:r>
      <w:r w:rsidR="009C760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622,12</w:t>
      </w:r>
      <w:r>
        <w:rPr>
          <w:b/>
          <w:bCs/>
          <w:iCs/>
          <w:sz w:val="22"/>
          <w:szCs w:val="22"/>
        </w:rPr>
        <w:t xml:space="preserve">  €</w:t>
      </w:r>
    </w:p>
    <w:p w14:paraId="38C1EEA5" w14:textId="0E1EFBF2" w:rsidR="007372E8" w:rsidRDefault="007372E8" w:rsidP="009C7602">
      <w:pPr>
        <w:jc w:val="both"/>
        <w:rPr>
          <w:b/>
          <w:bCs/>
          <w:iCs/>
        </w:rPr>
      </w:pPr>
      <w:r>
        <w:rPr>
          <w:bCs/>
          <w:iCs/>
        </w:rPr>
        <w:t xml:space="preserve">Do obnovy základného stáda sme investovali </w:t>
      </w:r>
      <w:r w:rsidR="008A0207">
        <w:rPr>
          <w:b/>
          <w:bCs/>
          <w:iCs/>
        </w:rPr>
        <w:t>32</w:t>
      </w:r>
      <w:r w:rsidR="004C1306">
        <w:rPr>
          <w:b/>
          <w:bCs/>
          <w:iCs/>
        </w:rPr>
        <w:t>9</w:t>
      </w:r>
      <w:r w:rsidR="009C7602">
        <w:rPr>
          <w:b/>
          <w:bCs/>
          <w:iCs/>
        </w:rPr>
        <w:t xml:space="preserve"> </w:t>
      </w:r>
      <w:r w:rsidR="004C1306">
        <w:rPr>
          <w:b/>
          <w:bCs/>
          <w:iCs/>
        </w:rPr>
        <w:t>1</w:t>
      </w:r>
      <w:r w:rsidR="008A0207">
        <w:rPr>
          <w:b/>
          <w:bCs/>
          <w:iCs/>
        </w:rPr>
        <w:t>96,05</w:t>
      </w:r>
      <w:r>
        <w:rPr>
          <w:b/>
          <w:bCs/>
          <w:iCs/>
        </w:rPr>
        <w:t xml:space="preserve"> €</w:t>
      </w:r>
      <w:r>
        <w:rPr>
          <w:bCs/>
          <w:iCs/>
        </w:rPr>
        <w:t xml:space="preserve"> a tak celkové investície boli vo výške </w:t>
      </w:r>
      <w:r w:rsidR="008A0207" w:rsidRPr="008A0207">
        <w:rPr>
          <w:b/>
          <w:iCs/>
        </w:rPr>
        <w:t>397</w:t>
      </w:r>
      <w:r w:rsidR="009C7602">
        <w:rPr>
          <w:b/>
          <w:iCs/>
        </w:rPr>
        <w:t xml:space="preserve"> </w:t>
      </w:r>
      <w:r w:rsidR="008A0207" w:rsidRPr="008A0207">
        <w:rPr>
          <w:b/>
          <w:iCs/>
        </w:rPr>
        <w:t>818,17</w:t>
      </w:r>
      <w:r>
        <w:rPr>
          <w:b/>
          <w:bCs/>
          <w:iCs/>
        </w:rPr>
        <w:t xml:space="preserve"> €. </w:t>
      </w:r>
    </w:p>
    <w:p w14:paraId="02ECF5EE" w14:textId="5E24DD5C" w:rsidR="007372E8" w:rsidRDefault="007372E8" w:rsidP="009C7602">
      <w:pPr>
        <w:jc w:val="both"/>
        <w:rPr>
          <w:bCs/>
          <w:iCs/>
        </w:rPr>
      </w:pPr>
      <w:r>
        <w:rPr>
          <w:bCs/>
          <w:iCs/>
        </w:rPr>
        <w:t xml:space="preserve">Taktiež  ako po iné roky boli aj tento rok vykonané bežné opravy a údržby budov a opravy strojov a technológii. Celkové náklady na opravy dosiahli výšku </w:t>
      </w:r>
      <w:r w:rsidR="008A0207">
        <w:rPr>
          <w:bCs/>
          <w:iCs/>
        </w:rPr>
        <w:t>96</w:t>
      </w:r>
      <w:r w:rsidR="009C7602">
        <w:rPr>
          <w:bCs/>
          <w:iCs/>
        </w:rPr>
        <w:t xml:space="preserve"> </w:t>
      </w:r>
      <w:r w:rsidR="008A0207">
        <w:rPr>
          <w:bCs/>
          <w:iCs/>
        </w:rPr>
        <w:t>300,49</w:t>
      </w:r>
      <w:r>
        <w:rPr>
          <w:bCs/>
          <w:iCs/>
        </w:rPr>
        <w:t xml:space="preserve"> €.  </w:t>
      </w:r>
    </w:p>
    <w:p w14:paraId="474CF208" w14:textId="77777777" w:rsidR="00321127" w:rsidRDefault="00321127" w:rsidP="009C7602">
      <w:pPr>
        <w:jc w:val="both"/>
        <w:rPr>
          <w:bCs/>
          <w:iCs/>
        </w:rPr>
      </w:pPr>
    </w:p>
    <w:p w14:paraId="57A35199" w14:textId="77777777" w:rsidR="007372E8" w:rsidRDefault="007372E8" w:rsidP="009C7602">
      <w:pPr>
        <w:jc w:val="both"/>
        <w:rPr>
          <w:bCs/>
          <w:iCs/>
        </w:rPr>
      </w:pPr>
      <w:r>
        <w:rPr>
          <w:b/>
        </w:rPr>
        <w:t xml:space="preserve">4. Úsek technických služieb                                                                  </w:t>
      </w:r>
    </w:p>
    <w:p w14:paraId="2F7E45E2" w14:textId="77777777" w:rsidR="007372E8" w:rsidRDefault="007372E8" w:rsidP="009C7602">
      <w:pPr>
        <w:jc w:val="both"/>
      </w:pPr>
      <w:r>
        <w:t xml:space="preserve">    Na úseku technických služieb je snahou každý rok obnoviť strojový park. Riadime sa možnosťou dostupnosti finančných prostriedkov. Novo zakúpenou technológiou dosahujeme veľmi dobré výsledky vo výkone stroja, úspore PHM a najdôležitejšie v úspore pracovných síl.</w:t>
      </w:r>
    </w:p>
    <w:p w14:paraId="1A4BBDC7" w14:textId="33A85BF4" w:rsidR="007372E8" w:rsidRDefault="007372E8" w:rsidP="009C7602">
      <w:pPr>
        <w:jc w:val="both"/>
      </w:pPr>
      <w:r>
        <w:t xml:space="preserve">Ľahšie zvládame náročnosť poľnohospodárskych prác pri počte </w:t>
      </w:r>
      <w:r w:rsidR="00280D61">
        <w:t xml:space="preserve">23 </w:t>
      </w:r>
      <w:r>
        <w:t>pracovníkov na úseku –  traktorista</w:t>
      </w:r>
      <w:r w:rsidR="00280D61">
        <w:t xml:space="preserve"> 14</w:t>
      </w:r>
      <w:r>
        <w:t>, vodič</w:t>
      </w:r>
      <w:r w:rsidR="00005913">
        <w:t xml:space="preserve"> nákladných automobilov</w:t>
      </w:r>
      <w:r w:rsidR="00280D61">
        <w:t xml:space="preserve"> 2</w:t>
      </w:r>
      <w:r>
        <w:t>,</w:t>
      </w:r>
      <w:r w:rsidR="00280D61">
        <w:t xml:space="preserve"> </w:t>
      </w:r>
      <w:r>
        <w:t>dielenskí</w:t>
      </w:r>
      <w:r w:rsidR="00005913">
        <w:t xml:space="preserve"> 3</w:t>
      </w:r>
      <w:r>
        <w:t xml:space="preserve">, ktorí </w:t>
      </w:r>
      <w:r w:rsidR="00005913">
        <w:t xml:space="preserve">sú </w:t>
      </w:r>
      <w:r>
        <w:t>v sezóne  využívaní do traktorov a nákladných automobilov .</w:t>
      </w:r>
    </w:p>
    <w:p w14:paraId="66BC4A7D" w14:textId="77777777" w:rsidR="007372E8" w:rsidRDefault="007372E8" w:rsidP="00C01C64">
      <w:pPr>
        <w:jc w:val="both"/>
      </w:pPr>
      <w:r>
        <w:t>Nové stroje, technológie sú veľmi moderné, výkonné stroje, plne mechanizované, čistá elektronika, čím vznikajú veľké nároky na prevádzkovanie. U týchto strojov je priorita – skúsenosť, odbornosť obsluhy stroja a najmä vzťah k tejto práci – toto je základ úspechu životnosti strojov a technológii. Traktory, závesné náradia, kŕmne vozy sú na vysokej technickej úrovni – čo znamená veľkú náročnosť na starostlivosť, nie je možné všetko si opravovať vo vlastnej dielni, ale renomovanými pracovníkmi z dodávateľskej firmy.</w:t>
      </w:r>
    </w:p>
    <w:p w14:paraId="60829D63" w14:textId="77777777" w:rsidR="007372E8" w:rsidRDefault="007372E8" w:rsidP="00C01C64">
      <w:pPr>
        <w:jc w:val="both"/>
      </w:pPr>
      <w:r>
        <w:lastRenderedPageBreak/>
        <w:t>Ďalším veľkým problémom v poslednom roku je pracovná sila – odbornosť, kvalifikácia traktorista už neexistuje. Poľnohospodárske školy tohto zamerania boli zrušené. Je nedostatok odborne zdatných pracovníkov, ponúkaná  mzda za prácu je pre uchádzačov nezaujímavá.  V oblasti nákladov sú vysoké náklady na náhradné diely na nové stroje a servis týchto strojov.</w:t>
      </w:r>
    </w:p>
    <w:p w14:paraId="0DDCC219" w14:textId="0E567F19" w:rsidR="007372E8" w:rsidRDefault="007372E8" w:rsidP="00C01C64">
      <w:pPr>
        <w:jc w:val="both"/>
      </w:pPr>
      <w:r>
        <w:t>Služby od iných firiem  ako je sadenie zemiakov sme využili aj v roku 20</w:t>
      </w:r>
      <w:r w:rsidR="00005913">
        <w:t>20</w:t>
      </w:r>
      <w:r>
        <w:t xml:space="preserve"> firmou GRIMME. Máme v pláne investovať do tejto linky, pretože už ani iná technológia ako táto na sadenie zemiakov nie je. Zemiaky sú veľmi náročná plodina na  pestovanie</w:t>
      </w:r>
      <w:r w:rsidR="00005913">
        <w:t xml:space="preserve"> a každý rok je špecifický</w:t>
      </w:r>
      <w:r>
        <w:t>, mus</w:t>
      </w:r>
      <w:r w:rsidR="00005913">
        <w:t>íme</w:t>
      </w:r>
      <w:r>
        <w:t xml:space="preserve"> vyna</w:t>
      </w:r>
      <w:r w:rsidR="00005913">
        <w:t xml:space="preserve">kladať </w:t>
      </w:r>
      <w:r>
        <w:t>veľa úsilia na z</w:t>
      </w:r>
      <w:r w:rsidR="00005913">
        <w:t>asadenie, z</w:t>
      </w:r>
      <w:r>
        <w:t>obratie úrody</w:t>
      </w:r>
      <w:r w:rsidR="00E40DA8">
        <w:t xml:space="preserve"> väčšinou </w:t>
      </w:r>
      <w:r>
        <w:t>z dôvodu nepriaznivého počasia. Podp</w:t>
      </w:r>
      <w:r w:rsidR="00E40DA8">
        <w:t>isuje</w:t>
      </w:r>
      <w:r>
        <w:t xml:space="preserve"> sa to aj na technickom stave zemiakových kombajnov</w:t>
      </w:r>
      <w:r w:rsidR="00E40DA8">
        <w:t xml:space="preserve">, ktoré sú vybavené moderne, ovládanie taktiež </w:t>
      </w:r>
      <w:proofErr w:type="spellStart"/>
      <w:r w:rsidR="00E40DA8">
        <w:t>elekronicky</w:t>
      </w:r>
      <w:proofErr w:type="spellEnd"/>
      <w:r>
        <w:t xml:space="preserve">. </w:t>
      </w:r>
    </w:p>
    <w:p w14:paraId="690EF878" w14:textId="0521BE43" w:rsidR="007372E8" w:rsidRDefault="007372E8" w:rsidP="00C01C64">
      <w:pPr>
        <w:jc w:val="both"/>
      </w:pPr>
      <w:r>
        <w:t xml:space="preserve">Zber krmovín aj napriek  dobrej úrode sme zvládali veľmi dobre </w:t>
      </w:r>
      <w:r w:rsidR="00E40DA8">
        <w:t xml:space="preserve">samochodnou rezačkou CLASS a rezačkou JOHN sme si vypomáhali hlavne pri rezaní kukurice, traktory + 3 kusy MEGA 20, 3 kusy GRANDY, </w:t>
      </w:r>
      <w:r w:rsidR="00B26D9D">
        <w:t>2 kusy T 815.</w:t>
      </w:r>
    </w:p>
    <w:p w14:paraId="7E5F070E" w14:textId="5ABD2B65" w:rsidR="007372E8" w:rsidRDefault="007372E8" w:rsidP="00C01C64">
      <w:pPr>
        <w:jc w:val="both"/>
      </w:pPr>
      <w:r>
        <w:t xml:space="preserve">Veľmi dobré je využitie kosačiek </w:t>
      </w:r>
      <w:proofErr w:type="spellStart"/>
      <w:r>
        <w:t>Pottinger</w:t>
      </w:r>
      <w:proofErr w:type="spellEnd"/>
      <w:r>
        <w:t xml:space="preserve"> </w:t>
      </w:r>
      <w:r w:rsidR="00B26D9D">
        <w:t xml:space="preserve">2 </w:t>
      </w:r>
      <w:r>
        <w:t>kus</w:t>
      </w:r>
      <w:r w:rsidR="00B26D9D">
        <w:t>y</w:t>
      </w:r>
      <w:r>
        <w:t xml:space="preserve"> bočná a predná a 1 kus </w:t>
      </w:r>
      <w:proofErr w:type="spellStart"/>
      <w:r>
        <w:t>Pottinger</w:t>
      </w:r>
      <w:proofErr w:type="spellEnd"/>
      <w:r>
        <w:t xml:space="preserve"> 4,2 m záber,  je tu úspora minimálne 6 pracovníkov.</w:t>
      </w:r>
    </w:p>
    <w:p w14:paraId="1E9EA0C5" w14:textId="4ADC4609" w:rsidR="007372E8" w:rsidRDefault="007372E8" w:rsidP="00C01C64">
      <w:pPr>
        <w:jc w:val="both"/>
      </w:pPr>
      <w:r>
        <w:t xml:space="preserve">Vlastníme 1 kus lis slamy CLAAS, ktorý je veľmi využívaný hlavne  v ťažšie dostupných terénoch a kde máme veľké prepravné vzdialenosti, čo je náročné na zber sena Horalmi, ktoré máme už zastaralé, v roku 2018 </w:t>
      </w:r>
      <w:r w:rsidR="00B26D9D">
        <w:t xml:space="preserve">sme </w:t>
      </w:r>
      <w:r>
        <w:t xml:space="preserve">investovali do nákupu  </w:t>
      </w:r>
      <w:proofErr w:type="spellStart"/>
      <w:r w:rsidR="00B26D9D">
        <w:t>samozberacích</w:t>
      </w:r>
      <w:proofErr w:type="spellEnd"/>
      <w:r w:rsidR="00B26D9D">
        <w:t xml:space="preserve"> vozov typ</w:t>
      </w:r>
      <w:r>
        <w:t>u  FARO</w:t>
      </w:r>
      <w:r w:rsidR="002C4859">
        <w:t>,</w:t>
      </w:r>
      <w:r>
        <w:t xml:space="preserve"> </w:t>
      </w:r>
      <w:r w:rsidR="00B26D9D">
        <w:t xml:space="preserve">vlastníme 2 ks. Zbierame ešte aj so </w:t>
      </w:r>
      <w:proofErr w:type="spellStart"/>
      <w:r w:rsidR="00B26D9D">
        <w:t>samozberacím</w:t>
      </w:r>
      <w:proofErr w:type="spellEnd"/>
      <w:r w:rsidR="00B26D9D">
        <w:t xml:space="preserve"> vozom HORAL  v počte 2 ks. </w:t>
      </w:r>
      <w:r>
        <w:t xml:space="preserve">Vek našich horalov je 20 – 25 rokov. </w:t>
      </w:r>
    </w:p>
    <w:p w14:paraId="468A62A2" w14:textId="4F85F111" w:rsidR="007372E8" w:rsidRDefault="007372E8" w:rsidP="00C01C64">
      <w:pPr>
        <w:jc w:val="both"/>
      </w:pPr>
      <w:r>
        <w:t xml:space="preserve">Okrem poľnohospodárskych prác </w:t>
      </w:r>
      <w:proofErr w:type="spellStart"/>
      <w:r>
        <w:t>mulčujeme</w:t>
      </w:r>
      <w:proofErr w:type="spellEnd"/>
      <w:r>
        <w:t xml:space="preserve"> ťažko dostupné plochy. Zber zemiakov zabezpečujeme 2 kusmi zemiakových kombajnov GRIMME + odvoz T815 alebo traktor DEUTZ FAHR + MEGA. Ďalej sme zabezpečovali jesennú orbu, sejbu ozimín, rozmetanie maštaľného hnoja</w:t>
      </w:r>
      <w:r w:rsidR="002C4859">
        <w:t xml:space="preserve">, taktiež sme zakúpili 2 ks </w:t>
      </w:r>
      <w:proofErr w:type="spellStart"/>
      <w:r w:rsidR="002C4859">
        <w:t>rozmetač</w:t>
      </w:r>
      <w:proofErr w:type="spellEnd"/>
      <w:r w:rsidR="002C4859">
        <w:t>. maštaľného hnoja typu JEANTIL.</w:t>
      </w:r>
      <w:r>
        <w:t xml:space="preserve"> Počas celého roka zabezpečujeme chod Živočíšnej výroby v Trstenej, Brezovici, Ústí, Zábiedove. Používame kŕmny voz BVL,</w:t>
      </w:r>
      <w:r w:rsidR="002C4859">
        <w:t xml:space="preserve"> v roku 2020 sme si zakúpili nový.</w:t>
      </w:r>
      <w:r>
        <w:t xml:space="preserve"> </w:t>
      </w:r>
      <w:r w:rsidR="002C4859">
        <w:t>K</w:t>
      </w:r>
      <w:r>
        <w:t>ŕmny voz HIMEL</w:t>
      </w:r>
      <w:r w:rsidR="002C4859">
        <w:t xml:space="preserve"> využívame v Brezovici pri kŕmení oviec a v Ústí nad Priehradou na kŕmenie </w:t>
      </w:r>
      <w:proofErr w:type="spellStart"/>
      <w:r w:rsidR="002C4859">
        <w:t>hov</w:t>
      </w:r>
      <w:proofErr w:type="spellEnd"/>
      <w:r w:rsidR="002C4859">
        <w:t>. dobytka. Maštaľný hnoj</w:t>
      </w:r>
      <w:r>
        <w:t xml:space="preserve"> vyhŕňame BOBCATOM, prevádzame aj ťahanie </w:t>
      </w:r>
      <w:proofErr w:type="spellStart"/>
      <w:r>
        <w:t>kejdy</w:t>
      </w:r>
      <w:proofErr w:type="spellEnd"/>
      <w:r>
        <w:t xml:space="preserve"> v</w:t>
      </w:r>
      <w:r w:rsidR="002C4859">
        <w:t> </w:t>
      </w:r>
      <w:r>
        <w:t>Ústí</w:t>
      </w:r>
      <w:r w:rsidR="002C4859">
        <w:t>, močovky a vody z </w:t>
      </w:r>
      <w:proofErr w:type="spellStart"/>
      <w:r w:rsidR="002C4859">
        <w:t>Lupienkárne</w:t>
      </w:r>
      <w:proofErr w:type="spellEnd"/>
      <w:r w:rsidR="002C4859">
        <w:t>.</w:t>
      </w:r>
      <w:r>
        <w:t xml:space="preserve"> Na úseku </w:t>
      </w:r>
      <w:proofErr w:type="spellStart"/>
      <w:r>
        <w:t>Lupienkárne</w:t>
      </w:r>
      <w:proofErr w:type="spellEnd"/>
      <w:r>
        <w:t xml:space="preserve"> sme počas celého roka zabezpečovali rozvoz zemiakových lupienkov pomocou dvoch nákladných automobilov IVECO a MAN a 1 kus </w:t>
      </w:r>
      <w:proofErr w:type="spellStart"/>
      <w:r>
        <w:t>Citroen</w:t>
      </w:r>
      <w:proofErr w:type="spellEnd"/>
      <w:r>
        <w:t xml:space="preserve"> </w:t>
      </w:r>
      <w:proofErr w:type="spellStart"/>
      <w:r>
        <w:t>Jumper</w:t>
      </w:r>
      <w:proofErr w:type="spellEnd"/>
      <w:r>
        <w:t>. V maximálnej možnej miere sme využívali vyťaženie áut aj na spiatočnej ceste na dovoz komponentov KZ, osiva, sadiva, náhradných dielov.</w:t>
      </w:r>
    </w:p>
    <w:p w14:paraId="45F6BC1D" w14:textId="77777777" w:rsidR="007372E8" w:rsidRDefault="007372E8" w:rsidP="00C01C64">
      <w:pPr>
        <w:jc w:val="both"/>
        <w:rPr>
          <w:bCs/>
          <w:iCs/>
          <w:sz w:val="22"/>
          <w:szCs w:val="22"/>
        </w:rPr>
      </w:pPr>
      <w:r>
        <w:t xml:space="preserve">Nové zakúpené  stroje: </w:t>
      </w:r>
      <w:r>
        <w:rPr>
          <w:bCs/>
          <w:iCs/>
          <w:sz w:val="22"/>
          <w:szCs w:val="22"/>
        </w:rPr>
        <w:t xml:space="preserve">MANITOU MLT 840 140 PS,  </w:t>
      </w:r>
      <w:proofErr w:type="spellStart"/>
      <w:r>
        <w:rPr>
          <w:bCs/>
          <w:iCs/>
          <w:sz w:val="22"/>
          <w:szCs w:val="22"/>
        </w:rPr>
        <w:t>Rozmetadlo</w:t>
      </w:r>
      <w:proofErr w:type="spellEnd"/>
      <w:r>
        <w:rPr>
          <w:bCs/>
          <w:iCs/>
          <w:sz w:val="22"/>
          <w:szCs w:val="22"/>
        </w:rPr>
        <w:t xml:space="preserve"> JEANTIL EVR15.12, Prepravník balíkov </w:t>
      </w:r>
      <w:proofErr w:type="spellStart"/>
      <w:r>
        <w:rPr>
          <w:bCs/>
          <w:iCs/>
          <w:sz w:val="22"/>
          <w:szCs w:val="22"/>
        </w:rPr>
        <w:t>Kobzarenko</w:t>
      </w:r>
      <w:proofErr w:type="spellEnd"/>
      <w:r>
        <w:rPr>
          <w:bCs/>
          <w:iCs/>
          <w:sz w:val="22"/>
          <w:szCs w:val="22"/>
        </w:rPr>
        <w:t xml:space="preserve">,  </w:t>
      </w:r>
      <w:proofErr w:type="spellStart"/>
      <w:r>
        <w:rPr>
          <w:bCs/>
          <w:iCs/>
          <w:sz w:val="22"/>
          <w:szCs w:val="22"/>
        </w:rPr>
        <w:t>Zhrňovač</w:t>
      </w:r>
      <w:proofErr w:type="spellEnd"/>
      <w:r>
        <w:rPr>
          <w:bCs/>
          <w:iCs/>
          <w:sz w:val="22"/>
          <w:szCs w:val="22"/>
        </w:rPr>
        <w:t xml:space="preserve">  krmovín KUHN GA 8731 a závesné náradie - Traktorová radlica na sneh</w:t>
      </w:r>
    </w:p>
    <w:p w14:paraId="259B8784" w14:textId="615C9636" w:rsidR="007372E8" w:rsidRDefault="007372E8" w:rsidP="00C01C64">
      <w:pPr>
        <w:jc w:val="both"/>
      </w:pPr>
    </w:p>
    <w:p w14:paraId="37FB77B3" w14:textId="452BDEF3" w:rsidR="00552285" w:rsidRDefault="00552285" w:rsidP="00C01C64">
      <w:pPr>
        <w:jc w:val="both"/>
      </w:pPr>
    </w:p>
    <w:p w14:paraId="3F14F0B6" w14:textId="21634731" w:rsidR="00552285" w:rsidRDefault="00552285" w:rsidP="00C01C64">
      <w:pPr>
        <w:jc w:val="both"/>
      </w:pPr>
    </w:p>
    <w:p w14:paraId="2BCE52EB" w14:textId="254FD4D8" w:rsidR="00552285" w:rsidRDefault="00552285" w:rsidP="00C01C64">
      <w:pPr>
        <w:jc w:val="both"/>
      </w:pPr>
    </w:p>
    <w:p w14:paraId="02A52349" w14:textId="77777777" w:rsidR="00552285" w:rsidRDefault="00552285" w:rsidP="00C01C64">
      <w:pPr>
        <w:jc w:val="both"/>
      </w:pPr>
    </w:p>
    <w:p w14:paraId="5AAAAAC5" w14:textId="2D669098" w:rsidR="007372E8" w:rsidRDefault="007372E8" w:rsidP="00C01C64">
      <w:pPr>
        <w:jc w:val="both"/>
      </w:pPr>
      <w:r>
        <w:t>Uvádzam niektoré nákladové položky úseku TS za rok 20</w:t>
      </w:r>
      <w:r w:rsidR="00C01D3C">
        <w:t>20</w:t>
      </w:r>
      <w:r>
        <w:t xml:space="preserve"> v porovnaní s rokom 201</w:t>
      </w:r>
      <w:r w:rsidR="00C01D3C">
        <w:t>9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260"/>
        <w:gridCol w:w="2260"/>
      </w:tblGrid>
      <w:tr w:rsidR="00DC2C55" w:rsidRPr="00DC2C55" w14:paraId="6D0EE623" w14:textId="77777777" w:rsidTr="00DC2C55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A7C2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C55">
              <w:rPr>
                <w:rFonts w:eastAsia="Times New Roman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B044" w14:textId="3DECD1FC" w:rsidR="00DC2C55" w:rsidRPr="00DC2C55" w:rsidRDefault="004C1306" w:rsidP="004C13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r. </w:t>
            </w:r>
            <w:r w:rsidR="00DC2C55" w:rsidRPr="00DC2C55">
              <w:rPr>
                <w:rFonts w:eastAsia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508" w14:textId="08920831" w:rsidR="00DC2C55" w:rsidRPr="00DC2C55" w:rsidRDefault="004C1306" w:rsidP="00DC2C5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r. </w:t>
            </w:r>
            <w:r w:rsidR="00DC2C55" w:rsidRPr="00DC2C55">
              <w:rPr>
                <w:rFonts w:eastAsia="Times New Roman"/>
                <w:b/>
                <w:bCs/>
                <w:color w:val="000000"/>
                <w:lang w:eastAsia="sk-SK"/>
              </w:rPr>
              <w:t>2019</w:t>
            </w:r>
          </w:p>
        </w:tc>
      </w:tr>
      <w:tr w:rsidR="00DC2C55" w:rsidRPr="00DC2C55" w14:paraId="66FD1D9C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AB92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Náhradné die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FEBE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31 97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EDB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36 171 </w:t>
            </w:r>
          </w:p>
        </w:tc>
      </w:tr>
      <w:tr w:rsidR="00DC2C55" w:rsidRPr="00DC2C55" w14:paraId="2F18AE1E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D2A6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Pohonné hmo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EF023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160 327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3A5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168 252 </w:t>
            </w:r>
          </w:p>
        </w:tc>
      </w:tr>
      <w:tr w:rsidR="00DC2C55" w:rsidRPr="00DC2C55" w14:paraId="237D169F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922F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Ostatný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F463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18 19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F3D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23 538 </w:t>
            </w:r>
          </w:p>
        </w:tc>
      </w:tr>
      <w:tr w:rsidR="00DC2C55" w:rsidRPr="00DC2C55" w14:paraId="7C65485E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94FA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Opravy od cudzí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4EBAD" w14:textId="73FFEFB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6</w:t>
            </w:r>
            <w:r w:rsidR="002F443B">
              <w:rPr>
                <w:rFonts w:eastAsia="Times New Roman"/>
                <w:color w:val="000000"/>
                <w:lang w:eastAsia="sk-SK"/>
              </w:rPr>
              <w:t>4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378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FCF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41 034 </w:t>
            </w:r>
          </w:p>
        </w:tc>
      </w:tr>
      <w:tr w:rsidR="00DC2C55" w:rsidRPr="00DC2C55" w14:paraId="40883227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4BFD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ST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FCE8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   876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B82" w14:textId="26C17E69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</w:t>
            </w:r>
            <w:r w:rsidR="00C01D3C">
              <w:rPr>
                <w:rFonts w:eastAsia="Times New Roman"/>
                <w:color w:val="000000"/>
                <w:lang w:eastAsia="sk-SK"/>
              </w:rPr>
              <w:t>1 318</w:t>
            </w:r>
          </w:p>
        </w:tc>
      </w:tr>
      <w:tr w:rsidR="00DC2C55" w:rsidRPr="00DC2C55" w14:paraId="16BAC0F3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8D989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Mýto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2EAB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5 2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E0D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3 424 </w:t>
            </w:r>
          </w:p>
        </w:tc>
      </w:tr>
      <w:tr w:rsidR="00DC2C55" w:rsidRPr="00DC2C55" w14:paraId="5F398D1B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8F728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Poist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7AF2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22 098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F59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22 250 </w:t>
            </w:r>
          </w:p>
        </w:tc>
      </w:tr>
      <w:tr w:rsidR="00DC2C55" w:rsidRPr="00DC2C55" w14:paraId="09DAEA2C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325B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Odpis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95F6" w14:textId="4D3BFCAC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91 97</w:t>
            </w:r>
            <w:r w:rsidR="002F443B">
              <w:rPr>
                <w:rFonts w:eastAsia="Times New Roman"/>
                <w:color w:val="000000"/>
                <w:lang w:eastAsia="sk-SK"/>
              </w:rPr>
              <w:t>8</w:t>
            </w:r>
            <w:r w:rsidRPr="00DC2C55">
              <w:rPr>
                <w:rFonts w:eastAsia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F473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95 697 </w:t>
            </w:r>
          </w:p>
        </w:tc>
      </w:tr>
      <w:tr w:rsidR="00DC2C55" w:rsidRPr="00DC2C55" w14:paraId="49C1E200" w14:textId="77777777" w:rsidTr="00DC2C55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6058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>Daň z motorových vodidi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D8F3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2 61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8F9" w14:textId="77777777" w:rsidR="00DC2C55" w:rsidRPr="00DC2C55" w:rsidRDefault="00DC2C55" w:rsidP="00DC2C5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C55">
              <w:rPr>
                <w:rFonts w:eastAsia="Times New Roman"/>
                <w:color w:val="000000"/>
                <w:lang w:eastAsia="sk-SK"/>
              </w:rPr>
              <w:t xml:space="preserve">                          3 028 </w:t>
            </w:r>
          </w:p>
        </w:tc>
      </w:tr>
    </w:tbl>
    <w:p w14:paraId="0294994B" w14:textId="77777777" w:rsidR="00DC2C55" w:rsidRDefault="00DC2C55" w:rsidP="007372E8"/>
    <w:p w14:paraId="1E68F691" w14:textId="6849450D" w:rsidR="007372E8" w:rsidRDefault="007372E8" w:rsidP="00C2236D">
      <w:pPr>
        <w:jc w:val="both"/>
      </w:pPr>
      <w:r>
        <w:t>Nákladovosť výroby  vo výraznej miere ovplyvnila cena nafty</w:t>
      </w:r>
      <w:r w:rsidR="00C01D3C">
        <w:t>,</w:t>
      </w:r>
      <w:r>
        <w:t xml:space="preserve"> v roku 20</w:t>
      </w:r>
      <w:r w:rsidR="00C01D3C">
        <w:t>20 bola nižšie oproti roku 2019, ale nie je stabilná</w:t>
      </w:r>
      <w:r>
        <w:t>, poplatky povinné za STK</w:t>
      </w:r>
      <w:r w:rsidR="00C01D3C">
        <w:t xml:space="preserve"> sa zvýšili oproti roku 2019 minimálne o 50 %, </w:t>
      </w:r>
      <w:r>
        <w:t xml:space="preserve">mýto, daň z motorových vozidiel, odpisy majetku a pod. Z nákladov je potrebné spomenúť aj náklady na náhradné diely a opravy od cudzích. Nové výkonné stroje a traktory, ktoré obsahujú elektroniku a počítačovú techniku. Nie je možné ich opravovať svojpomocne, preto využívame obstaranie náhradných dielov a odborný servis dodávateľa, čo nám zvyšuje náklady na stredisku TS.  </w:t>
      </w:r>
    </w:p>
    <w:p w14:paraId="3BC7DD3C" w14:textId="69262227" w:rsidR="007372E8" w:rsidRDefault="007372E8" w:rsidP="00C2236D">
      <w:pPr>
        <w:jc w:val="both"/>
      </w:pPr>
      <w:r>
        <w:t>Na záver hodnotenia úseku technických služieb chcem vyzdvihnúť pracovníkov úseku v   hospodárskom roku ako bol rok 20</w:t>
      </w:r>
      <w:r w:rsidR="001176F3">
        <w:t>20</w:t>
      </w:r>
      <w:r>
        <w:t>, hlavne v jesennom období pri zberových prácach,  pri zbere zemiakov, za čo sa chcem v mene predstavenstva všetkým pracovníkom poďakovať za ich obetavosť, pracovitosť, za prácu aj  v nadčasoch,  počas sobôt, nedieľ  a popriať veľa zdravia a chuti pokračovať v rozvoji tohto poľnohospodárskeho podniku.</w:t>
      </w:r>
    </w:p>
    <w:p w14:paraId="61B87CED" w14:textId="77777777" w:rsidR="00543834" w:rsidRDefault="00543834" w:rsidP="00543834"/>
    <w:p w14:paraId="7D9D6BBB" w14:textId="77777777" w:rsidR="00543834" w:rsidRPr="006B0BE1" w:rsidRDefault="00543834" w:rsidP="0054383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Hlk42520941"/>
      <w:r w:rsidRPr="000C508C">
        <w:rPr>
          <w:b/>
          <w:bCs/>
          <w:iCs/>
        </w:rPr>
        <w:t>Energetika</w:t>
      </w:r>
      <w:r>
        <w:rPr>
          <w:b/>
          <w:bCs/>
          <w:iCs/>
        </w:rPr>
        <w:t xml:space="preserve"> a </w:t>
      </w:r>
      <w:r w:rsidRPr="000C508C">
        <w:rPr>
          <w:b/>
          <w:bCs/>
          <w:iCs/>
        </w:rPr>
        <w:t xml:space="preserve"> vodné hospodárstvo </w:t>
      </w:r>
    </w:p>
    <w:p w14:paraId="1B3AEAC2" w14:textId="5A2536BB" w:rsidR="00543834" w:rsidRDefault="00543834" w:rsidP="00543834">
      <w:pPr>
        <w:jc w:val="both"/>
        <w:rPr>
          <w:bCs/>
          <w:iCs/>
        </w:rPr>
      </w:pPr>
      <w:r w:rsidRPr="000C508C">
        <w:rPr>
          <w:bCs/>
          <w:iCs/>
        </w:rPr>
        <w:t xml:space="preserve"> V roku 20</w:t>
      </w:r>
      <w:r w:rsidR="00B079C6">
        <w:rPr>
          <w:bCs/>
          <w:iCs/>
        </w:rPr>
        <w:t>20</w:t>
      </w:r>
      <w:r w:rsidRPr="000C508C">
        <w:rPr>
          <w:bCs/>
          <w:iCs/>
        </w:rPr>
        <w:t xml:space="preserve"> sme spotrebovali </w:t>
      </w:r>
      <w:r>
        <w:rPr>
          <w:bCs/>
          <w:iCs/>
        </w:rPr>
        <w:t>8</w:t>
      </w:r>
      <w:r w:rsidR="0022250B">
        <w:rPr>
          <w:bCs/>
          <w:iCs/>
        </w:rPr>
        <w:t>20 411</w:t>
      </w:r>
      <w:r w:rsidRPr="000C508C">
        <w:rPr>
          <w:bCs/>
          <w:iCs/>
        </w:rPr>
        <w:t xml:space="preserve"> kWh elektrickej energie</w:t>
      </w:r>
      <w:r>
        <w:rPr>
          <w:bCs/>
          <w:iCs/>
        </w:rPr>
        <w:t>,</w:t>
      </w:r>
      <w:r w:rsidRPr="000C508C">
        <w:rPr>
          <w:bCs/>
          <w:iCs/>
        </w:rPr>
        <w:t xml:space="preserve"> za čo sme </w:t>
      </w:r>
      <w:r>
        <w:rPr>
          <w:bCs/>
          <w:iCs/>
        </w:rPr>
        <w:t xml:space="preserve"> </w:t>
      </w:r>
      <w:r w:rsidRPr="000C508C">
        <w:rPr>
          <w:bCs/>
          <w:iCs/>
        </w:rPr>
        <w:t xml:space="preserve">zaplatili </w:t>
      </w:r>
      <w:r>
        <w:rPr>
          <w:bCs/>
          <w:iCs/>
        </w:rPr>
        <w:t xml:space="preserve"> </w:t>
      </w:r>
      <w:r w:rsidR="00933A96">
        <w:rPr>
          <w:bCs/>
          <w:iCs/>
        </w:rPr>
        <w:t>112</w:t>
      </w:r>
      <w:r w:rsidR="00DC2C55">
        <w:rPr>
          <w:bCs/>
          <w:iCs/>
        </w:rPr>
        <w:t xml:space="preserve"> </w:t>
      </w:r>
      <w:r w:rsidR="00933A96">
        <w:rPr>
          <w:bCs/>
          <w:iCs/>
        </w:rPr>
        <w:t>671,02</w:t>
      </w:r>
      <w:r>
        <w:rPr>
          <w:bCs/>
          <w:iCs/>
        </w:rPr>
        <w:t xml:space="preserve"> €.</w:t>
      </w:r>
    </w:p>
    <w:p w14:paraId="3E4CD7D6" w14:textId="1E661A01" w:rsidR="00543834" w:rsidRPr="000C508C" w:rsidRDefault="00543834" w:rsidP="00543834">
      <w:pPr>
        <w:jc w:val="both"/>
        <w:rPr>
          <w:bCs/>
          <w:iCs/>
        </w:rPr>
      </w:pPr>
      <w:r w:rsidRPr="000C508C">
        <w:rPr>
          <w:bCs/>
          <w:iCs/>
        </w:rPr>
        <w:t xml:space="preserve">   Na výrobu zemiakových lupienkov sa spotrebovalo </w:t>
      </w:r>
      <w:r w:rsidR="0022250B">
        <w:rPr>
          <w:bCs/>
          <w:iCs/>
        </w:rPr>
        <w:t>95 431</w:t>
      </w:r>
      <w:r w:rsidRPr="000C508C">
        <w:rPr>
          <w:bCs/>
          <w:iCs/>
        </w:rPr>
        <w:t xml:space="preserve"> m</w:t>
      </w:r>
      <w:r w:rsidRPr="000C508C">
        <w:rPr>
          <w:bCs/>
          <w:iCs/>
          <w:vertAlign w:val="superscript"/>
        </w:rPr>
        <w:t>3</w:t>
      </w:r>
      <w:r w:rsidRPr="000C508C">
        <w:rPr>
          <w:bCs/>
          <w:iCs/>
        </w:rPr>
        <w:t xml:space="preserve"> zemného plynu</w:t>
      </w:r>
      <w:r>
        <w:rPr>
          <w:bCs/>
          <w:iCs/>
        </w:rPr>
        <w:t>. Vyššia spotreba plynu bola spôsobená vyššou výrobou zemiakových lupienkov.</w:t>
      </w:r>
      <w:r w:rsidRPr="000C508C">
        <w:rPr>
          <w:bCs/>
          <w:iCs/>
        </w:rPr>
        <w:t xml:space="preserve"> Celkové náklady na nákup zemného plynu boli </w:t>
      </w:r>
      <w:r w:rsidR="0022250B">
        <w:rPr>
          <w:bCs/>
          <w:iCs/>
        </w:rPr>
        <w:t>30 016</w:t>
      </w:r>
      <w:r>
        <w:rPr>
          <w:bCs/>
          <w:iCs/>
        </w:rPr>
        <w:t>,</w:t>
      </w:r>
      <w:r w:rsidR="0022250B">
        <w:rPr>
          <w:bCs/>
          <w:iCs/>
        </w:rPr>
        <w:t>21</w:t>
      </w:r>
      <w:r>
        <w:rPr>
          <w:bCs/>
          <w:iCs/>
        </w:rPr>
        <w:t xml:space="preserve"> € v množstve </w:t>
      </w:r>
      <w:r w:rsidR="0022250B">
        <w:rPr>
          <w:bCs/>
          <w:iCs/>
        </w:rPr>
        <w:t>113 687</w:t>
      </w:r>
      <w:r>
        <w:rPr>
          <w:bCs/>
          <w:iCs/>
        </w:rPr>
        <w:t xml:space="preserve"> m</w:t>
      </w:r>
      <w:r>
        <w:rPr>
          <w:bCs/>
          <w:iCs/>
          <w:vertAlign w:val="superscript"/>
        </w:rPr>
        <w:t>3</w:t>
      </w:r>
      <w:r>
        <w:rPr>
          <w:bCs/>
          <w:iCs/>
        </w:rPr>
        <w:t xml:space="preserve">. </w:t>
      </w:r>
    </w:p>
    <w:p w14:paraId="250111E6" w14:textId="14475F92" w:rsidR="00543834" w:rsidRDefault="00543834" w:rsidP="00543834">
      <w:pPr>
        <w:jc w:val="both"/>
        <w:rPr>
          <w:bCs/>
          <w:iCs/>
        </w:rPr>
      </w:pPr>
      <w:r w:rsidRPr="000C508C">
        <w:rPr>
          <w:bCs/>
          <w:iCs/>
        </w:rPr>
        <w:lastRenderedPageBreak/>
        <w:t>Na spotrebe a</w:t>
      </w:r>
      <w:r>
        <w:rPr>
          <w:bCs/>
          <w:iCs/>
        </w:rPr>
        <w:t> </w:t>
      </w:r>
      <w:r w:rsidRPr="000C508C">
        <w:rPr>
          <w:bCs/>
          <w:iCs/>
        </w:rPr>
        <w:t>platbách</w:t>
      </w:r>
      <w:r>
        <w:rPr>
          <w:bCs/>
          <w:iCs/>
        </w:rPr>
        <w:t xml:space="preserve"> za elektrickú energiu a plyn </w:t>
      </w:r>
      <w:r w:rsidRPr="000C508C">
        <w:rPr>
          <w:bCs/>
          <w:iCs/>
        </w:rPr>
        <w:t xml:space="preserve"> sa najviac podieľala  výroba na úseku </w:t>
      </w:r>
      <w:proofErr w:type="spellStart"/>
      <w:r w:rsidRPr="000C508C">
        <w:rPr>
          <w:bCs/>
          <w:iCs/>
        </w:rPr>
        <w:t>lupienkárne</w:t>
      </w:r>
      <w:proofErr w:type="spellEnd"/>
      <w:r w:rsidRPr="000C508C">
        <w:rPr>
          <w:bCs/>
          <w:iCs/>
        </w:rPr>
        <w:t xml:space="preserve"> .</w:t>
      </w:r>
    </w:p>
    <w:p w14:paraId="112A126D" w14:textId="77777777" w:rsidR="00552285" w:rsidRDefault="00552285" w:rsidP="00543834">
      <w:pPr>
        <w:jc w:val="both"/>
        <w:rPr>
          <w:bCs/>
          <w:iCs/>
        </w:rPr>
      </w:pPr>
    </w:p>
    <w:p w14:paraId="35186046" w14:textId="61C87A49" w:rsidR="00543834" w:rsidRPr="000C508C" w:rsidRDefault="00543834" w:rsidP="00543834">
      <w:pPr>
        <w:jc w:val="both"/>
        <w:rPr>
          <w:bCs/>
          <w:iCs/>
        </w:rPr>
      </w:pPr>
      <w:r>
        <w:rPr>
          <w:bCs/>
          <w:iCs/>
        </w:rPr>
        <w:t xml:space="preserve"> Ceny energie v roku 20</w:t>
      </w:r>
      <w:r w:rsidR="0022250B">
        <w:rPr>
          <w:bCs/>
          <w:iCs/>
        </w:rPr>
        <w:t>20</w:t>
      </w:r>
      <w:r w:rsidRPr="000C508C">
        <w:rPr>
          <w:bCs/>
          <w:iCs/>
        </w:rPr>
        <w:t xml:space="preserve"> boli nasledovné:</w:t>
      </w:r>
    </w:p>
    <w:p w14:paraId="03322E5B" w14:textId="31322608" w:rsidR="00543834" w:rsidRPr="000C508C" w:rsidRDefault="00543834" w:rsidP="002E3A8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Cs/>
          <w:iCs/>
          <w:vertAlign w:val="superscript"/>
        </w:rPr>
      </w:pPr>
      <w:r w:rsidRPr="000C508C">
        <w:rPr>
          <w:bCs/>
          <w:iCs/>
        </w:rPr>
        <w:t xml:space="preserve">cena plynu bola </w:t>
      </w:r>
      <w:r>
        <w:rPr>
          <w:bCs/>
          <w:iCs/>
        </w:rPr>
        <w:t>0,</w:t>
      </w:r>
      <w:r w:rsidR="0022250B">
        <w:rPr>
          <w:bCs/>
          <w:iCs/>
        </w:rPr>
        <w:t>264</w:t>
      </w:r>
      <w:r>
        <w:rPr>
          <w:bCs/>
          <w:iCs/>
        </w:rPr>
        <w:t xml:space="preserve"> €</w:t>
      </w:r>
      <w:r w:rsidRPr="000C508C">
        <w:rPr>
          <w:bCs/>
          <w:iCs/>
        </w:rPr>
        <w:t>/m</w:t>
      </w:r>
      <w:r w:rsidRPr="000C508C">
        <w:rPr>
          <w:bCs/>
          <w:iCs/>
          <w:vertAlign w:val="superscript"/>
        </w:rPr>
        <w:t>3</w:t>
      </w:r>
    </w:p>
    <w:p w14:paraId="37291321" w14:textId="188A1716" w:rsidR="00543834" w:rsidRDefault="00543834" w:rsidP="002E3A8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Cs/>
          <w:iCs/>
        </w:rPr>
      </w:pPr>
      <w:r w:rsidRPr="000C508C">
        <w:rPr>
          <w:bCs/>
          <w:iCs/>
        </w:rPr>
        <w:t xml:space="preserve">cena elektrickej energie   činí </w:t>
      </w:r>
      <w:r>
        <w:rPr>
          <w:bCs/>
          <w:iCs/>
        </w:rPr>
        <w:t>0,1</w:t>
      </w:r>
      <w:r w:rsidR="0022250B">
        <w:rPr>
          <w:bCs/>
          <w:iCs/>
        </w:rPr>
        <w:t>37</w:t>
      </w:r>
      <w:r>
        <w:rPr>
          <w:bCs/>
          <w:iCs/>
        </w:rPr>
        <w:t xml:space="preserve"> </w:t>
      </w:r>
      <w:r w:rsidRPr="000C508C">
        <w:rPr>
          <w:bCs/>
          <w:iCs/>
        </w:rPr>
        <w:t>za kWh</w:t>
      </w:r>
    </w:p>
    <w:p w14:paraId="04A46796" w14:textId="77777777" w:rsidR="00D228DE" w:rsidRPr="007B03A2" w:rsidRDefault="00D228DE" w:rsidP="00D228DE">
      <w:pPr>
        <w:suppressAutoHyphens/>
        <w:spacing w:after="0" w:line="240" w:lineRule="auto"/>
        <w:ind w:left="360"/>
        <w:jc w:val="both"/>
        <w:rPr>
          <w:bCs/>
          <w:iCs/>
        </w:rPr>
      </w:pPr>
    </w:p>
    <w:p w14:paraId="3DCFAA10" w14:textId="322688A2" w:rsidR="00543834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>V roku 20</w:t>
      </w:r>
      <w:r w:rsidR="0022250B">
        <w:rPr>
          <w:bCs/>
          <w:iCs/>
        </w:rPr>
        <w:t>20</w:t>
      </w:r>
      <w:r>
        <w:rPr>
          <w:bCs/>
          <w:iCs/>
        </w:rPr>
        <w:t xml:space="preserve"> </w:t>
      </w:r>
      <w:r w:rsidRPr="000C508C">
        <w:rPr>
          <w:bCs/>
          <w:iCs/>
        </w:rPr>
        <w:t xml:space="preserve">sme spotrebovali </w:t>
      </w:r>
      <w:r w:rsidR="0022250B">
        <w:rPr>
          <w:bCs/>
          <w:iCs/>
        </w:rPr>
        <w:t>27 780</w:t>
      </w:r>
      <w:r>
        <w:rPr>
          <w:bCs/>
          <w:iCs/>
        </w:rPr>
        <w:t xml:space="preserve"> m</w:t>
      </w:r>
      <w:r w:rsidRPr="000C508C">
        <w:rPr>
          <w:bCs/>
          <w:iCs/>
          <w:vertAlign w:val="superscript"/>
        </w:rPr>
        <w:t xml:space="preserve">3 </w:t>
      </w:r>
      <w:r w:rsidRPr="000C508C">
        <w:rPr>
          <w:bCs/>
          <w:iCs/>
        </w:rPr>
        <w:t xml:space="preserve">vody. Za spotrebovanú vodu sme zaplatili  </w:t>
      </w:r>
      <w:r w:rsidR="0022250B">
        <w:rPr>
          <w:bCs/>
          <w:iCs/>
        </w:rPr>
        <w:t>27 525,98</w:t>
      </w:r>
      <w:r>
        <w:rPr>
          <w:bCs/>
          <w:iCs/>
        </w:rPr>
        <w:t xml:space="preserve">  €</w:t>
      </w:r>
      <w:r w:rsidRPr="000C508C">
        <w:rPr>
          <w:bCs/>
          <w:iCs/>
        </w:rPr>
        <w:t xml:space="preserve">. </w:t>
      </w:r>
      <w:r>
        <w:rPr>
          <w:bCs/>
          <w:iCs/>
        </w:rPr>
        <w:t xml:space="preserve">  Cena vody v roku 20</w:t>
      </w:r>
      <w:r w:rsidR="0022250B">
        <w:rPr>
          <w:bCs/>
          <w:iCs/>
        </w:rPr>
        <w:t>20</w:t>
      </w:r>
      <w:r>
        <w:rPr>
          <w:bCs/>
          <w:iCs/>
        </w:rPr>
        <w:t xml:space="preserve">  0,9</w:t>
      </w:r>
      <w:r w:rsidR="0022250B">
        <w:rPr>
          <w:bCs/>
          <w:iCs/>
        </w:rPr>
        <w:t>91</w:t>
      </w:r>
      <w:r>
        <w:rPr>
          <w:bCs/>
          <w:iCs/>
        </w:rPr>
        <w:t xml:space="preserve">  €/ 1 m</w:t>
      </w:r>
      <w:r>
        <w:rPr>
          <w:bCs/>
          <w:iCs/>
          <w:vertAlign w:val="superscript"/>
        </w:rPr>
        <w:t>3</w:t>
      </w:r>
      <w:r>
        <w:rPr>
          <w:bCs/>
          <w:iCs/>
        </w:rPr>
        <w:t xml:space="preserve">. </w:t>
      </w:r>
    </w:p>
    <w:p w14:paraId="0B548FF6" w14:textId="77777777" w:rsidR="00D228DE" w:rsidRPr="00CB518F" w:rsidRDefault="00D228DE" w:rsidP="002E3A82">
      <w:pPr>
        <w:jc w:val="both"/>
        <w:rPr>
          <w:bCs/>
          <w:iCs/>
        </w:rPr>
      </w:pPr>
    </w:p>
    <w:p w14:paraId="62BC06D2" w14:textId="77777777" w:rsidR="00543834" w:rsidRPr="000C508C" w:rsidRDefault="00543834" w:rsidP="002E3A82">
      <w:pPr>
        <w:jc w:val="both"/>
        <w:rPr>
          <w:b/>
          <w:bCs/>
          <w:iCs/>
          <w:sz w:val="28"/>
          <w:szCs w:val="28"/>
        </w:rPr>
      </w:pPr>
      <w:r w:rsidRPr="000C508C">
        <w:rPr>
          <w:b/>
          <w:bCs/>
          <w:iCs/>
        </w:rPr>
        <w:t>Sociálna starostlivosť, bezpečnosť a ochrana zdravia pri práci, požiarna ochrana</w:t>
      </w:r>
      <w:r>
        <w:rPr>
          <w:b/>
          <w:bCs/>
          <w:iCs/>
        </w:rPr>
        <w:t xml:space="preserve">     </w:t>
      </w:r>
    </w:p>
    <w:p w14:paraId="625E8C6A" w14:textId="77777777" w:rsidR="00543834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 xml:space="preserve">   V sociálnej oblasti s prihliadnutím na ekonomickú situáciu venovalo družstvo dostatočnú pozornosť v zabezpečení ochranných prostriedkov, obuv</w:t>
      </w:r>
      <w:r>
        <w:rPr>
          <w:bCs/>
          <w:iCs/>
        </w:rPr>
        <w:t>i</w:t>
      </w:r>
      <w:r w:rsidRPr="000C508C">
        <w:rPr>
          <w:bCs/>
          <w:iCs/>
        </w:rPr>
        <w:t>, odev</w:t>
      </w:r>
      <w:r>
        <w:rPr>
          <w:bCs/>
          <w:iCs/>
        </w:rPr>
        <w:t>ov</w:t>
      </w:r>
      <w:r w:rsidRPr="000C508C">
        <w:rPr>
          <w:bCs/>
          <w:iCs/>
        </w:rPr>
        <w:t>, prášk</w:t>
      </w:r>
      <w:r>
        <w:rPr>
          <w:bCs/>
          <w:iCs/>
        </w:rPr>
        <w:t xml:space="preserve">ov </w:t>
      </w:r>
      <w:r w:rsidRPr="000C508C">
        <w:rPr>
          <w:bCs/>
          <w:iCs/>
        </w:rPr>
        <w:t>na pranie a hygienick</w:t>
      </w:r>
      <w:r>
        <w:rPr>
          <w:bCs/>
          <w:iCs/>
        </w:rPr>
        <w:t>ých</w:t>
      </w:r>
      <w:r w:rsidRPr="000C508C">
        <w:rPr>
          <w:bCs/>
          <w:iCs/>
        </w:rPr>
        <w:t xml:space="preserve">  potr</w:t>
      </w:r>
      <w:r>
        <w:rPr>
          <w:bCs/>
          <w:iCs/>
        </w:rPr>
        <w:t>i</w:t>
      </w:r>
      <w:r w:rsidRPr="000C508C">
        <w:rPr>
          <w:bCs/>
          <w:iCs/>
        </w:rPr>
        <w:t>eb</w:t>
      </w:r>
      <w:r>
        <w:rPr>
          <w:bCs/>
          <w:iCs/>
        </w:rPr>
        <w:t>.</w:t>
      </w:r>
    </w:p>
    <w:p w14:paraId="603DAE73" w14:textId="3FDF65C1" w:rsidR="00543834" w:rsidRPr="0016139C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 xml:space="preserve">   Zo sociálneho fondu boli vyplatené prostriedky vo výške </w:t>
      </w:r>
      <w:r>
        <w:rPr>
          <w:bCs/>
          <w:iCs/>
        </w:rPr>
        <w:t>2</w:t>
      </w:r>
      <w:r w:rsidR="0022250B">
        <w:rPr>
          <w:bCs/>
          <w:iCs/>
        </w:rPr>
        <w:t xml:space="preserve"> 704,80</w:t>
      </w:r>
      <w:r>
        <w:rPr>
          <w:bCs/>
          <w:iCs/>
        </w:rPr>
        <w:t xml:space="preserve"> €</w:t>
      </w:r>
      <w:r w:rsidRPr="000C508C">
        <w:rPr>
          <w:bCs/>
          <w:iCs/>
        </w:rPr>
        <w:t xml:space="preserve">. Táto suma bola použitá  na </w:t>
      </w:r>
      <w:r>
        <w:rPr>
          <w:bCs/>
          <w:iCs/>
        </w:rPr>
        <w:t>príspevok na závodné stravovanie. Tvorba sociálneho fondu v roku 20</w:t>
      </w:r>
      <w:r w:rsidR="0022250B">
        <w:rPr>
          <w:bCs/>
          <w:iCs/>
        </w:rPr>
        <w:t>20</w:t>
      </w:r>
      <w:r>
        <w:rPr>
          <w:bCs/>
          <w:iCs/>
        </w:rPr>
        <w:t xml:space="preserve"> bola vo výške </w:t>
      </w:r>
      <w:r w:rsidR="0022250B">
        <w:rPr>
          <w:bCs/>
          <w:iCs/>
        </w:rPr>
        <w:t>6197,7</w:t>
      </w:r>
      <w:r>
        <w:rPr>
          <w:bCs/>
          <w:iCs/>
        </w:rPr>
        <w:t xml:space="preserve"> €.</w:t>
      </w:r>
      <w:r w:rsidRPr="000C508C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0C508C">
        <w:rPr>
          <w:bCs/>
          <w:iCs/>
        </w:rPr>
        <w:t xml:space="preserve">Priame náklady na jeden obed  boli </w:t>
      </w:r>
      <w:r>
        <w:rPr>
          <w:bCs/>
          <w:iCs/>
        </w:rPr>
        <w:t>2,</w:t>
      </w:r>
      <w:r w:rsidR="0022250B">
        <w:rPr>
          <w:bCs/>
          <w:iCs/>
        </w:rPr>
        <w:t>86</w:t>
      </w:r>
      <w:r>
        <w:rPr>
          <w:bCs/>
          <w:iCs/>
        </w:rPr>
        <w:t xml:space="preserve">  €</w:t>
      </w:r>
      <w:r w:rsidRPr="000C508C">
        <w:rPr>
          <w:bCs/>
          <w:iCs/>
        </w:rPr>
        <w:t xml:space="preserve"> , stravný lístok bol v hodnote </w:t>
      </w:r>
      <w:r>
        <w:rPr>
          <w:bCs/>
          <w:iCs/>
        </w:rPr>
        <w:t>0,80 € - úhrada zamestnanca.</w:t>
      </w:r>
    </w:p>
    <w:p w14:paraId="395A59DA" w14:textId="70AF8C7C" w:rsidR="00543834" w:rsidRPr="000C508C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 xml:space="preserve">   </w:t>
      </w:r>
      <w:r>
        <w:rPr>
          <w:bCs/>
          <w:iCs/>
        </w:rPr>
        <w:t>V roku 20</w:t>
      </w:r>
      <w:r w:rsidR="0022250B">
        <w:rPr>
          <w:bCs/>
          <w:iCs/>
        </w:rPr>
        <w:t>20</w:t>
      </w:r>
      <w:r>
        <w:rPr>
          <w:bCs/>
          <w:iCs/>
        </w:rPr>
        <w:t xml:space="preserve"> bolo práceneschopných 3</w:t>
      </w:r>
      <w:r w:rsidR="00CB556F">
        <w:rPr>
          <w:bCs/>
          <w:iCs/>
        </w:rPr>
        <w:t>9</w:t>
      </w:r>
      <w:r>
        <w:rPr>
          <w:bCs/>
          <w:iCs/>
        </w:rPr>
        <w:t xml:space="preserve"> zamestnancov  z toho </w:t>
      </w:r>
      <w:r w:rsidR="00CB556F">
        <w:rPr>
          <w:bCs/>
          <w:iCs/>
        </w:rPr>
        <w:t xml:space="preserve">12 </w:t>
      </w:r>
      <w:r>
        <w:rPr>
          <w:bCs/>
          <w:iCs/>
        </w:rPr>
        <w:t>žien a 2</w:t>
      </w:r>
      <w:r w:rsidR="00CB556F">
        <w:rPr>
          <w:bCs/>
          <w:iCs/>
        </w:rPr>
        <w:t>7</w:t>
      </w:r>
      <w:r>
        <w:rPr>
          <w:bCs/>
          <w:iCs/>
        </w:rPr>
        <w:t xml:space="preserve"> mužov, </w:t>
      </w:r>
      <w:r w:rsidR="00CB556F">
        <w:rPr>
          <w:bCs/>
          <w:iCs/>
        </w:rPr>
        <w:t>z toho bolo v karanténe 10 zamestnancov (3 ženy a 7 mužov)</w:t>
      </w:r>
      <w:r w:rsidR="001579DB">
        <w:rPr>
          <w:bCs/>
          <w:iCs/>
        </w:rPr>
        <w:t>.</w:t>
      </w:r>
      <w:r w:rsidR="00CB556F">
        <w:rPr>
          <w:bCs/>
          <w:iCs/>
        </w:rPr>
        <w:t xml:space="preserve"> </w:t>
      </w:r>
      <w:r w:rsidR="00D05EE4">
        <w:rPr>
          <w:bCs/>
          <w:iCs/>
        </w:rPr>
        <w:t>1</w:t>
      </w:r>
      <w:r>
        <w:rPr>
          <w:bCs/>
          <w:iCs/>
        </w:rPr>
        <w:t xml:space="preserve"> pracovn</w:t>
      </w:r>
      <w:r w:rsidR="00D05EE4">
        <w:rPr>
          <w:bCs/>
          <w:iCs/>
        </w:rPr>
        <w:t>ý</w:t>
      </w:r>
      <w:r>
        <w:rPr>
          <w:bCs/>
          <w:iCs/>
        </w:rPr>
        <w:t xml:space="preserve"> úraz v celkovom trvaní </w:t>
      </w:r>
      <w:r w:rsidR="00D05EE4">
        <w:rPr>
          <w:bCs/>
          <w:iCs/>
        </w:rPr>
        <w:t>21</w:t>
      </w:r>
      <w:r>
        <w:rPr>
          <w:bCs/>
          <w:iCs/>
        </w:rPr>
        <w:t xml:space="preserve"> dní.  </w:t>
      </w:r>
      <w:r w:rsidR="00D05EE4">
        <w:rPr>
          <w:bCs/>
          <w:iCs/>
        </w:rPr>
        <w:t>2</w:t>
      </w:r>
      <w:r>
        <w:rPr>
          <w:bCs/>
          <w:iCs/>
        </w:rPr>
        <w:t xml:space="preserve"> zamestnanc</w:t>
      </w:r>
      <w:r w:rsidR="00D05EE4">
        <w:rPr>
          <w:bCs/>
          <w:iCs/>
        </w:rPr>
        <w:t>i</w:t>
      </w:r>
      <w:r>
        <w:rPr>
          <w:bCs/>
          <w:iCs/>
        </w:rPr>
        <w:t xml:space="preserve"> mal</w:t>
      </w:r>
      <w:r w:rsidR="00D05EE4">
        <w:rPr>
          <w:bCs/>
          <w:iCs/>
        </w:rPr>
        <w:t>i</w:t>
      </w:r>
      <w:r>
        <w:rPr>
          <w:bCs/>
          <w:iCs/>
        </w:rPr>
        <w:t xml:space="preserve"> úraz zaradený do kategórie ostatných v trvaní </w:t>
      </w:r>
      <w:r w:rsidR="00D05EE4">
        <w:rPr>
          <w:bCs/>
          <w:iCs/>
        </w:rPr>
        <w:t>126</w:t>
      </w:r>
      <w:r>
        <w:rPr>
          <w:bCs/>
          <w:iCs/>
        </w:rPr>
        <w:t xml:space="preserve"> dní</w:t>
      </w:r>
      <w:r w:rsidR="00D05EE4">
        <w:rPr>
          <w:bCs/>
          <w:iCs/>
        </w:rPr>
        <w:t>.</w:t>
      </w:r>
    </w:p>
    <w:p w14:paraId="5A35E57F" w14:textId="6640CCD9" w:rsidR="00543834" w:rsidRPr="00FE5A00" w:rsidRDefault="00543834" w:rsidP="002E3A82">
      <w:pPr>
        <w:jc w:val="both"/>
        <w:rPr>
          <w:bCs/>
          <w:iCs/>
        </w:rPr>
      </w:pPr>
      <w:r w:rsidRPr="000C508C">
        <w:rPr>
          <w:bCs/>
          <w:iCs/>
        </w:rPr>
        <w:t xml:space="preserve">Na úseku PO </w:t>
      </w:r>
      <w:r w:rsidR="007A29CA">
        <w:rPr>
          <w:bCs/>
          <w:iCs/>
        </w:rPr>
        <w:t>ne</w:t>
      </w:r>
      <w:r w:rsidRPr="000C508C">
        <w:rPr>
          <w:bCs/>
          <w:iCs/>
        </w:rPr>
        <w:t>bola v roku 20</w:t>
      </w:r>
      <w:r w:rsidR="00D05EE4">
        <w:rPr>
          <w:bCs/>
          <w:iCs/>
        </w:rPr>
        <w:t>20</w:t>
      </w:r>
      <w:r w:rsidRPr="000C508C">
        <w:rPr>
          <w:bCs/>
          <w:iCs/>
        </w:rPr>
        <w:t xml:space="preserve">  vykonaná </w:t>
      </w:r>
      <w:r w:rsidR="007A29CA">
        <w:rPr>
          <w:bCs/>
          <w:iCs/>
        </w:rPr>
        <w:t>žiadna</w:t>
      </w:r>
      <w:r w:rsidRPr="000C508C">
        <w:rPr>
          <w:bCs/>
          <w:iCs/>
        </w:rPr>
        <w:t xml:space="preserve"> kontrola  pracovníkmi Okresnej správy Zboru PO  v</w:t>
      </w:r>
      <w:r>
        <w:rPr>
          <w:bCs/>
          <w:iCs/>
        </w:rPr>
        <w:t> </w:t>
      </w:r>
      <w:r w:rsidRPr="000C508C">
        <w:rPr>
          <w:bCs/>
          <w:iCs/>
        </w:rPr>
        <w:t>D</w:t>
      </w:r>
      <w:r>
        <w:rPr>
          <w:bCs/>
          <w:iCs/>
        </w:rPr>
        <w:t xml:space="preserve">olnom </w:t>
      </w:r>
      <w:r w:rsidRPr="000C508C">
        <w:rPr>
          <w:bCs/>
          <w:iCs/>
        </w:rPr>
        <w:t xml:space="preserve">Kubíne. </w:t>
      </w:r>
      <w:r w:rsidR="007A29CA">
        <w:rPr>
          <w:bCs/>
          <w:iCs/>
        </w:rPr>
        <w:t>B</w:t>
      </w:r>
      <w:r w:rsidRPr="000C508C">
        <w:rPr>
          <w:bCs/>
          <w:iCs/>
        </w:rPr>
        <w:t xml:space="preserve">olo vykonaných </w:t>
      </w:r>
      <w:r w:rsidR="007A29CA">
        <w:rPr>
          <w:bCs/>
          <w:iCs/>
        </w:rPr>
        <w:t>16</w:t>
      </w:r>
      <w:r>
        <w:rPr>
          <w:bCs/>
          <w:iCs/>
        </w:rPr>
        <w:t xml:space="preserve"> </w:t>
      </w:r>
      <w:r w:rsidRPr="000C508C">
        <w:rPr>
          <w:bCs/>
          <w:iCs/>
        </w:rPr>
        <w:t xml:space="preserve"> kontrol</w:t>
      </w:r>
      <w:r>
        <w:rPr>
          <w:bCs/>
          <w:iCs/>
        </w:rPr>
        <w:t>y</w:t>
      </w:r>
      <w:r w:rsidRPr="000C508C">
        <w:rPr>
          <w:bCs/>
          <w:iCs/>
        </w:rPr>
        <w:t xml:space="preserve"> technikom PO  a členmi vedenia</w:t>
      </w:r>
      <w:r>
        <w:rPr>
          <w:bCs/>
          <w:iCs/>
        </w:rPr>
        <w:t xml:space="preserve"> na štyroch hospodárskych dvoroch</w:t>
      </w:r>
      <w:r w:rsidRPr="000C508C">
        <w:rPr>
          <w:bCs/>
          <w:iCs/>
        </w:rPr>
        <w:t>.</w:t>
      </w:r>
    </w:p>
    <w:p w14:paraId="60B22927" w14:textId="27489B97" w:rsidR="00543834" w:rsidRDefault="00543834" w:rsidP="002E3A82">
      <w:pPr>
        <w:jc w:val="both"/>
        <w:rPr>
          <w:b/>
          <w:bCs/>
          <w:iCs/>
          <w:u w:val="single"/>
        </w:rPr>
      </w:pPr>
    </w:p>
    <w:p w14:paraId="2785C0DB" w14:textId="77777777" w:rsidR="0043323B" w:rsidRDefault="0043323B" w:rsidP="002E3A82">
      <w:pPr>
        <w:jc w:val="both"/>
        <w:rPr>
          <w:b/>
          <w:bCs/>
          <w:iCs/>
          <w:u w:val="single"/>
        </w:rPr>
      </w:pPr>
    </w:p>
    <w:p w14:paraId="2DE1AC37" w14:textId="51445298" w:rsidR="00543834" w:rsidRDefault="00543834" w:rsidP="002E3A82">
      <w:pPr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Výsledky finančného hospodárenia za rok 20</w:t>
      </w:r>
      <w:r w:rsidR="00225435">
        <w:rPr>
          <w:b/>
          <w:bCs/>
          <w:iCs/>
          <w:u w:val="single"/>
        </w:rPr>
        <w:t>20</w:t>
      </w:r>
    </w:p>
    <w:p w14:paraId="45218489" w14:textId="77777777" w:rsidR="0043323B" w:rsidRPr="0016139C" w:rsidRDefault="0043323B" w:rsidP="002E3A82">
      <w:pPr>
        <w:jc w:val="both"/>
        <w:rPr>
          <w:b/>
          <w:bCs/>
          <w:iCs/>
          <w:u w:val="single"/>
        </w:rPr>
      </w:pPr>
    </w:p>
    <w:p w14:paraId="459874CD" w14:textId="24557441" w:rsidR="00543834" w:rsidRPr="000D28F5" w:rsidRDefault="00543834" w:rsidP="000D28F5">
      <w:pPr>
        <w:jc w:val="both"/>
      </w:pPr>
      <w:r w:rsidRPr="000D28F5">
        <w:t>Uzavreli sme rok 20</w:t>
      </w:r>
      <w:r w:rsidR="00225435" w:rsidRPr="000D28F5">
        <w:t>20</w:t>
      </w:r>
      <w:r w:rsidRPr="000D28F5">
        <w:t xml:space="preserve">  účtovnou závierkou k 31.12.20</w:t>
      </w:r>
      <w:r w:rsidR="00225435" w:rsidRPr="000D28F5">
        <w:t>20</w:t>
      </w:r>
      <w:r w:rsidRPr="000D28F5">
        <w:t>. Zúčtovali sme všetky inventúrne rozdiely, dotácie a vyčíslili sme hospodársky výsledok. Podali sme daňové priznanie. Pre rok 20</w:t>
      </w:r>
      <w:r w:rsidR="00225435" w:rsidRPr="000D28F5">
        <w:t>20</w:t>
      </w:r>
      <w:r w:rsidRPr="000D28F5">
        <w:t xml:space="preserve"> sme mali vybavený kontokorentný úver vo výške 140 000 € a krátkodobý </w:t>
      </w:r>
      <w:r w:rsidR="00A425EC" w:rsidRPr="000D28F5">
        <w:t>ú</w:t>
      </w:r>
      <w:r w:rsidRPr="000D28F5">
        <w:t>ver do výšky 7</w:t>
      </w:r>
      <w:r w:rsidR="00756245">
        <w:t>0</w:t>
      </w:r>
      <w:r w:rsidRPr="000D28F5">
        <w:t>0</w:t>
      </w:r>
      <w:r w:rsidR="00280D61" w:rsidRPr="000D28F5">
        <w:t xml:space="preserve"> </w:t>
      </w:r>
      <w:r w:rsidRPr="000D28F5">
        <w:t>00 €.   Kontokorentný úver je krytý pohľadávkami a krátkodobý úver dotáciami z EÚ.</w:t>
      </w:r>
    </w:p>
    <w:bookmarkEnd w:id="1"/>
    <w:p w14:paraId="04C5A681" w14:textId="1937048E" w:rsidR="00543834" w:rsidRPr="000D28F5" w:rsidRDefault="00543834" w:rsidP="000D28F5">
      <w:pPr>
        <w:jc w:val="both"/>
      </w:pPr>
      <w:r w:rsidRPr="000D28F5">
        <w:t>Výrobné úlohy sme nesplnili v súlade s plánom a to nesplnením plánu RV</w:t>
      </w:r>
      <w:r w:rsidR="00F52DFC" w:rsidRPr="000D28F5">
        <w:t xml:space="preserve"> a</w:t>
      </w:r>
      <w:r w:rsidRPr="000D28F5">
        <w:t xml:space="preserve"> ŽV. Výroba dosiahla výšku 2</w:t>
      </w:r>
      <w:r w:rsidR="00280D61" w:rsidRPr="000D28F5">
        <w:t> </w:t>
      </w:r>
      <w:r w:rsidRPr="000D28F5">
        <w:t>9</w:t>
      </w:r>
      <w:r w:rsidR="00F52DFC" w:rsidRPr="000D28F5">
        <w:t>17</w:t>
      </w:r>
      <w:r w:rsidR="00280D61" w:rsidRPr="000D28F5">
        <w:t xml:space="preserve"> </w:t>
      </w:r>
      <w:r w:rsidR="00F52DFC" w:rsidRPr="000D28F5">
        <w:t>932</w:t>
      </w:r>
      <w:r w:rsidRPr="000D28F5">
        <w:t xml:space="preserve"> €, bolo to menej o</w:t>
      </w:r>
      <w:r w:rsidR="00280D61" w:rsidRPr="000D28F5">
        <w:t> </w:t>
      </w:r>
      <w:r w:rsidR="00F52DFC" w:rsidRPr="000D28F5">
        <w:t>2</w:t>
      </w:r>
      <w:r w:rsidRPr="000D28F5">
        <w:t>1</w:t>
      </w:r>
      <w:r w:rsidR="00280D61" w:rsidRPr="000D28F5">
        <w:t xml:space="preserve"> </w:t>
      </w:r>
      <w:r w:rsidR="00F52DFC" w:rsidRPr="000D28F5">
        <w:t>598</w:t>
      </w:r>
      <w:r w:rsidRPr="000D28F5">
        <w:t xml:space="preserve"> € oproti roku 201</w:t>
      </w:r>
      <w:r w:rsidR="00F52DFC" w:rsidRPr="000D28F5">
        <w:t>9</w:t>
      </w:r>
      <w:r w:rsidRPr="000D28F5">
        <w:t xml:space="preserve">, kedy bola výroba </w:t>
      </w:r>
      <w:r w:rsidR="00F52DFC" w:rsidRPr="000D28F5">
        <w:t>2</w:t>
      </w:r>
      <w:r w:rsidR="00280D61" w:rsidRPr="000D28F5">
        <w:t> </w:t>
      </w:r>
      <w:r w:rsidR="00F52DFC" w:rsidRPr="000D28F5">
        <w:t>939</w:t>
      </w:r>
      <w:r w:rsidR="00280D61" w:rsidRPr="000D28F5">
        <w:t xml:space="preserve"> </w:t>
      </w:r>
      <w:r w:rsidR="00F52DFC" w:rsidRPr="000D28F5">
        <w:t>530</w:t>
      </w:r>
      <w:r w:rsidRPr="000D28F5">
        <w:t xml:space="preserve"> €.  Celkové výnosy  včítane vnútropodnikových výnosov sme splnili na </w:t>
      </w:r>
      <w:r w:rsidR="00F52DFC" w:rsidRPr="000D28F5">
        <w:t>88,33</w:t>
      </w:r>
      <w:r w:rsidRPr="000D28F5">
        <w:t xml:space="preserve">  %  a to:  5</w:t>
      </w:r>
      <w:r w:rsidR="00280D61" w:rsidRPr="000D28F5">
        <w:t> </w:t>
      </w:r>
      <w:r w:rsidR="00F52DFC" w:rsidRPr="000D28F5">
        <w:t>417</w:t>
      </w:r>
      <w:r w:rsidR="00280D61" w:rsidRPr="000D28F5">
        <w:t xml:space="preserve"> </w:t>
      </w:r>
      <w:r w:rsidRPr="000D28F5">
        <w:t>000  € k plánu 6</w:t>
      </w:r>
      <w:r w:rsidR="00280D61" w:rsidRPr="000D28F5">
        <w:t> </w:t>
      </w:r>
      <w:r w:rsidRPr="000D28F5">
        <w:t>1</w:t>
      </w:r>
      <w:r w:rsidR="00F52DFC" w:rsidRPr="000D28F5">
        <w:t>32</w:t>
      </w:r>
      <w:r w:rsidR="00280D61" w:rsidRPr="000D28F5">
        <w:t xml:space="preserve"> </w:t>
      </w:r>
      <w:r w:rsidRPr="000D28F5">
        <w:t xml:space="preserve">000  € a celkové náklady  včítane vnútropodnikových nákladov vo </w:t>
      </w:r>
      <w:r w:rsidRPr="000D28F5">
        <w:lastRenderedPageBreak/>
        <w:t xml:space="preserve">výške </w:t>
      </w:r>
      <w:r w:rsidR="00581379" w:rsidRPr="000D28F5">
        <w:t>5</w:t>
      </w:r>
      <w:r w:rsidR="00280D61" w:rsidRPr="000D28F5">
        <w:t> </w:t>
      </w:r>
      <w:r w:rsidR="00581379" w:rsidRPr="000D28F5">
        <w:t>652</w:t>
      </w:r>
      <w:r w:rsidR="00280D61" w:rsidRPr="000D28F5">
        <w:t xml:space="preserve"> </w:t>
      </w:r>
      <w:r w:rsidRPr="000D28F5">
        <w:t>000  € sa splnili na 9</w:t>
      </w:r>
      <w:r w:rsidR="00581379" w:rsidRPr="000D28F5">
        <w:t>2</w:t>
      </w:r>
      <w:r w:rsidRPr="000D28F5">
        <w:t>,9</w:t>
      </w:r>
      <w:r w:rsidR="00581379" w:rsidRPr="000D28F5">
        <w:t>6</w:t>
      </w:r>
      <w:r w:rsidRPr="000D28F5">
        <w:t xml:space="preserve"> % k plánu 6</w:t>
      </w:r>
      <w:r w:rsidR="00280D61" w:rsidRPr="000D28F5">
        <w:t> </w:t>
      </w:r>
      <w:r w:rsidR="00581379" w:rsidRPr="000D28F5">
        <w:t>080</w:t>
      </w:r>
      <w:r w:rsidR="00280D61" w:rsidRPr="000D28F5">
        <w:t xml:space="preserve"> </w:t>
      </w:r>
      <w:r w:rsidRPr="000D28F5">
        <w:t>000 €, čím bol vytvorený hospodársky výsledok  vo výške mínus -</w:t>
      </w:r>
      <w:r w:rsidR="00581379" w:rsidRPr="000D28F5">
        <w:t>235</w:t>
      </w:r>
      <w:r w:rsidR="00280D61" w:rsidRPr="000D28F5">
        <w:t xml:space="preserve"> </w:t>
      </w:r>
      <w:r w:rsidR="00581379" w:rsidRPr="000D28F5">
        <w:t>434</w:t>
      </w:r>
      <w:r w:rsidRPr="000D28F5">
        <w:t xml:space="preserve">  € po zdanení. Spotreba materiálu a energie dosiahla výšku 1</w:t>
      </w:r>
      <w:r w:rsidR="00280D61" w:rsidRPr="000D28F5">
        <w:t> </w:t>
      </w:r>
      <w:r w:rsidR="00581379" w:rsidRPr="000D28F5">
        <w:t>578</w:t>
      </w:r>
      <w:r w:rsidR="00280D61" w:rsidRPr="000D28F5">
        <w:t xml:space="preserve"> </w:t>
      </w:r>
      <w:r w:rsidR="00581379" w:rsidRPr="000D28F5">
        <w:t>015</w:t>
      </w:r>
      <w:r w:rsidRPr="000D28F5">
        <w:t xml:space="preserve"> € a služieb</w:t>
      </w:r>
      <w:r w:rsidR="00280D61" w:rsidRPr="000D28F5">
        <w:t> </w:t>
      </w:r>
      <w:r w:rsidR="00581379" w:rsidRPr="000D28F5">
        <w:t>322</w:t>
      </w:r>
      <w:r w:rsidR="00280D61" w:rsidRPr="000D28F5">
        <w:t xml:space="preserve"> </w:t>
      </w:r>
      <w:r w:rsidR="00581379" w:rsidRPr="000D28F5">
        <w:t>595</w:t>
      </w:r>
      <w:r w:rsidRPr="000D28F5">
        <w:t xml:space="preserve"> €. Mzdové náklady predstavujú sumu 1</w:t>
      </w:r>
      <w:r w:rsidR="00280D61" w:rsidRPr="000D28F5">
        <w:t> </w:t>
      </w:r>
      <w:r w:rsidR="00581379" w:rsidRPr="000D28F5">
        <w:t>201</w:t>
      </w:r>
      <w:r w:rsidR="00280D61" w:rsidRPr="000D28F5">
        <w:t xml:space="preserve"> </w:t>
      </w:r>
      <w:r w:rsidR="00581379" w:rsidRPr="000D28F5">
        <w:t>228</w:t>
      </w:r>
      <w:r w:rsidRPr="000D28F5">
        <w:t xml:space="preserve"> €, osobné náklady celkom 1</w:t>
      </w:r>
      <w:r w:rsidR="00280D61" w:rsidRPr="000D28F5">
        <w:t> </w:t>
      </w:r>
      <w:r w:rsidR="00581379" w:rsidRPr="000D28F5">
        <w:t>673</w:t>
      </w:r>
      <w:r w:rsidR="00280D61" w:rsidRPr="000D28F5">
        <w:t xml:space="preserve"> </w:t>
      </w:r>
      <w:r w:rsidR="00581379" w:rsidRPr="000D28F5">
        <w:t>853</w:t>
      </w:r>
      <w:r w:rsidRPr="000D28F5">
        <w:t xml:space="preserve">  €, dane 35</w:t>
      </w:r>
      <w:r w:rsidR="00280D61" w:rsidRPr="000D28F5">
        <w:t xml:space="preserve"> </w:t>
      </w:r>
      <w:r w:rsidR="00581379" w:rsidRPr="000D28F5">
        <w:t>367</w:t>
      </w:r>
      <w:r w:rsidRPr="000D28F5">
        <w:t xml:space="preserve"> €, odpisy </w:t>
      </w:r>
      <w:r w:rsidR="00280D61" w:rsidRPr="000D28F5">
        <w:t xml:space="preserve"> </w:t>
      </w:r>
      <w:r w:rsidRPr="000D28F5">
        <w:t xml:space="preserve"> </w:t>
      </w:r>
      <w:r w:rsidR="00A425EC" w:rsidRPr="000D28F5">
        <w:t xml:space="preserve">560 373 </w:t>
      </w:r>
      <w:r w:rsidRPr="000D28F5">
        <w:t xml:space="preserve">€  a finančné náklady </w:t>
      </w:r>
      <w:r w:rsidR="00581379" w:rsidRPr="000D28F5">
        <w:t>20</w:t>
      </w:r>
      <w:r w:rsidR="00280D61" w:rsidRPr="000D28F5">
        <w:t xml:space="preserve"> </w:t>
      </w:r>
      <w:r w:rsidR="00581379" w:rsidRPr="000D28F5">
        <w:t>099</w:t>
      </w:r>
      <w:r w:rsidRPr="000D28F5">
        <w:t xml:space="preserve"> €. </w:t>
      </w:r>
    </w:p>
    <w:p w14:paraId="2D916806" w14:textId="47DA0033" w:rsidR="00543834" w:rsidRPr="000D28F5" w:rsidRDefault="00543834" w:rsidP="002E3A82">
      <w:pPr>
        <w:jc w:val="both"/>
      </w:pPr>
      <w:r w:rsidRPr="000D28F5">
        <w:t>Celkové tržby v roku 20</w:t>
      </w:r>
      <w:r w:rsidR="002C375F" w:rsidRPr="000D28F5">
        <w:t>20</w:t>
      </w:r>
      <w:r w:rsidRPr="000D28F5">
        <w:t xml:space="preserve">  za vlastné   výrobky a služby boli vo výške 2</w:t>
      </w:r>
      <w:r w:rsidR="00280D61" w:rsidRPr="000D28F5">
        <w:t> </w:t>
      </w:r>
      <w:r w:rsidRPr="000D28F5">
        <w:t>06</w:t>
      </w:r>
      <w:r w:rsidR="002C375F" w:rsidRPr="000D28F5">
        <w:t>9</w:t>
      </w:r>
      <w:r w:rsidR="00280D61" w:rsidRPr="000D28F5">
        <w:t xml:space="preserve"> </w:t>
      </w:r>
      <w:r w:rsidR="002C375F" w:rsidRPr="000D28F5">
        <w:t>982</w:t>
      </w:r>
      <w:r w:rsidRPr="000D28F5">
        <w:t xml:space="preserve"> €, čo je oproti plánu 2</w:t>
      </w:r>
      <w:r w:rsidR="00280D61" w:rsidRPr="000D28F5">
        <w:t> </w:t>
      </w:r>
      <w:r w:rsidR="002C375F" w:rsidRPr="000D28F5">
        <w:t>190</w:t>
      </w:r>
      <w:r w:rsidR="00280D61" w:rsidRPr="000D28F5">
        <w:t xml:space="preserve"> </w:t>
      </w:r>
      <w:r w:rsidRPr="000D28F5">
        <w:t>000 € menej o</w:t>
      </w:r>
      <w:r w:rsidR="00280D61" w:rsidRPr="000D28F5">
        <w:t> </w:t>
      </w:r>
      <w:r w:rsidR="00D35098" w:rsidRPr="000D28F5">
        <w:t>120</w:t>
      </w:r>
      <w:r w:rsidR="00280D61" w:rsidRPr="000D28F5">
        <w:t xml:space="preserve"> </w:t>
      </w:r>
      <w:r w:rsidR="00D35098" w:rsidRPr="000D28F5">
        <w:t>018</w:t>
      </w:r>
      <w:r w:rsidRPr="000D28F5">
        <w:t xml:space="preserve"> € a plnenie na  </w:t>
      </w:r>
      <w:r w:rsidR="00D35098" w:rsidRPr="000D28F5">
        <w:t>94,52</w:t>
      </w:r>
      <w:r w:rsidRPr="000D28F5">
        <w:t xml:space="preserve"> %. Z toho z rastlinnej výroby to bolo </w:t>
      </w:r>
      <w:r w:rsidR="00D35098" w:rsidRPr="000D28F5">
        <w:t>39</w:t>
      </w:r>
      <w:r w:rsidR="00280D61" w:rsidRPr="000D28F5">
        <w:t xml:space="preserve"> </w:t>
      </w:r>
      <w:r w:rsidRPr="000D28F5">
        <w:t>77</w:t>
      </w:r>
      <w:r w:rsidR="00D35098" w:rsidRPr="000D28F5">
        <w:t>8</w:t>
      </w:r>
      <w:r w:rsidRPr="000D28F5">
        <w:t xml:space="preserve"> € čo je </w:t>
      </w:r>
      <w:r w:rsidR="00D35098" w:rsidRPr="000D28F5">
        <w:t>46,80</w:t>
      </w:r>
      <w:r w:rsidRPr="000D28F5">
        <w:t xml:space="preserve"> % oproti  plánu za predaj </w:t>
      </w:r>
      <w:proofErr w:type="spellStart"/>
      <w:r w:rsidRPr="000D28F5">
        <w:t>obilovín</w:t>
      </w:r>
      <w:proofErr w:type="spellEnd"/>
      <w:r w:rsidRPr="000D28F5">
        <w:t>, sena, siláže  a zemiakov. Zo živočíšnej výroby vo výške 1</w:t>
      </w:r>
      <w:r w:rsidR="00280D61" w:rsidRPr="000D28F5">
        <w:t> </w:t>
      </w:r>
      <w:r w:rsidR="00D35098" w:rsidRPr="000D28F5">
        <w:t>187</w:t>
      </w:r>
      <w:r w:rsidR="00280D61" w:rsidRPr="000D28F5">
        <w:t xml:space="preserve"> </w:t>
      </w:r>
      <w:r w:rsidR="00D35098" w:rsidRPr="000D28F5">
        <w:t>414</w:t>
      </w:r>
      <w:r w:rsidRPr="000D28F5">
        <w:t xml:space="preserve"> €  oproti plánu 1</w:t>
      </w:r>
      <w:r w:rsidR="00A425EC" w:rsidRPr="000D28F5">
        <w:t> </w:t>
      </w:r>
      <w:r w:rsidR="00D35098" w:rsidRPr="000D28F5">
        <w:t>284</w:t>
      </w:r>
      <w:r w:rsidR="00A425EC" w:rsidRPr="000D28F5">
        <w:t xml:space="preserve"> 0</w:t>
      </w:r>
      <w:r w:rsidRPr="000D28F5">
        <w:t>00 €  čo je 9</w:t>
      </w:r>
      <w:r w:rsidR="00D35098" w:rsidRPr="000D28F5">
        <w:t>2,4</w:t>
      </w:r>
      <w:r w:rsidR="00AC3F4E" w:rsidRPr="000D28F5">
        <w:t>8</w:t>
      </w:r>
      <w:r w:rsidRPr="000D28F5">
        <w:t xml:space="preserve"> % za mlieko ovčie a kravské, syr, vlnu, jatočné býky, mliečne jahňatá jatočné, teľatá chovné, mladé ovce jatočné a zvierat základného stáda.</w:t>
      </w:r>
    </w:p>
    <w:p w14:paraId="3E507AC2" w14:textId="12861B4C" w:rsidR="00543834" w:rsidRPr="000D28F5" w:rsidRDefault="00543834" w:rsidP="002E3A82">
      <w:pPr>
        <w:jc w:val="both"/>
      </w:pPr>
      <w:r w:rsidRPr="000D28F5">
        <w:t>Tržby z </w:t>
      </w:r>
      <w:proofErr w:type="spellStart"/>
      <w:r w:rsidRPr="000D28F5">
        <w:t>Lupienkárne</w:t>
      </w:r>
      <w:proofErr w:type="spellEnd"/>
      <w:r w:rsidRPr="000D28F5">
        <w:t xml:space="preserve">  boli 7</w:t>
      </w:r>
      <w:r w:rsidR="0010466B" w:rsidRPr="000D28F5">
        <w:t>77</w:t>
      </w:r>
      <w:r w:rsidR="00280D61" w:rsidRPr="000D28F5">
        <w:t xml:space="preserve"> </w:t>
      </w:r>
      <w:r w:rsidR="0010466B" w:rsidRPr="000D28F5">
        <w:t>696</w:t>
      </w:r>
      <w:r w:rsidRPr="000D28F5">
        <w:t xml:space="preserve"> €, čo je </w:t>
      </w:r>
      <w:r w:rsidR="0010466B" w:rsidRPr="000D28F5">
        <w:t>102,33</w:t>
      </w:r>
      <w:r w:rsidRPr="000D28F5">
        <w:t xml:space="preserve"> % oproti plánu </w:t>
      </w:r>
      <w:r w:rsidR="0010466B" w:rsidRPr="000D28F5">
        <w:t>760</w:t>
      </w:r>
      <w:r w:rsidR="00280D61" w:rsidRPr="000D28F5">
        <w:t xml:space="preserve"> </w:t>
      </w:r>
      <w:r w:rsidRPr="000D28F5">
        <w:t>000 €, bitúnku 1</w:t>
      </w:r>
      <w:r w:rsidR="0010466B" w:rsidRPr="000D28F5">
        <w:t>2</w:t>
      </w:r>
      <w:r w:rsidR="00280D61" w:rsidRPr="000D28F5">
        <w:t xml:space="preserve"> </w:t>
      </w:r>
      <w:r w:rsidRPr="000D28F5">
        <w:t>4</w:t>
      </w:r>
      <w:r w:rsidR="0010466B" w:rsidRPr="000D28F5">
        <w:t>88</w:t>
      </w:r>
      <w:r w:rsidRPr="000D28F5">
        <w:t xml:space="preserve">  €</w:t>
      </w:r>
      <w:r w:rsidR="000D28F5">
        <w:t xml:space="preserve">, </w:t>
      </w:r>
      <w:r w:rsidRPr="000D28F5">
        <w:t xml:space="preserve">čo je </w:t>
      </w:r>
      <w:r w:rsidR="0010466B" w:rsidRPr="000D28F5">
        <w:t>73,46</w:t>
      </w:r>
      <w:r w:rsidRPr="000D28F5">
        <w:t xml:space="preserve"> % oproti plánu </w:t>
      </w:r>
      <w:r w:rsidR="0010466B" w:rsidRPr="000D28F5">
        <w:t>1</w:t>
      </w:r>
      <w:r w:rsidRPr="000D28F5">
        <w:t>7</w:t>
      </w:r>
      <w:r w:rsidR="00280D61" w:rsidRPr="000D28F5">
        <w:t xml:space="preserve"> </w:t>
      </w:r>
      <w:r w:rsidRPr="000D28F5">
        <w:t>000 €, tržby z predaja tovaru  2</w:t>
      </w:r>
      <w:r w:rsidR="0010466B" w:rsidRPr="000D28F5">
        <w:t>29</w:t>
      </w:r>
      <w:r w:rsidR="00280D61" w:rsidRPr="000D28F5">
        <w:t xml:space="preserve"> </w:t>
      </w:r>
      <w:r w:rsidR="0010466B" w:rsidRPr="000D28F5">
        <w:t>106</w:t>
      </w:r>
      <w:r w:rsidRPr="000D28F5">
        <w:t xml:space="preserve"> €</w:t>
      </w:r>
      <w:r w:rsidR="002608AF" w:rsidRPr="000D28F5">
        <w:t xml:space="preserve"> oproti plánu 225</w:t>
      </w:r>
      <w:r w:rsidR="00280D61" w:rsidRPr="000D28F5">
        <w:t xml:space="preserve"> </w:t>
      </w:r>
      <w:r w:rsidR="002608AF" w:rsidRPr="000D28F5">
        <w:t>000 €</w:t>
      </w:r>
      <w:r w:rsidRPr="000D28F5">
        <w:t xml:space="preserve">, čo je plnenie </w:t>
      </w:r>
      <w:r w:rsidR="0010466B" w:rsidRPr="000D28F5">
        <w:t>101,82</w:t>
      </w:r>
      <w:r w:rsidRPr="000D28F5">
        <w:t xml:space="preserve"> %  a tržby za služby v hodnote </w:t>
      </w:r>
      <w:r w:rsidR="002608AF" w:rsidRPr="000D28F5">
        <w:t>52</w:t>
      </w:r>
      <w:r w:rsidR="00280D61" w:rsidRPr="000D28F5">
        <w:t xml:space="preserve"> </w:t>
      </w:r>
      <w:r w:rsidR="002608AF" w:rsidRPr="000D28F5">
        <w:t>6</w:t>
      </w:r>
      <w:r w:rsidR="00AC3F4E" w:rsidRPr="000D28F5">
        <w:t>0</w:t>
      </w:r>
      <w:r w:rsidR="002608AF" w:rsidRPr="000D28F5">
        <w:t>6</w:t>
      </w:r>
      <w:r w:rsidRPr="000D28F5">
        <w:t xml:space="preserve"> €. Patria tu  služby ND, TR, kombajnov, ťažkých mechanizmov, závodnej kuchyne, prenájom priestorov.</w:t>
      </w:r>
    </w:p>
    <w:p w14:paraId="30823061" w14:textId="602B77B4" w:rsidR="00543834" w:rsidRPr="000D28F5" w:rsidRDefault="00543834" w:rsidP="002E3A82">
      <w:pPr>
        <w:jc w:val="both"/>
      </w:pPr>
      <w:r w:rsidRPr="000D28F5">
        <w:t xml:space="preserve">Z výsledkov  jednotlivých úsekov je vidieť, že  sa plánované úlohy nesplnili. Tržby rastlinnej výroby </w:t>
      </w:r>
      <w:r w:rsidR="00747424" w:rsidRPr="000D28F5">
        <w:t xml:space="preserve">sa </w:t>
      </w:r>
      <w:proofErr w:type="spellStart"/>
      <w:r w:rsidR="00747424" w:rsidRPr="000D28F5">
        <w:t>nenaoplnili</w:t>
      </w:r>
      <w:proofErr w:type="spellEnd"/>
      <w:r w:rsidR="00747424" w:rsidRPr="000D28F5">
        <w:t xml:space="preserve"> vzhľadom na nesplnené tržby za zemiaky, vo vysokej miere spôsobené vplyvom opatrení COVID 19.</w:t>
      </w:r>
      <w:r w:rsidRPr="000D28F5">
        <w:t xml:space="preserve">  Vyskytli sa nedostatky v reprodukcii a sezónnosti telenia kráv a  nesplnila sa plánovaná aktivácia. Zlá situácia bola na trhu v oblasti realizácie cien mäsa.   V </w:t>
      </w:r>
      <w:proofErr w:type="spellStart"/>
      <w:r w:rsidRPr="000D28F5">
        <w:t>lupienkárni</w:t>
      </w:r>
      <w:proofErr w:type="spellEnd"/>
      <w:r w:rsidRPr="000D28F5">
        <w:t xml:space="preserve"> bola produkcia 2</w:t>
      </w:r>
      <w:r w:rsidR="00AC3F4E" w:rsidRPr="000D28F5">
        <w:t>44</w:t>
      </w:r>
      <w:r w:rsidRPr="000D28F5">
        <w:t xml:space="preserve"> t oproti plánu  </w:t>
      </w:r>
      <w:r w:rsidR="00AC3F4E" w:rsidRPr="000D28F5">
        <w:t>233</w:t>
      </w:r>
      <w:r w:rsidRPr="000D28F5">
        <w:t xml:space="preserve"> t</w:t>
      </w:r>
      <w:r w:rsidR="007E5DC9" w:rsidRPr="000D28F5">
        <w:t>, čím sme naplnili plánovanú výrobu z</w:t>
      </w:r>
      <w:r w:rsidRPr="000D28F5">
        <w:t>emiakov</w:t>
      </w:r>
      <w:r w:rsidR="007E5DC9" w:rsidRPr="000D28F5">
        <w:t>ých</w:t>
      </w:r>
      <w:r w:rsidRPr="000D28F5">
        <w:t xml:space="preserve"> lupienk</w:t>
      </w:r>
      <w:r w:rsidR="007E5DC9" w:rsidRPr="000D28F5">
        <w:t>ov</w:t>
      </w:r>
      <w:r w:rsidRPr="000D28F5">
        <w:t>.</w:t>
      </w:r>
    </w:p>
    <w:p w14:paraId="0D86D328" w14:textId="77777777" w:rsidR="00543834" w:rsidRPr="000D28F5" w:rsidRDefault="00543834" w:rsidP="002E3A82">
      <w:pPr>
        <w:jc w:val="both"/>
      </w:pPr>
      <w:r w:rsidRPr="000D28F5">
        <w:t xml:space="preserve">Pre zabezpečenie dobrého výsledku podniku sme si pri spracovaní plánov povedali, že pôjdeme cestou zvyšovania tržieb, čo sa v uplynulých štyroch rokoch nepodarilo a ďalej sa nedarí. V posledných rokoch dochádza k poklesu tržieb a očakávame aj pokles podpôr do poľnohospodárstva. </w:t>
      </w:r>
    </w:p>
    <w:p w14:paraId="085F57D0" w14:textId="254F1A01" w:rsidR="00543834" w:rsidRDefault="00543834" w:rsidP="002E3A82">
      <w:pPr>
        <w:jc w:val="both"/>
      </w:pPr>
      <w:r w:rsidRPr="000D28F5">
        <w:t>Neobežný majetok má  hodnotu  netto 1</w:t>
      </w:r>
      <w:r w:rsidR="00B22136" w:rsidRPr="000D28F5">
        <w:t> 712 057</w:t>
      </w:r>
      <w:r w:rsidRPr="000D28F5">
        <w:t xml:space="preserve"> €  obežný majetok netto  </w:t>
      </w:r>
      <w:r w:rsidR="00B22136" w:rsidRPr="000D28F5">
        <w:t>1 479 639</w:t>
      </w:r>
      <w:r w:rsidRPr="000D28F5">
        <w:t xml:space="preserve"> €, z toho zásoby boli 1</w:t>
      </w:r>
      <w:r w:rsidR="00B22136" w:rsidRPr="000D28F5">
        <w:t> 187 735</w:t>
      </w:r>
      <w:r w:rsidRPr="000D28F5">
        <w:t xml:space="preserve"> €, pohľadávky  netto  </w:t>
      </w:r>
      <w:r w:rsidR="00B22136" w:rsidRPr="000D28F5">
        <w:t>289 001</w:t>
      </w:r>
      <w:r w:rsidRPr="000D28F5">
        <w:t xml:space="preserve"> €, finančný majetok </w:t>
      </w:r>
      <w:r w:rsidR="00B22136" w:rsidRPr="000D28F5">
        <w:t>2 903</w:t>
      </w:r>
      <w:r w:rsidRPr="000D28F5">
        <w:t xml:space="preserve"> €.    Vlastné imanie dosiahlo hodnotu 1</w:t>
      </w:r>
      <w:r w:rsidR="00B22136" w:rsidRPr="000D28F5">
        <w:t> 686 633</w:t>
      </w:r>
      <w:r w:rsidRPr="000D28F5">
        <w:t xml:space="preserve"> €.  Záväzky dosiahli výšku 1</w:t>
      </w:r>
      <w:r w:rsidR="00B22136" w:rsidRPr="000D28F5">
        <w:t> 281 973</w:t>
      </w:r>
      <w:r w:rsidRPr="000D28F5">
        <w:t xml:space="preserve">  €, z toho záväzky z obchodného styku boli </w:t>
      </w:r>
      <w:r w:rsidR="00663DF1" w:rsidRPr="000D28F5">
        <w:t>517 029</w:t>
      </w:r>
      <w:r w:rsidRPr="000D28F5">
        <w:t xml:space="preserve"> €.</w:t>
      </w:r>
    </w:p>
    <w:p w14:paraId="393B02BE" w14:textId="77777777" w:rsidR="000D28F5" w:rsidRPr="000D28F5" w:rsidRDefault="000D28F5" w:rsidP="002E3A82">
      <w:pPr>
        <w:jc w:val="both"/>
      </w:pPr>
    </w:p>
    <w:p w14:paraId="4CB87578" w14:textId="7F8C9004" w:rsidR="00543834" w:rsidRPr="000D28F5" w:rsidRDefault="00543834" w:rsidP="00543834">
      <w:r w:rsidRPr="000D28F5">
        <w:rPr>
          <w:b/>
        </w:rPr>
        <w:t>Stav peňažných prostriedkov, pohľadávok a záväzkov k 31.12.20</w:t>
      </w:r>
      <w:r w:rsidR="00663DF1" w:rsidRPr="000D28F5">
        <w:rPr>
          <w:b/>
        </w:rPr>
        <w:t>20</w:t>
      </w:r>
    </w:p>
    <w:p w14:paraId="5B7F4B31" w14:textId="25060768" w:rsidR="00543834" w:rsidRPr="000D28F5" w:rsidRDefault="00543834" w:rsidP="00543834">
      <w:r w:rsidRPr="000D28F5">
        <w:t xml:space="preserve">Peňažné prostriedky na bankových účtoch </w:t>
      </w:r>
      <w:r w:rsidR="004C1306">
        <w:t>+ peniaze na ceste</w:t>
      </w:r>
      <w:r w:rsidR="00341F6F">
        <w:t xml:space="preserve"> </w:t>
      </w:r>
      <w:r w:rsidRPr="000D28F5">
        <w:t xml:space="preserve">                 </w:t>
      </w:r>
      <w:r w:rsidR="00663DF1" w:rsidRPr="000D28F5">
        <w:t>1 789</w:t>
      </w:r>
      <w:r w:rsidRPr="000D28F5">
        <w:t xml:space="preserve">  €</w:t>
      </w:r>
    </w:p>
    <w:p w14:paraId="3D748565" w14:textId="776319B0" w:rsidR="00543834" w:rsidRDefault="00543834" w:rsidP="00543834">
      <w:pPr>
        <w:rPr>
          <w:sz w:val="22"/>
          <w:szCs w:val="22"/>
        </w:rPr>
      </w:pPr>
      <w:r w:rsidRPr="000D28F5">
        <w:t xml:space="preserve">Pokladňa + ceniny                                                                                      </w:t>
      </w:r>
      <w:r w:rsidR="00663DF1">
        <w:rPr>
          <w:sz w:val="22"/>
          <w:szCs w:val="22"/>
        </w:rPr>
        <w:t>1 114</w:t>
      </w:r>
      <w:r>
        <w:rPr>
          <w:sz w:val="22"/>
          <w:szCs w:val="22"/>
        </w:rPr>
        <w:t xml:space="preserve">  €</w:t>
      </w:r>
    </w:p>
    <w:p w14:paraId="3A2E516D" w14:textId="77777777" w:rsidR="00543834" w:rsidRDefault="00543834" w:rsidP="00543834">
      <w:pPr>
        <w:rPr>
          <w:b/>
          <w:sz w:val="22"/>
          <w:szCs w:val="22"/>
        </w:rPr>
      </w:pPr>
    </w:p>
    <w:p w14:paraId="1DF6A55B" w14:textId="6FC791FC" w:rsidR="00543834" w:rsidRPr="000D28F5" w:rsidRDefault="00543834" w:rsidP="00543834">
      <w:pPr>
        <w:rPr>
          <w:b/>
        </w:rPr>
      </w:pPr>
      <w:r w:rsidRPr="000D28F5">
        <w:rPr>
          <w:b/>
        </w:rPr>
        <w:t>Pohľadávky   k 31.12.20</w:t>
      </w:r>
      <w:r w:rsidR="00663DF1" w:rsidRPr="000D28F5">
        <w:rPr>
          <w:b/>
        </w:rPr>
        <w:t>20</w:t>
      </w:r>
    </w:p>
    <w:p w14:paraId="1A3256F9" w14:textId="6C1CD209" w:rsidR="00543834" w:rsidRDefault="00543834" w:rsidP="009A7AE7">
      <w:pPr>
        <w:jc w:val="both"/>
      </w:pPr>
      <w:r w:rsidRPr="000D28F5">
        <w:t xml:space="preserve">Pohľadávky krátkodobé netto spolu </w:t>
      </w:r>
      <w:r w:rsidR="00663DF1" w:rsidRPr="000D28F5">
        <w:t>289 001</w:t>
      </w:r>
      <w:r w:rsidRPr="000D28F5">
        <w:t xml:space="preserve"> €, z toho z obchodného styku 1</w:t>
      </w:r>
      <w:r w:rsidR="00663DF1" w:rsidRPr="000D28F5">
        <w:t>65 210</w:t>
      </w:r>
      <w:r w:rsidRPr="000D28F5">
        <w:t xml:space="preserve"> €.            Pohľadávky voči ŠR – neuhradené dotácie vo výške </w:t>
      </w:r>
      <w:r w:rsidR="00663DF1" w:rsidRPr="000D28F5">
        <w:t>120 518</w:t>
      </w:r>
      <w:r w:rsidRPr="000D28F5">
        <w:t xml:space="preserve"> € a pohľadávka na zálohy na </w:t>
      </w:r>
      <w:r w:rsidRPr="000D28F5">
        <w:lastRenderedPageBreak/>
        <w:t>palubné jednotky MÝTO  200  €</w:t>
      </w:r>
      <w:r w:rsidR="00663DF1" w:rsidRPr="000D28F5">
        <w:t xml:space="preserve"> </w:t>
      </w:r>
      <w:r w:rsidR="0043323B">
        <w:t>plus</w:t>
      </w:r>
      <w:r w:rsidR="00663DF1" w:rsidRPr="000D28F5">
        <w:t xml:space="preserve">  nárok voči poisťovni ALLIANZ  2 499 €, DMV preplatok 574 €</w:t>
      </w:r>
    </w:p>
    <w:p w14:paraId="7EFBF41E" w14:textId="77777777" w:rsidR="0043323B" w:rsidRPr="000D28F5" w:rsidRDefault="0043323B" w:rsidP="0043323B"/>
    <w:p w14:paraId="4259FF50" w14:textId="77777777" w:rsidR="002E3A82" w:rsidRPr="000D28F5" w:rsidRDefault="002E3A82" w:rsidP="002E3A82">
      <w:r w:rsidRPr="000D28F5">
        <w:rPr>
          <w:b/>
        </w:rPr>
        <w:t>Záväzky k 31.12.2020</w:t>
      </w:r>
    </w:p>
    <w:p w14:paraId="11A47C14" w14:textId="77777777" w:rsidR="002E3A82" w:rsidRPr="000D28F5" w:rsidRDefault="002E3A82" w:rsidP="009A7AE7">
      <w:pPr>
        <w:jc w:val="both"/>
      </w:pPr>
      <w:r w:rsidRPr="000D28F5">
        <w:t>Krátkodobé záväzky spolu 852 234  €, z toho záväzky z obchodného styku  517 029 €,  záväzky voči členom 28 030 €, voči zamestnancom  45 932 €,  záväzky zo sociálneho poistenia 46 857 €,  daňové záväzky  16 109 €, ostatné záväzky 198 277 €.</w:t>
      </w:r>
    </w:p>
    <w:p w14:paraId="6E38C0D6" w14:textId="126A24BA" w:rsidR="002E3A82" w:rsidRDefault="002E3A82" w:rsidP="009A7AE7">
      <w:pPr>
        <w:jc w:val="both"/>
      </w:pPr>
      <w:r w:rsidRPr="000D28F5">
        <w:t xml:space="preserve">Výrobný zámer na rok 2020  bol nasledovný:   výnosy spolu  6 132 000 € ,  náklady spolu 6 080 000 €, družstvo predpokladalo hospodársky výsledok vo výške +1 000 €.     </w:t>
      </w:r>
    </w:p>
    <w:p w14:paraId="0D0FAB05" w14:textId="77777777" w:rsidR="000D28F5" w:rsidRPr="000D28F5" w:rsidRDefault="000D28F5" w:rsidP="002E3A82"/>
    <w:p w14:paraId="124ACD14" w14:textId="43651A96" w:rsidR="002E3A82" w:rsidRDefault="002E3A82" w:rsidP="000D28F5">
      <w:pPr>
        <w:spacing w:line="240" w:lineRule="auto"/>
        <w:rPr>
          <w:b/>
        </w:rPr>
      </w:pPr>
      <w:r w:rsidRPr="000D28F5">
        <w:rPr>
          <w:b/>
        </w:rPr>
        <w:t>Návrh na vysporiadanie  hospodárskeho výsledku za rok 2020</w:t>
      </w:r>
    </w:p>
    <w:p w14:paraId="5AAA2B24" w14:textId="77777777" w:rsidR="002E3A82" w:rsidRPr="000D28F5" w:rsidRDefault="002E3A82" w:rsidP="000D28F5">
      <w:pPr>
        <w:spacing w:line="240" w:lineRule="auto"/>
      </w:pPr>
      <w:r w:rsidRPr="000D28F5">
        <w:t xml:space="preserve">Hospodársky výsledok  za rok 2020 – strata vo výške  -235 434,02 € </w:t>
      </w:r>
    </w:p>
    <w:p w14:paraId="4D45EABB" w14:textId="7A824F8B" w:rsidR="002E3A82" w:rsidRPr="000D28F5" w:rsidRDefault="002E3A82" w:rsidP="000D28F5">
      <w:pPr>
        <w:spacing w:line="240" w:lineRule="auto"/>
      </w:pPr>
      <w:r w:rsidRPr="000D28F5">
        <w:t>- zaúčtuje sa na účet 429 100 – neuhradená strata minulých rokov</w:t>
      </w:r>
    </w:p>
    <w:p w14:paraId="743271F7" w14:textId="22EDF215" w:rsidR="00C2236D" w:rsidRDefault="00C2236D" w:rsidP="002E3A82">
      <w:pPr>
        <w:rPr>
          <w:sz w:val="22"/>
          <w:szCs w:val="22"/>
        </w:rPr>
      </w:pPr>
    </w:p>
    <w:p w14:paraId="1D6CE13A" w14:textId="77777777" w:rsidR="0043323B" w:rsidRPr="001E4F73" w:rsidRDefault="0043323B" w:rsidP="002E3A82">
      <w:pPr>
        <w:rPr>
          <w:sz w:val="22"/>
          <w:szCs w:val="22"/>
        </w:rPr>
      </w:pPr>
    </w:p>
    <w:p w14:paraId="0E4ADBEE" w14:textId="31E64427" w:rsidR="002E3A82" w:rsidRDefault="002E3A82" w:rsidP="0043323B">
      <w:pPr>
        <w:rPr>
          <w:b/>
          <w:sz w:val="22"/>
          <w:szCs w:val="22"/>
        </w:rPr>
      </w:pPr>
      <w:r>
        <w:rPr>
          <w:b/>
          <w:sz w:val="22"/>
          <w:szCs w:val="22"/>
        </w:rPr>
        <w:t>Finančné a ekonomické ukazovatele v roku 2020</w:t>
      </w:r>
    </w:p>
    <w:tbl>
      <w:tblPr>
        <w:tblW w:w="65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2"/>
        <w:gridCol w:w="1701"/>
      </w:tblGrid>
      <w:tr w:rsidR="002E3A82" w:rsidRPr="00CF325E" w14:paraId="130BAC91" w14:textId="77777777" w:rsidTr="003F0EB0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04B0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amestnanc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BDE" w14:textId="7F9894EC" w:rsidR="002E3A82" w:rsidRPr="00CF325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0A587B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7E4A6" w14:textId="08F74756" w:rsidR="002E3A82" w:rsidRPr="00CF325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0A587B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19</w:t>
            </w:r>
          </w:p>
        </w:tc>
      </w:tr>
      <w:tr w:rsidR="002E3A82" w:rsidRPr="00CF325E" w14:paraId="28761DFF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EAF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priemerný poče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4867" w14:textId="54F2E2DD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0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8689" w14:textId="74EB5517" w:rsidR="002E3A82" w:rsidRPr="00CF325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09</w:t>
            </w:r>
          </w:p>
        </w:tc>
      </w:tr>
      <w:tr w:rsidR="002E3A82" w:rsidRPr="00CF325E" w14:paraId="032057E9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8C83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z toh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o</w:t>
            </w: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 xml:space="preserve"> riadiacich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655E" w14:textId="77777777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D9095" w14:textId="77777777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</w:t>
            </w:r>
          </w:p>
        </w:tc>
      </w:tr>
      <w:tr w:rsidR="002E3A82" w:rsidRPr="00CF325E" w14:paraId="17D0AB01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677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mzdové náklad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6C23" w14:textId="420EA6F5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201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2616F" w14:textId="3E86C7DC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456099">
              <w:rPr>
                <w:rFonts w:ascii="Calibri" w:eastAsia="Times New Roman" w:hAnsi="Calibri"/>
                <w:color w:val="000000"/>
                <w:lang w:eastAsia="sk-SK"/>
              </w:rPr>
              <w:t> 137 169</w:t>
            </w:r>
          </w:p>
        </w:tc>
      </w:tr>
      <w:tr w:rsidR="002E3A82" w:rsidRPr="00CF325E" w14:paraId="51BC5F3F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A5F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CF325E">
              <w:rPr>
                <w:rFonts w:ascii="Calibri" w:eastAsia="Times New Roman" w:hAnsi="Calibri"/>
                <w:color w:val="000000"/>
                <w:lang w:eastAsia="sk-SK"/>
              </w:rPr>
              <w:t>Čerpanie sociálneho fondu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C384" w14:textId="16A6380E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2 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731A" w14:textId="59DEC7BE" w:rsidR="002E3A82" w:rsidRPr="00CF325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 994</w:t>
            </w:r>
          </w:p>
        </w:tc>
      </w:tr>
      <w:tr w:rsidR="002E3A82" w:rsidRPr="00CF325E" w14:paraId="7D8F000C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D392" w14:textId="77777777" w:rsidR="002E3A82" w:rsidRPr="00CF325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6027" w14:textId="77777777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0A963" w14:textId="77777777" w:rsidR="002E3A82" w:rsidRPr="00CF325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E3A82" w:rsidRPr="00367F0E" w14:paraId="46836D6D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B854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color w:val="000000"/>
                <w:lang w:eastAsia="sk-SK"/>
              </w:rPr>
              <w:t>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64FA" w14:textId="1D8F08A0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color w:val="000000"/>
                <w:lang w:eastAsia="sk-SK"/>
              </w:rPr>
              <w:t>rok 20</w:t>
            </w:r>
            <w:r w:rsidR="000A587B">
              <w:rPr>
                <w:rFonts w:ascii="Calibri" w:eastAsia="Times New Roman" w:hAnsi="Calibri"/>
                <w:b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3AB67" w14:textId="0A1DDE36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color w:val="000000"/>
                <w:lang w:eastAsia="sk-SK"/>
              </w:rPr>
              <w:t>rok 20</w:t>
            </w:r>
            <w:r w:rsidR="00456099">
              <w:rPr>
                <w:rFonts w:ascii="Calibri" w:eastAsia="Times New Roman" w:hAnsi="Calibri"/>
                <w:b/>
                <w:color w:val="000000"/>
                <w:lang w:eastAsia="sk-SK"/>
              </w:rPr>
              <w:t>19</w:t>
            </w:r>
          </w:p>
        </w:tc>
      </w:tr>
      <w:tr w:rsidR="002E3A82" w:rsidRPr="00367F0E" w14:paraId="3329070B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4BA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majetok spolu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AD27" w14:textId="5D291DDA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9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972E1" w14:textId="0C9B71AC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 050 387</w:t>
            </w:r>
          </w:p>
        </w:tc>
      </w:tr>
      <w:tr w:rsidR="002E3A82" w:rsidRPr="00367F0E" w14:paraId="6927243B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1A7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neobežný 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19A5" w14:textId="0F0DE09B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712 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EB0F2" w14:textId="442048A7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876 982</w:t>
            </w:r>
          </w:p>
        </w:tc>
      </w:tr>
      <w:tr w:rsidR="002E3A82" w:rsidRPr="00367F0E" w14:paraId="24DB92F7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FFD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obežný 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ED9B" w14:textId="69D6046D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79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04534" w14:textId="7B3A3157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 171 871</w:t>
            </w:r>
          </w:p>
        </w:tc>
      </w:tr>
      <w:tr w:rsidR="002E3A82" w:rsidRPr="00367F0E" w14:paraId="372B8E27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49E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zásob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5E6E" w14:textId="4F823A10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8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1822B" w14:textId="1A2BB06F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190 349</w:t>
            </w:r>
          </w:p>
        </w:tc>
      </w:tr>
      <w:tr w:rsidR="002E3A82" w:rsidRPr="00367F0E" w14:paraId="283054D7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28A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krátkodobé pohľadávk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6FD7" w14:textId="631AF118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89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5E6C" w14:textId="3886F103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965 414</w:t>
            </w:r>
          </w:p>
        </w:tc>
      </w:tr>
      <w:tr w:rsidR="002E3A82" w:rsidRPr="00367F0E" w14:paraId="166FB464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C78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      v tom z obch. styku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E28F" w14:textId="424100A2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456099">
              <w:rPr>
                <w:rFonts w:ascii="Calibri" w:eastAsia="Times New Roman" w:hAnsi="Calibri"/>
                <w:color w:val="000000"/>
                <w:lang w:eastAsia="sk-SK"/>
              </w:rPr>
              <w:t>65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456099">
              <w:rPr>
                <w:rFonts w:ascii="Calibri" w:eastAsia="Times New Roman" w:hAnsi="Calibri"/>
                <w:color w:val="000000"/>
                <w:lang w:eastAsia="sk-SK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24F0E" w14:textId="3A39019D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48 869</w:t>
            </w:r>
          </w:p>
        </w:tc>
      </w:tr>
      <w:tr w:rsidR="002E3A82" w:rsidRPr="00367F0E" w14:paraId="489F7E7A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DCF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finančný majeto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A1DA" w14:textId="6DCE112B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2 90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185D" w14:textId="252A839A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1 732</w:t>
            </w:r>
          </w:p>
        </w:tc>
      </w:tr>
      <w:tr w:rsidR="002E3A82" w:rsidRPr="00367F0E" w14:paraId="05512CD4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E3B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časové rozlíšenie aktív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1417" w14:textId="3D875917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 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A9B36" w14:textId="6783CABA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1 534</w:t>
            </w:r>
          </w:p>
        </w:tc>
      </w:tr>
      <w:tr w:rsidR="002E3A82" w:rsidRPr="00367F0E" w14:paraId="211C968B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C10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Podiel obežného majetku na majetku celkom v %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A63" w14:textId="645D2124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6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,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3D0C3" w14:textId="6B4BC5E8" w:rsidR="002E3A82" w:rsidRPr="00367F0E" w:rsidRDefault="00456099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3,62</w:t>
            </w:r>
          </w:p>
        </w:tc>
      </w:tr>
      <w:tr w:rsidR="002E3A82" w:rsidRPr="00367F0E" w14:paraId="7920D71F" w14:textId="77777777" w:rsidTr="003F0EB0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3D5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B33" w14:textId="77777777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9828" w14:textId="77777777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</w:tr>
    </w:tbl>
    <w:p w14:paraId="7BE9C0FD" w14:textId="1E2F8FD6" w:rsidR="002E3A82" w:rsidRDefault="002E3A82" w:rsidP="002E3A82">
      <w:pPr>
        <w:jc w:val="both"/>
        <w:rPr>
          <w:b/>
        </w:rPr>
      </w:pPr>
    </w:p>
    <w:p w14:paraId="21ADC868" w14:textId="77777777" w:rsidR="0043323B" w:rsidRDefault="0043323B" w:rsidP="002E3A82">
      <w:pPr>
        <w:jc w:val="both"/>
        <w:rPr>
          <w:b/>
        </w:rPr>
      </w:pPr>
    </w:p>
    <w:tbl>
      <w:tblPr>
        <w:tblW w:w="9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4"/>
        <w:gridCol w:w="4156"/>
        <w:gridCol w:w="380"/>
        <w:gridCol w:w="720"/>
        <w:gridCol w:w="414"/>
        <w:gridCol w:w="726"/>
        <w:gridCol w:w="550"/>
        <w:gridCol w:w="356"/>
        <w:gridCol w:w="80"/>
        <w:gridCol w:w="877"/>
        <w:gridCol w:w="80"/>
        <w:gridCol w:w="589"/>
        <w:gridCol w:w="368"/>
      </w:tblGrid>
      <w:tr w:rsidR="002E3A82" w:rsidRPr="00367F0E" w14:paraId="5D771CC6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D13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lastRenderedPageBreak/>
              <w:t>VLASTNÉ IMANIE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2C9" w14:textId="18091727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456099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D8A" w14:textId="795EFE13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456099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19</w:t>
            </w:r>
          </w:p>
        </w:tc>
      </w:tr>
      <w:tr w:rsidR="002E3A82" w:rsidRPr="00367F0E" w14:paraId="5D4B4C52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95F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vlastné imanie spolu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1B81" w14:textId="1D21548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456099">
              <w:rPr>
                <w:rFonts w:ascii="Calibri" w:eastAsia="Times New Roman" w:hAnsi="Calibri"/>
                <w:color w:val="000000"/>
                <w:lang w:eastAsia="sk-SK"/>
              </w:rPr>
              <w:t>68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456099">
              <w:rPr>
                <w:rFonts w:ascii="Calibri" w:eastAsia="Times New Roman" w:hAnsi="Calibri"/>
                <w:color w:val="000000"/>
                <w:lang w:eastAsia="sk-SK"/>
              </w:rPr>
              <w:t>63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D1B" w14:textId="7E286BF0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922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330</w:t>
            </w:r>
          </w:p>
        </w:tc>
      </w:tr>
      <w:tr w:rsidR="002E3A82" w:rsidRPr="00367F0E" w14:paraId="778B8297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BC5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základné imani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0036" w14:textId="1A383AE3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54</w:t>
            </w:r>
            <w:r w:rsidR="00E221D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9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E191" w14:textId="747447EB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54</w:t>
            </w:r>
            <w:r w:rsidR="00E221D0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99</w:t>
            </w: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</w:p>
        </w:tc>
      </w:tr>
      <w:tr w:rsidR="002E3A82" w:rsidRPr="00367F0E" w14:paraId="03C40C75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211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ostatné kapitálové fondy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AFB8" w14:textId="3B2EFABE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8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9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43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BA5" w14:textId="7C85B32E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8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99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358</w:t>
            </w:r>
          </w:p>
        </w:tc>
      </w:tr>
      <w:tr w:rsidR="002E3A82" w:rsidRPr="00367F0E" w14:paraId="63387804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ADF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zákonné rezervné fondy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407E" w14:textId="7A73F7C4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9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8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9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CD15" w14:textId="3F05B635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9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313</w:t>
            </w:r>
          </w:p>
        </w:tc>
      </w:tr>
      <w:tr w:rsidR="002E3A82" w:rsidRPr="00367F0E" w14:paraId="3D21E474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60C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výsledok hospodárenia min.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3FC0" w14:textId="2DE6EA2B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66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39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4BA" w14:textId="362A025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30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7 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250</w:t>
            </w:r>
          </w:p>
        </w:tc>
      </w:tr>
      <w:tr w:rsidR="002E3A82" w:rsidRPr="00367F0E" w14:paraId="51BE651B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AA9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výsledok hospodárenia za </w:t>
            </w:r>
            <w:proofErr w:type="spellStart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účt</w:t>
            </w:r>
            <w:proofErr w:type="spellEnd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. </w:t>
            </w:r>
            <w:proofErr w:type="spellStart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obd</w:t>
            </w:r>
            <w:proofErr w:type="spellEnd"/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CB0A" w14:textId="2E954A0F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235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43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9B7" w14:textId="0C9904B8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360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146</w:t>
            </w:r>
          </w:p>
        </w:tc>
      </w:tr>
      <w:tr w:rsidR="002E3A82" w:rsidRPr="00367F0E" w14:paraId="15C4FC75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C6C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áväzky</w:t>
            </w: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spolu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8606" w14:textId="5EEC29C5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281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97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CCA" w14:textId="01ACCF99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873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514</w:t>
            </w:r>
          </w:p>
        </w:tc>
      </w:tr>
      <w:tr w:rsidR="002E3A82" w:rsidRPr="00367F0E" w14:paraId="70DDC640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DA2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proofErr w:type="spellStart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ezevy</w:t>
            </w:r>
            <w:proofErr w:type="spell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747A" w14:textId="11AECC46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A5A" w14:textId="553273CD" w:rsidR="002E3A82" w:rsidRPr="00367F0E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7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82</w:t>
            </w:r>
          </w:p>
        </w:tc>
      </w:tr>
      <w:tr w:rsidR="002E3A82" w:rsidRPr="00367F0E" w14:paraId="4070C34B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100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844" w14:textId="3EC5C05E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40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67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C8B" w14:textId="1CF5A7A4" w:rsidR="002E3A82" w:rsidRPr="00367F0E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2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10</w:t>
            </w:r>
          </w:p>
        </w:tc>
      </w:tr>
      <w:tr w:rsidR="002E3A82" w:rsidRPr="00367F0E" w14:paraId="34830439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E312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Krátkodobé záväzky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06AC" w14:textId="23D9BCB9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5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3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C38" w14:textId="00BEEB31" w:rsidR="002E3A82" w:rsidRPr="00367F0E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73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54</w:t>
            </w:r>
          </w:p>
        </w:tc>
      </w:tr>
      <w:tr w:rsidR="002E3A82" w:rsidRPr="00367F0E" w14:paraId="6F7C3383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D6B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voči dodávateľom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1C21" w14:textId="4B943C55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1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2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D1B0" w14:textId="5DCB8EAD" w:rsidR="002E3A82" w:rsidRPr="00367F0E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15 015</w:t>
            </w:r>
          </w:p>
        </w:tc>
      </w:tr>
      <w:tr w:rsidR="002E3A82" w:rsidRPr="00367F0E" w14:paraId="63790CE4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BFC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Bankové úvery </w:t>
            </w: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spolu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3B89" w14:textId="4A035278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0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6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7F4" w14:textId="62270736" w:rsidR="002E3A82" w:rsidRPr="00367F0E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4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68</w:t>
            </w:r>
          </w:p>
        </w:tc>
      </w:tr>
      <w:tr w:rsidR="002E3A82" w:rsidRPr="00367F0E" w14:paraId="1102F96A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D68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z toho: dlhodobé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FBCE" w14:textId="7777777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38C" w14:textId="77777777" w:rsidR="002E3A82" w:rsidRPr="00367F0E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</w:tr>
      <w:tr w:rsidR="002E3A82" w:rsidRPr="00367F0E" w14:paraId="0565B55D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C09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color w:val="000000"/>
                <w:lang w:eastAsia="sk-SK"/>
              </w:rPr>
              <w:t xml:space="preserve">            krátkodobé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7569" w14:textId="6ABE8AA9" w:rsidR="002E3A82" w:rsidRPr="00367F0E" w:rsidRDefault="00BD7FB3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0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6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0333" w14:textId="5C2CD70E" w:rsidR="002E3A82" w:rsidRPr="00367F0E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4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68</w:t>
            </w:r>
          </w:p>
        </w:tc>
      </w:tr>
      <w:tr w:rsidR="002E3A82" w:rsidRPr="00367F0E" w14:paraId="26FBED69" w14:textId="77777777" w:rsidTr="0043323B">
        <w:trPr>
          <w:gridBefore w:val="1"/>
          <w:gridAfter w:val="7"/>
          <w:wBefore w:w="10" w:type="dxa"/>
          <w:wAfter w:w="2900" w:type="dxa"/>
          <w:trHeight w:val="376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71C0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98BC" w14:textId="5FAC5FFD" w:rsidR="002E3A82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2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BD7FB3">
              <w:rPr>
                <w:rFonts w:ascii="Calibri" w:eastAsia="Times New Roman" w:hAnsi="Calibri"/>
                <w:color w:val="000000"/>
                <w:lang w:eastAsia="sk-SK"/>
              </w:rPr>
              <w:t>11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30CD" w14:textId="104D6C70" w:rsidR="002E3A82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5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43</w:t>
            </w:r>
          </w:p>
        </w:tc>
      </w:tr>
      <w:tr w:rsidR="002E3A82" w:rsidRPr="00367F0E" w14:paraId="11B5AA10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8CD1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 Vlastné imanie a záväzky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0632" w14:textId="37D1DB0F" w:rsidR="002E3A82" w:rsidRDefault="00BD7FB3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19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72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5E98" w14:textId="0A347479" w:rsidR="002E3A82" w:rsidRDefault="005B59A8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 050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87</w:t>
            </w:r>
          </w:p>
        </w:tc>
      </w:tr>
      <w:tr w:rsidR="002E3A82" w:rsidRPr="00367F0E" w14:paraId="050D52A6" w14:textId="77777777" w:rsidTr="0043323B">
        <w:trPr>
          <w:gridBefore w:val="1"/>
          <w:gridAfter w:val="7"/>
          <w:wBefore w:w="10" w:type="dxa"/>
          <w:wAfter w:w="2900" w:type="dxa"/>
          <w:trHeight w:val="315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49EE2D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miera </w:t>
            </w:r>
            <w:proofErr w:type="spellStart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adĺženosti</w:t>
            </w:r>
            <w:proofErr w:type="spellEnd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 v %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C42D6F8" w14:textId="7D7B8086" w:rsidR="002E3A82" w:rsidRPr="00367F0E" w:rsidRDefault="00BD7FB3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0,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3D986C" w14:textId="2FD9E1CE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,</w:t>
            </w:r>
            <w:r w:rsidR="005B59A8">
              <w:rPr>
                <w:rFonts w:ascii="Calibri" w:eastAsia="Times New Roman" w:hAnsi="Calibri"/>
                <w:color w:val="000000"/>
                <w:lang w:eastAsia="sk-SK"/>
              </w:rPr>
              <w:t>26</w:t>
            </w:r>
          </w:p>
        </w:tc>
      </w:tr>
      <w:tr w:rsidR="002E3A82" w:rsidRPr="00367F0E" w14:paraId="5D364415" w14:textId="77777777" w:rsidTr="0043323B">
        <w:trPr>
          <w:gridBefore w:val="1"/>
          <w:gridAfter w:val="7"/>
          <w:wBefore w:w="10" w:type="dxa"/>
          <w:wAfter w:w="2900" w:type="dxa"/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948" w14:textId="77777777" w:rsidR="002E3A82" w:rsidRPr="00367F0E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B17" w14:textId="77777777" w:rsidR="002E3A82" w:rsidRPr="00367F0E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059D" w14:textId="77777777" w:rsidR="002E3A82" w:rsidRPr="00367F0E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367F0E" w14:paraId="66587E36" w14:textId="77777777" w:rsidTr="0043323B">
        <w:trPr>
          <w:gridBefore w:val="1"/>
          <w:gridAfter w:val="1"/>
          <w:wBefore w:w="10" w:type="dxa"/>
          <w:wAfter w:w="368" w:type="dxa"/>
          <w:trHeight w:val="315"/>
        </w:trPr>
        <w:tc>
          <w:tcPr>
            <w:tcW w:w="91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0A0" w14:textId="77777777" w:rsidR="002E3A82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miera </w:t>
            </w:r>
            <w:proofErr w:type="spellStart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zadĺženosti</w:t>
            </w:r>
            <w:proofErr w:type="spellEnd"/>
            <w:r w:rsidRPr="00367F0E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 = záväzky celkom / majetok spolu x 100</w:t>
            </w:r>
          </w:p>
          <w:p w14:paraId="4B2A992E" w14:textId="3A2EAB73" w:rsidR="002E3A82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  <w:p w14:paraId="2B743FB5" w14:textId="1E9AFF28" w:rsidR="00891887" w:rsidRDefault="00891887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  <w:p w14:paraId="3B3B5A67" w14:textId="6F07F616" w:rsidR="0043323B" w:rsidRDefault="0043323B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  <w:p w14:paraId="1F788D93" w14:textId="77777777" w:rsidR="0043323B" w:rsidRDefault="0043323B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  <w:tbl>
            <w:tblPr>
              <w:tblW w:w="65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0"/>
              <w:gridCol w:w="1596"/>
              <w:gridCol w:w="1418"/>
            </w:tblGrid>
            <w:tr w:rsidR="002E3A82" w:rsidRPr="00367F0E" w14:paraId="0CB64CBB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3563F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TRŽBY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953C" w14:textId="7B92CDDB" w:rsidR="002E3A82" w:rsidRPr="00367F0E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5B59A8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A23A4" w14:textId="61A27985" w:rsidR="002E3A82" w:rsidRPr="00367F0E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5B59A8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19</w:t>
                  </w:r>
                </w:p>
              </w:tc>
            </w:tr>
            <w:tr w:rsidR="002E3A82" w:rsidRPr="00367F0E" w14:paraId="05E003C8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690A" w14:textId="5C616CDB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Tržby z predaja </w:t>
                  </w:r>
                  <w:r w:rsidR="003D24D5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výrobkov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C8CEF" w14:textId="0BE3F493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 0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7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780AB" w14:textId="2209EFE1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 0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0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64</w:t>
                  </w:r>
                </w:p>
              </w:tc>
            </w:tr>
            <w:tr w:rsidR="002E3A82" w:rsidRPr="00367F0E" w14:paraId="37CF8FDF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FDB318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z predaja služieb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C9CB4" w14:textId="498031E0" w:rsidR="002E3A82" w:rsidRPr="00367F0E" w:rsidRDefault="005B59A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52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6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457F8" w14:textId="6B9792A6" w:rsidR="002E3A82" w:rsidRPr="00367F0E" w:rsidRDefault="005B59A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1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33</w:t>
                  </w:r>
                </w:p>
              </w:tc>
            </w:tr>
            <w:tr w:rsidR="002E3A82" w:rsidRPr="00367F0E" w14:paraId="42DE1FA7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F427E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za tovar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36A581" w14:textId="2EF70628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9 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781583" w14:textId="0303159D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7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30</w:t>
                  </w:r>
                </w:p>
              </w:tc>
            </w:tr>
            <w:tr w:rsidR="002E3A82" w:rsidRPr="00367F0E" w14:paraId="46DDF35F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11412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HIM - zvieratá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1BDE8A" w14:textId="323E4163" w:rsidR="002E3A82" w:rsidRPr="00367F0E" w:rsidRDefault="005B59A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1 4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353278" w14:textId="2678E646" w:rsidR="002E3A82" w:rsidRPr="00367F0E" w:rsidRDefault="005B59A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</w:t>
                  </w:r>
                </w:p>
              </w:tc>
            </w:tr>
            <w:tr w:rsidR="002E3A82" w:rsidRPr="00367F0E" w14:paraId="2F900EE9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E4BD1" w14:textId="77777777" w:rsidR="002E3A82" w:rsidRPr="00210E50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Čistý obrat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F75A1" w14:textId="173DFA4A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5B59A8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 310 5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0801F" w14:textId="1C398344" w:rsidR="002E3A82" w:rsidRPr="00367F0E" w:rsidRDefault="005B59A8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78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627</w:t>
                  </w:r>
                </w:p>
              </w:tc>
            </w:tr>
            <w:tr w:rsidR="002E3A82" w:rsidRPr="00367F0E" w14:paraId="4EF75D7C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8DED4" w14:textId="77777777" w:rsidR="002E3A82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</w:p>
                <w:p w14:paraId="4667B014" w14:textId="77777777" w:rsidR="0043323B" w:rsidRDefault="0043323B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  <w:p w14:paraId="6EE33CA9" w14:textId="77777777" w:rsidR="0043323B" w:rsidRDefault="0043323B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  <w:p w14:paraId="37A95138" w14:textId="12DACC7B" w:rsidR="002E3A82" w:rsidRPr="00367F0E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         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9DA1E4" w14:textId="0CDC50C5" w:rsidR="002E3A82" w:rsidRPr="006A13BC" w:rsidRDefault="002E3A82" w:rsidP="00E635C6">
                  <w:pPr>
                    <w:spacing w:after="0" w:line="240" w:lineRule="auto"/>
                    <w:rPr>
                      <w:rFonts w:eastAsia="Times New Roman"/>
                      <w:lang w:eastAsia="sk-SK"/>
                    </w:rPr>
                  </w:pPr>
                  <w:r>
                    <w:rPr>
                      <w:rFonts w:eastAsia="Times New Roman"/>
                      <w:lang w:eastAsia="sk-SK"/>
                    </w:rPr>
                    <w:t xml:space="preserve"> </w:t>
                  </w:r>
                  <w:r w:rsidR="0043323B">
                    <w:rPr>
                      <w:rFonts w:eastAsia="Times New Roman"/>
                      <w:lang w:eastAsia="sk-SK"/>
                    </w:rPr>
                    <w:t xml:space="preserve">    </w:t>
                  </w:r>
                  <w:r>
                    <w:rPr>
                      <w:rFonts w:eastAsia="Times New Roman"/>
                      <w:lang w:eastAsia="sk-SK"/>
                    </w:rPr>
                    <w:t xml:space="preserve">  20</w:t>
                  </w:r>
                  <w:r w:rsidR="005B59A8">
                    <w:rPr>
                      <w:rFonts w:eastAsia="Times New Roman"/>
                      <w:lang w:eastAsia="sk-SK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88BC8" w14:textId="400C4909" w:rsidR="002E3A82" w:rsidRPr="006A13BC" w:rsidRDefault="002E3A82" w:rsidP="00E635C6">
                  <w:pPr>
                    <w:spacing w:after="0" w:line="240" w:lineRule="auto"/>
                    <w:rPr>
                      <w:rFonts w:eastAsia="Times New Roman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  </w:t>
                  </w:r>
                  <w:r>
                    <w:rPr>
                      <w:rFonts w:eastAsia="Times New Roman"/>
                      <w:lang w:eastAsia="sk-SK"/>
                    </w:rPr>
                    <w:t xml:space="preserve"> </w:t>
                  </w:r>
                  <w:r w:rsidR="0043323B">
                    <w:rPr>
                      <w:rFonts w:eastAsia="Times New Roman"/>
                      <w:lang w:eastAsia="sk-SK"/>
                    </w:rPr>
                    <w:t xml:space="preserve">   </w:t>
                  </w:r>
                  <w:r>
                    <w:rPr>
                      <w:rFonts w:eastAsia="Times New Roman"/>
                      <w:lang w:eastAsia="sk-SK"/>
                    </w:rPr>
                    <w:t>20</w:t>
                  </w:r>
                  <w:r w:rsidR="005B59A8">
                    <w:rPr>
                      <w:rFonts w:eastAsia="Times New Roman"/>
                      <w:lang w:eastAsia="sk-SK"/>
                    </w:rPr>
                    <w:t>19</w:t>
                  </w:r>
                  <w:r>
                    <w:rPr>
                      <w:rFonts w:eastAsia="Times New Roman"/>
                      <w:lang w:eastAsia="sk-SK"/>
                    </w:rPr>
                    <w:t xml:space="preserve"> </w:t>
                  </w:r>
                </w:p>
              </w:tc>
            </w:tr>
            <w:tr w:rsidR="002E3A82" w:rsidRPr="00367F0E" w14:paraId="15EEA26D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A321F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Doba obratu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majetku celkom (dni)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F17B19" w14:textId="2F4275F2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C2B87" w14:textId="6739E87B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648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</w:t>
                  </w:r>
                </w:p>
              </w:tc>
            </w:tr>
            <w:tr w:rsidR="002E3A82" w:rsidRPr="00367F0E" w14:paraId="2771133B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9F4E7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neobežného majetku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9542CC" w14:textId="113E878A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04FC6" w14:textId="6824C260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01</w:t>
                  </w:r>
                </w:p>
              </w:tc>
            </w:tr>
            <w:tr w:rsidR="002E3A82" w:rsidRPr="00367F0E" w14:paraId="5BF56EA9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B9008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obežného majetku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15554" w14:textId="1B8945A1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349DD" w14:textId="5390F434" w:rsidR="002E3A82" w:rsidRPr="00367F0E" w:rsidRDefault="00D9594F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48</w:t>
                  </w:r>
                </w:p>
              </w:tc>
            </w:tr>
            <w:tr w:rsidR="002E3A82" w:rsidRPr="00367F0E" w14:paraId="2DD4F79C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33F41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                     zásob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BE961A" w14:textId="7639EBB6" w:rsidR="002E3A82" w:rsidRPr="00367F0E" w:rsidRDefault="005B59A8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13618" w14:textId="1505B626" w:rsidR="002E3A82" w:rsidRPr="00367F0E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0</w:t>
                  </w:r>
                </w:p>
              </w:tc>
            </w:tr>
            <w:tr w:rsidR="002E3A82" w:rsidRPr="00367F0E" w14:paraId="67183691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BDAAF" w14:textId="77777777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71628F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EF2DF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2E3A82" w:rsidRPr="00367F0E" w14:paraId="3762E2C7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2458C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DO celkového. maj. = majetok celkom / tržby x 365 </w:t>
                  </w:r>
                </w:p>
              </w:tc>
            </w:tr>
            <w:tr w:rsidR="002E3A82" w:rsidRPr="00367F0E" w14:paraId="68E2EBAE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2BABE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DO </w:t>
                  </w:r>
                  <w:proofErr w:type="spellStart"/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neobež</w:t>
                  </w:r>
                  <w:proofErr w:type="spellEnd"/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. maj. = neobežný majetok / tržby x 365</w:t>
                  </w:r>
                </w:p>
              </w:tc>
            </w:tr>
            <w:tr w:rsidR="002E3A82" w:rsidRPr="00367F0E" w14:paraId="77DC0B71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85830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DO obežného maj. = obežný majetok / tržby x 365</w:t>
                  </w:r>
                </w:p>
              </w:tc>
            </w:tr>
            <w:tr w:rsidR="002E3A82" w:rsidRPr="00367F0E" w14:paraId="7566A9C5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FDE5E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DO zásob = zásoby / tržby x 36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2A0C7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EC9F5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2E3A82" w:rsidRPr="00367F0E" w14:paraId="42DB8897" w14:textId="77777777" w:rsidTr="003F0EB0">
              <w:trPr>
                <w:trHeight w:val="315"/>
              </w:trPr>
              <w:tc>
                <w:tcPr>
                  <w:tcW w:w="5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BEED0" w14:textId="77777777" w:rsidR="002E3A82" w:rsidRPr="00367F0E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stav zásob k 1. 1. 20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0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a k 31. 12. 20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0</w:t>
                  </w:r>
                  <w:r w:rsidRPr="00367F0E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: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559254" w14:textId="77777777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</w:tr>
            <w:tr w:rsidR="002E3A82" w:rsidRPr="00367F0E" w14:paraId="700087F8" w14:textId="77777777" w:rsidTr="003F0EB0">
              <w:trPr>
                <w:trHeight w:val="315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3EE28" w14:textId="77777777" w:rsidR="002E3A82" w:rsidRPr="00367F0E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4648D" w14:textId="77777777" w:rsidR="002E3A82" w:rsidRPr="00367F0E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0E17F3" w14:textId="77777777" w:rsidR="002E3A82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  <w:p w14:paraId="2BB23DFB" w14:textId="28B29BC2" w:rsidR="0043323B" w:rsidRPr="00367F0E" w:rsidRDefault="0043323B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</w:tr>
          </w:tbl>
          <w:p w14:paraId="5F6D215D" w14:textId="77777777" w:rsidR="002E3A82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Obchodná marža </w:t>
            </w:r>
          </w:p>
          <w:tbl>
            <w:tblPr>
              <w:tblW w:w="65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1559"/>
              <w:gridCol w:w="1418"/>
            </w:tblGrid>
            <w:tr w:rsidR="002E3A82" w:rsidRPr="00380FBC" w14:paraId="089AEDCC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5D8C1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95A81" w14:textId="43751AA5" w:rsidR="002E3A82" w:rsidRPr="003F0EB0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F0EB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D9594F" w:rsidRPr="003F0EB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1BA0B" w14:textId="5AA7C6E5" w:rsidR="002E3A82" w:rsidRPr="003F0EB0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F0EB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rok 20</w:t>
                  </w:r>
                  <w:r w:rsidR="00D9594F" w:rsidRPr="003F0EB0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19</w:t>
                  </w:r>
                </w:p>
              </w:tc>
            </w:tr>
            <w:tr w:rsidR="002E3A82" w:rsidRPr="00380FBC" w14:paraId="4CA64FEC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16E9F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Tržby z predaja tova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D967D" w14:textId="3293D446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9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31340" w14:textId="7FDCD2A8" w:rsidR="002E3A82" w:rsidRPr="00380FBC" w:rsidRDefault="00D9594F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17</w:t>
                  </w:r>
                  <w:r w:rsidR="002E3A82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30</w:t>
                  </w:r>
                </w:p>
              </w:tc>
            </w:tr>
            <w:tr w:rsidR="002E3A82" w:rsidRPr="00380FBC" w14:paraId="0577C742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EA20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náklady na predaný tova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69BDB" w14:textId="2329D782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9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5C5F3" w14:textId="2210A846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9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058</w:t>
                  </w:r>
                </w:p>
              </w:tc>
            </w:tr>
            <w:tr w:rsidR="002E3A82" w:rsidRPr="00380FBC" w14:paraId="066CBB01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3E97E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i/>
                      <w:iCs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i/>
                      <w:iCs/>
                      <w:color w:val="000000"/>
                      <w:lang w:eastAsia="sk-SK"/>
                    </w:rPr>
                    <w:t>obchodná marža v €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C181A7" w14:textId="045AEE60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7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7DFAD" w14:textId="1EA95A1F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 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72</w:t>
                  </w:r>
                </w:p>
              </w:tc>
            </w:tr>
            <w:tr w:rsidR="002E3A82" w:rsidRPr="00380FBC" w14:paraId="1F25E311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14:paraId="144ECFF6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sk-SK"/>
                    </w:rPr>
                    <w:t>obchodná marža v 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bottom"/>
                </w:tcPr>
                <w:p w14:paraId="2E8CC57E" w14:textId="0A34C8AC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,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444B" w14:textId="13BB6B4B" w:rsidR="002E3A82" w:rsidRPr="00380FBC" w:rsidRDefault="002E3A82" w:rsidP="00E635C6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1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2</w:t>
                  </w:r>
                  <w:r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,</w:t>
                  </w:r>
                  <w:r w:rsidR="00D9594F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42</w:t>
                  </w:r>
                </w:p>
              </w:tc>
            </w:tr>
            <w:tr w:rsidR="002E3A82" w:rsidRPr="00380FBC" w14:paraId="09B22BBE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4B349" w14:textId="77777777" w:rsidR="002E3A82" w:rsidRPr="00380FBC" w:rsidRDefault="002E3A82" w:rsidP="00E635C6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E9C28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9A3EB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2E3A82" w:rsidRPr="00380FBC" w14:paraId="4FE405D0" w14:textId="77777777" w:rsidTr="003F0EB0">
              <w:trPr>
                <w:trHeight w:val="315"/>
              </w:trPr>
              <w:tc>
                <w:tcPr>
                  <w:tcW w:w="6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4C270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 xml:space="preserve">obchodná marža v % = obchodná marža v € / </w:t>
                  </w:r>
                </w:p>
              </w:tc>
            </w:tr>
            <w:tr w:rsidR="002E3A82" w:rsidRPr="00380FBC" w14:paraId="493B2813" w14:textId="77777777" w:rsidTr="003F0EB0">
              <w:trPr>
                <w:trHeight w:val="315"/>
              </w:trPr>
              <w:tc>
                <w:tcPr>
                  <w:tcW w:w="5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FE3EC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  <w:r w:rsidRPr="00380FBC">
                    <w:rPr>
                      <w:rFonts w:ascii="Calibri" w:eastAsia="Times New Roman" w:hAnsi="Calibri"/>
                      <w:color w:val="000000"/>
                      <w:lang w:eastAsia="sk-SK"/>
                    </w:rPr>
                    <w:t>náklady na predaný tovar x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7D7B5" w14:textId="77777777" w:rsidR="002E3A82" w:rsidRPr="00380FBC" w:rsidRDefault="002E3A82" w:rsidP="00E635C6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lang w:eastAsia="sk-SK"/>
                    </w:rPr>
                  </w:pPr>
                </w:p>
              </w:tc>
            </w:tr>
            <w:tr w:rsidR="002E3A82" w:rsidRPr="00380FBC" w14:paraId="0936E29B" w14:textId="77777777" w:rsidTr="003F0EB0">
              <w:trPr>
                <w:trHeight w:val="315"/>
              </w:trPr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D3B43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77BCA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4D75D" w14:textId="77777777" w:rsidR="002E3A82" w:rsidRPr="00380FBC" w:rsidRDefault="002E3A82" w:rsidP="00E635C6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B5BA868" w14:textId="77777777" w:rsidR="002E3A82" w:rsidRPr="00367F0E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</w:tc>
      </w:tr>
      <w:tr w:rsidR="002E3A82" w:rsidRPr="002F289F" w14:paraId="70386888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4218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BA0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NOS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8D9" w14:textId="113143AD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3B3B3D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E0DD" w14:textId="1BA94283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3B3B3D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1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492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570E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66B82720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F4E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D97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tržby z predaja tovar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B3EB" w14:textId="2BADCB41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29 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D24F2" w14:textId="40FEAC9E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17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B4E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BEAF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4AA369CF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183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518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tržby z predaja služie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DFC6" w14:textId="05A396BB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6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4A8C4" w14:textId="0E1D5335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1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282B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BF9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5E4C315D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1591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70C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tržby z predaj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NaHI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E525" w14:textId="0AFC558D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6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F6F3E" w14:textId="24BFD07F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6 98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7D35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325F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F148C0E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A83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B68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statné výnosy z hospodárskej činno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24CD" w14:textId="03E89586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06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4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0CC60" w14:textId="4FEC4DD5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 150 09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B1D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3203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5B95DD3E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F5A9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8E9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nosy z hospodárskej činnosti spol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D76E" w14:textId="01A6D852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4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06710" w14:textId="51038FBB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 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343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63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8AF6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B10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EDBD2FD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8318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4F4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NÁKLAD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082F" w14:textId="77777777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2E137" w14:textId="77777777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FBA2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4B0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6AB9D62E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26A0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590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náklady na obstaranie tovar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4C32" w14:textId="6FCCEC89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99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BED8F" w14:textId="3CE90247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93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5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6728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C10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20FF6BB9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90C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BFB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spotreba materiálu, energie 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st</w:t>
            </w:r>
            <w:proofErr w:type="spellEnd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1F10" w14:textId="4B997D93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 xml:space="preserve"> 587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3691B" w14:textId="58F0D9E4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80</w:t>
            </w:r>
            <w:r w:rsidR="0005631D"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22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E71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6048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33CF057D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93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E83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služb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85E3" w14:textId="5B3D4C01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22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5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A2E54" w14:textId="12D7834A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39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81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36B0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E68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5DBC36BF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5F95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26E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sobné náklad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44DC" w14:textId="5BD8155E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673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358CE" w14:textId="23F1CE95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581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36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A91B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B96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0268F557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3281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EAA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dane a poplatk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2B9E" w14:textId="72910675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35 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3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4099E" w14:textId="5B183A65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3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1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B53C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98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3816F733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B28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137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odpisy a opravné položky n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DNaHI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B034" w14:textId="76C0F769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60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2933C" w14:textId="736874BA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615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2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E31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1CE3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064D869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4F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FFF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ZC predaného DM a materiál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7B6B" w14:textId="25E87566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1 5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9348" w14:textId="34A19860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 37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2212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027A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2E971D9E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2908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F89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opravné položky k pohľadávka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E644" w14:textId="546CB2CC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67AB9" w14:textId="23E59069" w:rsidR="002E3A82" w:rsidRPr="002F289F" w:rsidRDefault="00571D34" w:rsidP="00571D3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5 334</w:t>
            </w:r>
            <w:r w:rsidR="002E3A82" w:rsidRPr="002F289F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D1A3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08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02C76C69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F051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CED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ostatné náklady na </w:t>
            </w:r>
            <w:proofErr w:type="spellStart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hospod</w:t>
            </w:r>
            <w:proofErr w:type="spellEnd"/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 xml:space="preserve">.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či</w:t>
            </w: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nnos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2059" w14:textId="139C1858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7 8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EBE6A" w14:textId="40F02EBF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84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84F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7356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2FBC020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B2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537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náklady na hospodársku činnosť spol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4B5F" w14:textId="7133BFC9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 446 3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864C8" w14:textId="2390AC20" w:rsidR="002E3A82" w:rsidRPr="002F289F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4 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666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15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54B9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804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2B63E6AF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130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820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čistý obr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FDB8" w14:textId="023A5647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310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983D6" w14:textId="55412069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278</w:t>
            </w:r>
            <w:r w:rsidR="002E3A82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62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9CA8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B2DF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DB83E73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A0F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1F5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pridaná hodno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0FC1" w14:textId="1B06ED18" w:rsidR="002E3A82" w:rsidRPr="002F289F" w:rsidRDefault="003B3B3D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 038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>0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5175" w14:textId="61B8DD09" w:rsidR="002E3A82" w:rsidRPr="002F289F" w:rsidRDefault="00571D34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 820 46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B02C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6A72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74A76C34" w14:textId="77777777" w:rsidTr="0043323B">
        <w:trPr>
          <w:gridAfter w:val="3"/>
          <w:wAfter w:w="1037" w:type="dxa"/>
          <w:trHeight w:val="315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B3F9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451B1D" w14:textId="77777777" w:rsidR="002E3A82" w:rsidRPr="002F289F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sledok hospodárenia z hosp. činnost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F2E2891" w14:textId="795211AF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3B3B3D">
              <w:rPr>
                <w:rFonts w:ascii="Calibri" w:eastAsia="Times New Roman" w:hAnsi="Calibri"/>
                <w:color w:val="000000"/>
                <w:lang w:eastAsia="sk-SK"/>
              </w:rPr>
              <w:t>201 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14:paraId="78D6EE0E" w14:textId="7BBA3AC6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2F289F"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32</w:t>
            </w:r>
            <w:r w:rsidR="00AC3039">
              <w:rPr>
                <w:rFonts w:ascii="Calibri" w:eastAsia="Times New Roman" w:hAnsi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571D34">
              <w:rPr>
                <w:rFonts w:ascii="Calibri" w:eastAsia="Times New Roman" w:hAnsi="Calibri"/>
                <w:color w:val="000000"/>
                <w:lang w:eastAsia="sk-SK"/>
              </w:rPr>
              <w:t>52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95CE" w14:textId="77777777" w:rsidR="002E3A82" w:rsidRPr="002F289F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074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2F289F" w14:paraId="41DFE6D4" w14:textId="77777777" w:rsidTr="0043323B">
        <w:trPr>
          <w:trHeight w:val="300"/>
        </w:trPr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D7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E1B2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3FFB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E639D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94C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9B97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7AB" w14:textId="77777777" w:rsidR="002E3A82" w:rsidRPr="002F289F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BC098B" w14:paraId="514BA886" w14:textId="77777777" w:rsidTr="0043323B">
        <w:trPr>
          <w:gridAfter w:val="6"/>
          <w:wAfter w:w="2350" w:type="dxa"/>
          <w:trHeight w:val="315"/>
        </w:trPr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28A9" w14:textId="77777777" w:rsidR="002E3A82" w:rsidRPr="00020241" w:rsidRDefault="002E3A82" w:rsidP="00E635C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20241">
              <w:rPr>
                <w:rFonts w:ascii="Calibri" w:eastAsia="Times New Roman" w:hAnsi="Calibri" w:cs="Calibri"/>
                <w:lang w:eastAsia="sk-SK"/>
              </w:rPr>
              <w:t>Náklady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na finančnú činnos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A679" w14:textId="40850972" w:rsidR="002E3A82" w:rsidRPr="00BC098B" w:rsidRDefault="00571D34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20</w:t>
            </w:r>
            <w:r w:rsidR="002E3A82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0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49F3" w14:textId="65CF8936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2</w:t>
            </w:r>
            <w:r w:rsidR="00571D34">
              <w:rPr>
                <w:rFonts w:asciiTheme="minorHAnsi" w:eastAsia="Times New Roman" w:hAnsiTheme="minorHAnsi" w:cstheme="minorHAnsi"/>
                <w:lang w:eastAsia="sk-SK"/>
              </w:rPr>
              <w:t>4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571D34">
              <w:rPr>
                <w:rFonts w:asciiTheme="minorHAnsi" w:eastAsia="Times New Roman" w:hAnsiTheme="minorHAnsi" w:cstheme="minorHAnsi"/>
                <w:lang w:eastAsia="sk-SK"/>
              </w:rPr>
              <w:t>135</w:t>
            </w:r>
          </w:p>
        </w:tc>
      </w:tr>
      <w:tr w:rsidR="002E3A82" w:rsidRPr="00BC098B" w14:paraId="3C909CAD" w14:textId="77777777" w:rsidTr="0043323B">
        <w:trPr>
          <w:gridAfter w:val="6"/>
          <w:wAfter w:w="2350" w:type="dxa"/>
          <w:trHeight w:val="315"/>
        </w:trPr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EDD3" w14:textId="77777777" w:rsidR="002E3A82" w:rsidRPr="00020241" w:rsidRDefault="002E3A82" w:rsidP="00E635C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r w:rsidRPr="00020241">
              <w:rPr>
                <w:rFonts w:asciiTheme="minorHAnsi" w:eastAsia="Times New Roman" w:hAnsiTheme="minorHAnsi" w:cstheme="minorHAnsi"/>
                <w:lang w:eastAsia="sk-SK"/>
              </w:rPr>
              <w:t>Výnosy z finančnej činnos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ACFD" w14:textId="77777777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 w:rsidRPr="00BC098B">
              <w:rPr>
                <w:rFonts w:asciiTheme="minorHAnsi" w:eastAsia="Times New Roman" w:hAnsiTheme="minorHAnsi" w:cstheme="minorHAnsi"/>
                <w:lang w:eastAsia="sk-SK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50FC" w14:textId="77777777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0</w:t>
            </w:r>
          </w:p>
        </w:tc>
      </w:tr>
      <w:tr w:rsidR="002E3A82" w:rsidRPr="00BC098B" w14:paraId="27F91650" w14:textId="77777777" w:rsidTr="0043323B">
        <w:trPr>
          <w:gridAfter w:val="6"/>
          <w:wAfter w:w="2350" w:type="dxa"/>
          <w:trHeight w:val="315"/>
        </w:trPr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7D7B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 xml:space="preserve">Výsledok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hospod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. z finančnej činnos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88FC" w14:textId="172E7C49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-</w:t>
            </w:r>
            <w:r w:rsidR="00571D3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0</w:t>
            </w: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r w:rsidR="00571D3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1951" w14:textId="064E0430" w:rsidR="002E3A82" w:rsidRPr="00BC098B" w:rsidRDefault="002E3A82" w:rsidP="00E635C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-2</w:t>
            </w:r>
            <w:r w:rsidR="00571D3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r w:rsidR="00571D3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35</w:t>
            </w:r>
          </w:p>
        </w:tc>
      </w:tr>
    </w:tbl>
    <w:p w14:paraId="6C523E88" w14:textId="7741307A" w:rsidR="002E3A82" w:rsidRDefault="002E3A82" w:rsidP="002E3A82">
      <w:pPr>
        <w:jc w:val="both"/>
        <w:rPr>
          <w:b/>
        </w:rPr>
      </w:pPr>
    </w:p>
    <w:tbl>
      <w:tblPr>
        <w:tblW w:w="1068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214"/>
        <w:gridCol w:w="1203"/>
        <w:gridCol w:w="1180"/>
        <w:gridCol w:w="488"/>
        <w:gridCol w:w="732"/>
        <w:gridCol w:w="402"/>
        <w:gridCol w:w="561"/>
        <w:gridCol w:w="960"/>
        <w:gridCol w:w="281"/>
        <w:gridCol w:w="575"/>
        <w:gridCol w:w="634"/>
        <w:gridCol w:w="554"/>
        <w:gridCol w:w="190"/>
        <w:gridCol w:w="464"/>
        <w:gridCol w:w="24"/>
        <w:gridCol w:w="200"/>
        <w:gridCol w:w="882"/>
        <w:gridCol w:w="1122"/>
      </w:tblGrid>
      <w:tr w:rsidR="00CD500A" w:rsidRPr="00120224" w14:paraId="1A950245" w14:textId="77777777" w:rsidTr="00170749">
        <w:trPr>
          <w:gridBefore w:val="1"/>
          <w:gridAfter w:val="6"/>
          <w:wBefore w:w="20" w:type="dxa"/>
          <w:wAfter w:w="2882" w:type="dxa"/>
          <w:trHeight w:val="315"/>
        </w:trPr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D9E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sledok hospodárenia za účtovné obdobi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1BE" w14:textId="7FDDE3C3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</w:t>
            </w:r>
            <w:r w:rsidR="000A587B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A79" w14:textId="36057374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rok 201</w:t>
            </w:r>
            <w:r w:rsidR="000A587B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C46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</w:p>
        </w:tc>
      </w:tr>
      <w:tr w:rsidR="00CD500A" w:rsidRPr="00120224" w14:paraId="73CA2B25" w14:textId="77777777" w:rsidTr="00170749">
        <w:trPr>
          <w:gridBefore w:val="1"/>
          <w:gridAfter w:val="6"/>
          <w:wBefore w:w="20" w:type="dxa"/>
          <w:wAfter w:w="2882" w:type="dxa"/>
          <w:trHeight w:val="315"/>
        </w:trPr>
        <w:tc>
          <w:tcPr>
            <w:tcW w:w="4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451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výsledok pred zdanením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3A8E" w14:textId="7B82B7ED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221 26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F56" w14:textId="331F3B43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346 6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B9B4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549DD9AC" w14:textId="77777777" w:rsidTr="00170749">
        <w:trPr>
          <w:gridBefore w:val="1"/>
          <w:gridAfter w:val="6"/>
          <w:wBefore w:w="20" w:type="dxa"/>
          <w:wAfter w:w="2882" w:type="dxa"/>
          <w:trHeight w:val="315"/>
        </w:trPr>
        <w:tc>
          <w:tcPr>
            <w:tcW w:w="4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4EA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daň z príjmu splatná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3331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500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87EA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106FA615" w14:textId="77777777" w:rsidTr="00170749">
        <w:trPr>
          <w:gridBefore w:val="1"/>
          <w:gridAfter w:val="6"/>
          <w:wBefore w:w="20" w:type="dxa"/>
          <w:wAfter w:w="2882" w:type="dxa"/>
          <w:trHeight w:val="315"/>
        </w:trPr>
        <w:tc>
          <w:tcPr>
            <w:tcW w:w="4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821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daň z príjmu odložená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425E" w14:textId="157FACB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4 16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499" w14:textId="31032647" w:rsidR="00CD500A" w:rsidRPr="00120224" w:rsidRDefault="000A587B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3 4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11F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063A4168" w14:textId="77777777" w:rsidTr="00170749">
        <w:trPr>
          <w:gridBefore w:val="1"/>
          <w:gridAfter w:val="6"/>
          <w:wBefore w:w="20" w:type="dxa"/>
          <w:wAfter w:w="2882" w:type="dxa"/>
          <w:trHeight w:val="315"/>
        </w:trPr>
        <w:tc>
          <w:tcPr>
            <w:tcW w:w="4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5D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lang w:eastAsia="sk-SK"/>
              </w:rPr>
              <w:t>daň z príjmu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541E" w14:textId="3186CBEF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4 16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5E9" w14:textId="3744F36E" w:rsidR="00CD500A" w:rsidRPr="00120224" w:rsidRDefault="000A587B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13 4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4F4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CD500A" w:rsidRPr="00120224" w14:paraId="2158523B" w14:textId="77777777" w:rsidTr="00170749">
        <w:trPr>
          <w:gridBefore w:val="1"/>
          <w:gridAfter w:val="6"/>
          <w:wBefore w:w="20" w:type="dxa"/>
          <w:wAfter w:w="2882" w:type="dxa"/>
          <w:trHeight w:val="315"/>
        </w:trPr>
        <w:tc>
          <w:tcPr>
            <w:tcW w:w="4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EBE151" w14:textId="77777777" w:rsidR="00CD500A" w:rsidRPr="00120224" w:rsidRDefault="00CD500A" w:rsidP="003028E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lang w:eastAsia="sk-SK"/>
              </w:rPr>
              <w:t>výsledok hospodárenia po zdanení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B2F8C30" w14:textId="7CCBCB51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235 43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21C3E9" w14:textId="14776CC9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lang w:eastAsia="sk-SK"/>
              </w:rPr>
              <w:t>-</w:t>
            </w:r>
            <w:r w:rsidR="000A587B">
              <w:rPr>
                <w:rFonts w:ascii="Calibri" w:eastAsia="Times New Roman" w:hAnsi="Calibri"/>
                <w:color w:val="000000"/>
                <w:lang w:eastAsia="sk-SK"/>
              </w:rPr>
              <w:t>360 1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D82" w14:textId="77777777" w:rsidR="00CD500A" w:rsidRPr="00120224" w:rsidRDefault="00CD500A" w:rsidP="003028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2E3A82" w:rsidRPr="00120224" w14:paraId="3C30F2FC" w14:textId="77777777" w:rsidTr="00170749">
        <w:trPr>
          <w:gridBefore w:val="1"/>
          <w:gridAfter w:val="3"/>
          <w:wBefore w:w="20" w:type="dxa"/>
          <w:wAfter w:w="2204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D63A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6F5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27A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0FA8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8AE2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B453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526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416AB4D1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F8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03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Likvidita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217" w14:textId="55B77B15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rok 20</w:t>
            </w:r>
            <w:r w:rsidR="00571D34" w:rsidRPr="00A341CD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533F" w14:textId="2A906C68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rok 20</w:t>
            </w:r>
            <w:r w:rsidR="000A587B" w:rsidRPr="00A341CD">
              <w:rPr>
                <w:rFonts w:eastAsia="Times New Roman"/>
                <w:b/>
                <w:bCs/>
                <w:color w:val="000000"/>
                <w:lang w:eastAsia="sk-SK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55C7" w14:textId="77777777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8E7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EC2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07B51EC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85B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54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okamžit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EF68" w14:textId="499E40C1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0,0</w:t>
            </w:r>
            <w:r w:rsidR="000A587B" w:rsidRPr="00A341CD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C2D" w14:textId="2855D556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0,0</w:t>
            </w:r>
            <w:r w:rsidR="000A587B" w:rsidRPr="00A341CD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A8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AC1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F4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DD9E09C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AC1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02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bežn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A85B" w14:textId="326DB8AA" w:rsidR="002E3A82" w:rsidRPr="00A341CD" w:rsidRDefault="000A587B" w:rsidP="00E635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EBF" w14:textId="06F6B1C6" w:rsidR="002E3A82" w:rsidRPr="00A341CD" w:rsidRDefault="000A587B" w:rsidP="00E635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 1,3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F09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67C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9F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43A7819F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AAA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C0697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celkov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49A8338" w14:textId="2AAB74D1" w:rsidR="002E3A82" w:rsidRPr="00A341CD" w:rsidRDefault="000A587B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1,7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A8F3C2" w14:textId="5B488214" w:rsidR="002E3A82" w:rsidRPr="00A341CD" w:rsidRDefault="000A587B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2,95 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08FB" w14:textId="77777777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52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F03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3BF878CD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75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6D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6E0348DA" w14:textId="11334273" w:rsidR="00A341CD" w:rsidRPr="00A341CD" w:rsidRDefault="00A341CD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C3E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BC7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369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329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99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0E13F76D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D3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2BB2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Likvidita okamžitá = finančný majetok / krátkodobé záväzky</w:t>
            </w:r>
          </w:p>
        </w:tc>
      </w:tr>
      <w:tr w:rsidR="002E3A82" w:rsidRPr="00120224" w14:paraId="64964E91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C713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4E7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Likvidita bežná = (finančný majetok + krátkodobé pohľadávky</w:t>
            </w:r>
          </w:p>
        </w:tc>
      </w:tr>
      <w:tr w:rsidR="002E3A82" w:rsidRPr="00120224" w14:paraId="34033B04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E5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508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bez pohľadávok po lehote splatnosti) / krátkodobé záväzky</w:t>
            </w:r>
          </w:p>
        </w:tc>
      </w:tr>
      <w:tr w:rsidR="002E3A82" w:rsidRPr="00120224" w14:paraId="3EE1A5B7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CA63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22D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Likvidita celková = (obežný majetok - dlhodobé pohľadávky) /</w:t>
            </w:r>
          </w:p>
        </w:tc>
      </w:tr>
      <w:tr w:rsidR="002E3A82" w:rsidRPr="00120224" w14:paraId="4F2F105E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2E4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61D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krátkodobé záväzky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798F" w14:textId="77777777" w:rsidR="002E3A82" w:rsidRPr="00A341CD" w:rsidRDefault="002E3A82" w:rsidP="00A341CD">
            <w:pPr>
              <w:spacing w:after="0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78A" w14:textId="77777777" w:rsidR="002E3A82" w:rsidRPr="00A341CD" w:rsidRDefault="002E3A82" w:rsidP="00A341CD">
            <w:pPr>
              <w:spacing w:after="0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2BE4" w14:textId="77777777" w:rsidR="002E3A82" w:rsidRPr="00A341CD" w:rsidRDefault="002E3A82" w:rsidP="00A341CD">
            <w:pPr>
              <w:spacing w:after="0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8CB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3AFA47D3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19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031" w14:textId="77777777" w:rsidR="002E3A82" w:rsidRPr="00A341CD" w:rsidRDefault="002E3A82" w:rsidP="00A341CD">
            <w:pPr>
              <w:spacing w:after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Odporúčané hodnoty sú pri likvidite : okamžitej: 0,9 - 1,1 ; </w:t>
            </w:r>
          </w:p>
        </w:tc>
      </w:tr>
      <w:tr w:rsidR="002E3A82" w:rsidRPr="00120224" w14:paraId="6031BD16" w14:textId="77777777" w:rsidTr="00170749">
        <w:trPr>
          <w:gridBefore w:val="1"/>
          <w:gridAfter w:val="3"/>
          <w:wBefore w:w="20" w:type="dxa"/>
          <w:wAfter w:w="2204" w:type="dxa"/>
          <w:trHeight w:val="31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33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8AF7" w14:textId="77777777" w:rsidR="002E3A82" w:rsidRPr="00A341CD" w:rsidRDefault="002E3A82" w:rsidP="00A341CD">
            <w:pPr>
              <w:spacing w:after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bežnej: 1,0 - 1,5 ; celkovej: 1,5 - 2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E93D" w14:textId="77777777" w:rsidR="002E3A82" w:rsidRPr="00A341CD" w:rsidRDefault="002E3A82" w:rsidP="00A341CD">
            <w:pPr>
              <w:spacing w:after="0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BC3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4D51EB08" w14:textId="77777777" w:rsidTr="00170749">
        <w:trPr>
          <w:gridBefore w:val="1"/>
          <w:gridAfter w:val="3"/>
          <w:wBefore w:w="20" w:type="dxa"/>
          <w:wAfter w:w="2204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D1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DEC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4F1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F6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929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D28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0BF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B6CEB4D" w14:textId="77777777" w:rsidTr="00170749">
        <w:trPr>
          <w:gridBefore w:val="1"/>
          <w:gridAfter w:val="3"/>
          <w:wBefore w:w="20" w:type="dxa"/>
          <w:wAfter w:w="2204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65C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5A6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119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E1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D11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F3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5772969F" w14:textId="77777777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76871050" w14:textId="7E567FD2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18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17498FAF" w14:textId="77777777" w:rsidTr="00170749">
        <w:trPr>
          <w:gridBefore w:val="1"/>
          <w:gridAfter w:val="3"/>
          <w:wBefore w:w="20" w:type="dxa"/>
          <w:wAfter w:w="2204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BF9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DCC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48F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F0D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478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2C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9F4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2E3A82" w:rsidRPr="00120224" w14:paraId="5D319AC3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F01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48B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85A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77F6E3FC" w14:textId="77777777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14:paraId="7A1E94AE" w14:textId="2BEB2BAA" w:rsidR="00552285" w:rsidRPr="00A341CD" w:rsidRDefault="00552285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F40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D6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3DDE4C1F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055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7B7" w14:textId="77777777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Finančné ukazovatele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881" w14:textId="20B394E3" w:rsidR="002E3A82" w:rsidRPr="00A341CD" w:rsidRDefault="002E3A82" w:rsidP="00E635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41CD">
              <w:rPr>
                <w:rFonts w:eastAsia="Times New Roman"/>
                <w:b/>
                <w:bCs/>
                <w:color w:val="000000"/>
                <w:lang w:eastAsia="sk-SK"/>
              </w:rPr>
              <w:t>rok 20</w:t>
            </w:r>
            <w:r w:rsidR="00D9594F" w:rsidRPr="00A341CD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4D3" w14:textId="7508CA1B" w:rsidR="002E3A82" w:rsidRPr="00120224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202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sk-SK"/>
              </w:rPr>
              <w:t>rok 20</w:t>
            </w:r>
            <w:r w:rsidR="00D9594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B526" w14:textId="77777777" w:rsidR="002E3A82" w:rsidRPr="00120224" w:rsidRDefault="002E3A82" w:rsidP="00E635C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333CBD2B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88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630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16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0E6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148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0E832B3A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7AF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EF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A341CD">
              <w:rPr>
                <w:rFonts w:eastAsia="Times New Roman"/>
                <w:color w:val="000000"/>
                <w:lang w:eastAsia="sk-SK"/>
              </w:rPr>
              <w:t>zadĺženosť</w:t>
            </w:r>
            <w:proofErr w:type="spellEnd"/>
            <w:r w:rsidRPr="00A341CD">
              <w:rPr>
                <w:rFonts w:eastAsia="Times New Roman"/>
                <w:color w:val="000000"/>
                <w:lang w:eastAsia="sk-SK"/>
              </w:rPr>
              <w:t xml:space="preserve"> celková %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64D2" w14:textId="0097CAAB" w:rsidR="002E3A82" w:rsidRPr="00A341CD" w:rsidRDefault="00D9594F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40,1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AAA0" w14:textId="4D71C25A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4</w:t>
            </w:r>
            <w:r w:rsidR="00D9594F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,</w:t>
            </w:r>
            <w:r w:rsidR="00D9594F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89E6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3C60C6D4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E69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0C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finančná samostatnosť %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ABF1" w14:textId="3D744310" w:rsidR="002E3A82" w:rsidRPr="00A341CD" w:rsidRDefault="00D9594F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52,77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1AE2" w14:textId="66BA9DE0" w:rsidR="002E3A82" w:rsidRPr="00120224" w:rsidRDefault="00D9594F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47,46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43E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446D152F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97B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4C7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podiel vlastných a cudzích zdrojov  %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CDF8" w14:textId="5C083860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1</w:t>
            </w:r>
            <w:r w:rsidR="00D9594F" w:rsidRPr="00A341CD">
              <w:rPr>
                <w:rFonts w:eastAsia="Times New Roman"/>
                <w:color w:val="000000"/>
                <w:lang w:eastAsia="sk-SK"/>
              </w:rPr>
              <w:t>31</w:t>
            </w:r>
            <w:r w:rsidRPr="00A341CD">
              <w:rPr>
                <w:rFonts w:eastAsia="Times New Roman"/>
                <w:color w:val="000000"/>
                <w:lang w:eastAsia="sk-SK"/>
              </w:rPr>
              <w:t>,</w:t>
            </w:r>
            <w:r w:rsidR="00D9594F" w:rsidRPr="00A341CD">
              <w:rPr>
                <w:rFonts w:eastAsia="Times New Roman"/>
                <w:color w:val="000000"/>
                <w:lang w:eastAsia="sk-SK"/>
              </w:rPr>
              <w:t>56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8147" w14:textId="5DD6569C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1</w:t>
            </w:r>
            <w:r w:rsidR="00D9594F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02,60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66FE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72930F01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900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23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stabilita %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4AD7" w14:textId="1922D16E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5</w:t>
            </w:r>
            <w:r w:rsidR="00D9594F" w:rsidRPr="00A341CD">
              <w:rPr>
                <w:rFonts w:eastAsia="Times New Roman"/>
                <w:color w:val="000000"/>
                <w:lang w:eastAsia="sk-SK"/>
              </w:rPr>
              <w:t>7,1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48C" w14:textId="24E94545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5</w:t>
            </w:r>
            <w:r w:rsidR="00D9594F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2,99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5B8C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590CA847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9107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02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páka vlastného imania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E50E" w14:textId="67410C72" w:rsidR="002E3A82" w:rsidRPr="00A341CD" w:rsidRDefault="00D9594F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1,89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3635" w14:textId="3C7D06AB" w:rsidR="002E3A82" w:rsidRPr="00120224" w:rsidRDefault="00D9594F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2,11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6D38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3975B26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88B4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43A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veriteľské riziko  % 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0897" w14:textId="4CD6DC6C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4</w:t>
            </w:r>
            <w:r w:rsidR="00D9594F" w:rsidRPr="00A341CD">
              <w:rPr>
                <w:rFonts w:eastAsia="Times New Roman"/>
                <w:color w:val="000000"/>
                <w:lang w:eastAsia="sk-SK"/>
              </w:rPr>
              <w:t>0,1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4014" w14:textId="379E0574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4</w:t>
            </w:r>
            <w:r w:rsidR="00D9594F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6,25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1415" w14:textId="77777777" w:rsidR="002E3A82" w:rsidRPr="00120224" w:rsidRDefault="002E3A82" w:rsidP="00E635C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75F4FC7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B6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38B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4D0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8446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2189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28E3AAF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31F3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B0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C8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D26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  <w:r w:rsidRPr="00120224"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1BB1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0298BD75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F5E8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B72D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F06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261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04B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3A8ACFDB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EDA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2D73" w14:textId="77777777" w:rsidR="00A341CD" w:rsidRDefault="00A341CD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  <w:p w14:paraId="43B2B3DB" w14:textId="392AEA7A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A341CD">
              <w:rPr>
                <w:rFonts w:eastAsia="Times New Roman"/>
                <w:color w:val="000000"/>
                <w:lang w:eastAsia="sk-SK"/>
              </w:rPr>
              <w:t>zadĺženosť</w:t>
            </w:r>
            <w:proofErr w:type="spellEnd"/>
            <w:r w:rsidRPr="00A341CD">
              <w:rPr>
                <w:rFonts w:eastAsia="Times New Roman"/>
                <w:color w:val="000000"/>
                <w:lang w:eastAsia="sk-SK"/>
              </w:rPr>
              <w:t xml:space="preserve"> celková = záväzky celkom / majetok celkom x 100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B745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C52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35B41E3F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4C5" w14:textId="77777777" w:rsidR="002E3A82" w:rsidRPr="00A341CD" w:rsidRDefault="002E3A82" w:rsidP="00E635C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CF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samostatnosť = vlastné imanie / majetok celkom x 100 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25B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5596E212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31C6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F6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podiel vlastných a cudzích zdrojov = vlastné imanie / záväzky celkom x 100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B61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69DEA811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B3D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11A1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finančná stabilita = (vlastné imanie + dlhodobé záväzky ) / majetok celkom x100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05B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1A432FE5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92E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ADDC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 xml:space="preserve">finančná páka vlastného imania = majetok celkom / vlastné imanie 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83B9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E3A82" w:rsidRPr="00120224" w14:paraId="2FBB14D1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5F2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AFC5" w14:textId="77777777" w:rsidR="002E3A82" w:rsidRPr="00A341CD" w:rsidRDefault="002E3A82" w:rsidP="00E635C6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A341CD">
              <w:rPr>
                <w:rFonts w:eastAsia="Times New Roman"/>
                <w:color w:val="000000"/>
                <w:lang w:eastAsia="sk-SK"/>
              </w:rPr>
              <w:t>veriteľské riziko = záväzky celkom / majetok celkom x 1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DA7" w14:textId="77777777" w:rsidR="002E3A82" w:rsidRPr="00120224" w:rsidRDefault="002E3A82" w:rsidP="00E635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548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E3A82" w:rsidRPr="00120224" w14:paraId="648851D5" w14:textId="77777777" w:rsidTr="00170749">
        <w:trPr>
          <w:gridBefore w:val="1"/>
          <w:wBefore w:w="20" w:type="dxa"/>
          <w:trHeight w:val="30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6F77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465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5A34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99E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0C3C" w14:textId="77777777" w:rsidR="002E3A82" w:rsidRPr="00120224" w:rsidRDefault="002E3A82" w:rsidP="00E635C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543834" w:rsidRPr="00CF325E" w14:paraId="2F2F1409" w14:textId="77777777" w:rsidTr="00170749">
        <w:trPr>
          <w:gridAfter w:val="1"/>
          <w:wAfter w:w="1122" w:type="dxa"/>
          <w:trHeight w:val="315"/>
        </w:trPr>
        <w:tc>
          <w:tcPr>
            <w:tcW w:w="79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76E0" w14:textId="77777777" w:rsidR="00543834" w:rsidRPr="005062B9" w:rsidRDefault="00543834" w:rsidP="00703ABC">
            <w:pPr>
              <w:jc w:val="both"/>
            </w:pPr>
          </w:p>
          <w:p w14:paraId="129B5162" w14:textId="77777777" w:rsidR="00543834" w:rsidRPr="005062B9" w:rsidRDefault="00543834" w:rsidP="00703ABC">
            <w:pPr>
              <w:pStyle w:val="Odsekzoznamu"/>
              <w:numPr>
                <w:ilvl w:val="0"/>
                <w:numId w:val="6"/>
              </w:numPr>
              <w:jc w:val="both"/>
            </w:pPr>
            <w:r w:rsidRPr="005062B9">
              <w:t xml:space="preserve">Chceme pokračovať v trende, že aj keď z roka na rok dostávame menej dotácií, chceme to nahradiť výrobou a vlastnými tržbami za výrobky z vlastnej produkcie. </w:t>
            </w:r>
          </w:p>
          <w:p w14:paraId="2A9AEAE3" w14:textId="77777777" w:rsidR="00D9594F" w:rsidRPr="005062B9" w:rsidRDefault="00D9594F" w:rsidP="00703ABC">
            <w:pPr>
              <w:ind w:left="360"/>
              <w:jc w:val="both"/>
            </w:pPr>
          </w:p>
          <w:p w14:paraId="3DD2BA24" w14:textId="33DDB95D" w:rsidR="00543834" w:rsidRPr="00170749" w:rsidRDefault="00543834" w:rsidP="00703ABC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170749">
              <w:rPr>
                <w:b/>
                <w:sz w:val="22"/>
                <w:szCs w:val="22"/>
              </w:rPr>
              <w:lastRenderedPageBreak/>
              <w:t>Podnikateľský zámer PD Trsteník Trstená na rok 202</w:t>
            </w:r>
            <w:r w:rsidR="00FD4943" w:rsidRPr="00170749">
              <w:rPr>
                <w:b/>
                <w:sz w:val="22"/>
                <w:szCs w:val="22"/>
              </w:rPr>
              <w:t>1</w:t>
            </w:r>
          </w:p>
          <w:p w14:paraId="69EBB9AA" w14:textId="086A44F7" w:rsidR="003C7139" w:rsidRPr="00170749" w:rsidRDefault="00543834" w:rsidP="003C7139">
            <w:pPr>
              <w:ind w:left="360"/>
              <w:jc w:val="both"/>
              <w:rPr>
                <w:sz w:val="22"/>
                <w:szCs w:val="22"/>
              </w:rPr>
            </w:pPr>
            <w:r w:rsidRPr="00170749">
              <w:rPr>
                <w:sz w:val="22"/>
                <w:szCs w:val="22"/>
              </w:rPr>
              <w:t>Výnosy spolu / včítane vnútropodnikových výnosov</w:t>
            </w:r>
            <w:r w:rsidRPr="00170749">
              <w:rPr>
                <w:b/>
                <w:sz w:val="22"/>
                <w:szCs w:val="22"/>
              </w:rPr>
              <w:t>/ 6</w:t>
            </w:r>
            <w:r w:rsidR="00FD4943" w:rsidRPr="00170749">
              <w:rPr>
                <w:b/>
                <w:sz w:val="22"/>
                <w:szCs w:val="22"/>
              </w:rPr>
              <w:t xml:space="preserve"> 090 </w:t>
            </w:r>
            <w:r w:rsidRPr="00170749">
              <w:rPr>
                <w:b/>
                <w:sz w:val="22"/>
                <w:szCs w:val="22"/>
              </w:rPr>
              <w:t>000/</w:t>
            </w:r>
            <w:r w:rsidRPr="00170749">
              <w:rPr>
                <w:sz w:val="22"/>
                <w:szCs w:val="22"/>
              </w:rPr>
              <w:t xml:space="preserve">   </w:t>
            </w:r>
          </w:p>
          <w:tbl>
            <w:tblPr>
              <w:tblW w:w="65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  <w:gridCol w:w="1981"/>
            </w:tblGrid>
            <w:tr w:rsidR="003C7139" w:rsidRPr="00170749" w14:paraId="5C113C1F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E9BB5" w14:textId="253A82F7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Tržby</w:t>
                  </w:r>
                  <w:r w:rsidR="00AC303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-</w:t>
                  </w:r>
                  <w:r w:rsidR="00AC303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výrobk</w:t>
                  </w:r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y</w:t>
                  </w:r>
                  <w:r w:rsidR="00AC303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RV, ŽV, </w:t>
                  </w:r>
                  <w:proofErr w:type="spellStart"/>
                  <w:r w:rsidR="00AC303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Lupienkárne</w:t>
                  </w:r>
                  <w:proofErr w:type="spellEnd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82646" w14:textId="5281FF94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2 325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696B6BCA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C524C" w14:textId="24D4D972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Produkcia </w:t>
                  </w:r>
                  <w:r w:rsidR="00AC303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– výrobkov RV, ŽV, </w:t>
                  </w:r>
                  <w:proofErr w:type="spellStart"/>
                  <w:r w:rsidR="00AC303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Lupienkárne</w:t>
                  </w:r>
                  <w:proofErr w:type="spellEnd"/>
                  <w:r w:rsidR="00AC303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DE9B3" w14:textId="78180B1F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4 293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0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00 </w:t>
                  </w:r>
                </w:p>
              </w:tc>
            </w:tr>
            <w:tr w:rsidR="003C7139" w:rsidRPr="00170749" w14:paraId="1459AB19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31693" w14:textId="0F1B5D2B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Predaj </w:t>
                  </w:r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výrobkov RV, ŽV, </w:t>
                  </w:r>
                  <w:proofErr w:type="spellStart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Lupienkárne</w:t>
                  </w:r>
                  <w:proofErr w:type="spellEnd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, Bitúnku</w:t>
                  </w: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5D859" w14:textId="676C1C64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3 010 000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</w:p>
              </w:tc>
            </w:tr>
            <w:tr w:rsidR="003C7139" w:rsidRPr="00170749" w14:paraId="74341C5D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58C9D" w14:textId="5E2A6C7A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Spotreba </w:t>
                  </w:r>
                  <w:proofErr w:type="spellStart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vl</w:t>
                  </w:r>
                  <w:proofErr w:type="spellEnd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. osív, sadív, krmív a </w:t>
                  </w:r>
                  <w:proofErr w:type="spellStart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ost</w:t>
                  </w:r>
                  <w:proofErr w:type="spellEnd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. výrob. </w:t>
                  </w:r>
                  <w:proofErr w:type="spellStart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vl</w:t>
                  </w:r>
                  <w:proofErr w:type="spellEnd"/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.  výroby</w:t>
                  </w: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03529" w14:textId="5F96BA1B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1 066 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000 </w:t>
                  </w:r>
                </w:p>
              </w:tc>
            </w:tr>
            <w:tr w:rsidR="003C7139" w:rsidRPr="00170749" w14:paraId="30433A4F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11E04" w14:textId="3B71485A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Aktivácia</w:t>
                  </w:r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– výr. KZ, presun mäsa , lupienok do predajne a ZK</w:t>
                  </w: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9273E" w14:textId="3A81547B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911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04616771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0B8CD" w14:textId="656DBBF4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Tržby tovar  </w:t>
                  </w:r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- predajňa</w:t>
                  </w: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E4A9D" w14:textId="3D1F5977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2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30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506B6CED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A1DF0" w14:textId="56176F34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Tržby</w:t>
                  </w:r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– zvieratá zákl. stáda - predaj</w:t>
                  </w: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B4965" w14:textId="07E4B2EA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17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7D96DB7E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E93A5" w14:textId="7EAD2A9C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proofErr w:type="spellStart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Ost.výnosy</w:t>
                  </w:r>
                  <w:proofErr w:type="spellEnd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  <w:r w:rsidR="00725895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– dotácie zo ŠR a EÚ</w:t>
                  </w: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2E8B9" w14:textId="0C7F7142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980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53EEC40D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6F6C42" w14:textId="77777777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VPV     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8E0A5" w14:textId="6F74E21A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1 </w:t>
                  </w:r>
                  <w:r w:rsidR="00FD4943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410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663C3961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2B8967" w14:textId="77777777" w:rsidR="003C7139" w:rsidRPr="00170749" w:rsidRDefault="003C7139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  <w:p w14:paraId="4113540D" w14:textId="77777777" w:rsidR="00891887" w:rsidRPr="00170749" w:rsidRDefault="00891887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  <w:p w14:paraId="2C93A39F" w14:textId="77777777" w:rsidR="00891887" w:rsidRPr="00170749" w:rsidRDefault="00891887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  <w:p w14:paraId="06D8667F" w14:textId="1D8C5B34" w:rsidR="00891887" w:rsidRPr="00170749" w:rsidRDefault="00891887" w:rsidP="003C71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E0B994" w14:textId="77777777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</w:tbl>
          <w:p w14:paraId="339E0049" w14:textId="77777777" w:rsidR="00543834" w:rsidRPr="00170749" w:rsidRDefault="00543834" w:rsidP="00C2236D">
            <w:pPr>
              <w:jc w:val="both"/>
              <w:rPr>
                <w:sz w:val="22"/>
                <w:szCs w:val="22"/>
              </w:rPr>
            </w:pPr>
          </w:p>
          <w:p w14:paraId="12A87D40" w14:textId="6777CD91" w:rsidR="00543834" w:rsidRPr="00170749" w:rsidRDefault="00543834" w:rsidP="003C7139">
            <w:pPr>
              <w:ind w:left="360"/>
              <w:jc w:val="both"/>
              <w:rPr>
                <w:sz w:val="22"/>
                <w:szCs w:val="22"/>
              </w:rPr>
            </w:pPr>
            <w:r w:rsidRPr="00170749">
              <w:rPr>
                <w:sz w:val="22"/>
                <w:szCs w:val="22"/>
              </w:rPr>
              <w:t xml:space="preserve">Spolu náklady / včítane vnútropodnikových nákladov </w:t>
            </w:r>
            <w:r w:rsidRPr="00170749">
              <w:rPr>
                <w:b/>
                <w:sz w:val="22"/>
                <w:szCs w:val="22"/>
              </w:rPr>
              <w:t>/6</w:t>
            </w:r>
            <w:r w:rsidR="00FD4943" w:rsidRPr="00170749">
              <w:rPr>
                <w:b/>
                <w:sz w:val="22"/>
                <w:szCs w:val="22"/>
              </w:rPr>
              <w:t xml:space="preserve"> </w:t>
            </w:r>
            <w:r w:rsidRPr="00170749">
              <w:rPr>
                <w:b/>
                <w:sz w:val="22"/>
                <w:szCs w:val="22"/>
              </w:rPr>
              <w:t>0</w:t>
            </w:r>
            <w:r w:rsidR="00FD4943" w:rsidRPr="00170749">
              <w:rPr>
                <w:b/>
                <w:sz w:val="22"/>
                <w:szCs w:val="22"/>
              </w:rPr>
              <w:t xml:space="preserve">35 </w:t>
            </w:r>
            <w:r w:rsidRPr="00170749">
              <w:rPr>
                <w:b/>
                <w:sz w:val="22"/>
                <w:szCs w:val="22"/>
              </w:rPr>
              <w:t>000</w:t>
            </w:r>
            <w:r w:rsidRPr="00170749">
              <w:rPr>
                <w:sz w:val="22"/>
                <w:szCs w:val="22"/>
              </w:rPr>
              <w:t>/</w:t>
            </w:r>
          </w:p>
          <w:tbl>
            <w:tblPr>
              <w:tblW w:w="65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  <w:gridCol w:w="1981"/>
            </w:tblGrid>
            <w:tr w:rsidR="003C7139" w:rsidRPr="00170749" w14:paraId="72D95CB9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F93018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Materiálové náklady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6E0C3" w14:textId="276D1472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1 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488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5D197D75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C714C7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Energia a voda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4DB9A" w14:textId="4A136D40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17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7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74838559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EEDB87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NC tovaru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8A4B5" w14:textId="18A8DDB2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19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9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4CDB4957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FA01D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Opravy     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E713F" w14:textId="3F1610F2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7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9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40111B4D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96513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proofErr w:type="spellStart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Ost.výkony</w:t>
                  </w:r>
                  <w:proofErr w:type="spellEnd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754E7" w14:textId="71287D5D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2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40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60979BE7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513CB3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proofErr w:type="spellStart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Cest</w:t>
                  </w:r>
                  <w:proofErr w:type="spellEnd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. + </w:t>
                  </w:r>
                  <w:proofErr w:type="spellStart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>repre</w:t>
                  </w:r>
                  <w:proofErr w:type="spellEnd"/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2962A" w14:textId="6FC5BEE7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1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2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0D8BDFA0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4D42C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Osobné náklady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C5AFF" w14:textId="0361F2AA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1 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688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4F5B36DC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0EC1AF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Dane        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93822" w14:textId="67C2CEA4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37 000 </w:t>
                  </w:r>
                </w:p>
              </w:tc>
            </w:tr>
            <w:tr w:rsidR="003C7139" w:rsidRPr="00170749" w14:paraId="54662251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46CD6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ZC DHM a mat.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0428E" w14:textId="426485F2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  8 000 </w:t>
                  </w:r>
                </w:p>
              </w:tc>
            </w:tr>
            <w:tr w:rsidR="003C7139" w:rsidRPr="00170749" w14:paraId="27DCBF76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F6A5E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OPN       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09C66" w14:textId="3DDB493A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1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06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3A76A44E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9D381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Odpisy        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3DA33" w14:textId="7B84B3FE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555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66C3ACCA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A0CA4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Fin. náklady    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3D447" w14:textId="0DDCDDAE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    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3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6 000 </w:t>
                  </w:r>
                </w:p>
              </w:tc>
            </w:tr>
            <w:tr w:rsidR="003C7139" w:rsidRPr="00170749" w14:paraId="5FC63299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8AB1A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VPN + réžia           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90FF6" w14:textId="6BDF76A8" w:rsidR="003C7139" w:rsidRPr="00170749" w:rsidRDefault="003C7139" w:rsidP="003C71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1 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410</w:t>
                  </w: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 </w:t>
                  </w:r>
                </w:p>
              </w:tc>
            </w:tr>
            <w:tr w:rsidR="003C7139" w:rsidRPr="00170749" w14:paraId="3D178D58" w14:textId="77777777" w:rsidTr="003C7139">
              <w:trPr>
                <w:trHeight w:val="48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FF671" w14:textId="77777777" w:rsidR="003C7139" w:rsidRPr="00170749" w:rsidRDefault="003C7139" w:rsidP="003C713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eastAsia="Times New Roman"/>
                      <w:color w:val="000000"/>
                      <w:sz w:val="22"/>
                      <w:szCs w:val="22"/>
                      <w:lang w:eastAsia="sk-SK"/>
                    </w:rPr>
                    <w:t xml:space="preserve">Zisk pred zdanením                                                      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E253E" w14:textId="55B2F6E4" w:rsidR="003C7139" w:rsidRPr="00170749" w:rsidRDefault="00C2236D" w:rsidP="00C2236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                  </w:t>
                  </w:r>
                  <w:r w:rsidR="003C7139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+ 5</w:t>
                  </w:r>
                  <w:r w:rsidR="00546B0B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>5</w:t>
                  </w:r>
                  <w:r w:rsidR="003C7139" w:rsidRPr="0017074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sk-SK"/>
                    </w:rPr>
                    <w:t xml:space="preserve"> 000</w:t>
                  </w:r>
                </w:p>
              </w:tc>
            </w:tr>
          </w:tbl>
          <w:p w14:paraId="64D9C70E" w14:textId="1290A1ED" w:rsidR="00543834" w:rsidRPr="005062B9" w:rsidRDefault="00543834" w:rsidP="00703ABC">
            <w:pPr>
              <w:jc w:val="both"/>
            </w:pPr>
            <w:r w:rsidRPr="005062B9">
              <w:lastRenderedPageBreak/>
              <w:t>Družstvo nevykonáva činnosť v oblasti výskumu a nemá organizačnú zložku</w:t>
            </w:r>
            <w:r w:rsidR="00F37B0B">
              <w:t xml:space="preserve">  </w:t>
            </w:r>
            <w:r w:rsidRPr="005062B9">
              <w:t xml:space="preserve"> v zahraničí, neobstaralo majetkové podiely v obchodných spoločnostiach alebo družstvách. </w:t>
            </w:r>
          </w:p>
          <w:p w14:paraId="11B656E1" w14:textId="77777777" w:rsidR="00543834" w:rsidRPr="005062B9" w:rsidRDefault="00543834" w:rsidP="00703ABC">
            <w:pPr>
              <w:jc w:val="both"/>
            </w:pPr>
            <w:r w:rsidRPr="005062B9">
              <w:t xml:space="preserve">Životné prostredie – v rámci projektu PRV modernizácia fariem 2009 – 2013 sme riešili hnojné koncovky na hospodárskom dvore Trstená a uskladnenie maštaľného hnoja, vybudovali sme nové hnojisko na priebežné uskladnenie maštaľného hnoja, ako aj nové poľné hnojisko  Nad Jurčová.  V tejto činnosti družstvo naďalej pokračuje udržiavaním hospodárstiev a prevenciou tak, aby neohrozovalo okolité životné prostredie. Európska únia poskytuje prostriedky v rámci </w:t>
            </w:r>
            <w:proofErr w:type="spellStart"/>
            <w:r w:rsidRPr="005062B9">
              <w:t>agroenviromentálno</w:t>
            </w:r>
            <w:proofErr w:type="spellEnd"/>
            <w:r w:rsidRPr="005062B9">
              <w:t>-klimatických opatrení na ochranu biotopov v horských a vysokohorských oblastiach, ako aj oblastiach s chránenými živočíchmi a v ťažko dostupných oblastiach, ktoré tiež využívame na ochranu životného prostredia.</w:t>
            </w:r>
          </w:p>
          <w:p w14:paraId="1B2FB3B5" w14:textId="77777777" w:rsidR="00543834" w:rsidRPr="005062B9" w:rsidRDefault="00543834" w:rsidP="00703ABC">
            <w:pPr>
              <w:jc w:val="both"/>
            </w:pPr>
            <w:r w:rsidRPr="005062B9">
              <w:t xml:space="preserve">Zamestnanosť -  Poľnohospodárske družstvo zamestnáva 101 pracovníkov na úsekoch rastlinnej výroby, živočíšnej výroby, technických služieb, </w:t>
            </w:r>
            <w:proofErr w:type="spellStart"/>
            <w:r w:rsidRPr="005062B9">
              <w:t>lupienkárne</w:t>
            </w:r>
            <w:proofErr w:type="spellEnd"/>
            <w:r w:rsidRPr="005062B9">
              <w:t xml:space="preserve">. Na dnešné podmienky je to pomerne veľa vzhľadom na odvodovú a daňovú zaťaženosť. V podniku je pomerne vysoká veková štruktúra pracovníkov. V súčasnosti vznikajú problémy s obsadením pracovných miest na úseku technických služieb – vodičov, traktoristov, opravárov, na úseku  živočíšnej výroby – pomocných pracovníkov, dojičov a pod. ale aj na úseku ekonomiky a manažmentu. Nedostatok spôsobilo zrušenie odborných poľnohospodárskych škôl, ktoré vychovávali odborníkov pre poľnohospodárstvo pre všetky úseky činnosti družstva, ale aj to, že poľnohospodárstvo nie je dosť lukratívne odvetvie pre mladých z titulu nižšieho finančného pracovného ohodnotenia. Družstvo neplánuje znižovať počty pracovníkov, potrebuje si skôr vychovať svojich nástupcov, ktorí by pokračovali v práci v poľnohospodárstve. </w:t>
            </w:r>
          </w:p>
          <w:p w14:paraId="100DE28D" w14:textId="708FFE01" w:rsidR="00543834" w:rsidRPr="005062B9" w:rsidRDefault="00A341CD" w:rsidP="00703ABC">
            <w:pPr>
              <w:jc w:val="both"/>
            </w:pPr>
            <w:r w:rsidRPr="005062B9">
              <w:t>V minulom roku v súvislosti so šírením ochorenia CO</w:t>
            </w:r>
            <w:r w:rsidR="005062B9" w:rsidRPr="005062B9">
              <w:t>VID 19</w:t>
            </w:r>
            <w:r w:rsidR="00543834" w:rsidRPr="005062B9">
              <w:t xml:space="preserve"> nastali udalosti osobitného významu:</w:t>
            </w:r>
          </w:p>
          <w:p w14:paraId="7FB8ECBF" w14:textId="68CA155A" w:rsidR="00543834" w:rsidRPr="005062B9" w:rsidRDefault="00543834" w:rsidP="00703ABC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 xml:space="preserve">Mimoriadna situácia, ktorá  bola vyvolaná </w:t>
            </w:r>
            <w:r w:rsidR="005062B9" w:rsidRPr="005062B9">
              <w:t xml:space="preserve">týmto </w:t>
            </w:r>
            <w:r w:rsidRPr="005062B9">
              <w:t>vírusom zasiahla do všetkých oblasti života všetkých firiem a má vplyv na podnikateľské a obchodné aktivity, ako aj na finančnú situáciu nášho podniku.</w:t>
            </w:r>
          </w:p>
          <w:p w14:paraId="745F5E0F" w14:textId="77777777" w:rsidR="00543834" w:rsidRPr="005062B9" w:rsidRDefault="00543834" w:rsidP="005062B9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>Zvážili sme všetky dopady COVID19 na naše podnikateľské aktivity a dospeli sme k záveru, že majú nasledovný negatívny vplyv na našu finančnú situáciu:</w:t>
            </w:r>
          </w:p>
          <w:p w14:paraId="1B0E97E7" w14:textId="3A706732" w:rsidR="00543834" w:rsidRPr="005062B9" w:rsidRDefault="00543834" w:rsidP="005062B9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 xml:space="preserve">     - zníženie cien za mlieko v prípade prebytkov ovčieho a kravského mlieka</w:t>
            </w:r>
            <w:r w:rsidR="00415803" w:rsidRPr="005062B9">
              <w:t>,</w:t>
            </w:r>
            <w:r w:rsidR="00D74BC1" w:rsidRPr="005062B9">
              <w:t xml:space="preserve"> </w:t>
            </w:r>
            <w:r w:rsidRPr="005062B9">
              <w:t>zníženie tržieb;</w:t>
            </w:r>
          </w:p>
          <w:p w14:paraId="42F1D729" w14:textId="1E4F2472" w:rsidR="00543834" w:rsidRPr="005062B9" w:rsidRDefault="00543834" w:rsidP="005062B9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 xml:space="preserve">     - náklady na mzdy a odvody zamestnancov v období skráteného pracovného času, pracovného voľna, prípadne karantény, v zmysle odporúčania vlády;</w:t>
            </w:r>
          </w:p>
          <w:p w14:paraId="4931BE05" w14:textId="26727810" w:rsidR="00543834" w:rsidRPr="005062B9" w:rsidRDefault="00543834" w:rsidP="005062B9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 xml:space="preserve">     - zníženie budúcich peňažných tokov a zhoršenie finančnej situácie</w:t>
            </w:r>
            <w:r w:rsidR="005062B9" w:rsidRPr="005062B9">
              <w:t xml:space="preserve">, </w:t>
            </w:r>
            <w:r w:rsidRPr="005062B9">
              <w:t>nižš</w:t>
            </w:r>
            <w:r w:rsidR="005062B9" w:rsidRPr="005062B9">
              <w:t>í</w:t>
            </w:r>
            <w:r w:rsidRPr="005062B9">
              <w:t xml:space="preserve"> prísunu tržieb povedie k zvyšovaniu zadlženosti;</w:t>
            </w:r>
          </w:p>
          <w:p w14:paraId="64BF5D1E" w14:textId="7FA35584" w:rsidR="00543834" w:rsidRDefault="00543834" w:rsidP="005062B9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 xml:space="preserve">     - spomalenie dodávok náhradných dielov, sadby a osivá, čo ohrozuje samotný chod podniku.</w:t>
            </w:r>
          </w:p>
          <w:p w14:paraId="3814B85E" w14:textId="0DF1BB1A" w:rsidR="00CF1E8E" w:rsidRPr="005062B9" w:rsidRDefault="00CF1E8E" w:rsidP="005062B9">
            <w:pPr>
              <w:autoSpaceDE w:val="0"/>
              <w:autoSpaceDN w:val="0"/>
              <w:adjustRightInd w:val="0"/>
              <w:spacing w:after="0"/>
              <w:jc w:val="both"/>
            </w:pPr>
            <w:r>
              <w:lastRenderedPageBreak/>
              <w:t>Družstvo malo uzatvorené dohody na predaj konzumných zemiakov do reštaurácií a školských jedální, ktoré boli z dôvodu pandémie COVID-19 zatvorené. Zemiaky zostali na sklade a v tomto roku budú odpísané do strát.</w:t>
            </w:r>
          </w:p>
          <w:p w14:paraId="1C643EF6" w14:textId="5E08220C" w:rsidR="00543834" w:rsidRPr="005062B9" w:rsidRDefault="00543834" w:rsidP="005062B9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>Z uvedeného vyplýva, že hlavným rizikom je zníženie tržieb v živočíšnej výrobe</w:t>
            </w:r>
            <w:r w:rsidR="00415803" w:rsidRPr="005062B9">
              <w:t>,</w:t>
            </w:r>
            <w:r w:rsidRPr="005062B9">
              <w:t xml:space="preserve"> čo ovplyvní celkovú finančnú situáciu podniku a prinesie menej voľných finančných prostriedkov na financovanie výroby a spôsobí možné zvýšenie zadlženosti.</w:t>
            </w:r>
          </w:p>
          <w:p w14:paraId="4CD02EE5" w14:textId="0CD9A2A4" w:rsidR="00543834" w:rsidRPr="005062B9" w:rsidRDefault="00543834" w:rsidP="00703ABC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>V danom období nedokážeme vopred odhadnúť na aké časové obdobie budú mat’ vplyv okolností vyvolané opatreniami v boji proti COVID19, prípadne do akej miery môžu narušiť našu schopnos</w:t>
            </w:r>
            <w:r w:rsidR="005062B9" w:rsidRPr="005062B9">
              <w:t>ť</w:t>
            </w:r>
            <w:r w:rsidRPr="005062B9">
              <w:t xml:space="preserve"> pokračovať v činnosti.</w:t>
            </w:r>
          </w:p>
          <w:p w14:paraId="69A3E4A0" w14:textId="77777777" w:rsidR="00543834" w:rsidRPr="005062B9" w:rsidRDefault="00543834" w:rsidP="00703ABC">
            <w:pPr>
              <w:autoSpaceDE w:val="0"/>
              <w:autoSpaceDN w:val="0"/>
              <w:adjustRightInd w:val="0"/>
              <w:spacing w:after="0"/>
              <w:jc w:val="both"/>
            </w:pPr>
            <w:r w:rsidRPr="005062B9">
              <w:t>Predpokladáme, že pokiaľ budú zabezpečené toky finančných  prostriedkov zo zdrojov EÚ a ŠR  plynule a včas, mali by sme toto náročné obdobie prekonať bez výrazného obmedzenia činnosti.</w:t>
            </w:r>
          </w:p>
          <w:p w14:paraId="4F86BB5F" w14:textId="36F8DA69" w:rsidR="00543834" w:rsidRPr="005062B9" w:rsidRDefault="00543834" w:rsidP="00703ABC">
            <w:pPr>
              <w:jc w:val="both"/>
            </w:pPr>
          </w:p>
          <w:p w14:paraId="03DFCB36" w14:textId="3B837AA9" w:rsidR="00891887" w:rsidRPr="005062B9" w:rsidRDefault="00891887" w:rsidP="00703ABC">
            <w:pPr>
              <w:jc w:val="both"/>
            </w:pPr>
          </w:p>
          <w:p w14:paraId="3E056708" w14:textId="704E7C3D" w:rsidR="00891887" w:rsidRPr="005062B9" w:rsidRDefault="00891887" w:rsidP="00703ABC">
            <w:pPr>
              <w:jc w:val="both"/>
            </w:pPr>
          </w:p>
          <w:p w14:paraId="0E01244D" w14:textId="5CDA666D" w:rsidR="00891887" w:rsidRPr="005062B9" w:rsidRDefault="00891887" w:rsidP="00703ABC">
            <w:pPr>
              <w:jc w:val="both"/>
            </w:pPr>
          </w:p>
          <w:p w14:paraId="4198563D" w14:textId="0C31388E" w:rsidR="00891887" w:rsidRPr="005062B9" w:rsidRDefault="00891887" w:rsidP="00703ABC">
            <w:pPr>
              <w:jc w:val="both"/>
            </w:pPr>
          </w:p>
          <w:p w14:paraId="5753639F" w14:textId="3521A1E8" w:rsidR="00891887" w:rsidRPr="005062B9" w:rsidRDefault="00891887" w:rsidP="00703ABC">
            <w:pPr>
              <w:jc w:val="both"/>
            </w:pPr>
          </w:p>
          <w:p w14:paraId="004FA28D" w14:textId="55952279" w:rsidR="00891887" w:rsidRPr="005062B9" w:rsidRDefault="00891887" w:rsidP="00703ABC">
            <w:pPr>
              <w:jc w:val="both"/>
            </w:pPr>
          </w:p>
          <w:p w14:paraId="55585366" w14:textId="5ACCEFA0" w:rsidR="00552285" w:rsidRPr="005062B9" w:rsidRDefault="00552285" w:rsidP="00703ABC">
            <w:pPr>
              <w:jc w:val="both"/>
            </w:pPr>
          </w:p>
          <w:p w14:paraId="0311A5FE" w14:textId="5719C515" w:rsidR="00D9594F" w:rsidRPr="005062B9" w:rsidRDefault="00D9594F" w:rsidP="00703ABC">
            <w:pPr>
              <w:jc w:val="both"/>
            </w:pPr>
          </w:p>
          <w:p w14:paraId="12AA9F3C" w14:textId="36AB7ACB" w:rsidR="00D9594F" w:rsidRPr="005062B9" w:rsidRDefault="00D9594F" w:rsidP="00703ABC">
            <w:pPr>
              <w:jc w:val="both"/>
            </w:pPr>
          </w:p>
          <w:p w14:paraId="6B9287D9" w14:textId="6F728252" w:rsidR="00D9594F" w:rsidRPr="005062B9" w:rsidRDefault="00D9594F" w:rsidP="00703ABC">
            <w:pPr>
              <w:jc w:val="both"/>
            </w:pPr>
          </w:p>
          <w:p w14:paraId="16FE729C" w14:textId="3A7F9706" w:rsidR="00D9594F" w:rsidRPr="005062B9" w:rsidRDefault="00D9594F" w:rsidP="00703ABC">
            <w:pPr>
              <w:jc w:val="both"/>
            </w:pPr>
          </w:p>
          <w:p w14:paraId="4BD19E8A" w14:textId="43BBFA69" w:rsidR="00D9594F" w:rsidRPr="005062B9" w:rsidRDefault="00D9594F" w:rsidP="00703ABC">
            <w:pPr>
              <w:jc w:val="both"/>
            </w:pPr>
          </w:p>
          <w:p w14:paraId="1D8265AA" w14:textId="4F821A11" w:rsidR="00D9594F" w:rsidRDefault="00D9594F" w:rsidP="00703ABC">
            <w:pPr>
              <w:jc w:val="both"/>
            </w:pPr>
          </w:p>
          <w:p w14:paraId="4D2ED4B8" w14:textId="18A368D1" w:rsidR="00170749" w:rsidRDefault="00170749" w:rsidP="00703ABC">
            <w:pPr>
              <w:jc w:val="both"/>
            </w:pPr>
          </w:p>
          <w:p w14:paraId="4FF8E8D3" w14:textId="1B08CAC2" w:rsidR="00170749" w:rsidRDefault="00170749" w:rsidP="00703ABC">
            <w:pPr>
              <w:jc w:val="both"/>
            </w:pPr>
          </w:p>
          <w:p w14:paraId="3B5741BA" w14:textId="1D8160D4" w:rsidR="00170749" w:rsidRDefault="00170749" w:rsidP="00703ABC">
            <w:pPr>
              <w:jc w:val="both"/>
            </w:pPr>
          </w:p>
          <w:p w14:paraId="076C59D8" w14:textId="62BF691E" w:rsidR="00170749" w:rsidRDefault="00170749" w:rsidP="00703ABC">
            <w:pPr>
              <w:jc w:val="both"/>
            </w:pPr>
          </w:p>
          <w:p w14:paraId="64307FD5" w14:textId="33A509B6" w:rsidR="00170749" w:rsidRDefault="00170749" w:rsidP="00703ABC">
            <w:pPr>
              <w:jc w:val="both"/>
            </w:pPr>
          </w:p>
          <w:p w14:paraId="7ECEFEE7" w14:textId="77777777" w:rsidR="00543834" w:rsidRPr="005062B9" w:rsidRDefault="00543834" w:rsidP="00703ABC">
            <w:pPr>
              <w:jc w:val="both"/>
              <w:rPr>
                <w:b/>
                <w:bCs/>
              </w:rPr>
            </w:pPr>
            <w:r w:rsidRPr="005062B9">
              <w:rPr>
                <w:b/>
                <w:bCs/>
              </w:rPr>
              <w:lastRenderedPageBreak/>
              <w:t>Záver</w:t>
            </w:r>
          </w:p>
          <w:p w14:paraId="6615EA7D" w14:textId="40AD283D" w:rsidR="00543834" w:rsidRPr="005062B9" w:rsidRDefault="00543834" w:rsidP="00703ABC">
            <w:pPr>
              <w:jc w:val="both"/>
              <w:rPr>
                <w:rFonts w:eastAsia="Times New Roman"/>
                <w:color w:val="000000"/>
                <w:lang w:eastAsia="sk-SK"/>
              </w:rPr>
            </w:pPr>
            <w:r w:rsidRPr="005062B9">
              <w:rPr>
                <w:rFonts w:eastAsia="Times New Roman"/>
                <w:color w:val="000000"/>
                <w:lang w:eastAsia="sk-SK"/>
              </w:rPr>
              <w:t>Záverom chcem poďakovať všetkým, ktorí sa podieľali na výsledku v roku 20</w:t>
            </w:r>
            <w:r w:rsidR="007568C8" w:rsidRPr="005062B9">
              <w:rPr>
                <w:rFonts w:eastAsia="Times New Roman"/>
                <w:color w:val="000000"/>
                <w:lang w:eastAsia="sk-SK"/>
              </w:rPr>
              <w:t>20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.  </w:t>
            </w:r>
          </w:p>
          <w:p w14:paraId="1CA4D436" w14:textId="6CE7DE45" w:rsidR="00B309FC" w:rsidRPr="005062B9" w:rsidRDefault="00543834" w:rsidP="00703ABC">
            <w:pPr>
              <w:jc w:val="both"/>
              <w:rPr>
                <w:rFonts w:eastAsia="Times New Roman"/>
                <w:color w:val="000000"/>
                <w:lang w:eastAsia="sk-SK"/>
              </w:rPr>
            </w:pPr>
            <w:r w:rsidRPr="005062B9">
              <w:rPr>
                <w:rFonts w:eastAsia="Times New Roman"/>
                <w:color w:val="000000"/>
                <w:lang w:eastAsia="sk-SK"/>
              </w:rPr>
              <w:t xml:space="preserve">Podpory sú čoraz </w:t>
            </w:r>
            <w:r w:rsidR="00B378D2" w:rsidRPr="005062B9">
              <w:rPr>
                <w:rFonts w:eastAsia="Times New Roman"/>
                <w:color w:val="000000"/>
                <w:lang w:eastAsia="sk-SK"/>
              </w:rPr>
              <w:t xml:space="preserve">nižšie a </w:t>
            </w:r>
            <w:r w:rsidRPr="005062B9">
              <w:rPr>
                <w:rFonts w:eastAsia="Times New Roman"/>
                <w:color w:val="000000"/>
                <w:lang w:eastAsia="sk-SK"/>
              </w:rPr>
              <w:t>tlak na úbytok pôdy</w:t>
            </w:r>
            <w:r w:rsidR="00B378D2" w:rsidRPr="005062B9">
              <w:rPr>
                <w:rFonts w:eastAsia="Times New Roman"/>
                <w:color w:val="000000"/>
                <w:lang w:eastAsia="sk-SK"/>
              </w:rPr>
              <w:t xml:space="preserve"> čoraz vyšší a toto sa v nemalej miere podpisuje na celkovom výsledku podniku</w:t>
            </w:r>
            <w:r w:rsidRPr="005062B9">
              <w:rPr>
                <w:rFonts w:eastAsia="Times New Roman"/>
                <w:color w:val="000000"/>
                <w:lang w:eastAsia="sk-SK"/>
              </w:rPr>
              <w:t>.</w:t>
            </w:r>
            <w:r w:rsidR="00B378D2" w:rsidRPr="005062B9">
              <w:rPr>
                <w:rFonts w:eastAsia="Times New Roman"/>
                <w:color w:val="000000"/>
                <w:lang w:eastAsia="sk-SK"/>
              </w:rPr>
              <w:t xml:space="preserve"> Usilujeme sa o to, aby pre </w:t>
            </w:r>
            <w:r w:rsidRPr="005062B9">
              <w:rPr>
                <w:rFonts w:eastAsia="Times New Roman"/>
                <w:color w:val="000000"/>
                <w:lang w:eastAsia="sk-SK"/>
              </w:rPr>
              <w:t>rok</w:t>
            </w:r>
            <w:r w:rsidR="00B378D2" w:rsidRPr="005062B9">
              <w:rPr>
                <w:rFonts w:eastAsia="Times New Roman"/>
                <w:color w:val="000000"/>
                <w:lang w:eastAsia="sk-SK"/>
              </w:rPr>
              <w:t>y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 202</w:t>
            </w:r>
            <w:r w:rsidR="00546B0B" w:rsidRPr="005062B9">
              <w:rPr>
                <w:rFonts w:eastAsia="Times New Roman"/>
                <w:color w:val="000000"/>
                <w:lang w:eastAsia="sk-SK"/>
              </w:rPr>
              <w:t>1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 – 2027 </w:t>
            </w:r>
            <w:r w:rsidR="00B378D2" w:rsidRPr="005062B9">
              <w:rPr>
                <w:rFonts w:eastAsia="Times New Roman"/>
                <w:color w:val="000000"/>
                <w:lang w:eastAsia="sk-SK"/>
              </w:rPr>
              <w:t>bolo plnenie tržieb jedným z ukazovateľov pre poberanie podpôr, čo by nám veľmi pomohlo.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 Zmiernil by sa tlak</w:t>
            </w:r>
            <w:r w:rsidR="00B309FC" w:rsidRPr="005062B9">
              <w:rPr>
                <w:rFonts w:eastAsia="Times New Roman"/>
                <w:color w:val="000000"/>
                <w:lang w:eastAsia="sk-SK"/>
              </w:rPr>
              <w:t xml:space="preserve"> na pôdu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 a systém by sa ešte viac zjednodušil. Európska únia konštatuje, že Slovensko je krajina, ktorá má najnižšie tržby na 1 hektár poľnohospodárskej pôdy v</w:t>
            </w:r>
            <w:r w:rsidR="00B378D2" w:rsidRPr="005062B9">
              <w:rPr>
                <w:rFonts w:eastAsia="Times New Roman"/>
                <w:color w:val="000000"/>
                <w:lang w:eastAsia="sk-SK"/>
              </w:rPr>
              <w:t> </w:t>
            </w:r>
            <w:r w:rsidRPr="005062B9">
              <w:rPr>
                <w:rFonts w:eastAsia="Times New Roman"/>
                <w:color w:val="000000"/>
                <w:lang w:eastAsia="sk-SK"/>
              </w:rPr>
              <w:t>celej</w:t>
            </w:r>
            <w:r w:rsidR="00B378D2" w:rsidRPr="005062B9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únii.  </w:t>
            </w:r>
            <w:r w:rsidR="00667C08" w:rsidRPr="005062B9">
              <w:rPr>
                <w:rFonts w:eastAsia="Times New Roman"/>
                <w:color w:val="000000"/>
                <w:lang w:eastAsia="sk-SK"/>
              </w:rPr>
              <w:t xml:space="preserve">Podpory za tržby a vyššie ceny výrobkov by náš podnik posunuli k stabilite a rozvoju. 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Preto je potrebné zmeniť systém podpôr s tým, aby sa neplatilo za ničnerobenie. </w:t>
            </w:r>
          </w:p>
          <w:p w14:paraId="4784E222" w14:textId="28D9C76E" w:rsidR="004E30C9" w:rsidRPr="005062B9" w:rsidRDefault="00B309FC" w:rsidP="00703ABC">
            <w:pPr>
              <w:jc w:val="both"/>
              <w:rPr>
                <w:rFonts w:eastAsia="Times New Roman"/>
                <w:color w:val="000000"/>
                <w:lang w:eastAsia="sk-SK"/>
              </w:rPr>
            </w:pPr>
            <w:r w:rsidRPr="005062B9">
              <w:rPr>
                <w:rFonts w:eastAsia="Times New Roman"/>
                <w:color w:val="000000"/>
                <w:lang w:eastAsia="sk-SK"/>
              </w:rPr>
              <w:t xml:space="preserve">Tiež počítame so stabilnou úrodou zemiakov, s vyššími tržbami za mlieko a zemiakové lupienky 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>Situácia od začiatku roku 202</w:t>
            </w:r>
            <w:r w:rsidRPr="005062B9">
              <w:rPr>
                <w:rFonts w:eastAsia="Times New Roman"/>
                <w:color w:val="000000"/>
                <w:lang w:eastAsia="sk-SK"/>
              </w:rPr>
              <w:t>1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 signalizuje recesiu hospodárstva ak</w:t>
            </w:r>
            <w:r w:rsidRPr="005062B9">
              <w:rPr>
                <w:rFonts w:eastAsia="Times New Roman"/>
                <w:color w:val="000000"/>
                <w:lang w:eastAsia="sk-SK"/>
              </w:rPr>
              <w:t>o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 vo svete tak aj na Slovensku. Opatrenia, ktoré sme prijali s COVID 19 v marci, apríli a</w:t>
            </w:r>
            <w:r w:rsidRPr="005062B9">
              <w:rPr>
                <w:rFonts w:eastAsia="Times New Roman"/>
                <w:color w:val="000000"/>
                <w:lang w:eastAsia="sk-SK"/>
              </w:rPr>
              <w:t> 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>máji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 roka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2020, 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veľmi sťažili podmienky na trhu predaja našich výrobkov. Zlú situáciu nám sťažuje aj extrémne počasie. Jarné práce sme urobili </w:t>
            </w:r>
            <w:r w:rsidRPr="005062B9">
              <w:rPr>
                <w:rFonts w:eastAsia="Times New Roman"/>
                <w:color w:val="000000"/>
                <w:lang w:eastAsia="sk-SK"/>
              </w:rPr>
              <w:t>ako nám počasie dovolilo,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 teraz všetko závisí od rastu vegetáci</w:t>
            </w:r>
            <w:r w:rsidR="00E46EED" w:rsidRPr="005062B9">
              <w:rPr>
                <w:rFonts w:eastAsia="Times New Roman"/>
                <w:color w:val="000000"/>
                <w:lang w:eastAsia="sk-SK"/>
              </w:rPr>
              <w:t>e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 na poli a </w:t>
            </w:r>
            <w:r w:rsidR="00C2236D" w:rsidRPr="005062B9">
              <w:rPr>
                <w:rFonts w:eastAsia="Times New Roman"/>
                <w:color w:val="000000"/>
                <w:lang w:eastAsia="sk-SK"/>
              </w:rPr>
              <w:t>ú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žitkovosti zvierat. </w:t>
            </w:r>
            <w:r w:rsidRPr="005062B9">
              <w:rPr>
                <w:rFonts w:eastAsia="Times New Roman"/>
                <w:color w:val="000000"/>
                <w:lang w:eastAsia="sk-SK"/>
              </w:rPr>
              <w:t>Studený máj spôsobil, že meškali jarné práce a to hlavne sadenie zemiakov. Zemiaky sú pre družstvo druhý chlieb</w:t>
            </w:r>
            <w:r w:rsidR="00E46EED" w:rsidRPr="005062B9">
              <w:rPr>
                <w:rFonts w:eastAsia="Times New Roman"/>
                <w:color w:val="000000"/>
                <w:lang w:eastAsia="sk-SK"/>
              </w:rPr>
              <w:t>,</w:t>
            </w:r>
            <w:r w:rsidR="00667C08" w:rsidRPr="005062B9">
              <w:rPr>
                <w:rFonts w:eastAsia="Times New Roman"/>
                <w:color w:val="000000"/>
                <w:lang w:eastAsia="sk-SK"/>
              </w:rPr>
              <w:t xml:space="preserve"> a preto si</w:t>
            </w:r>
            <w:r w:rsidR="00E46EED" w:rsidRPr="005062B9">
              <w:rPr>
                <w:rFonts w:eastAsia="Times New Roman"/>
                <w:color w:val="000000"/>
                <w:lang w:eastAsia="sk-SK"/>
              </w:rPr>
              <w:t xml:space="preserve"> v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eľmi vážime dosiahnuté úrody v roku 2020. </w:t>
            </w:r>
          </w:p>
          <w:p w14:paraId="68913D87" w14:textId="16E42535" w:rsidR="00E46EED" w:rsidRPr="005062B9" w:rsidRDefault="00543834" w:rsidP="00E46EED">
            <w:pPr>
              <w:jc w:val="both"/>
              <w:rPr>
                <w:rFonts w:eastAsia="Times New Roman"/>
                <w:color w:val="000000"/>
                <w:lang w:eastAsia="sk-SK"/>
              </w:rPr>
            </w:pPr>
            <w:r w:rsidRPr="005062B9">
              <w:rPr>
                <w:rFonts w:eastAsia="Times New Roman"/>
                <w:color w:val="000000"/>
                <w:lang w:eastAsia="sk-SK"/>
              </w:rPr>
              <w:t>Čo je dobrým predpokladom k lepšiemu výsledku v r.202</w:t>
            </w:r>
            <w:r w:rsidR="004E30C9" w:rsidRPr="005062B9">
              <w:rPr>
                <w:rFonts w:eastAsia="Times New Roman"/>
                <w:color w:val="000000"/>
                <w:lang w:eastAsia="sk-SK"/>
              </w:rPr>
              <w:t>1</w:t>
            </w:r>
            <w:r w:rsidRPr="005062B9">
              <w:rPr>
                <w:rFonts w:eastAsia="Times New Roman"/>
                <w:color w:val="000000"/>
                <w:lang w:eastAsia="sk-SK"/>
              </w:rPr>
              <w:t>, ktorý máme v</w:t>
            </w:r>
            <w:r w:rsidR="00E46EED" w:rsidRPr="005062B9">
              <w:rPr>
                <w:rFonts w:eastAsia="Times New Roman"/>
                <w:color w:val="000000"/>
                <w:lang w:eastAsia="sk-SK"/>
              </w:rPr>
              <w:t> </w:t>
            </w:r>
            <w:r w:rsidRPr="005062B9">
              <w:rPr>
                <w:rFonts w:eastAsia="Times New Roman"/>
                <w:color w:val="000000"/>
                <w:lang w:eastAsia="sk-SK"/>
              </w:rPr>
              <w:t>polovici</w:t>
            </w:r>
            <w:r w:rsidR="00E46EED" w:rsidRPr="005062B9">
              <w:rPr>
                <w:rFonts w:eastAsia="Times New Roman"/>
                <w:color w:val="000000"/>
                <w:lang w:eastAsia="sk-SK"/>
              </w:rPr>
              <w:t xml:space="preserve">? </w:t>
            </w:r>
          </w:p>
          <w:p w14:paraId="49239D95" w14:textId="695BC7AD" w:rsidR="00E46EED" w:rsidRPr="005062B9" w:rsidRDefault="00E46EED" w:rsidP="00E46EED">
            <w:pPr>
              <w:jc w:val="both"/>
              <w:rPr>
                <w:rFonts w:eastAsia="Times New Roman"/>
                <w:color w:val="000000"/>
                <w:lang w:eastAsia="sk-SK"/>
              </w:rPr>
            </w:pPr>
            <w:r w:rsidRPr="005062B9">
              <w:rPr>
                <w:rFonts w:eastAsia="Times New Roman"/>
                <w:color w:val="000000"/>
                <w:lang w:eastAsia="sk-SK"/>
              </w:rPr>
              <w:t xml:space="preserve">Želáme si priaznivé poveternostné podmienky, dobré úrody krmovín, obilia a zemiakov. Taktiež vyššiu produkciu mlieka a mäsa a priaznivejšie ceny našich produktov. Poľnohospodár vždy </w:t>
            </w:r>
            <w:r w:rsidR="00667C08" w:rsidRPr="005062B9">
              <w:rPr>
                <w:rFonts w:eastAsia="Times New Roman"/>
                <w:color w:val="000000"/>
                <w:lang w:eastAsia="sk-SK"/>
              </w:rPr>
              <w:t xml:space="preserve">dúfa, že prežije a </w:t>
            </w:r>
            <w:r w:rsidRPr="005062B9">
              <w:rPr>
                <w:rFonts w:eastAsia="Times New Roman"/>
                <w:color w:val="000000"/>
                <w:lang w:eastAsia="sk-SK"/>
              </w:rPr>
              <w:t>verí, že bude lepšie.</w:t>
            </w:r>
          </w:p>
          <w:p w14:paraId="570CA575" w14:textId="3C0DB110" w:rsidR="00E46EED" w:rsidRPr="005062B9" w:rsidRDefault="00E46EED" w:rsidP="00E46EED">
            <w:pPr>
              <w:jc w:val="both"/>
              <w:rPr>
                <w:rFonts w:eastAsia="Times New Roman"/>
                <w:color w:val="000000"/>
                <w:lang w:eastAsia="sk-SK"/>
              </w:rPr>
            </w:pPr>
            <w:r w:rsidRPr="005062B9">
              <w:rPr>
                <w:rFonts w:eastAsia="Times New Roman"/>
                <w:color w:val="000000"/>
                <w:lang w:eastAsia="sk-SK"/>
              </w:rPr>
              <w:t xml:space="preserve">Ešte stále máme rezervy, či v odbornom vedení v maštali, či na poli, alebo aj pri realizácií našich výrobkov. </w:t>
            </w:r>
          </w:p>
          <w:p w14:paraId="45B9F489" w14:textId="5A9F7C89" w:rsidR="00543834" w:rsidRPr="005062B9" w:rsidRDefault="00543834" w:rsidP="00703ABC">
            <w:pPr>
              <w:jc w:val="both"/>
              <w:rPr>
                <w:rFonts w:eastAsia="Times New Roman"/>
                <w:color w:val="000000"/>
                <w:lang w:eastAsia="sk-SK"/>
              </w:rPr>
            </w:pPr>
            <w:r w:rsidRPr="005062B9">
              <w:rPr>
                <w:rFonts w:eastAsia="Times New Roman"/>
                <w:color w:val="000000"/>
                <w:lang w:eastAsia="sk-SK"/>
              </w:rPr>
              <w:t>Celkom na záver chcem</w:t>
            </w:r>
            <w:r w:rsidR="00E46EED" w:rsidRPr="005062B9">
              <w:rPr>
                <w:rFonts w:eastAsia="Times New Roman"/>
                <w:color w:val="000000"/>
                <w:lang w:eastAsia="sk-SK"/>
              </w:rPr>
              <w:t xml:space="preserve"> ešte raz poďakovať Vám všet</w:t>
            </w:r>
            <w:r w:rsidR="00521345" w:rsidRPr="005062B9">
              <w:rPr>
                <w:rFonts w:eastAsia="Times New Roman"/>
                <w:color w:val="000000"/>
                <w:lang w:eastAsia="sk-SK"/>
              </w:rPr>
              <w:t>k</w:t>
            </w:r>
            <w:r w:rsidR="00E46EED" w:rsidRPr="005062B9">
              <w:rPr>
                <w:rFonts w:eastAsia="Times New Roman"/>
                <w:color w:val="000000"/>
                <w:lang w:eastAsia="sk-SK"/>
              </w:rPr>
              <w:t>ým za podporu</w:t>
            </w:r>
            <w:r w:rsidR="00521345" w:rsidRPr="005062B9">
              <w:rPr>
                <w:rFonts w:eastAsia="Times New Roman"/>
                <w:color w:val="000000"/>
                <w:lang w:eastAsia="sk-SK"/>
              </w:rPr>
              <w:t xml:space="preserve"> v predchádzajúcom období</w:t>
            </w:r>
            <w:r w:rsidR="006540CE" w:rsidRPr="005062B9">
              <w:rPr>
                <w:rFonts w:eastAsia="Times New Roman"/>
                <w:color w:val="000000"/>
                <w:lang w:eastAsia="sk-SK"/>
              </w:rPr>
              <w:t>. N</w:t>
            </w:r>
            <w:r w:rsidR="00521345" w:rsidRPr="005062B9">
              <w:rPr>
                <w:rFonts w:eastAsia="Times New Roman"/>
                <w:color w:val="000000"/>
                <w:lang w:eastAsia="sk-SK"/>
              </w:rPr>
              <w:t xml:space="preserve">ovému vedeniu družstva </w:t>
            </w:r>
            <w:r w:rsidR="006540CE" w:rsidRPr="005062B9">
              <w:rPr>
                <w:rFonts w:eastAsia="Times New Roman"/>
                <w:color w:val="000000"/>
                <w:lang w:eastAsia="sk-SK"/>
              </w:rPr>
              <w:t xml:space="preserve">chcem </w:t>
            </w:r>
            <w:r w:rsidRPr="005062B9">
              <w:rPr>
                <w:rFonts w:eastAsia="Times New Roman"/>
                <w:color w:val="000000"/>
                <w:lang w:eastAsia="sk-SK"/>
              </w:rPr>
              <w:t>popriať dobré zdravie</w:t>
            </w:r>
            <w:r w:rsidR="006540CE" w:rsidRPr="005062B9">
              <w:rPr>
                <w:rFonts w:eastAsia="Times New Roman"/>
                <w:color w:val="000000"/>
                <w:lang w:eastAsia="sk-SK"/>
              </w:rPr>
              <w:t xml:space="preserve">, </w:t>
            </w:r>
            <w:r w:rsidRPr="005062B9">
              <w:rPr>
                <w:rFonts w:eastAsia="Times New Roman"/>
                <w:color w:val="000000"/>
                <w:lang w:eastAsia="sk-SK"/>
              </w:rPr>
              <w:t>pohodu</w:t>
            </w:r>
            <w:r w:rsidR="006540CE" w:rsidRPr="005062B9">
              <w:rPr>
                <w:rFonts w:eastAsia="Times New Roman"/>
                <w:color w:val="000000"/>
                <w:lang w:eastAsia="sk-SK"/>
              </w:rPr>
              <w:t>, veľa múdrych rozhodnutí, či už na poli alebo v maštali a veľa dobrých ľudí, ktorí sa v dobrom vedia obetovať pre druhých</w:t>
            </w:r>
            <w:r w:rsidR="009E77DC" w:rsidRPr="005062B9">
              <w:rPr>
                <w:rFonts w:eastAsia="Times New Roman"/>
                <w:color w:val="000000"/>
                <w:lang w:eastAsia="sk-SK"/>
              </w:rPr>
              <w:t xml:space="preserve">, ktorí dokážu družstvo viesť bez zbytočných hádok a konfliktov a ktorí prinesú slušnosť a ľudskosť </w:t>
            </w:r>
            <w:r w:rsidRPr="005062B9">
              <w:rPr>
                <w:rFonts w:eastAsia="Times New Roman"/>
                <w:color w:val="000000"/>
                <w:lang w:eastAsia="sk-SK"/>
              </w:rPr>
              <w:t>do</w:t>
            </w:r>
            <w:r w:rsidR="009E77DC" w:rsidRPr="005062B9">
              <w:rPr>
                <w:rFonts w:eastAsia="Times New Roman"/>
                <w:color w:val="000000"/>
                <w:lang w:eastAsia="sk-SK"/>
              </w:rPr>
              <w:t xml:space="preserve"> podnikovej kultúry, čím prispejú k zlepšeniu medziľudských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 vzťahov</w:t>
            </w:r>
            <w:r w:rsidR="009D1320" w:rsidRPr="005062B9">
              <w:rPr>
                <w:rFonts w:eastAsia="Times New Roman"/>
                <w:color w:val="000000"/>
                <w:lang w:eastAsia="sk-SK"/>
              </w:rPr>
              <w:t xml:space="preserve"> nielen na jednotlivých pracoviskách, ale aj vo vzťahu k vonkajšiemu svetu cez odberateľo</w:t>
            </w:r>
            <w:r w:rsidR="00FD43C8" w:rsidRPr="005062B9">
              <w:rPr>
                <w:rFonts w:eastAsia="Times New Roman"/>
                <w:color w:val="000000"/>
                <w:lang w:eastAsia="sk-SK"/>
              </w:rPr>
              <w:t>v</w:t>
            </w:r>
            <w:r w:rsidR="009D1320" w:rsidRPr="005062B9">
              <w:rPr>
                <w:rFonts w:eastAsia="Times New Roman"/>
                <w:color w:val="000000"/>
                <w:lang w:eastAsia="sk-SK"/>
              </w:rPr>
              <w:t xml:space="preserve"> a dodávateľo</w:t>
            </w:r>
            <w:r w:rsidR="00FD43C8" w:rsidRPr="005062B9">
              <w:rPr>
                <w:rFonts w:eastAsia="Times New Roman"/>
                <w:color w:val="000000"/>
                <w:lang w:eastAsia="sk-SK"/>
              </w:rPr>
              <w:t>v</w:t>
            </w:r>
            <w:r w:rsidR="009D1320" w:rsidRPr="005062B9">
              <w:rPr>
                <w:rFonts w:eastAsia="Times New Roman"/>
                <w:color w:val="000000"/>
                <w:lang w:eastAsia="sk-SK"/>
              </w:rPr>
              <w:t xml:space="preserve">. 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FD43C8" w:rsidRPr="005062B9">
              <w:rPr>
                <w:rFonts w:eastAsia="Times New Roman"/>
                <w:color w:val="000000"/>
                <w:lang w:eastAsia="sk-SK"/>
              </w:rPr>
              <w:t>Len múdri a pokorní ľudia dokážu podnik viesť k vytýčeným cieľom.</w:t>
            </w:r>
          </w:p>
          <w:p w14:paraId="09E6F86D" w14:textId="5C0FF949" w:rsidR="00543834" w:rsidRPr="005062B9" w:rsidRDefault="00FD43C8" w:rsidP="00703ABC">
            <w:r w:rsidRPr="005062B9">
              <w:rPr>
                <w:rFonts w:eastAsia="Times New Roman"/>
                <w:color w:val="000000"/>
                <w:lang w:eastAsia="sk-SK"/>
              </w:rPr>
              <w:t xml:space="preserve">Ešte raz 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Vám </w:t>
            </w:r>
            <w:r w:rsidRPr="005062B9">
              <w:rPr>
                <w:rFonts w:eastAsia="Times New Roman"/>
                <w:color w:val="000000"/>
                <w:lang w:eastAsia="sk-SK"/>
              </w:rPr>
              <w:t xml:space="preserve">prajem 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>dobré zdravie a požehnaný rok 202</w:t>
            </w:r>
            <w:r w:rsidR="0004078D" w:rsidRPr="005062B9">
              <w:rPr>
                <w:rFonts w:eastAsia="Times New Roman"/>
                <w:color w:val="000000"/>
                <w:lang w:eastAsia="sk-SK"/>
              </w:rPr>
              <w:t>1</w:t>
            </w:r>
            <w:r w:rsidR="00543834" w:rsidRPr="005062B9">
              <w:rPr>
                <w:rFonts w:eastAsia="Times New Roman"/>
                <w:color w:val="000000"/>
                <w:lang w:eastAsia="sk-SK"/>
              </w:rPr>
              <w:t xml:space="preserve">. 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1A1A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539B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543834" w:rsidRPr="00CF325E" w14:paraId="2A78BC1B" w14:textId="77777777" w:rsidTr="00170749">
        <w:trPr>
          <w:gridAfter w:val="1"/>
          <w:wAfter w:w="1122" w:type="dxa"/>
          <w:trHeight w:val="315"/>
        </w:trPr>
        <w:tc>
          <w:tcPr>
            <w:tcW w:w="79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75FC" w14:textId="77777777" w:rsidR="00543834" w:rsidRPr="005062B9" w:rsidRDefault="00543834" w:rsidP="00703ABC"/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B20C9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897F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543834" w:rsidRPr="00CF325E" w14:paraId="74BCC50E" w14:textId="77777777" w:rsidTr="00170749">
        <w:trPr>
          <w:gridAfter w:val="1"/>
          <w:wAfter w:w="1122" w:type="dxa"/>
          <w:trHeight w:val="315"/>
        </w:trPr>
        <w:tc>
          <w:tcPr>
            <w:tcW w:w="79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3218" w14:textId="551BEBA7" w:rsidR="00543834" w:rsidRPr="005062B9" w:rsidRDefault="00543834" w:rsidP="00703ABC"/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BE34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918E" w14:textId="77777777" w:rsidR="00543834" w:rsidRPr="00CF325E" w:rsidRDefault="00543834" w:rsidP="00703AB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</w:tbl>
    <w:p w14:paraId="05064BE1" w14:textId="77777777" w:rsidR="00643048" w:rsidRDefault="00643048" w:rsidP="00170749"/>
    <w:sectPr w:rsidR="00643048" w:rsidSect="0055228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8EE3" w14:textId="77777777" w:rsidR="00703ABC" w:rsidRDefault="00703ABC">
      <w:pPr>
        <w:spacing w:after="0" w:line="240" w:lineRule="auto"/>
      </w:pPr>
      <w:r>
        <w:separator/>
      </w:r>
    </w:p>
  </w:endnote>
  <w:endnote w:type="continuationSeparator" w:id="0">
    <w:p w14:paraId="6FD502E4" w14:textId="77777777" w:rsidR="00703ABC" w:rsidRDefault="0070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5503"/>
      <w:docPartObj>
        <w:docPartGallery w:val="Page Numbers (Bottom of Page)"/>
        <w:docPartUnique/>
      </w:docPartObj>
    </w:sdtPr>
    <w:sdtEndPr/>
    <w:sdtContent>
      <w:p w14:paraId="56B5B65E" w14:textId="77777777" w:rsidR="00703ABC" w:rsidRDefault="00703AB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220B25" w14:textId="77777777" w:rsidR="00703ABC" w:rsidRDefault="00703A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DB06" w14:textId="77777777" w:rsidR="00703ABC" w:rsidRDefault="00703ABC">
      <w:pPr>
        <w:spacing w:after="0" w:line="240" w:lineRule="auto"/>
      </w:pPr>
      <w:r>
        <w:separator/>
      </w:r>
    </w:p>
  </w:footnote>
  <w:footnote w:type="continuationSeparator" w:id="0">
    <w:p w14:paraId="5669B1DE" w14:textId="77777777" w:rsidR="00703ABC" w:rsidRDefault="0070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9936D1B"/>
    <w:multiLevelType w:val="hybridMultilevel"/>
    <w:tmpl w:val="87E0442A"/>
    <w:lvl w:ilvl="0" w:tplc="C7185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601C"/>
    <w:multiLevelType w:val="hybridMultilevel"/>
    <w:tmpl w:val="0F3EFC48"/>
    <w:lvl w:ilvl="0" w:tplc="418637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10D4E96"/>
    <w:multiLevelType w:val="hybridMultilevel"/>
    <w:tmpl w:val="BC269B02"/>
    <w:lvl w:ilvl="0" w:tplc="ECDAED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2C1B1E"/>
    <w:multiLevelType w:val="hybridMultilevel"/>
    <w:tmpl w:val="ED3A7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ACF"/>
    <w:multiLevelType w:val="hybridMultilevel"/>
    <w:tmpl w:val="B7AA79A6"/>
    <w:lvl w:ilvl="0" w:tplc="203E4E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98"/>
    <w:rsid w:val="00005913"/>
    <w:rsid w:val="0004078D"/>
    <w:rsid w:val="00044637"/>
    <w:rsid w:val="0005631D"/>
    <w:rsid w:val="000772FD"/>
    <w:rsid w:val="00092D44"/>
    <w:rsid w:val="000A587B"/>
    <w:rsid w:val="000D28F5"/>
    <w:rsid w:val="0010466B"/>
    <w:rsid w:val="001176F3"/>
    <w:rsid w:val="001579DB"/>
    <w:rsid w:val="00170749"/>
    <w:rsid w:val="0019775F"/>
    <w:rsid w:val="001B3A3D"/>
    <w:rsid w:val="001D02CD"/>
    <w:rsid w:val="001E2D2C"/>
    <w:rsid w:val="00203A77"/>
    <w:rsid w:val="0022250B"/>
    <w:rsid w:val="00225435"/>
    <w:rsid w:val="002608AF"/>
    <w:rsid w:val="00280D61"/>
    <w:rsid w:val="002A7FB9"/>
    <w:rsid w:val="002C375F"/>
    <w:rsid w:val="002C4859"/>
    <w:rsid w:val="002E3A82"/>
    <w:rsid w:val="002F443B"/>
    <w:rsid w:val="00301DC7"/>
    <w:rsid w:val="0031789D"/>
    <w:rsid w:val="00321127"/>
    <w:rsid w:val="00341F6F"/>
    <w:rsid w:val="00344B99"/>
    <w:rsid w:val="0035539A"/>
    <w:rsid w:val="003669A3"/>
    <w:rsid w:val="00377C1D"/>
    <w:rsid w:val="003B29B1"/>
    <w:rsid w:val="003B3B3D"/>
    <w:rsid w:val="003B3F17"/>
    <w:rsid w:val="003C41EF"/>
    <w:rsid w:val="003C7139"/>
    <w:rsid w:val="003D24D5"/>
    <w:rsid w:val="003E5094"/>
    <w:rsid w:val="003F0EB0"/>
    <w:rsid w:val="00401046"/>
    <w:rsid w:val="00415803"/>
    <w:rsid w:val="0043323B"/>
    <w:rsid w:val="00444462"/>
    <w:rsid w:val="00456099"/>
    <w:rsid w:val="00461015"/>
    <w:rsid w:val="004C1306"/>
    <w:rsid w:val="004E30C9"/>
    <w:rsid w:val="005062B9"/>
    <w:rsid w:val="00521345"/>
    <w:rsid w:val="00543834"/>
    <w:rsid w:val="00546B0B"/>
    <w:rsid w:val="00552285"/>
    <w:rsid w:val="00571D34"/>
    <w:rsid w:val="00581379"/>
    <w:rsid w:val="0059199D"/>
    <w:rsid w:val="005B59A8"/>
    <w:rsid w:val="00643048"/>
    <w:rsid w:val="0064628E"/>
    <w:rsid w:val="006540CE"/>
    <w:rsid w:val="00663DF1"/>
    <w:rsid w:val="00667C08"/>
    <w:rsid w:val="00703ABC"/>
    <w:rsid w:val="00725895"/>
    <w:rsid w:val="007372E8"/>
    <w:rsid w:val="00747424"/>
    <w:rsid w:val="00756245"/>
    <w:rsid w:val="007568C8"/>
    <w:rsid w:val="00787706"/>
    <w:rsid w:val="007A29CA"/>
    <w:rsid w:val="007E5DC9"/>
    <w:rsid w:val="0082550B"/>
    <w:rsid w:val="00884737"/>
    <w:rsid w:val="00891887"/>
    <w:rsid w:val="008A0207"/>
    <w:rsid w:val="008E2666"/>
    <w:rsid w:val="00915DD9"/>
    <w:rsid w:val="00921DA6"/>
    <w:rsid w:val="00930A48"/>
    <w:rsid w:val="00933A96"/>
    <w:rsid w:val="00972FE9"/>
    <w:rsid w:val="00986C98"/>
    <w:rsid w:val="0099659F"/>
    <w:rsid w:val="009A7AE7"/>
    <w:rsid w:val="009B1A81"/>
    <w:rsid w:val="009C7602"/>
    <w:rsid w:val="009D1320"/>
    <w:rsid w:val="009E77DC"/>
    <w:rsid w:val="00A22CB3"/>
    <w:rsid w:val="00A341CD"/>
    <w:rsid w:val="00A425EC"/>
    <w:rsid w:val="00A42625"/>
    <w:rsid w:val="00A72A64"/>
    <w:rsid w:val="00A731D7"/>
    <w:rsid w:val="00A8504F"/>
    <w:rsid w:val="00AC3039"/>
    <w:rsid w:val="00AC3F4E"/>
    <w:rsid w:val="00AC78A4"/>
    <w:rsid w:val="00B079C6"/>
    <w:rsid w:val="00B22136"/>
    <w:rsid w:val="00B26D9D"/>
    <w:rsid w:val="00B309FC"/>
    <w:rsid w:val="00B378D2"/>
    <w:rsid w:val="00BA64CD"/>
    <w:rsid w:val="00BA78BC"/>
    <w:rsid w:val="00BD7FB3"/>
    <w:rsid w:val="00C01C64"/>
    <w:rsid w:val="00C01D3C"/>
    <w:rsid w:val="00C2236D"/>
    <w:rsid w:val="00C43C00"/>
    <w:rsid w:val="00C86B2C"/>
    <w:rsid w:val="00C93E21"/>
    <w:rsid w:val="00CB556F"/>
    <w:rsid w:val="00CD500A"/>
    <w:rsid w:val="00CF1E8E"/>
    <w:rsid w:val="00D05EE4"/>
    <w:rsid w:val="00D228DE"/>
    <w:rsid w:val="00D2597C"/>
    <w:rsid w:val="00D25F19"/>
    <w:rsid w:val="00D35098"/>
    <w:rsid w:val="00D74BC1"/>
    <w:rsid w:val="00D9067C"/>
    <w:rsid w:val="00D9594F"/>
    <w:rsid w:val="00DC2C55"/>
    <w:rsid w:val="00DC7CA3"/>
    <w:rsid w:val="00DD5117"/>
    <w:rsid w:val="00DE44BB"/>
    <w:rsid w:val="00E12BD9"/>
    <w:rsid w:val="00E17D1B"/>
    <w:rsid w:val="00E221D0"/>
    <w:rsid w:val="00E40DA8"/>
    <w:rsid w:val="00E46EED"/>
    <w:rsid w:val="00E948A6"/>
    <w:rsid w:val="00EB25B3"/>
    <w:rsid w:val="00F37B0B"/>
    <w:rsid w:val="00F52DFC"/>
    <w:rsid w:val="00F6017F"/>
    <w:rsid w:val="00F71708"/>
    <w:rsid w:val="00FD43C8"/>
    <w:rsid w:val="00FD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378658"/>
  <w15:chartTrackingRefBased/>
  <w15:docId w15:val="{3138BAE2-D966-423C-92C5-ACC6C9BB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383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3834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543834"/>
    <w:pPr>
      <w:suppressAutoHyphens/>
      <w:spacing w:after="0" w:line="240" w:lineRule="auto"/>
      <w:jc w:val="both"/>
    </w:pPr>
    <w:rPr>
      <w:rFonts w:eastAsia="Times New Roman"/>
      <w:sz w:val="28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438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odsazen31">
    <w:name w:val="Základní text odsazený 31"/>
    <w:basedOn w:val="Normlny"/>
    <w:rsid w:val="00543834"/>
    <w:pPr>
      <w:suppressAutoHyphens/>
      <w:spacing w:after="0" w:line="240" w:lineRule="auto"/>
      <w:ind w:firstLine="708"/>
      <w:jc w:val="both"/>
    </w:pPr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4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3834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4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3834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28C1-4DCD-49B3-A9F6-4EC9959C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6435</Words>
  <Characters>36681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Uríčková</dc:creator>
  <cp:keywords/>
  <dc:description/>
  <cp:lastModifiedBy>Mária Uríčková</cp:lastModifiedBy>
  <cp:revision>6</cp:revision>
  <cp:lastPrinted>2021-06-01T09:37:00Z</cp:lastPrinted>
  <dcterms:created xsi:type="dcterms:W3CDTF">2021-06-01T06:35:00Z</dcterms:created>
  <dcterms:modified xsi:type="dcterms:W3CDTF">2021-06-11T13:56:00Z</dcterms:modified>
</cp:coreProperties>
</file>